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9DCF" w14:textId="3CC4E1A4" w:rsidR="00454B20" w:rsidRPr="0009673F" w:rsidRDefault="00006F70" w:rsidP="00242160">
      <w:pPr>
        <w:suppressAutoHyphens w:val="0"/>
        <w:jc w:val="center"/>
        <w:rPr>
          <w:b/>
          <w:lang w:eastAsia="ru-RU"/>
        </w:rPr>
      </w:pPr>
      <w:r w:rsidRPr="0009673F">
        <w:rPr>
          <w:b/>
          <w:lang w:eastAsia="ru-RU"/>
        </w:rPr>
        <w:t xml:space="preserve">КОНТРАКТ № </w:t>
      </w:r>
      <w:r w:rsidR="00343248">
        <w:rPr>
          <w:b/>
          <w:lang w:eastAsia="ru-RU"/>
        </w:rPr>
        <w:t>ЕП-04</w:t>
      </w:r>
      <w:r w:rsidR="00A352CD">
        <w:rPr>
          <w:b/>
          <w:lang w:eastAsia="ru-RU"/>
        </w:rPr>
        <w:t>-ЕАТ-</w:t>
      </w:r>
      <w:r w:rsidR="00374729">
        <w:rPr>
          <w:b/>
          <w:lang w:eastAsia="ru-RU"/>
        </w:rPr>
        <w:t>_____</w:t>
      </w:r>
      <w:r w:rsidR="00493931">
        <w:rPr>
          <w:b/>
          <w:lang w:eastAsia="ru-RU"/>
        </w:rPr>
        <w:t>/</w:t>
      </w:r>
      <w:r w:rsidR="006F3BA8">
        <w:rPr>
          <w:b/>
          <w:lang w:eastAsia="ru-RU"/>
        </w:rPr>
        <w:t>2026</w:t>
      </w:r>
    </w:p>
    <w:p w14:paraId="6E56C04A" w14:textId="77777777" w:rsidR="001F2E07" w:rsidRPr="001F2E07" w:rsidRDefault="00931A4F" w:rsidP="001F2E07">
      <w:pPr>
        <w:suppressAutoHyphens w:val="0"/>
        <w:spacing w:before="40"/>
        <w:jc w:val="center"/>
        <w:rPr>
          <w:bCs/>
          <w:lang w:eastAsia="en-US"/>
        </w:rPr>
      </w:pPr>
      <w:r w:rsidRPr="00931A4F">
        <w:rPr>
          <w:bCs/>
          <w:lang w:eastAsia="en-US"/>
        </w:rPr>
        <w:t xml:space="preserve">на поставку </w:t>
      </w:r>
      <w:r w:rsidR="001F2E07" w:rsidRPr="001F2E07">
        <w:rPr>
          <w:bCs/>
          <w:lang w:eastAsia="en-US"/>
        </w:rPr>
        <w:t xml:space="preserve">расходных материалов и инструментов </w:t>
      </w:r>
    </w:p>
    <w:p w14:paraId="66E55C5A" w14:textId="111BCA93" w:rsidR="0072511F" w:rsidRDefault="001F2E07" w:rsidP="001F2E07">
      <w:pPr>
        <w:suppressAutoHyphens w:val="0"/>
        <w:spacing w:before="40"/>
        <w:jc w:val="center"/>
        <w:rPr>
          <w:bCs/>
          <w:lang w:eastAsia="en-US"/>
        </w:rPr>
      </w:pPr>
      <w:r w:rsidRPr="001F2E07">
        <w:rPr>
          <w:bCs/>
          <w:lang w:eastAsia="en-US"/>
        </w:rPr>
        <w:t>для полиграфического оборудования ИПУ РАН</w:t>
      </w:r>
    </w:p>
    <w:p w14:paraId="72372E42" w14:textId="77777777" w:rsidR="001F2E07" w:rsidRDefault="001F2E07" w:rsidP="001F2E07">
      <w:pPr>
        <w:suppressAutoHyphens w:val="0"/>
        <w:spacing w:before="40"/>
        <w:jc w:val="center"/>
        <w:rPr>
          <w:sz w:val="20"/>
          <w:szCs w:val="20"/>
          <w:lang w:eastAsia="ru-RU"/>
        </w:rPr>
      </w:pPr>
    </w:p>
    <w:p w14:paraId="0F48F7CA" w14:textId="77777777" w:rsidR="008E1287" w:rsidRPr="0099791D" w:rsidRDefault="008E1287" w:rsidP="001F2E07">
      <w:pPr>
        <w:suppressAutoHyphens w:val="0"/>
        <w:spacing w:before="40"/>
        <w:jc w:val="center"/>
        <w:rPr>
          <w:sz w:val="20"/>
          <w:szCs w:val="20"/>
          <w:lang w:eastAsia="ru-RU"/>
        </w:rPr>
      </w:pPr>
    </w:p>
    <w:p w14:paraId="5483F50D" w14:textId="69125B19" w:rsidR="00454B20" w:rsidRPr="0009673F" w:rsidRDefault="00454B20" w:rsidP="00454B20">
      <w:pPr>
        <w:widowControl w:val="0"/>
        <w:suppressAutoHyphens w:val="0"/>
        <w:jc w:val="center"/>
        <w:rPr>
          <w:lang w:eastAsia="ru-RU"/>
        </w:rPr>
      </w:pPr>
      <w:r w:rsidRPr="0009673F">
        <w:rPr>
          <w:lang w:eastAsia="ru-RU"/>
        </w:rPr>
        <w:t xml:space="preserve">г. Москва                                                                                   </w:t>
      </w:r>
      <w:r w:rsidR="004D2187">
        <w:rPr>
          <w:lang w:eastAsia="ru-RU"/>
        </w:rPr>
        <w:t xml:space="preserve">     </w:t>
      </w:r>
      <w:r w:rsidRPr="0009673F">
        <w:rPr>
          <w:lang w:eastAsia="ru-RU"/>
        </w:rPr>
        <w:t xml:space="preserve">    </w:t>
      </w:r>
      <w:r w:rsidR="00411E48" w:rsidRPr="0009673F">
        <w:rPr>
          <w:lang w:eastAsia="ru-RU"/>
        </w:rPr>
        <w:t xml:space="preserve"> </w:t>
      </w:r>
      <w:proofErr w:type="gramStart"/>
      <w:r w:rsidR="00411E48" w:rsidRPr="0009673F">
        <w:rPr>
          <w:lang w:eastAsia="ru-RU"/>
        </w:rPr>
        <w:t xml:space="preserve"> </w:t>
      </w:r>
      <w:r w:rsidR="00894F96">
        <w:rPr>
          <w:lang w:eastAsia="ru-RU"/>
        </w:rPr>
        <w:t xml:space="preserve">  </w:t>
      </w:r>
      <w:r w:rsidR="009171D9" w:rsidRPr="0009673F">
        <w:rPr>
          <w:lang w:eastAsia="ru-RU"/>
        </w:rPr>
        <w:t>«</w:t>
      </w:r>
      <w:proofErr w:type="gramEnd"/>
      <w:r w:rsidR="009171D9" w:rsidRPr="0009673F">
        <w:rPr>
          <w:lang w:eastAsia="ru-RU"/>
        </w:rPr>
        <w:t>____</w:t>
      </w:r>
      <w:r w:rsidR="00A27395" w:rsidRPr="0009673F">
        <w:rPr>
          <w:lang w:eastAsia="ru-RU"/>
        </w:rPr>
        <w:t xml:space="preserve">» </w:t>
      </w:r>
      <w:r w:rsidR="00CA631A" w:rsidRPr="0009673F">
        <w:rPr>
          <w:lang w:eastAsia="ru-RU"/>
        </w:rPr>
        <w:t>___________</w:t>
      </w:r>
      <w:r w:rsidR="00411E48" w:rsidRPr="0009673F">
        <w:rPr>
          <w:lang w:eastAsia="ru-RU"/>
        </w:rPr>
        <w:t xml:space="preserve"> </w:t>
      </w:r>
      <w:r w:rsidR="006F3BA8">
        <w:rPr>
          <w:lang w:eastAsia="ru-RU"/>
        </w:rPr>
        <w:t>2026</w:t>
      </w:r>
      <w:r w:rsidRPr="0009673F">
        <w:rPr>
          <w:lang w:eastAsia="ru-RU"/>
        </w:rPr>
        <w:t xml:space="preserve"> г.</w:t>
      </w:r>
    </w:p>
    <w:p w14:paraId="366066CD" w14:textId="77777777" w:rsidR="00454B20" w:rsidRPr="0099791D" w:rsidRDefault="00454B20" w:rsidP="00454B20">
      <w:pPr>
        <w:widowControl w:val="0"/>
        <w:suppressAutoHyphens w:val="0"/>
        <w:jc w:val="both"/>
        <w:rPr>
          <w:sz w:val="20"/>
          <w:szCs w:val="20"/>
          <w:lang w:eastAsia="ru-RU"/>
        </w:rPr>
      </w:pPr>
    </w:p>
    <w:p w14:paraId="1875E66D" w14:textId="48648854" w:rsidR="00374729" w:rsidRPr="001F2E07" w:rsidRDefault="00374729" w:rsidP="001F2E07">
      <w:pPr>
        <w:suppressAutoHyphens w:val="0"/>
        <w:ind w:right="-2" w:firstLine="567"/>
        <w:jc w:val="both"/>
        <w:rPr>
          <w:kern w:val="1"/>
          <w:lang w:eastAsia="ar-SA"/>
        </w:rPr>
      </w:pPr>
      <w:r w:rsidRPr="006A2462">
        <w:rPr>
          <w:b/>
          <w:lang w:eastAsia="ru-RU"/>
        </w:rPr>
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</w:r>
      <w:r w:rsidRPr="006A2462">
        <w:rPr>
          <w:lang w:eastAsia="ru-RU"/>
        </w:rPr>
        <w:t xml:space="preserve">(ИПУ РАН), именуемое </w:t>
      </w:r>
      <w:r w:rsidRPr="006A2462">
        <w:rPr>
          <w:lang w:eastAsia="ru-RU"/>
        </w:rPr>
        <w:br/>
        <w:t>в дальнейшем</w:t>
      </w:r>
      <w:r w:rsidRPr="006A2462">
        <w:rPr>
          <w:b/>
          <w:lang w:eastAsia="ru-RU"/>
        </w:rPr>
        <w:t xml:space="preserve"> «Заказчик», </w:t>
      </w:r>
      <w:r w:rsidRPr="006A2462">
        <w:rPr>
          <w:lang w:eastAsia="ru-RU"/>
        </w:rPr>
        <w:t>в лице</w:t>
      </w:r>
      <w:r w:rsidRPr="006A2462">
        <w:rPr>
          <w:b/>
          <w:lang w:eastAsia="ru-RU"/>
        </w:rPr>
        <w:t xml:space="preserve"> ______________, </w:t>
      </w:r>
      <w:r w:rsidRPr="006A2462">
        <w:rPr>
          <w:lang w:eastAsia="ru-RU"/>
        </w:rPr>
        <w:t>действующего на основании</w:t>
      </w:r>
      <w:r w:rsidRPr="006A2462">
        <w:rPr>
          <w:b/>
          <w:lang w:eastAsia="ru-RU"/>
        </w:rPr>
        <w:t xml:space="preserve"> ___________ </w:t>
      </w:r>
      <w:r w:rsidR="001F2E07">
        <w:rPr>
          <w:b/>
          <w:lang w:eastAsia="ru-RU"/>
        </w:rPr>
        <w:t xml:space="preserve">                  </w:t>
      </w:r>
      <w:r w:rsidRPr="006A2462">
        <w:rPr>
          <w:b/>
          <w:lang w:eastAsia="ru-RU"/>
        </w:rPr>
        <w:t>от __________</w:t>
      </w:r>
      <w:r w:rsidRPr="006A2462">
        <w:rPr>
          <w:lang w:eastAsia="ru-RU"/>
        </w:rPr>
        <w:t xml:space="preserve">, с одной стороны, </w:t>
      </w:r>
      <w:r w:rsidRPr="006A2462">
        <w:rPr>
          <w:kern w:val="1"/>
          <w:lang w:eastAsia="ar-SA"/>
        </w:rPr>
        <w:t>и</w:t>
      </w:r>
      <w:r w:rsidR="001F2E07">
        <w:rPr>
          <w:kern w:val="1"/>
          <w:lang w:eastAsia="ar-SA"/>
        </w:rPr>
        <w:t xml:space="preserve"> </w:t>
      </w:r>
      <w:r w:rsidRPr="006A2462">
        <w:rPr>
          <w:b/>
          <w:kern w:val="1"/>
          <w:lang w:eastAsia="ar-SA"/>
        </w:rPr>
        <w:t xml:space="preserve">_____________________________________________ (__________________), </w:t>
      </w:r>
      <w:r w:rsidRPr="006A2462">
        <w:rPr>
          <w:bCs/>
          <w:kern w:val="1"/>
          <w:lang w:eastAsia="ar-SA"/>
        </w:rPr>
        <w:t xml:space="preserve">именуемое </w:t>
      </w:r>
      <w:r w:rsidR="00DD3239">
        <w:rPr>
          <w:bCs/>
          <w:kern w:val="1"/>
          <w:lang w:eastAsia="ar-SA"/>
        </w:rPr>
        <w:t xml:space="preserve">    </w:t>
      </w:r>
      <w:r w:rsidRPr="006A2462">
        <w:rPr>
          <w:bCs/>
          <w:kern w:val="1"/>
          <w:lang w:eastAsia="ar-SA"/>
        </w:rPr>
        <w:t>в дальнейшем</w:t>
      </w:r>
      <w:r w:rsidRPr="006A2462">
        <w:rPr>
          <w:b/>
          <w:kern w:val="1"/>
          <w:lang w:eastAsia="ar-SA"/>
        </w:rPr>
        <w:t xml:space="preserve"> «Поставщик», </w:t>
      </w:r>
      <w:r w:rsidRPr="006A2462">
        <w:rPr>
          <w:bCs/>
          <w:kern w:val="1"/>
          <w:lang w:eastAsia="ar-SA"/>
        </w:rPr>
        <w:t>в лице</w:t>
      </w:r>
      <w:r w:rsidRPr="006A2462">
        <w:rPr>
          <w:b/>
          <w:kern w:val="1"/>
          <w:lang w:eastAsia="ar-SA"/>
        </w:rPr>
        <w:t xml:space="preserve"> _____________, </w:t>
      </w:r>
      <w:r w:rsidRPr="006A2462">
        <w:rPr>
          <w:kern w:val="1"/>
          <w:lang w:eastAsia="ar-SA"/>
        </w:rPr>
        <w:t>действующего на основании</w:t>
      </w:r>
      <w:r w:rsidRPr="006A2462">
        <w:rPr>
          <w:b/>
          <w:kern w:val="1"/>
          <w:lang w:eastAsia="ar-SA"/>
        </w:rPr>
        <w:t xml:space="preserve"> __________</w:t>
      </w:r>
      <w:r w:rsidRPr="006A2462">
        <w:rPr>
          <w:rFonts w:eastAsia="Calibri"/>
          <w:lang w:eastAsia="en-US"/>
        </w:rPr>
        <w:t xml:space="preserve">, </w:t>
      </w:r>
      <w:r w:rsidRPr="006A2462">
        <w:rPr>
          <w:lang w:eastAsia="ru-RU"/>
        </w:rPr>
        <w:t xml:space="preserve">с другой стороны, именуемые в дальнейшем </w:t>
      </w:r>
      <w:r w:rsidRPr="006A2462">
        <w:rPr>
          <w:b/>
          <w:lang w:eastAsia="ru-RU"/>
        </w:rPr>
        <w:t>«Стороны»</w:t>
      </w:r>
      <w:r w:rsidRPr="006A2462">
        <w:rPr>
          <w:lang w:eastAsia="ru-RU"/>
        </w:rPr>
        <w:t xml:space="preserve">, </w:t>
      </w:r>
      <w:r w:rsidR="00343248">
        <w:rPr>
          <w:rFonts w:eastAsia="Calibri"/>
          <w:lang w:eastAsia="en-US"/>
        </w:rPr>
        <w:t>руководствуясь п. 4</w:t>
      </w:r>
      <w:r w:rsidRPr="006A2462">
        <w:rPr>
          <w:rFonts w:eastAsia="Calibri"/>
          <w:lang w:eastAsia="en-US"/>
        </w:rPr>
        <w:t xml:space="preserve"> ч. 1 ст. 93 Федерального закона от </w:t>
      </w:r>
      <w:r w:rsidRPr="006A2462">
        <w:rPr>
          <w:rFonts w:eastAsia="Calibri"/>
          <w:kern w:val="2"/>
          <w:lang w:eastAsia="ar-SA"/>
        </w:rPr>
        <w:t xml:space="preserve">05.04.2013 № 44-ФЗ </w:t>
      </w:r>
      <w:r w:rsidR="0086294B">
        <w:rPr>
          <w:rFonts w:eastAsia="Calibri"/>
          <w:kern w:val="2"/>
          <w:lang w:eastAsia="ar-SA"/>
        </w:rPr>
        <w:t xml:space="preserve">                            </w:t>
      </w:r>
      <w:r w:rsidRPr="006A2462">
        <w:rPr>
          <w:rFonts w:eastAsia="Calibri"/>
          <w:lang w:eastAsia="en-US"/>
        </w:rPr>
        <w:t>«О контрактной системе в сфере зак</w:t>
      </w:r>
      <w:r w:rsidR="001F2E07">
        <w:rPr>
          <w:rFonts w:eastAsia="Calibri"/>
          <w:lang w:eastAsia="en-US"/>
        </w:rPr>
        <w:t xml:space="preserve">упок   </w:t>
      </w:r>
      <w:r w:rsidRPr="006A2462">
        <w:rPr>
          <w:rFonts w:eastAsia="Calibri"/>
          <w:lang w:eastAsia="en-US"/>
        </w:rPr>
        <w:t>товаров, работ, услуг для обеспечения государственных и муниципальных нужд»</w:t>
      </w:r>
      <w:r w:rsidR="0086294B">
        <w:rPr>
          <w:rFonts w:eastAsia="Calibri"/>
          <w:kern w:val="2"/>
          <w:lang w:eastAsia="ar-SA"/>
        </w:rPr>
        <w:t xml:space="preserve"> </w:t>
      </w:r>
      <w:r w:rsidRPr="006A2462">
        <w:rPr>
          <w:rFonts w:eastAsia="Calibri"/>
          <w:lang w:eastAsia="en-US"/>
        </w:rPr>
        <w:t xml:space="preserve">(далее – Федеральный закон № 44-ФЗ, Закон </w:t>
      </w:r>
      <w:r w:rsidR="0086294B">
        <w:rPr>
          <w:rFonts w:eastAsia="Calibri"/>
          <w:lang w:eastAsia="en-US"/>
        </w:rPr>
        <w:t xml:space="preserve">                              </w:t>
      </w:r>
      <w:r w:rsidRPr="006A2462">
        <w:rPr>
          <w:rFonts w:eastAsia="Calibri"/>
          <w:lang w:eastAsia="en-US"/>
        </w:rPr>
        <w:t xml:space="preserve">о контрактной системе) и на основании результатов определения поставщика путем проведения закупочной сессии, </w:t>
      </w:r>
      <w:proofErr w:type="spellStart"/>
      <w:r w:rsidRPr="006A2462">
        <w:rPr>
          <w:rFonts w:eastAsia="Calibri"/>
          <w:lang w:eastAsia="en-US"/>
        </w:rPr>
        <w:t>о</w:t>
      </w:r>
      <w:r w:rsidR="001F2E07">
        <w:rPr>
          <w:rFonts w:eastAsia="Calibri"/>
          <w:lang w:eastAsia="en-US"/>
        </w:rPr>
        <w:t>траженны</w:t>
      </w:r>
      <w:proofErr w:type="spellEnd"/>
      <w:r w:rsidRPr="006A2462">
        <w:rPr>
          <w:rFonts w:eastAsia="Calibri"/>
          <w:lang w:eastAsia="en-US"/>
        </w:rPr>
        <w:t xml:space="preserve"> в Итоговом протоколе закупочной сессии </w:t>
      </w:r>
      <w:bookmarkStart w:id="0" w:name="_Hlk191499686"/>
      <w:r w:rsidRPr="006A2462">
        <w:rPr>
          <w:rFonts w:eastAsia="Calibri"/>
          <w:lang w:eastAsia="en-US"/>
        </w:rPr>
        <w:t xml:space="preserve">№ _____________ от ___________ при осуществлении закупки </w:t>
      </w:r>
      <w:r w:rsidR="0086294B">
        <w:rPr>
          <w:rFonts w:eastAsia="Calibri"/>
          <w:lang w:eastAsia="en-US"/>
        </w:rPr>
        <w:t xml:space="preserve">  </w:t>
      </w:r>
      <w:r w:rsidRPr="006A2462">
        <w:rPr>
          <w:rFonts w:eastAsia="Calibri"/>
          <w:lang w:eastAsia="en-US"/>
        </w:rPr>
        <w:t>с использованием единого агрегатора торговли (ЕАТ)</w:t>
      </w:r>
      <w:bookmarkEnd w:id="0"/>
      <w:r w:rsidRPr="006A2462">
        <w:rPr>
          <w:rFonts w:eastAsia="Calibri"/>
          <w:kern w:val="2"/>
          <w:lang w:eastAsia="ar-SA"/>
        </w:rPr>
        <w:t xml:space="preserve">, </w:t>
      </w:r>
      <w:r w:rsidRPr="006A2462">
        <w:rPr>
          <w:rFonts w:eastAsia="Calibri"/>
          <w:kern w:val="2"/>
          <w:lang w:eastAsia="en-US"/>
        </w:rPr>
        <w:t>заключили настоящий Контракт (далее - Контракт) о нижеследующем.</w:t>
      </w:r>
    </w:p>
    <w:p w14:paraId="7E15B2B8" w14:textId="77777777" w:rsidR="00374729" w:rsidRDefault="00374729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3F3C81B6" w14:textId="77777777" w:rsidR="008E1287" w:rsidRPr="006A2462" w:rsidRDefault="008E1287" w:rsidP="00374729">
      <w:pPr>
        <w:suppressAutoHyphens w:val="0"/>
        <w:spacing w:line="120" w:lineRule="auto"/>
        <w:ind w:firstLine="567"/>
        <w:jc w:val="both"/>
        <w:rPr>
          <w:rFonts w:eastAsia="Calibri"/>
          <w:kern w:val="2"/>
          <w:lang w:eastAsia="en-US"/>
        </w:rPr>
      </w:pPr>
    </w:p>
    <w:p w14:paraId="4DC9236F" w14:textId="21725261" w:rsidR="00DD3239" w:rsidRDefault="00374729" w:rsidP="00F46F7A">
      <w:pPr>
        <w:numPr>
          <w:ilvl w:val="0"/>
          <w:numId w:val="13"/>
        </w:numPr>
        <w:suppressAutoHyphens w:val="0"/>
        <w:ind w:left="0" w:firstLine="426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ПРЕДМЕТ КОНТРАКТА</w:t>
      </w:r>
    </w:p>
    <w:p w14:paraId="4D802462" w14:textId="77777777" w:rsidR="00BE7BE2" w:rsidRPr="00F46F7A" w:rsidRDefault="00BE7BE2" w:rsidP="00BE7BE2">
      <w:pPr>
        <w:suppressAutoHyphens w:val="0"/>
        <w:spacing w:line="120" w:lineRule="auto"/>
        <w:ind w:left="425"/>
        <w:rPr>
          <w:b/>
          <w:bCs/>
          <w:lang w:eastAsia="ru-RU"/>
        </w:rPr>
      </w:pPr>
    </w:p>
    <w:p w14:paraId="544B81A9" w14:textId="70F1DC8B" w:rsidR="00374729" w:rsidRPr="001F2E07" w:rsidRDefault="00374729" w:rsidP="001F2E07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lang w:eastAsia="en-US"/>
        </w:rPr>
      </w:pPr>
      <w:r w:rsidRPr="006A2462">
        <w:rPr>
          <w:kern w:val="1"/>
          <w:lang w:eastAsia="ar-SA"/>
        </w:rPr>
        <w:t xml:space="preserve">1.1. Поставщик принимает на себя обязательство осуществить поставку </w:t>
      </w:r>
      <w:r w:rsidR="001F2E07" w:rsidRPr="001F2E07">
        <w:rPr>
          <w:bCs/>
          <w:lang w:eastAsia="en-US"/>
        </w:rPr>
        <w:t>расхо</w:t>
      </w:r>
      <w:r w:rsidR="001F2E07">
        <w:rPr>
          <w:bCs/>
          <w:lang w:eastAsia="en-US"/>
        </w:rPr>
        <w:t xml:space="preserve">дных материалов и инструментов </w:t>
      </w:r>
      <w:r w:rsidR="001F2E07" w:rsidRPr="001F2E07">
        <w:rPr>
          <w:bCs/>
          <w:lang w:eastAsia="en-US"/>
        </w:rPr>
        <w:t>для полиграфического оборудования ИПУ РАН</w:t>
      </w:r>
      <w:r w:rsidR="0075648B" w:rsidRPr="0075648B">
        <w:rPr>
          <w:bCs/>
          <w:lang w:eastAsia="en-US"/>
        </w:rPr>
        <w:t xml:space="preserve"> </w:t>
      </w:r>
      <w:r w:rsidR="0075648B">
        <w:rPr>
          <w:bCs/>
          <w:lang w:eastAsia="en-US"/>
        </w:rPr>
        <w:t>(</w:t>
      </w:r>
      <w:r w:rsidRPr="006A2462">
        <w:rPr>
          <w:kern w:val="1"/>
          <w:lang w:eastAsia="ar-SA"/>
        </w:rPr>
        <w:t>далее – Товар</w:t>
      </w:r>
      <w:proofErr w:type="gramStart"/>
      <w:r w:rsidRPr="006A2462">
        <w:rPr>
          <w:kern w:val="1"/>
          <w:lang w:eastAsia="ar-SA"/>
        </w:rPr>
        <w:t xml:space="preserve">), </w:t>
      </w:r>
      <w:r w:rsidR="001F2E07">
        <w:rPr>
          <w:kern w:val="1"/>
          <w:lang w:eastAsia="ar-SA"/>
        </w:rPr>
        <w:t xml:space="preserve">  </w:t>
      </w:r>
      <w:proofErr w:type="gramEnd"/>
      <w:r w:rsidR="001F2E07">
        <w:rPr>
          <w:kern w:val="1"/>
          <w:lang w:eastAsia="ar-SA"/>
        </w:rPr>
        <w:t xml:space="preserve">              </w:t>
      </w:r>
      <w:r w:rsidRPr="006A2462">
        <w:rPr>
          <w:kern w:val="1"/>
          <w:lang w:eastAsia="ar-SA"/>
        </w:rPr>
        <w:t xml:space="preserve">а Заказчик обязуется </w:t>
      </w:r>
      <w:r w:rsidR="001F2E07">
        <w:rPr>
          <w:bCs/>
          <w:kern w:val="1"/>
          <w:lang w:eastAsia="ar-SA"/>
        </w:rPr>
        <w:t xml:space="preserve">принять </w:t>
      </w:r>
      <w:r w:rsidRPr="006A2462">
        <w:rPr>
          <w:bCs/>
          <w:kern w:val="1"/>
          <w:lang w:eastAsia="ar-SA"/>
        </w:rPr>
        <w:t xml:space="preserve">и оплатить </w:t>
      </w:r>
      <w:r w:rsidRPr="006A2462">
        <w:rPr>
          <w:kern w:val="1"/>
          <w:lang w:eastAsia="ar-SA"/>
        </w:rPr>
        <w:t>Товар на условиях, предусмотренных настоящим Контрактом.</w:t>
      </w:r>
    </w:p>
    <w:p w14:paraId="6FBA2342" w14:textId="32AB66DF" w:rsidR="00374729" w:rsidRPr="006A2462" w:rsidRDefault="00374729" w:rsidP="001F2E07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kern w:val="1"/>
          <w:lang w:eastAsia="ar-SA"/>
        </w:rPr>
      </w:pPr>
      <w:r w:rsidRPr="006A2462">
        <w:rPr>
          <w:lang w:eastAsia="ar-SA"/>
        </w:rPr>
        <w:t>1.2. Наименование (перечень), количество Товара указаны в Спецификации</w:t>
      </w:r>
      <w:r w:rsidRPr="006A2462">
        <w:rPr>
          <w:kern w:val="1"/>
          <w:lang w:eastAsia="ar-SA"/>
        </w:rPr>
        <w:t xml:space="preserve"> </w:t>
      </w:r>
      <w:r w:rsidR="001F2E07" w:rsidRPr="001F2E07">
        <w:rPr>
          <w:kern w:val="1"/>
          <w:lang w:eastAsia="ar-SA"/>
        </w:rPr>
        <w:t>расхо</w:t>
      </w:r>
      <w:r w:rsidR="001F2E07">
        <w:rPr>
          <w:kern w:val="1"/>
          <w:lang w:eastAsia="ar-SA"/>
        </w:rPr>
        <w:t xml:space="preserve">дных материалов и инструментов </w:t>
      </w:r>
      <w:r w:rsidR="001F2E07" w:rsidRPr="001F2E07">
        <w:rPr>
          <w:kern w:val="1"/>
          <w:lang w:eastAsia="ar-SA"/>
        </w:rPr>
        <w:t>для полиграфического оборудования ИПУ РАН</w:t>
      </w:r>
      <w:r w:rsidR="001F2E07">
        <w:rPr>
          <w:kern w:val="1"/>
          <w:lang w:eastAsia="ar-SA"/>
        </w:rPr>
        <w:t xml:space="preserve"> </w:t>
      </w:r>
      <w:r w:rsidRPr="006A2462">
        <w:rPr>
          <w:lang w:eastAsia="ar-SA"/>
        </w:rPr>
        <w:t xml:space="preserve">(далее </w:t>
      </w:r>
      <w:r w:rsidR="001F2E07">
        <w:rPr>
          <w:lang w:eastAsia="ar-SA"/>
        </w:rPr>
        <w:t xml:space="preserve">– Спецификация) (Приложение № 1 </w:t>
      </w:r>
      <w:r w:rsidRPr="006A2462">
        <w:rPr>
          <w:lang w:eastAsia="ar-SA"/>
        </w:rPr>
        <w:t>к Контракту),</w:t>
      </w:r>
      <w:r w:rsidRPr="006A2462">
        <w:rPr>
          <w:kern w:val="2"/>
          <w:lang w:eastAsia="ru-RU" w:bidi="hi-IN"/>
        </w:rPr>
        <w:t xml:space="preserve"> которая является неотъемлемой частью настоящего Контракта.</w:t>
      </w:r>
    </w:p>
    <w:p w14:paraId="52E78646" w14:textId="61E9B5E0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6A2462">
        <w:rPr>
          <w:kern w:val="1"/>
          <w:lang w:eastAsia="ar-SA"/>
        </w:rPr>
        <w:t xml:space="preserve">1.3. Поставщик гарантирует и заверяет, что Товар принадлежит ему на праве собственности, не заложен, не является предметом ареста, свободен от прав третьих лиц, </w:t>
      </w:r>
      <w:r w:rsidR="00FC254D">
        <w:rPr>
          <w:kern w:val="1"/>
          <w:lang w:eastAsia="ar-SA"/>
        </w:rPr>
        <w:t xml:space="preserve">произведен или </w:t>
      </w:r>
      <w:r w:rsidRPr="006A2462">
        <w:rPr>
          <w:kern w:val="1"/>
          <w:lang w:eastAsia="ar-SA"/>
        </w:rPr>
        <w:t>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17170978" w14:textId="77777777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1.4. Товар должен быть новым (товаром, который не был в употреблении, не прошел восстановление потребительских свойств, не был использован, произведен с заменой комплектующих), изготовленным в соответствии с требованиями (соответствовать ТУ, ГОСТам, отраслевым стандартам и иной технической документации, принятой для данного вида товаров) безопасности жизни и здоровья, а также иными требованиями сертификации, безопасности (санитарными нормами и правилами, государственными стандартами и т.п.), лицензирования, установленными законодательством Российской Федерации.                                        </w:t>
      </w:r>
    </w:p>
    <w:p w14:paraId="69D2F27E" w14:textId="7CB38423" w:rsidR="00374729" w:rsidRPr="006A2462" w:rsidRDefault="00374729" w:rsidP="00374729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1.5. ИК</w:t>
      </w:r>
      <w:r w:rsidR="00631CF4">
        <w:rPr>
          <w:kern w:val="1"/>
          <w:lang w:eastAsia="ar-SA"/>
        </w:rPr>
        <w:t>З 26</w:t>
      </w:r>
      <w:r w:rsidR="0035477D">
        <w:rPr>
          <w:kern w:val="1"/>
          <w:lang w:eastAsia="ar-SA"/>
        </w:rPr>
        <w:t xml:space="preserve"> 1 7728013512 772801001 0062</w:t>
      </w:r>
      <w:r w:rsidRPr="006A2462">
        <w:rPr>
          <w:kern w:val="1"/>
          <w:lang w:eastAsia="ar-SA"/>
        </w:rPr>
        <w:t xml:space="preserve"> 000 0000 244.</w:t>
      </w:r>
    </w:p>
    <w:p w14:paraId="124EC94E" w14:textId="77777777" w:rsidR="00374729" w:rsidRPr="006A2462" w:rsidRDefault="00374729" w:rsidP="00852262">
      <w:pPr>
        <w:tabs>
          <w:tab w:val="left" w:pos="142"/>
        </w:tabs>
        <w:suppressAutoHyphens w:val="0"/>
        <w:autoSpaceDE w:val="0"/>
        <w:autoSpaceDN w:val="0"/>
        <w:adjustRightInd w:val="0"/>
        <w:spacing w:line="120" w:lineRule="auto"/>
        <w:jc w:val="both"/>
        <w:rPr>
          <w:kern w:val="1"/>
          <w:lang w:eastAsia="ar-SA"/>
        </w:rPr>
      </w:pPr>
    </w:p>
    <w:p w14:paraId="42E82FE0" w14:textId="5156DD55" w:rsidR="00DD3239" w:rsidRDefault="00374729" w:rsidP="00F46F7A">
      <w:pPr>
        <w:numPr>
          <w:ilvl w:val="0"/>
          <w:numId w:val="12"/>
        </w:numPr>
        <w:tabs>
          <w:tab w:val="clear" w:pos="435"/>
        </w:tabs>
        <w:suppressAutoHyphens w:val="0"/>
        <w:ind w:left="0" w:firstLine="426"/>
        <w:jc w:val="center"/>
        <w:outlineLvl w:val="0"/>
        <w:rPr>
          <w:rFonts w:eastAsia="Calibri"/>
          <w:b/>
          <w:lang w:eastAsia="en-US"/>
        </w:rPr>
      </w:pPr>
      <w:r w:rsidRPr="006A2462">
        <w:rPr>
          <w:rFonts w:eastAsia="Calibri"/>
          <w:b/>
          <w:lang w:eastAsia="en-US"/>
        </w:rPr>
        <w:t>ЦЕНА КОНТРАКТА И ПОРЯДОК РАСЧЕТОВ</w:t>
      </w:r>
    </w:p>
    <w:p w14:paraId="66AE486E" w14:textId="77777777" w:rsidR="00BE7BE2" w:rsidRPr="00F46F7A" w:rsidRDefault="00BE7BE2" w:rsidP="00BE7BE2">
      <w:pPr>
        <w:suppressAutoHyphens w:val="0"/>
        <w:spacing w:line="120" w:lineRule="auto"/>
        <w:ind w:left="425"/>
        <w:outlineLvl w:val="0"/>
        <w:rPr>
          <w:rFonts w:eastAsia="Calibri"/>
          <w:b/>
          <w:lang w:eastAsia="en-US"/>
        </w:rPr>
      </w:pPr>
    </w:p>
    <w:p w14:paraId="46BDA4C9" w14:textId="08511AD1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6A2462">
        <w:rPr>
          <w:lang w:eastAsia="ru-RU"/>
        </w:rPr>
        <w:t xml:space="preserve">2.1. Цена Контракта составляет: </w:t>
      </w:r>
      <w:r w:rsidRPr="006A2462">
        <w:rPr>
          <w:b/>
          <w:lang w:eastAsia="ru-RU"/>
        </w:rPr>
        <w:t>__________ (___________) рублей _____</w:t>
      </w:r>
      <w:r w:rsidR="0075648B">
        <w:rPr>
          <w:b/>
          <w:lang w:eastAsia="ru-RU"/>
        </w:rPr>
        <w:t xml:space="preserve">____ </w:t>
      </w:r>
      <w:proofErr w:type="gramStart"/>
      <w:r w:rsidR="0075648B">
        <w:rPr>
          <w:b/>
          <w:lang w:eastAsia="ru-RU"/>
        </w:rPr>
        <w:t xml:space="preserve">копейки, </w:t>
      </w:r>
      <w:r w:rsidR="001F2E07">
        <w:rPr>
          <w:b/>
          <w:lang w:eastAsia="ru-RU"/>
        </w:rPr>
        <w:t xml:space="preserve">  </w:t>
      </w:r>
      <w:proofErr w:type="gramEnd"/>
      <w:r w:rsidR="001F2E07">
        <w:rPr>
          <w:b/>
          <w:lang w:eastAsia="ru-RU"/>
        </w:rPr>
        <w:t xml:space="preserve">                 </w:t>
      </w:r>
      <w:r w:rsidR="0075648B">
        <w:rPr>
          <w:b/>
          <w:lang w:eastAsia="ru-RU"/>
        </w:rPr>
        <w:t>в том числе НДС</w:t>
      </w:r>
      <w:r w:rsidR="00F34F6D">
        <w:rPr>
          <w:b/>
          <w:lang w:eastAsia="ru-RU"/>
        </w:rPr>
        <w:t>_____</w:t>
      </w:r>
      <w:r w:rsidRPr="006A2462">
        <w:rPr>
          <w:b/>
          <w:lang w:eastAsia="ru-RU"/>
        </w:rPr>
        <w:t>/без НДС- ______________ (__________) рублей _____ копейки.</w:t>
      </w:r>
    </w:p>
    <w:p w14:paraId="74677A80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A2462">
        <w:rPr>
          <w:lang w:eastAsia="ru-RU"/>
        </w:rPr>
        <w:t xml:space="preserve">Сумма, подлежащая уплате Заказчиком юридическому лицу или физическому лицу, </w:t>
      </w:r>
      <w:r w:rsidRPr="006A2462">
        <w:rPr>
          <w:lang w:eastAsia="ru-RU"/>
        </w:rPr>
        <w:br/>
        <w:t>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0D36547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Цена Контракта определена на основании проведения закупочной сессии                                          № ________ при осуществлении закупки с использованием единого агрегатора торговли (ЕАТ).</w:t>
      </w:r>
    </w:p>
    <w:p w14:paraId="1293CE9E" w14:textId="77777777" w:rsidR="00491825" w:rsidRDefault="00491825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491825">
        <w:rPr>
          <w:lang w:eastAsia="ru-RU"/>
        </w:rPr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Федеральным законом                     </w:t>
      </w:r>
      <w:r w:rsidRPr="00491825">
        <w:rPr>
          <w:lang w:eastAsia="ru-RU"/>
        </w:rPr>
        <w:lastRenderedPageBreak/>
        <w:t>№ 44-ФЗ. Цена Контракта является достаточной для возмещения расходов Поставщика, осуществляемых в целях и в связи с исполнением настоящего Контракта.</w:t>
      </w:r>
      <w:r>
        <w:rPr>
          <w:lang w:eastAsia="ru-RU"/>
        </w:rPr>
        <w:t xml:space="preserve"> </w:t>
      </w:r>
    </w:p>
    <w:p w14:paraId="5D81B407" w14:textId="5AEE53EE" w:rsidR="00491825" w:rsidRDefault="00491825" w:rsidP="00491825">
      <w:pPr>
        <w:suppressAutoHyphens w:val="0"/>
        <w:ind w:right="-57" w:firstLine="567"/>
        <w:jc w:val="both"/>
      </w:pPr>
      <w:r w:rsidRPr="006A2462">
        <w:t xml:space="preserve">Расчет начальной максимальной цены контракта </w:t>
      </w:r>
      <w:r>
        <w:t>осуществлен</w:t>
      </w:r>
      <w:r w:rsidRPr="006A2462">
        <w:t xml:space="preserve"> на основании информации полученной по запросу Заказчика от Поставщиков, осуществляющих поставки идентичных товаров (работ, услуг) планируемых к закупке, в соответствии с ч. 2 ст. 22</w:t>
      </w:r>
      <w:r w:rsidRPr="006A2462">
        <w:rPr>
          <w:rFonts w:eastAsia="Calibri"/>
          <w:lang w:eastAsia="en-US"/>
        </w:rPr>
        <w:t xml:space="preserve"> </w:t>
      </w:r>
      <w:r w:rsidRPr="006A2462">
        <w:t>Федерального закона № 44-ФЗ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r w:rsidR="0035477D">
        <w:rPr>
          <w:color w:val="000000" w:themeColor="text1"/>
        </w:rPr>
        <w:t>)</w:t>
      </w:r>
      <w:r w:rsidRPr="00C10394">
        <w:rPr>
          <w:color w:val="000000" w:themeColor="text1"/>
        </w:rPr>
        <w:t xml:space="preserve">, с учетом положений </w:t>
      </w:r>
      <w:r w:rsidRPr="00C10394">
        <w:rPr>
          <w:color w:val="000000" w:themeColor="text1"/>
          <w:lang w:eastAsia="ru-RU"/>
        </w:rPr>
        <w:t xml:space="preserve">постановления Правительства РФ от 23.12.2024 № 1875 </w:t>
      </w:r>
      <w:r w:rsidR="00E11E7A">
        <w:rPr>
          <w:color w:val="000000" w:themeColor="text1"/>
          <w:lang w:eastAsia="ru-RU"/>
        </w:rPr>
        <w:t xml:space="preserve">               </w:t>
      </w:r>
      <w:r w:rsidRPr="00C10394">
        <w:rPr>
          <w:color w:val="000000" w:themeColor="text1"/>
          <w:lang w:eastAsia="ru-RU"/>
        </w:rPr>
        <w:t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="00AF63A0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</w:rPr>
        <w:t xml:space="preserve"> </w:t>
      </w:r>
      <w:r w:rsidR="00AF63A0">
        <w:rPr>
          <w:color w:val="000000" w:themeColor="text1"/>
        </w:rPr>
        <w:t xml:space="preserve"> </w:t>
      </w:r>
    </w:p>
    <w:p w14:paraId="12631ECC" w14:textId="3670CE3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bCs/>
          <w:lang w:eastAsia="ru-RU"/>
        </w:rPr>
      </w:pPr>
      <w:r w:rsidRPr="006A2462">
        <w:rPr>
          <w:lang w:eastAsia="ru-RU"/>
        </w:rPr>
        <w:t xml:space="preserve">2.2. </w:t>
      </w:r>
      <w:r w:rsidRPr="006A2462">
        <w:rPr>
          <w:kern w:val="1"/>
          <w:lang w:eastAsia="ar-SA"/>
        </w:rPr>
        <w:t xml:space="preserve">Цена Контракта включает в себя все расходы Поставщика, необходимые для реализации им своих обязательств по Контракту в полном объеме и надлежащего качества, в том числе </w:t>
      </w:r>
      <w:r w:rsidRPr="006A2462">
        <w:rPr>
          <w:bCs/>
          <w:lang w:eastAsia="ru-RU"/>
        </w:rPr>
        <w:t>стоимость Товара,</w:t>
      </w:r>
      <w:r w:rsidRPr="006A2462">
        <w:rPr>
          <w:rFonts w:eastAsia="Calibri"/>
          <w:lang w:eastAsia="en-US"/>
        </w:rPr>
        <w:t xml:space="preserve"> </w:t>
      </w:r>
      <w:r w:rsidRPr="006A2462">
        <w:rPr>
          <w:bCs/>
          <w:lang w:eastAsia="ru-RU"/>
        </w:rPr>
        <w:t>расходы на перевозку, погрузо-разгрузочные работы, страхование, уплату таможенных пошлин, налогов и других обязательных платежей, гарантийные обязательства, сборы, предусмотренные законодательством Российской Федерации, в том числе сопутствующие связанные с исполнением Контракта (рас</w:t>
      </w:r>
      <w:r w:rsidR="0086294B">
        <w:rPr>
          <w:bCs/>
          <w:lang w:eastAsia="ru-RU"/>
        </w:rPr>
        <w:t xml:space="preserve">ходы по комплектации, накладные </w:t>
      </w:r>
      <w:r w:rsidRPr="006A2462">
        <w:rPr>
          <w:bCs/>
          <w:lang w:eastAsia="ru-RU"/>
        </w:rPr>
        <w:t>и транспортные расходы).</w:t>
      </w:r>
    </w:p>
    <w:p w14:paraId="7FA134CC" w14:textId="567EA451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3. Оплата по Контракту осуществляется в рублях Российской Федерации за счет средств</w:t>
      </w:r>
      <w:r w:rsidR="00DD0D45">
        <w:rPr>
          <w:lang w:eastAsia="ru-RU"/>
        </w:rPr>
        <w:t xml:space="preserve"> бюджетного учреждения, год 2026</w:t>
      </w:r>
      <w:r w:rsidRPr="006A2462">
        <w:rPr>
          <w:lang w:eastAsia="ru-RU"/>
        </w:rPr>
        <w:t>.</w:t>
      </w:r>
    </w:p>
    <w:p w14:paraId="66737B41" w14:textId="77777777" w:rsidR="00374729" w:rsidRPr="006A2462" w:rsidRDefault="00374729" w:rsidP="00374729">
      <w:pPr>
        <w:tabs>
          <w:tab w:val="left" w:pos="142"/>
        </w:tabs>
        <w:ind w:right="-57" w:firstLine="567"/>
        <w:contextualSpacing/>
        <w:jc w:val="both"/>
        <w:rPr>
          <w:lang w:eastAsia="ru-RU"/>
        </w:rPr>
      </w:pPr>
      <w:r w:rsidRPr="006A2462">
        <w:rPr>
          <w:lang w:eastAsia="ru-RU"/>
        </w:rPr>
        <w:t>2.4.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6A2462">
        <w:rPr>
          <w:i/>
          <w:lang w:eastAsia="ru-RU"/>
        </w:rPr>
        <w:t>.</w:t>
      </w:r>
      <w:r w:rsidRPr="006A2462">
        <w:rPr>
          <w:lang w:eastAsia="ru-RU"/>
        </w:rPr>
        <w:t xml:space="preserve"> В случае изменения своего расчетного счета Поставщик обязан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Поставщика, несет Поставщик.</w:t>
      </w:r>
    </w:p>
    <w:p w14:paraId="774C6445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Обязательства Заказчика по оплате Цены Контракта считаются исполненными                                         с момента списания денежных средств со счета Заказчика, указанного в </w:t>
      </w:r>
      <w:hyperlink w:anchor="Par267" w:history="1">
        <w:r w:rsidRPr="006A2462">
          <w:rPr>
            <w:lang w:eastAsia="ru-RU"/>
          </w:rPr>
          <w:t>разделе 1</w:t>
        </w:r>
      </w:hyperlink>
      <w:r w:rsidRPr="006A2462">
        <w:rPr>
          <w:lang w:eastAsia="ru-RU"/>
        </w:rPr>
        <w:t>3 Контракта.</w:t>
      </w:r>
    </w:p>
    <w:p w14:paraId="48AFAE57" w14:textId="77777777" w:rsidR="00374729" w:rsidRPr="006A2462" w:rsidRDefault="00374729" w:rsidP="00374729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bCs/>
          <w:lang w:eastAsia="ru-RU"/>
        </w:rPr>
      </w:pPr>
      <w:r w:rsidRPr="006A2462">
        <w:rPr>
          <w:bCs/>
          <w:lang w:eastAsia="ar-SA"/>
        </w:rPr>
        <w:t>Авансовые платежи по настоящему контракту не предусмотрены.</w:t>
      </w:r>
    </w:p>
    <w:p w14:paraId="16C02270" w14:textId="2EAFBC2E" w:rsidR="00374729" w:rsidRPr="006A2462" w:rsidRDefault="00374729" w:rsidP="00374729">
      <w:pPr>
        <w:widowControl w:val="0"/>
        <w:suppressLineNumbers/>
        <w:suppressAutoHyphens w:val="0"/>
        <w:ind w:right="-2" w:firstLine="567"/>
        <w:contextualSpacing/>
        <w:jc w:val="both"/>
        <w:rPr>
          <w:lang w:eastAsia="ar-SA"/>
        </w:rPr>
      </w:pPr>
      <w:r w:rsidRPr="006A2462">
        <w:rPr>
          <w:lang w:eastAsia="ru-RU"/>
        </w:rPr>
        <w:t xml:space="preserve">2.5. </w:t>
      </w:r>
      <w:r w:rsidRPr="006A2462">
        <w:rPr>
          <w:lang w:eastAsia="ar-SA"/>
        </w:rPr>
        <w:t xml:space="preserve">Оплата Товара производится Заказчиком в срок не позднее 7 (семи) рабочих дней </w:t>
      </w:r>
      <w:r w:rsidRPr="006A2462">
        <w:rPr>
          <w:lang w:eastAsia="ar-SA"/>
        </w:rPr>
        <w:br/>
        <w:t xml:space="preserve">с даты подписания Заказчиком документа о приемке, Акта приемки товаров, работ, услуг                       по форме (ф. 0510452) и в порядке, установленном  приказом Минфина России  от 15 апреля </w:t>
      </w:r>
      <w:r w:rsidRPr="006A2462">
        <w:rPr>
          <w:lang w:eastAsia="ar-SA"/>
        </w:rPr>
        <w:br/>
        <w:t>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                                                 по их формированию и применению» (далее</w:t>
      </w:r>
      <w:r w:rsidR="006F3BA8">
        <w:rPr>
          <w:lang w:eastAsia="ar-SA"/>
        </w:rPr>
        <w:t xml:space="preserve"> </w:t>
      </w:r>
      <w:r w:rsidRPr="006A2462">
        <w:rPr>
          <w:lang w:eastAsia="ar-SA"/>
        </w:rPr>
        <w:t xml:space="preserve">- Акт приемки (ф. 0510452), надлежаще оформленных и подписанных отчетных документов (счет, счет-фактура, товарная накладная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ar-SA"/>
        </w:rPr>
        <w:t>или универсальный передаточный документ).</w:t>
      </w:r>
      <w:r w:rsidRPr="006A2462">
        <w:rPr>
          <w:kern w:val="1"/>
          <w:lang w:eastAsia="ar-SA"/>
        </w:rPr>
        <w:t xml:space="preserve"> Расчеты осуществляются при отсутствии замечаний по качеству и количеству, в том числе замечаний к содержанию                              и оформлению отчетных документов. </w:t>
      </w:r>
      <w:r w:rsidRPr="006A2462">
        <w:rPr>
          <w:rFonts w:eastAsia="Calibri"/>
          <w:lang w:eastAsia="ru-RU"/>
        </w:rPr>
        <w:t xml:space="preserve">При отсутствии указанных документов (полностью                 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отчетных документов, но не может быть более 7 (семи) рабочих дней с даты подписания Заказчиком </w:t>
      </w:r>
      <w:r w:rsidRPr="006A2462">
        <w:rPr>
          <w:lang w:eastAsia="ar-SA"/>
        </w:rPr>
        <w:t>документа о приемке и Акта приемки (ф. 0510452)</w:t>
      </w:r>
      <w:r w:rsidRPr="006A2462">
        <w:rPr>
          <w:rFonts w:eastAsia="Calibri"/>
          <w:lang w:eastAsia="ru-RU"/>
        </w:rPr>
        <w:t>.</w:t>
      </w:r>
    </w:p>
    <w:p w14:paraId="253020E1" w14:textId="77777777" w:rsidR="0086294B" w:rsidRDefault="0086294B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1C13D0C3" w14:textId="77777777" w:rsidR="008E1287" w:rsidRPr="006A2462" w:rsidRDefault="008E1287" w:rsidP="007D6C22">
      <w:pPr>
        <w:tabs>
          <w:tab w:val="left" w:pos="142"/>
        </w:tabs>
        <w:spacing w:line="120" w:lineRule="auto"/>
        <w:ind w:right="-57"/>
        <w:contextualSpacing/>
        <w:jc w:val="both"/>
        <w:rPr>
          <w:lang w:eastAsia="ru-RU"/>
        </w:rPr>
      </w:pPr>
    </w:p>
    <w:p w14:paraId="1396A707" w14:textId="356AF0F3" w:rsidR="00DD3239" w:rsidRDefault="00411BEF" w:rsidP="00F46F7A">
      <w:pPr>
        <w:numPr>
          <w:ilvl w:val="0"/>
          <w:numId w:val="12"/>
        </w:numPr>
        <w:tabs>
          <w:tab w:val="clear" w:pos="435"/>
          <w:tab w:val="left" w:pos="142"/>
          <w:tab w:val="num" w:pos="284"/>
        </w:tabs>
        <w:suppressAutoHyphens w:val="0"/>
        <w:ind w:left="0" w:firstLine="0"/>
        <w:jc w:val="center"/>
        <w:rPr>
          <w:b/>
          <w:kern w:val="1"/>
          <w:lang w:eastAsia="ar-SA"/>
        </w:rPr>
      </w:pPr>
      <w:r w:rsidRPr="006A2462">
        <w:rPr>
          <w:b/>
          <w:kern w:val="1"/>
          <w:lang w:eastAsia="ar-SA"/>
        </w:rPr>
        <w:t>ПРАВА И ОБЯЗАННОСТИ СТОРОН</w:t>
      </w:r>
    </w:p>
    <w:p w14:paraId="32F8BB10" w14:textId="77777777" w:rsidR="00BE7BE2" w:rsidRPr="00F46F7A" w:rsidRDefault="00BE7BE2" w:rsidP="00BE7BE2">
      <w:pPr>
        <w:tabs>
          <w:tab w:val="left" w:pos="142"/>
        </w:tabs>
        <w:suppressAutoHyphens w:val="0"/>
        <w:spacing w:line="120" w:lineRule="auto"/>
        <w:rPr>
          <w:b/>
          <w:kern w:val="1"/>
          <w:lang w:eastAsia="ar-SA"/>
        </w:rPr>
      </w:pPr>
    </w:p>
    <w:p w14:paraId="6F2F058C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 Заказчик вправе:</w:t>
      </w:r>
    </w:p>
    <w:p w14:paraId="79F4CE9B" w14:textId="2A86A004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t>3.1.1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>Требовать от Поставщика, надлежащего исполнения обязательств в соответствии                   с Контрактом, а также требовать своевременного устранения выявленных недостатков,</w:t>
      </w:r>
      <w:r w:rsidR="00FA7330" w:rsidRPr="006A2462">
        <w:rPr>
          <w:lang w:eastAsia="ru-RU"/>
        </w:rPr>
        <w:t xml:space="preserve"> </w:t>
      </w:r>
      <w:r w:rsidR="00C31C30" w:rsidRPr="006A2462">
        <w:rPr>
          <w:lang w:eastAsia="ru-RU"/>
        </w:rPr>
        <w:t>в том числе в течение</w:t>
      </w:r>
      <w:r w:rsidRPr="006A2462">
        <w:rPr>
          <w:lang w:eastAsia="ru-RU"/>
        </w:rPr>
        <w:t xml:space="preserve"> всего гарантийного срока на Товар.</w:t>
      </w:r>
    </w:p>
    <w:p w14:paraId="3FA70F2A" w14:textId="242E693B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2.</w:t>
      </w:r>
      <w:r w:rsidR="00FA7330" w:rsidRPr="006A2462">
        <w:rPr>
          <w:lang w:eastAsia="ar-SA"/>
        </w:rPr>
        <w:t> </w:t>
      </w:r>
      <w:r w:rsidRPr="006A2462">
        <w:rPr>
          <w:lang w:eastAsia="ar-SA"/>
        </w:rPr>
        <w:t>Требовать от Поставщика представления надлежащим образом оформленных</w:t>
      </w:r>
      <w:r w:rsidR="002F6E65">
        <w:rPr>
          <w:lang w:eastAsia="ar-SA"/>
        </w:rPr>
        <w:t xml:space="preserve"> документов, указанных в п. 4.5</w:t>
      </w:r>
      <w:r w:rsidRPr="006A2462">
        <w:rPr>
          <w:lang w:eastAsia="ar-SA"/>
        </w:rPr>
        <w:t xml:space="preserve"> настоящего контракта.</w:t>
      </w:r>
    </w:p>
    <w:p w14:paraId="41BC3DE0" w14:textId="77777777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1.3. Запрашивать у Поставщика информацию о ходе и состоянии исполнения обязательств Поставщика по настоящему контракту.</w:t>
      </w:r>
    </w:p>
    <w:p w14:paraId="76956772" w14:textId="20A2EB78" w:rsidR="001227C6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ru-RU"/>
        </w:rPr>
        <w:lastRenderedPageBreak/>
        <w:t xml:space="preserve">3.1.4. В случае досрочного исполнения Поставщиком обязательств по </w:t>
      </w:r>
      <w:r w:rsidRPr="006A2462">
        <w:rPr>
          <w:lang w:eastAsia="ar-SA"/>
        </w:rPr>
        <w:t>Контракту</w:t>
      </w:r>
      <w:r w:rsidR="001227C6" w:rsidRPr="006A2462">
        <w:rPr>
          <w:lang w:eastAsia="ru-RU"/>
        </w:rPr>
        <w:t xml:space="preserve"> </w:t>
      </w:r>
      <w:r w:rsidRPr="006A2462">
        <w:rPr>
          <w:lang w:eastAsia="ru-RU"/>
        </w:rPr>
        <w:t>принять</w:t>
      </w:r>
      <w:r w:rsidR="0086294B">
        <w:rPr>
          <w:lang w:eastAsia="ru-RU"/>
        </w:rPr>
        <w:t xml:space="preserve">                          </w:t>
      </w:r>
      <w:r w:rsidRPr="006A2462">
        <w:rPr>
          <w:lang w:eastAsia="ru-RU"/>
        </w:rPr>
        <w:t xml:space="preserve"> и оплатить Товар в соответствии с установленным в </w:t>
      </w:r>
      <w:r w:rsidRPr="006A2462">
        <w:rPr>
          <w:lang w:eastAsia="ar-SA"/>
        </w:rPr>
        <w:t xml:space="preserve">Контракте </w:t>
      </w:r>
      <w:r w:rsidRPr="006A2462">
        <w:rPr>
          <w:lang w:eastAsia="ru-RU"/>
        </w:rPr>
        <w:t>порядком.</w:t>
      </w:r>
    </w:p>
    <w:p w14:paraId="0C38AC67" w14:textId="5CAE72C1" w:rsidR="00411BEF" w:rsidRPr="006A2462" w:rsidRDefault="00411BEF" w:rsidP="001227C6">
      <w:pPr>
        <w:widowControl w:val="0"/>
        <w:suppressLineNumbers/>
        <w:suppressAutoHyphens w:val="0"/>
        <w:ind w:left="567" w:right="-2"/>
        <w:jc w:val="both"/>
        <w:rPr>
          <w:lang w:eastAsia="ar-SA"/>
        </w:rPr>
      </w:pPr>
      <w:r w:rsidRPr="006A2462">
        <w:rPr>
          <w:lang w:eastAsia="ru-RU"/>
        </w:rPr>
        <w:t>3.1.5. Осуществлять контроль и надзор за качеством, порядком и сроками поставки Товара, не вмешиваясь при этом в оперативно-хозяйственную деятельность Поставщика.</w:t>
      </w:r>
    </w:p>
    <w:p w14:paraId="753AAA34" w14:textId="36404A9D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6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Отказаться от приемки Товара в случаях, предусмотренных законодательством Российской Федерации.</w:t>
      </w:r>
    </w:p>
    <w:p w14:paraId="66A09555" w14:textId="20AD94F9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1.7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>Пользоваться иными правами, установленными Контрактом и законодательством Российской Федерации.</w:t>
      </w:r>
    </w:p>
    <w:p w14:paraId="398DD53E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 Заказчик обязан:</w:t>
      </w:r>
    </w:p>
    <w:p w14:paraId="09639D44" w14:textId="012FAE98" w:rsidR="00411BEF" w:rsidRPr="006A2462" w:rsidRDefault="00411BEF" w:rsidP="001227C6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2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Своевременно принять и оплатить поставленный Товар, соответствующий требованиям Контракта и Спецификации.</w:t>
      </w:r>
      <w:r w:rsidR="001227C6" w:rsidRPr="006A2462">
        <w:rPr>
          <w:lang w:eastAsia="ar-SA"/>
        </w:rPr>
        <w:t xml:space="preserve"> </w:t>
      </w:r>
      <w:r w:rsidR="006A2462" w:rsidRPr="006A2462">
        <w:rPr>
          <w:lang w:eastAsia="ar-SA"/>
        </w:rPr>
        <w:t>При приемке</w:t>
      </w:r>
      <w:r w:rsidRPr="006A2462">
        <w:rPr>
          <w:lang w:eastAsia="ar-SA"/>
        </w:rPr>
        <w:t xml:space="preserve"> поставленного Товара сформ</w:t>
      </w:r>
      <w:r w:rsidR="001227C6" w:rsidRPr="006A2462">
        <w:rPr>
          <w:lang w:eastAsia="ar-SA"/>
        </w:rPr>
        <w:t>ировать и подписать Акт приемки</w:t>
      </w:r>
      <w:r w:rsidRPr="006A2462">
        <w:rPr>
          <w:lang w:eastAsia="ar-SA"/>
        </w:rPr>
        <w:t xml:space="preserve"> (ф. 0510452).</w:t>
      </w:r>
    </w:p>
    <w:p w14:paraId="4D950215" w14:textId="15EF04B1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2.</w:t>
      </w:r>
      <w:r w:rsidR="004D2187" w:rsidRPr="006A2462">
        <w:rPr>
          <w:lang w:eastAsia="ru-RU"/>
        </w:rPr>
        <w:t> </w:t>
      </w:r>
      <w:r w:rsidRPr="006A2462">
        <w:rPr>
          <w:lang w:eastAsia="ru-RU"/>
        </w:rPr>
        <w:t xml:space="preserve">Сообщать в письменной форме Поставщику о недостатках, обнаруженных в ходе исполнен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687DCB4C" w14:textId="77777777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3. При получении от Поставщика уведомления о приостановлении поставки Товара, рассмотреть вопрос о целесообразности и порядке продолжения поставки Товара.</w:t>
      </w:r>
    </w:p>
    <w:p w14:paraId="34B1727C" w14:textId="77777777" w:rsidR="00BD218E" w:rsidRDefault="00732F05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4.</w:t>
      </w:r>
      <w:r w:rsidR="004D2187" w:rsidRPr="006A2462">
        <w:rPr>
          <w:lang w:eastAsia="ru-RU"/>
        </w:rPr>
        <w:t> </w:t>
      </w:r>
      <w:r w:rsidR="00BD218E" w:rsidRPr="006A2462">
        <w:rPr>
          <w:lang w:eastAsia="ru-RU"/>
        </w:rPr>
        <w:t>При проверке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26779869" w14:textId="77777777" w:rsidR="00BD218E" w:rsidRDefault="00411BEF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</w:pPr>
      <w:r w:rsidRPr="006A2462">
        <w:rPr>
          <w:lang w:eastAsia="ru-RU"/>
        </w:rPr>
        <w:t>3.2.5.</w:t>
      </w:r>
      <w:r w:rsidR="004D2187" w:rsidRPr="006A2462">
        <w:rPr>
          <w:lang w:eastAsia="ru-RU"/>
        </w:rPr>
        <w:t> </w:t>
      </w:r>
      <w:r w:rsidR="00BD218E">
        <w:t>О</w:t>
      </w:r>
      <w:r w:rsidR="00BD218E" w:rsidRPr="00AF68D1">
        <w:t>существлять контроль за надлежащ</w:t>
      </w:r>
      <w:r w:rsidR="00BD218E">
        <w:t>им исполнением обязательств по К</w:t>
      </w:r>
      <w:r w:rsidR="00BD218E" w:rsidRPr="00AF68D1">
        <w:t>онтракту</w:t>
      </w:r>
      <w:r w:rsidR="00BD218E">
        <w:t xml:space="preserve"> и за соблюдением сроков поставки товара.</w:t>
      </w:r>
    </w:p>
    <w:p w14:paraId="16F12F54" w14:textId="215AEAC4" w:rsidR="00BD218E" w:rsidRPr="006A2462" w:rsidRDefault="00BD218E" w:rsidP="00BD218E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2.</w:t>
      </w:r>
      <w:r>
        <w:rPr>
          <w:lang w:eastAsia="ru-RU"/>
        </w:rPr>
        <w:t>6</w:t>
      </w:r>
      <w:r w:rsidRPr="006A2462">
        <w:rPr>
          <w:lang w:eastAsia="ru-RU"/>
        </w:rPr>
        <w:t xml:space="preserve">. Исполнять иные обязанности, предусмотренные законодательством Российской Федерации и условиями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.</w:t>
      </w:r>
    </w:p>
    <w:p w14:paraId="28622B34" w14:textId="709530A2" w:rsidR="00411BEF" w:rsidRPr="006A2462" w:rsidRDefault="00411BEF" w:rsidP="0009673F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 Поставщик вправе:</w:t>
      </w:r>
    </w:p>
    <w:p w14:paraId="59203BA3" w14:textId="06CC3841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Требовать своевременной оплаты за поставленный Товар в соответствии </w:t>
      </w:r>
      <w:r w:rsidRPr="006A2462">
        <w:rPr>
          <w:lang w:eastAsia="ar-SA"/>
        </w:rPr>
        <w:br/>
        <w:t>с условиями Контракта.</w:t>
      </w:r>
    </w:p>
    <w:p w14:paraId="449CBC93" w14:textId="2A42EDD0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>Запрашивать у Заказчика разъяснения и уточнения по вопросам поставки Товара                    в рамках настоящего контракта.</w:t>
      </w:r>
    </w:p>
    <w:p w14:paraId="4BFB1D82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3.3. Передать Товар Заказчику досрочно по согласованию.</w:t>
      </w:r>
    </w:p>
    <w:p w14:paraId="7BA7D05A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 Поставщик обязан:</w:t>
      </w:r>
    </w:p>
    <w:p w14:paraId="6FF0FB83" w14:textId="6BE8559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1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Своевременно и надлежащим образом осуществить поставку Товара, исполнять обязательства в соответствии с условиями Контракта. </w:t>
      </w:r>
    </w:p>
    <w:p w14:paraId="0AEDC34F" w14:textId="7A779AD2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ar-SA"/>
        </w:rPr>
      </w:pPr>
      <w:r w:rsidRPr="006A2462">
        <w:rPr>
          <w:lang w:eastAsia="ar-SA"/>
        </w:rPr>
        <w:t>3.4.2.</w:t>
      </w:r>
      <w:r w:rsidR="004D2187" w:rsidRPr="006A2462">
        <w:rPr>
          <w:lang w:eastAsia="ar-SA"/>
        </w:rPr>
        <w:t> </w:t>
      </w:r>
      <w:r w:rsidRPr="006A2462">
        <w:rPr>
          <w:lang w:eastAsia="ar-SA"/>
        </w:rPr>
        <w:t xml:space="preserve">По итогам приемки подписать сформированный Заказчиком Акт приемки                     </w:t>
      </w:r>
      <w:proofErr w:type="gramStart"/>
      <w:r w:rsidRPr="006A2462">
        <w:rPr>
          <w:lang w:eastAsia="ar-SA"/>
        </w:rPr>
        <w:t xml:space="preserve">   (</w:t>
      </w:r>
      <w:proofErr w:type="gramEnd"/>
      <w:r w:rsidRPr="006A2462">
        <w:rPr>
          <w:lang w:eastAsia="ar-SA"/>
        </w:rPr>
        <w:t>ф. 0510452).</w:t>
      </w:r>
    </w:p>
    <w:p w14:paraId="5E6A64C5" w14:textId="77777777" w:rsidR="00411BEF" w:rsidRPr="006A2462" w:rsidRDefault="00411BEF" w:rsidP="0009673F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при приемке Товара обязуется в соответствии с п. 4.9 Контракта </w:t>
      </w:r>
      <w:bookmarkStart w:id="1" w:name="_Hlk155970125"/>
      <w:r w:rsidRPr="006A2462">
        <w:rPr>
          <w:lang w:eastAsia="ru-RU"/>
        </w:rPr>
        <w:t>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.</w:t>
      </w:r>
    </w:p>
    <w:bookmarkEnd w:id="1"/>
    <w:p w14:paraId="32A8C6D0" w14:textId="6936979D" w:rsidR="00411BEF" w:rsidRPr="006A2462" w:rsidRDefault="00411BEF" w:rsidP="0009673F">
      <w:pPr>
        <w:tabs>
          <w:tab w:val="left" w:pos="142"/>
        </w:tabs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Любые неблагоприятные последствия для Заказчика, которые возникнут у него ввиду неисполнения/ненадлежащего исполнения Поставщиком обязанности, установленной </w:t>
      </w:r>
      <w:r w:rsidR="00FA7330" w:rsidRPr="006A2462">
        <w:rPr>
          <w:lang w:eastAsia="ru-RU"/>
        </w:rPr>
        <w:br/>
      </w:r>
      <w:r w:rsidRPr="006A2462">
        <w:rPr>
          <w:lang w:eastAsia="ru-RU"/>
        </w:rPr>
        <w:t xml:space="preserve">п. 4.9 Контракта, в полном объеме возлагаются на Поставщика (включая наложение штрафов </w:t>
      </w:r>
      <w:r w:rsidRPr="006A2462">
        <w:rPr>
          <w:lang w:eastAsia="ru-RU"/>
        </w:rPr>
        <w:br/>
        <w:t xml:space="preserve">на Заказчика и на его должностных лиц со стороны контролирующих органов, которые </w:t>
      </w:r>
      <w:r w:rsidRPr="006A2462">
        <w:rPr>
          <w:lang w:eastAsia="ru-RU"/>
        </w:rPr>
        <w:br/>
        <w:t>в полном объеме возмещаются Поставщиком).</w:t>
      </w:r>
    </w:p>
    <w:p w14:paraId="169C748E" w14:textId="77777777" w:rsidR="00BD218E" w:rsidRPr="006A2462" w:rsidRDefault="00BD218E" w:rsidP="00BD218E">
      <w:pPr>
        <w:widowControl w:val="0"/>
        <w:suppressLineNumbers/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3. Предоставлять по запросу Заказчика информацию о ходе исполнения обязательств              по Контракту</w:t>
      </w:r>
      <w:r>
        <w:rPr>
          <w:lang w:eastAsia="ru-RU"/>
        </w:rPr>
        <w:t xml:space="preserve"> и документы, относящиеся к товару,</w:t>
      </w:r>
      <w:r w:rsidRPr="006A2462">
        <w:rPr>
          <w:lang w:eastAsia="ru-RU"/>
        </w:rPr>
        <w:t xml:space="preserve"> в сроки, указанные в таком запросе.</w:t>
      </w:r>
    </w:p>
    <w:p w14:paraId="0B302775" w14:textId="77777777" w:rsidR="00BD218E" w:rsidRPr="006A2462" w:rsidRDefault="00BD218E" w:rsidP="00BD218E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редоставлять Заказчику информацию о сложностях, возникающих при исполнении настоящего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>, в течение 2 (двух) рабочих дней с момента их возникновения.</w:t>
      </w:r>
    </w:p>
    <w:p w14:paraId="348F2126" w14:textId="25EB753E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4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вать соответствие Товара требованиям качества, безопасности жизни </w:t>
      </w:r>
      <w:r w:rsidRPr="006A2462">
        <w:rPr>
          <w:lang w:eastAsia="ru-RU"/>
        </w:rPr>
        <w:br/>
        <w:t xml:space="preserve">и здоровья, а также иным требованиям сертификации, безопасности (санитарным нормам </w:t>
      </w:r>
      <w:r w:rsidRPr="006A2462">
        <w:rPr>
          <w:lang w:eastAsia="ru-RU"/>
        </w:rPr>
        <w:br/>
        <w:t>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71F7832C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Поставщик обязан в течение всего срока дейст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предоставить по запросу Заказчика в течение 2 (двух) рабочих дней после дня получения указанного запроса документы, подтверждающие соответствие указанным выше требованиям.</w:t>
      </w:r>
    </w:p>
    <w:p w14:paraId="3F701D0E" w14:textId="54204308" w:rsidR="00411BEF" w:rsidRPr="006A2462" w:rsidRDefault="001227C6" w:rsidP="001227C6">
      <w:pPr>
        <w:tabs>
          <w:tab w:val="left" w:pos="142"/>
        </w:tabs>
        <w:suppressAutoHyphens w:val="0"/>
        <w:autoSpaceDE w:val="0"/>
        <w:autoSpaceDN w:val="0"/>
        <w:ind w:right="-2"/>
        <w:jc w:val="both"/>
        <w:rPr>
          <w:lang w:eastAsia="ru-RU"/>
        </w:rPr>
      </w:pPr>
      <w:r w:rsidRPr="006A2462">
        <w:rPr>
          <w:lang w:eastAsia="ru-RU"/>
        </w:rPr>
        <w:t xml:space="preserve">        </w:t>
      </w:r>
      <w:r w:rsidR="00411BEF" w:rsidRPr="006A2462">
        <w:rPr>
          <w:lang w:eastAsia="ru-RU"/>
        </w:rPr>
        <w:t>3.4.5.</w:t>
      </w:r>
      <w:r w:rsidR="0009673F" w:rsidRPr="006A2462">
        <w:rPr>
          <w:lang w:eastAsia="ru-RU"/>
        </w:rPr>
        <w:t> </w:t>
      </w:r>
      <w:r w:rsidR="00411BEF" w:rsidRPr="006A2462">
        <w:rPr>
          <w:lang w:eastAsia="ru-RU"/>
        </w:rPr>
        <w:t>Поставить Товар Заказчику собственным транспортом или с привлечением транспорта третьих лиц за свой счет. При этом ответственность за действия третьих лиц несет Поставщик.</w:t>
      </w:r>
    </w:p>
    <w:p w14:paraId="4B17757B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lastRenderedPageBreak/>
        <w:t xml:space="preserve">3.4.6. Обеспечить устранение недостатков, выявленных при приемке Заказчиком Товара </w:t>
      </w:r>
      <w:r w:rsidRPr="006A2462">
        <w:rPr>
          <w:lang w:eastAsia="ru-RU"/>
        </w:rPr>
        <w:br/>
        <w:t>и в течение гарантийного срока на Товар, с учетом условий Контракта.</w:t>
      </w:r>
    </w:p>
    <w:p w14:paraId="5E02CFE4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7. Передать Заказчику документы, предусмотренные п. 4.5 Контракта.</w:t>
      </w:r>
    </w:p>
    <w:p w14:paraId="2CEE405C" w14:textId="04F7C426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8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иостановить поставку Товара в случае обнаружения не зависящих </w:t>
      </w:r>
      <w:r w:rsidRPr="006A2462">
        <w:rPr>
          <w:lang w:eastAsia="ru-RU"/>
        </w:rPr>
        <w:br/>
        <w:t xml:space="preserve">от Поставщика обстоятельств, которые могут оказать негативное влияние на качество Товара или создать невозможность поставить Товар в установленный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 xml:space="preserve">срок, и сообщить </w:t>
      </w:r>
      <w:r w:rsidRPr="006A2462">
        <w:rPr>
          <w:lang w:eastAsia="ru-RU"/>
        </w:rPr>
        <w:br/>
        <w:t>об этом Заказчику в течение 2 (двух) рабочих дней после приостановления поставки Товара.</w:t>
      </w:r>
    </w:p>
    <w:p w14:paraId="4B27DDCA" w14:textId="77777777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9. В течение 2 (двух) рабочих дней с момента обнаружения невозможности поставить Товар в требуемом количестве (объеме) и/или в предусмотренные </w:t>
      </w:r>
      <w:r w:rsidRPr="006A2462">
        <w:rPr>
          <w:lang w:eastAsia="ar-SA"/>
        </w:rPr>
        <w:t xml:space="preserve">Контрактом </w:t>
      </w:r>
      <w:r w:rsidRPr="006A2462">
        <w:rPr>
          <w:lang w:eastAsia="ru-RU"/>
        </w:rPr>
        <w:t>сроки информировать об этом Заказчика.</w:t>
      </w:r>
    </w:p>
    <w:p w14:paraId="53747C74" w14:textId="3B79BFE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0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Предоставить Заказчику сведения об изменении своего фактического местонахождения в срок не позднее 2 (двух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Pr="006A2462">
        <w:rPr>
          <w:lang w:eastAsia="ar-SA"/>
        </w:rPr>
        <w:t>Контракте</w:t>
      </w:r>
      <w:r w:rsidRPr="006A2462">
        <w:rPr>
          <w:lang w:eastAsia="ru-RU"/>
        </w:rPr>
        <w:t>.</w:t>
      </w:r>
    </w:p>
    <w:p w14:paraId="36D74176" w14:textId="05318493" w:rsidR="00411BEF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>3.4.11.</w:t>
      </w:r>
      <w:r w:rsidR="0009673F" w:rsidRPr="006A2462">
        <w:rPr>
          <w:lang w:eastAsia="ru-RU"/>
        </w:rPr>
        <w:t> </w:t>
      </w:r>
      <w:r w:rsidRPr="006A2462">
        <w:rPr>
          <w:lang w:eastAsia="ru-RU"/>
        </w:rPr>
        <w:t xml:space="preserve">Обеспечить конфиденциальность информации, предоставленной Заказчиком </w:t>
      </w:r>
      <w:r w:rsidRPr="006A2462">
        <w:rPr>
          <w:lang w:eastAsia="ru-RU"/>
        </w:rPr>
        <w:br/>
        <w:t xml:space="preserve">в ходе исполнения обязательств по </w:t>
      </w:r>
      <w:r w:rsidRPr="006A2462">
        <w:rPr>
          <w:lang w:eastAsia="ar-SA"/>
        </w:rPr>
        <w:t>Контракту</w:t>
      </w:r>
      <w:r w:rsidRPr="006A2462">
        <w:rPr>
          <w:lang w:eastAsia="ru-RU"/>
        </w:rPr>
        <w:t>.</w:t>
      </w:r>
    </w:p>
    <w:p w14:paraId="37007C5A" w14:textId="3619ED5A" w:rsidR="00411BEF" w:rsidRDefault="00411BEF" w:rsidP="00F46F7A">
      <w:pPr>
        <w:tabs>
          <w:tab w:val="left" w:pos="142"/>
        </w:tabs>
        <w:suppressAutoHyphens w:val="0"/>
        <w:autoSpaceDE w:val="0"/>
        <w:autoSpaceDN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3.4.12. Исполнять иные обязанности, предусмотренные законодательством Российской Федерации и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.</w:t>
      </w:r>
    </w:p>
    <w:p w14:paraId="6F16DE16" w14:textId="77777777" w:rsidR="00BE7BE2" w:rsidRPr="006A2462" w:rsidRDefault="00BE7BE2" w:rsidP="00BE7BE2">
      <w:pPr>
        <w:tabs>
          <w:tab w:val="left" w:pos="142"/>
        </w:tabs>
        <w:suppressAutoHyphens w:val="0"/>
        <w:autoSpaceDE w:val="0"/>
        <w:autoSpaceDN w:val="0"/>
        <w:spacing w:line="120" w:lineRule="auto"/>
        <w:ind w:firstLine="567"/>
        <w:jc w:val="both"/>
        <w:rPr>
          <w:lang w:eastAsia="ru-RU"/>
        </w:rPr>
      </w:pPr>
    </w:p>
    <w:p w14:paraId="67B51EB8" w14:textId="0B26708D" w:rsidR="00DD3239" w:rsidRDefault="00454B20" w:rsidP="00F46F7A">
      <w:pPr>
        <w:widowControl w:val="0"/>
        <w:suppressAutoHyphens w:val="0"/>
        <w:autoSpaceDE w:val="0"/>
        <w:autoSpaceDN w:val="0"/>
        <w:ind w:right="-57"/>
        <w:jc w:val="center"/>
        <w:outlineLvl w:val="1"/>
        <w:rPr>
          <w:b/>
          <w:lang w:eastAsia="ru-RU"/>
        </w:rPr>
      </w:pPr>
      <w:r w:rsidRPr="006A2462">
        <w:rPr>
          <w:b/>
          <w:lang w:eastAsia="ru-RU"/>
        </w:rPr>
        <w:t>4. ПОРЯДОК ПОСТАВКИ И ПРИЕМКИ ТОВАРА</w:t>
      </w:r>
    </w:p>
    <w:p w14:paraId="3464F107" w14:textId="77777777" w:rsidR="00BE7BE2" w:rsidRPr="006A2462" w:rsidRDefault="00BE7BE2" w:rsidP="00BE7BE2">
      <w:pPr>
        <w:widowControl w:val="0"/>
        <w:suppressAutoHyphens w:val="0"/>
        <w:autoSpaceDE w:val="0"/>
        <w:autoSpaceDN w:val="0"/>
        <w:spacing w:line="120" w:lineRule="auto"/>
        <w:ind w:right="-57"/>
        <w:jc w:val="center"/>
        <w:outlineLvl w:val="1"/>
        <w:rPr>
          <w:b/>
          <w:lang w:eastAsia="ru-RU"/>
        </w:rPr>
      </w:pPr>
    </w:p>
    <w:p w14:paraId="3E7849AA" w14:textId="45807EFC" w:rsidR="00454B20" w:rsidRPr="0086294B" w:rsidRDefault="0086294B" w:rsidP="0086294B">
      <w:pPr>
        <w:jc w:val="both"/>
        <w:rPr>
          <w:rFonts w:eastAsia="Calibri"/>
          <w:b/>
          <w:lang w:eastAsia="en-US"/>
        </w:rPr>
      </w:pPr>
      <w:r>
        <w:rPr>
          <w:lang w:eastAsia="ru-RU"/>
        </w:rPr>
        <w:t xml:space="preserve">          </w:t>
      </w:r>
      <w:r w:rsidR="00454B20" w:rsidRPr="006A2462">
        <w:rPr>
          <w:lang w:eastAsia="ru-RU"/>
        </w:rPr>
        <w:t xml:space="preserve">4.1. </w:t>
      </w:r>
      <w:r w:rsidR="00454B20" w:rsidRPr="006A2462">
        <w:rPr>
          <w:rFonts w:eastAsia="Calibri"/>
          <w:lang w:eastAsia="en-US"/>
        </w:rPr>
        <w:t>Поставщик самостоятельно доставляет Товар</w:t>
      </w:r>
      <w:r>
        <w:rPr>
          <w:rFonts w:eastAsia="Calibri"/>
          <w:lang w:eastAsia="en-US"/>
        </w:rPr>
        <w:t xml:space="preserve"> Заказчику по адресу: ИПУ </w:t>
      </w:r>
      <w:proofErr w:type="gramStart"/>
      <w:r>
        <w:rPr>
          <w:rFonts w:eastAsia="Calibri"/>
          <w:lang w:eastAsia="en-US"/>
        </w:rPr>
        <w:t xml:space="preserve">РАН, </w:t>
      </w:r>
      <w:r w:rsidR="00646F5B">
        <w:rPr>
          <w:rFonts w:eastAsia="Calibri"/>
          <w:lang w:eastAsia="en-US"/>
        </w:rPr>
        <w:t xml:space="preserve">  </w:t>
      </w:r>
      <w:proofErr w:type="gramEnd"/>
      <w:r w:rsidR="00646F5B">
        <w:rPr>
          <w:rFonts w:eastAsia="Calibri"/>
          <w:lang w:eastAsia="en-US"/>
        </w:rPr>
        <w:t xml:space="preserve">                           </w:t>
      </w:r>
      <w:r w:rsidR="00454B20" w:rsidRPr="006A2462">
        <w:rPr>
          <w:rFonts w:eastAsia="Calibri"/>
          <w:lang w:eastAsia="en-US"/>
        </w:rPr>
        <w:t xml:space="preserve">г. Москва, ул. Профсоюзная, д. 65, </w:t>
      </w:r>
      <w:r w:rsidR="00931A4F">
        <w:rPr>
          <w:rFonts w:eastAsia="Calibri"/>
          <w:lang w:eastAsia="en-US"/>
        </w:rPr>
        <w:t xml:space="preserve">строение 2 </w:t>
      </w:r>
      <w:r w:rsidR="00223BAE">
        <w:rPr>
          <w:rFonts w:eastAsia="Calibri"/>
          <w:b/>
          <w:lang w:eastAsia="en-US"/>
        </w:rPr>
        <w:t xml:space="preserve">в срок </w:t>
      </w:r>
      <w:r>
        <w:rPr>
          <w:rFonts w:eastAsia="Calibri"/>
          <w:b/>
          <w:lang w:eastAsia="en-US"/>
        </w:rPr>
        <w:t xml:space="preserve">до истечения 14 (четырнадцати) </w:t>
      </w:r>
      <w:r w:rsidRPr="0086294B">
        <w:rPr>
          <w:rFonts w:eastAsia="Calibri"/>
          <w:b/>
          <w:lang w:eastAsia="en-US"/>
        </w:rPr>
        <w:t>рабочих дней с даты заключения Контракта.</w:t>
      </w:r>
    </w:p>
    <w:p w14:paraId="6CE4F16F" w14:textId="77777777" w:rsidR="00411BEF" w:rsidRPr="006A2462" w:rsidRDefault="00411BEF" w:rsidP="0009673F">
      <w:pPr>
        <w:tabs>
          <w:tab w:val="num" w:pos="785"/>
        </w:tabs>
        <w:suppressAutoHyphens w:val="0"/>
        <w:ind w:right="-2" w:firstLine="567"/>
        <w:contextualSpacing/>
        <w:jc w:val="both"/>
        <w:rPr>
          <w:bCs/>
          <w:lang w:eastAsia="ru-RU"/>
        </w:rPr>
      </w:pPr>
      <w:r w:rsidRPr="006A2462">
        <w:rPr>
          <w:bCs/>
          <w:lang w:eastAsia="ru-RU"/>
        </w:rPr>
        <w:t>4.2. Поставщик не менее чем за 2 (два) календарны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6DDF581F" w14:textId="33176B9C" w:rsidR="0037560C" w:rsidRPr="006A2462" w:rsidRDefault="00411BEF" w:rsidP="0009673F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3. </w:t>
      </w:r>
      <w:r w:rsidR="001F2E07" w:rsidRPr="001F2E07">
        <w:rPr>
          <w:bCs/>
          <w:kern w:val="1"/>
          <w:lang w:eastAsia="ar-SA"/>
        </w:rPr>
        <w:t xml:space="preserve">Поставляемый товар должен быть новым товаром (товаром, который не был </w:t>
      </w:r>
      <w:r w:rsidR="001F2E07">
        <w:rPr>
          <w:bCs/>
          <w:kern w:val="1"/>
          <w:lang w:eastAsia="ar-SA"/>
        </w:rPr>
        <w:t xml:space="preserve">                                </w:t>
      </w:r>
      <w:r w:rsidR="001F2E07" w:rsidRPr="001F2E07">
        <w:rPr>
          <w:bCs/>
          <w:kern w:val="1"/>
          <w:lang w:eastAsia="ar-SA"/>
        </w:rPr>
        <w:t xml:space="preserve">в </w:t>
      </w:r>
      <w:r w:rsidR="001F2E07">
        <w:rPr>
          <w:bCs/>
          <w:kern w:val="1"/>
          <w:lang w:eastAsia="ar-SA"/>
        </w:rPr>
        <w:t xml:space="preserve">употреблении, </w:t>
      </w:r>
      <w:r w:rsidR="001F2E07" w:rsidRPr="001F2E07">
        <w:rPr>
          <w:bCs/>
          <w:kern w:val="1"/>
          <w:lang w:eastAsia="ar-SA"/>
        </w:rPr>
        <w:t>в ремонте, в том числе который н</w:t>
      </w:r>
      <w:r w:rsidR="0086294B">
        <w:rPr>
          <w:bCs/>
          <w:kern w:val="1"/>
          <w:lang w:eastAsia="ar-SA"/>
        </w:rPr>
        <w:t xml:space="preserve">е был восстановлен, у которого </w:t>
      </w:r>
      <w:r w:rsidR="001F2E07" w:rsidRPr="001F2E07">
        <w:rPr>
          <w:bCs/>
          <w:kern w:val="1"/>
          <w:lang w:eastAsia="ar-SA"/>
        </w:rPr>
        <w:t>не была осуществлена замена составных частей, не были восстановлены потребительские свойства), изгото</w:t>
      </w:r>
      <w:r w:rsidR="001F2E07">
        <w:rPr>
          <w:bCs/>
          <w:kern w:val="1"/>
          <w:lang w:eastAsia="ar-SA"/>
        </w:rPr>
        <w:t xml:space="preserve">вленным в соответствии </w:t>
      </w:r>
      <w:r w:rsidR="001F2E07" w:rsidRPr="001F2E07">
        <w:rPr>
          <w:bCs/>
          <w:kern w:val="1"/>
          <w:lang w:eastAsia="ar-SA"/>
        </w:rPr>
        <w:t>с требованиями, установленными законодательством Российской Федерации.</w:t>
      </w:r>
    </w:p>
    <w:p w14:paraId="260F0F4F" w14:textId="57936B83" w:rsidR="00411BEF" w:rsidRPr="006A2462" w:rsidRDefault="00411BEF" w:rsidP="006A2462">
      <w:pPr>
        <w:tabs>
          <w:tab w:val="left" w:pos="142"/>
        </w:tabs>
        <w:suppressAutoHyphens w:val="0"/>
        <w:autoSpaceDE w:val="0"/>
        <w:autoSpaceDN w:val="0"/>
        <w:adjustRightInd w:val="0"/>
        <w:ind w:right="-2" w:firstLine="567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Качество и безопасность поставляемого Товара должно соответствовать техническим регламентам, принятым для данного вида Товара, а в случае их отсутствия – иным стандартам (ГОСТ, ОСТ, ТУ, другим правилам, подлежащим применению</w:t>
      </w:r>
      <w:r w:rsidR="006A2462" w:rsidRPr="006A2462">
        <w:rPr>
          <w:bCs/>
          <w:kern w:val="1"/>
          <w:lang w:eastAsia="ar-SA"/>
        </w:rPr>
        <w:t xml:space="preserve"> </w:t>
      </w:r>
      <w:r w:rsidRPr="006A2462">
        <w:rPr>
          <w:bCs/>
          <w:kern w:val="1"/>
          <w:lang w:eastAsia="ar-SA"/>
        </w:rPr>
        <w:t>в соответствии с Федеральным законом от 27.12.2002 № 184-ФЗ «О техническом регулировании»).</w:t>
      </w:r>
      <w:r w:rsidRPr="006A2462">
        <w:rPr>
          <w:rFonts w:eastAsia="Calibri"/>
          <w:lang w:eastAsia="en-US"/>
        </w:rPr>
        <w:t xml:space="preserve"> </w:t>
      </w:r>
    </w:p>
    <w:p w14:paraId="49BC311E" w14:textId="77777777" w:rsidR="001F2E07" w:rsidRDefault="0024007A" w:rsidP="001F2E07">
      <w:pPr>
        <w:tabs>
          <w:tab w:val="left" w:pos="567"/>
        </w:tabs>
        <w:ind w:right="-2"/>
        <w:jc w:val="both"/>
        <w:rPr>
          <w:lang w:eastAsia="ar-SA"/>
        </w:rPr>
      </w:pPr>
      <w:r w:rsidRPr="006A2462">
        <w:rPr>
          <w:lang w:eastAsia="ar-SA"/>
        </w:rPr>
        <w:t xml:space="preserve">         </w:t>
      </w:r>
      <w:r w:rsidR="00411BEF" w:rsidRPr="006A2462">
        <w:rPr>
          <w:lang w:eastAsia="ar-SA"/>
        </w:rPr>
        <w:t xml:space="preserve">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техническим регламентам или иным обязательным к применению стандартам (ГОСТ), должно подтверждаться сертификатом соответствия или декларацией о соответствии.  Качество Товара, </w:t>
      </w:r>
      <w:r w:rsidR="004D2187" w:rsidRPr="006A2462">
        <w:rPr>
          <w:lang w:eastAsia="ar-SA"/>
        </w:rPr>
        <w:t>которое, согласно Спецификации,</w:t>
      </w:r>
      <w:r w:rsidR="00411BEF" w:rsidRPr="006A2462">
        <w:rPr>
          <w:lang w:eastAsia="ar-SA"/>
        </w:rPr>
        <w:t xml:space="preserve"> должно соответствовать иным стандартам (кроме ГОСТ), должно подтверждаться сертификатом качества либо иным сертификатом, подтверждающим качество в соответствии с системой добровольной сертификации, в котором участвовал Поставщик (изготовитель).</w:t>
      </w:r>
      <w:r w:rsidR="0037560C" w:rsidRPr="006A2462">
        <w:rPr>
          <w:lang w:eastAsia="ar-SA"/>
        </w:rPr>
        <w:t xml:space="preserve"> </w:t>
      </w:r>
    </w:p>
    <w:p w14:paraId="7C22FB96" w14:textId="6AA8D079" w:rsidR="001F2E07" w:rsidRDefault="001F2E07" w:rsidP="001F2E07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Поставляемый Товар должен соответствовать требованиям:</w:t>
      </w:r>
    </w:p>
    <w:p w14:paraId="5815B8CD" w14:textId="1D42ECD0" w:rsidR="001F2E07" w:rsidRDefault="008E1287" w:rsidP="001F2E07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- ГОСТ Р Е</w:t>
      </w:r>
      <w:r>
        <w:rPr>
          <w:lang w:val="en-US" w:eastAsia="ar-SA"/>
        </w:rPr>
        <w:t>N</w:t>
      </w:r>
      <w:r>
        <w:rPr>
          <w:lang w:eastAsia="ar-SA"/>
        </w:rPr>
        <w:t xml:space="preserve"> 1010-3-2011</w:t>
      </w:r>
      <w:r w:rsidR="001F2E07">
        <w:rPr>
          <w:lang w:eastAsia="ar-SA"/>
        </w:rPr>
        <w:t xml:space="preserve"> «Оборудование полиграфическое. Требования безопасности для конструирования и изготовления. Часть 3. Машины резальные»;</w:t>
      </w:r>
    </w:p>
    <w:p w14:paraId="77DCCEE3" w14:textId="419839E9" w:rsidR="001F2E07" w:rsidRDefault="001F2E07" w:rsidP="001F2E07">
      <w:pPr>
        <w:tabs>
          <w:tab w:val="left" w:pos="567"/>
        </w:tabs>
        <w:ind w:right="-2"/>
        <w:jc w:val="both"/>
        <w:rPr>
          <w:lang w:eastAsia="ar-SA"/>
        </w:rPr>
      </w:pPr>
      <w:r>
        <w:rPr>
          <w:lang w:eastAsia="ar-SA"/>
        </w:rPr>
        <w:t xml:space="preserve">          - ГОСТ 22249-82 «Иглы к швейным машинам. Типы и основные размеры».</w:t>
      </w:r>
    </w:p>
    <w:p w14:paraId="589B68AB" w14:textId="7B3706B5" w:rsidR="00411BEF" w:rsidRPr="006A2462" w:rsidRDefault="001F2E07" w:rsidP="001F2E07">
      <w:pPr>
        <w:tabs>
          <w:tab w:val="left" w:pos="567"/>
        </w:tabs>
        <w:ind w:right="-2"/>
        <w:jc w:val="both"/>
        <w:rPr>
          <w:bCs/>
          <w:kern w:val="1"/>
          <w:lang w:eastAsia="ar-SA"/>
        </w:rPr>
      </w:pPr>
      <w:r>
        <w:rPr>
          <w:lang w:eastAsia="ar-SA"/>
        </w:rPr>
        <w:t xml:space="preserve">          </w:t>
      </w:r>
      <w:r w:rsidR="00411BEF" w:rsidRPr="006A2462">
        <w:rPr>
          <w:bCs/>
          <w:kern w:val="1"/>
          <w:lang w:eastAsia="ar-SA"/>
        </w:rPr>
        <w:t>4.4.</w:t>
      </w:r>
      <w:r w:rsidR="004D2187" w:rsidRPr="006A2462">
        <w:rPr>
          <w:bCs/>
          <w:kern w:val="1"/>
          <w:lang w:eastAsia="ar-SA"/>
        </w:rPr>
        <w:t> </w:t>
      </w:r>
      <w:r w:rsidR="00411BEF" w:rsidRPr="006A2462">
        <w:rPr>
          <w:bCs/>
          <w:kern w:val="1"/>
          <w:lang w:eastAsia="ar-SA"/>
        </w:rPr>
        <w:t xml:space="preserve">Поставщик, если иное не предусмотрено в Спецификации, поставляет Товар </w:t>
      </w:r>
      <w:r w:rsidR="00411BEF" w:rsidRPr="006A2462">
        <w:rPr>
          <w:bCs/>
          <w:kern w:val="1"/>
          <w:lang w:eastAsia="ar-SA"/>
        </w:rPr>
        <w:br/>
        <w:t xml:space="preserve">в упаковке и/или таре, обеспечивающей ее сохранность, при перевозке тем видом транспорта, который используется для доставки Товара Заказчику, погрузочно-разгрузочных работах </w:t>
      </w:r>
      <w:r w:rsidR="00411BEF" w:rsidRPr="006A2462">
        <w:rPr>
          <w:bCs/>
          <w:kern w:val="1"/>
          <w:lang w:eastAsia="ar-SA"/>
        </w:rPr>
        <w:br/>
        <w:t>и хранении в складских условиях.</w:t>
      </w:r>
    </w:p>
    <w:p w14:paraId="5750AA9D" w14:textId="24880043" w:rsidR="00491825" w:rsidRPr="006A2462" w:rsidRDefault="00491825" w:rsidP="00491825">
      <w:pPr>
        <w:tabs>
          <w:tab w:val="left" w:pos="142"/>
        </w:tabs>
        <w:ind w:right="-2" w:firstLine="540"/>
        <w:jc w:val="both"/>
        <w:rPr>
          <w:bCs/>
          <w:kern w:val="1"/>
          <w:lang w:eastAsia="ar-SA"/>
        </w:rPr>
      </w:pPr>
      <w:r w:rsidRPr="006A2462">
        <w:rPr>
          <w:bCs/>
          <w:kern w:val="1"/>
          <w:lang w:eastAsia="ar-SA"/>
        </w:rPr>
        <w:t>На упаковку (тару) наносится маркировка, необходимая для идентификации грузоотправителя (Поставщика) и грузополучателя (Заказчика), а также содержащая информацию об условиях перевозк</w:t>
      </w:r>
      <w:r>
        <w:rPr>
          <w:bCs/>
          <w:kern w:val="1"/>
          <w:lang w:eastAsia="ar-SA"/>
        </w:rPr>
        <w:t>и</w:t>
      </w:r>
      <w:r w:rsidRPr="006A2462">
        <w:rPr>
          <w:bCs/>
          <w:kern w:val="1"/>
          <w:lang w:eastAsia="ar-SA"/>
        </w:rPr>
        <w:t>, погрузочно-разгрузочных работ и хранени</w:t>
      </w:r>
      <w:r>
        <w:rPr>
          <w:bCs/>
          <w:kern w:val="1"/>
          <w:lang w:eastAsia="ar-SA"/>
        </w:rPr>
        <w:t>я</w:t>
      </w:r>
      <w:r w:rsidRPr="006A2462">
        <w:rPr>
          <w:bCs/>
          <w:kern w:val="1"/>
          <w:lang w:eastAsia="ar-SA"/>
        </w:rPr>
        <w:t xml:space="preserve"> Товара. Маркировка Товара должна содержать также информацию о наименовании и виде Товара, наименовании фирмы-изготовителя, адресе местонахождения изготовителя, гарантийном сроке </w:t>
      </w:r>
      <w:r w:rsidR="0086294B">
        <w:rPr>
          <w:bCs/>
          <w:kern w:val="1"/>
          <w:lang w:eastAsia="ar-SA"/>
        </w:rPr>
        <w:t xml:space="preserve">         </w:t>
      </w:r>
      <w:r w:rsidRPr="006A2462">
        <w:rPr>
          <w:bCs/>
          <w:kern w:val="1"/>
          <w:lang w:eastAsia="ar-SA"/>
        </w:rPr>
        <w:t>и дате изготовления Товара.</w:t>
      </w:r>
    </w:p>
    <w:p w14:paraId="78013F14" w14:textId="77777777" w:rsidR="00CE15DD" w:rsidRDefault="00CE15DD" w:rsidP="0009673F">
      <w:pPr>
        <w:tabs>
          <w:tab w:val="left" w:pos="142"/>
        </w:tabs>
        <w:ind w:right="-2" w:firstLine="540"/>
        <w:jc w:val="both"/>
        <w:rPr>
          <w:bCs/>
          <w:kern w:val="1"/>
          <w:lang w:eastAsia="ar-SA"/>
        </w:rPr>
      </w:pPr>
    </w:p>
    <w:p w14:paraId="7AC24B1D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bCs/>
          <w:kern w:val="1"/>
          <w:lang w:eastAsia="ar-SA"/>
        </w:rPr>
        <w:t xml:space="preserve">4.5. </w:t>
      </w:r>
      <w:r w:rsidRPr="006A2462">
        <w:rPr>
          <w:kern w:val="1"/>
          <w:lang w:eastAsia="ar-SA"/>
        </w:rPr>
        <w:t>Поставщик одновременно с Товаром передает Заказчику:</w:t>
      </w:r>
    </w:p>
    <w:p w14:paraId="0AC8A05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 на оплату;</w:t>
      </w:r>
    </w:p>
    <w:p w14:paraId="4DBC909C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счет-фактуру по форме, установленной законодательством Российской Федерации;</w:t>
      </w:r>
    </w:p>
    <w:p w14:paraId="56048A6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2 (два) экземпляра товарной накладной по форме ТОРГ-12 или универсального передаточного документа;</w:t>
      </w:r>
    </w:p>
    <w:p w14:paraId="321E9AD7" w14:textId="1DD64D0E" w:rsidR="00411BEF" w:rsidRPr="006A2462" w:rsidRDefault="00411BEF" w:rsidP="0099791D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 xml:space="preserve">- документ о приемке в 2 (двух) экземплярах (по 1 (одному) экземпляру для каждой </w:t>
      </w:r>
      <w:r w:rsidR="0099791D" w:rsidRPr="006A2462">
        <w:rPr>
          <w:kern w:val="1"/>
          <w:lang w:eastAsia="ar-SA"/>
        </w:rPr>
        <w:br/>
      </w:r>
      <w:r w:rsidRPr="006A2462">
        <w:rPr>
          <w:kern w:val="1"/>
          <w:lang w:eastAsia="ar-SA"/>
        </w:rPr>
        <w:t>из Сторон), подписанный со стороны Поставщика;</w:t>
      </w:r>
    </w:p>
    <w:p w14:paraId="5B26F7F4" w14:textId="74B5A82A" w:rsidR="00411BEF" w:rsidRPr="00CE15DD" w:rsidRDefault="00411BEF" w:rsidP="0009673F">
      <w:pPr>
        <w:tabs>
          <w:tab w:val="left" w:pos="142"/>
        </w:tabs>
        <w:ind w:right="-2" w:firstLine="540"/>
        <w:jc w:val="both"/>
        <w:rPr>
          <w:kern w:val="1"/>
          <w:lang w:eastAsia="ar-SA"/>
        </w:rPr>
      </w:pPr>
      <w:r w:rsidRPr="006A2462">
        <w:rPr>
          <w:kern w:val="1"/>
          <w:lang w:eastAsia="ar-SA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, обязательным требованиям 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</w:t>
      </w:r>
      <w:r w:rsidR="00CE15DD" w:rsidRPr="00CE15DD">
        <w:rPr>
          <w:kern w:val="1"/>
          <w:lang w:eastAsia="ar-SA"/>
        </w:rPr>
        <w:t>).</w:t>
      </w:r>
    </w:p>
    <w:p w14:paraId="01034148" w14:textId="4156C82F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В случае отсутствия вышеназванных документов Товар будет считаться не поставленным до момента предоставления необходимых документов.</w:t>
      </w:r>
    </w:p>
    <w:p w14:paraId="74EC215F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Счет должен содержать наименование, банковские реквизиты, адрес Поставщика; наименование, банковские реквизиты Заказчика; расшифровку подписей. В обосновании счета указывается ссылка на настоящий контракт с указанием номера и даты его заключения.</w:t>
      </w:r>
    </w:p>
    <w:p w14:paraId="21C93EE3" w14:textId="77777777" w:rsidR="00411BEF" w:rsidRPr="006A2462" w:rsidRDefault="00411BEF" w:rsidP="0009673F">
      <w:pPr>
        <w:tabs>
          <w:tab w:val="left" w:pos="142"/>
        </w:tabs>
        <w:ind w:right="-2" w:firstLine="540"/>
        <w:jc w:val="both"/>
        <w:rPr>
          <w:lang w:eastAsia="ar-SA"/>
        </w:rPr>
      </w:pPr>
      <w:r w:rsidRPr="006A2462">
        <w:rPr>
          <w:lang w:eastAsia="ar-SA"/>
        </w:rPr>
        <w:t>Цена (стоимость) поставленного Товара, указанные в счете, должны строго соответствовать Спецификации.</w:t>
      </w:r>
    </w:p>
    <w:p w14:paraId="0664585E" w14:textId="77777777" w:rsidR="00491825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/>
        </w:rPr>
        <w:t xml:space="preserve">4.6. </w:t>
      </w:r>
      <w:r w:rsidR="00491825" w:rsidRPr="006A2462">
        <w:rPr>
          <w:lang w:eastAsia="ru-RU" w:bidi="ru-RU"/>
        </w:rPr>
        <w:t>Заказчик осуществляет приемку Товара по количеству в месте нахождения Заказчика, указанном в п. 4.1 Контракта,</w:t>
      </w:r>
      <w:r w:rsidR="00491825" w:rsidRPr="006A2462">
        <w:rPr>
          <w:rFonts w:eastAsia="Calibri"/>
          <w:lang w:eastAsia="en-US"/>
        </w:rPr>
        <w:t xml:space="preserve"> </w:t>
      </w:r>
      <w:r w:rsidR="00491825" w:rsidRPr="006A2462">
        <w:rPr>
          <w:lang w:eastAsia="ru-RU" w:bidi="ru-RU"/>
        </w:rPr>
        <w:t>что подтверждается подписанием Сторонами товарной накладной по форме ТОРГ-12 или универсального передаточного документа в день поставки Товара Поставщиком.</w:t>
      </w:r>
    </w:p>
    <w:p w14:paraId="49AD2F19" w14:textId="07A60040" w:rsidR="00411BEF" w:rsidRPr="006A2462" w:rsidRDefault="00411BEF" w:rsidP="00491825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 w:bidi="ru-RU"/>
        </w:rPr>
      </w:pPr>
      <w:r w:rsidRPr="006A2462">
        <w:rPr>
          <w:lang w:eastAsia="ru-RU" w:bidi="ru-RU"/>
        </w:rPr>
        <w:t>4.7. Приемка Товара производится Заказчиком в следующие сроки:</w:t>
      </w:r>
    </w:p>
    <w:p w14:paraId="13F4A555" w14:textId="77777777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>4.7.1. по количеству, состоянию упаковки - в день получения от Поставщика или грузоперевозчика.</w:t>
      </w:r>
    </w:p>
    <w:p w14:paraId="2B7759CA" w14:textId="75799A26" w:rsidR="00411BEF" w:rsidRPr="006A2462" w:rsidRDefault="00411BEF" w:rsidP="0009673F">
      <w:pPr>
        <w:widowControl w:val="0"/>
        <w:suppressAutoHyphens w:val="0"/>
        <w:ind w:right="-2" w:firstLine="540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4.7.2. по качеству и комплектности - в течение </w:t>
      </w:r>
      <w:r w:rsidR="00931A4F">
        <w:rPr>
          <w:lang w:eastAsia="ru-RU"/>
        </w:rPr>
        <w:t>10</w:t>
      </w:r>
      <w:r w:rsidR="00F017DF">
        <w:rPr>
          <w:lang w:eastAsia="ru-RU"/>
        </w:rPr>
        <w:t xml:space="preserve"> (</w:t>
      </w:r>
      <w:r w:rsidR="00931A4F">
        <w:rPr>
          <w:lang w:eastAsia="ru-RU"/>
        </w:rPr>
        <w:t>десяти</w:t>
      </w:r>
      <w:r w:rsidRPr="006A2462">
        <w:rPr>
          <w:lang w:eastAsia="ru-RU"/>
        </w:rPr>
        <w:t xml:space="preserve">) рабочих дней </w:t>
      </w:r>
      <w:r w:rsidRPr="006A2462">
        <w:rPr>
          <w:lang w:eastAsia="ru-RU" w:bidi="ru-RU"/>
        </w:rPr>
        <w:t xml:space="preserve">со дня получения Товара от Поставщика или от грузоперевозчика. </w:t>
      </w:r>
    </w:p>
    <w:p w14:paraId="1CBC5ECB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8. Для проверки поставленного Товара в части соответствия Товара условиям Контракта Заказчик проводит экспертизу Товара.</w:t>
      </w:r>
    </w:p>
    <w:p w14:paraId="018D655F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Экспертиза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287695E6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При приемке Товара Заказчик учитывает отраженные в заключении по результатам экспертизы Товара предложения экспертов, экспертных организаций, привлеченных для </w:t>
      </w:r>
      <w:r w:rsidRPr="006A2462">
        <w:rPr>
          <w:lang w:eastAsia="ru-RU"/>
        </w:rPr>
        <w:br/>
        <w:t>ее проведения.</w:t>
      </w:r>
    </w:p>
    <w:p w14:paraId="68616EB9" w14:textId="7E7D6828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По результатам проведенной экспертизы Товара Заказчик составляет заключение</w:t>
      </w:r>
      <w:r w:rsidR="00242160" w:rsidRPr="006A2462">
        <w:rPr>
          <w:lang w:eastAsia="ru-RU"/>
        </w:rPr>
        <w:t xml:space="preserve">                         </w:t>
      </w:r>
      <w:r w:rsidRPr="006A2462">
        <w:rPr>
          <w:lang w:eastAsia="ru-RU"/>
        </w:rPr>
        <w:t xml:space="preserve"> по результатам экспертизы Товара.</w:t>
      </w:r>
    </w:p>
    <w:p w14:paraId="7CE19033" w14:textId="77777777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 xml:space="preserve">В случае если по результатам экспертизы установлены нарушения условий Контракта, </w:t>
      </w:r>
      <w:r w:rsidRPr="006A2462">
        <w:rPr>
          <w:lang w:eastAsia="ru-RU"/>
        </w:rPr>
        <w:br/>
        <w:t xml:space="preserve">не препятствующие приемке поставленного Товара, в заключении по результатам экспертизы могут содержаться предложения об устранении данных нарушений с указанием срока </w:t>
      </w:r>
      <w:r w:rsidRPr="006A2462">
        <w:rPr>
          <w:lang w:eastAsia="ru-RU"/>
        </w:rPr>
        <w:br/>
        <w:t>их устранения.</w:t>
      </w:r>
    </w:p>
    <w:p w14:paraId="7465E6B7" w14:textId="0E0B5745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обнаружения Заказчиком нарушений условий Контракта, препятствующих его при</w:t>
      </w:r>
      <w:r w:rsidR="007D5993">
        <w:rPr>
          <w:lang w:eastAsia="ru-RU"/>
        </w:rPr>
        <w:t>емке, Заказчик составляет и</w:t>
      </w:r>
      <w:r w:rsidRPr="006A2462">
        <w:rPr>
          <w:lang w:eastAsia="ru-RU"/>
        </w:rPr>
        <w:t xml:space="preserve"> направляет Поставщику мотивированный отказ от приемки Товара.</w:t>
      </w:r>
    </w:p>
    <w:p w14:paraId="0450F3CB" w14:textId="107ED3D9" w:rsidR="00411BEF" w:rsidRPr="006A2462" w:rsidRDefault="00411BEF" w:rsidP="0009673F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 w:bidi="ru-RU"/>
        </w:rPr>
        <w:t>Поставщи</w:t>
      </w:r>
      <w:r w:rsidR="0037560C" w:rsidRPr="006A2462">
        <w:rPr>
          <w:lang w:eastAsia="ru-RU" w:bidi="ru-RU"/>
        </w:rPr>
        <w:t>к не позднее 20</w:t>
      </w:r>
      <w:r w:rsidRPr="006A2462">
        <w:rPr>
          <w:lang w:eastAsia="ru-RU" w:bidi="ru-RU"/>
        </w:rPr>
        <w:t xml:space="preserve"> (</w:t>
      </w:r>
      <w:r w:rsidR="0037560C" w:rsidRPr="006A2462">
        <w:rPr>
          <w:lang w:eastAsia="ru-RU" w:bidi="ru-RU"/>
        </w:rPr>
        <w:t>двадцати</w:t>
      </w:r>
      <w:r w:rsidR="00E47DBE" w:rsidRPr="006A2462">
        <w:rPr>
          <w:lang w:eastAsia="ru-RU" w:bidi="ru-RU"/>
        </w:rPr>
        <w:t xml:space="preserve">) </w:t>
      </w:r>
      <w:r w:rsidRPr="006A2462">
        <w:rPr>
          <w:lang w:eastAsia="ru-RU" w:bidi="ru-RU"/>
        </w:rPr>
        <w:t xml:space="preserve">дней с момента получения мотивированного отказа </w:t>
      </w:r>
      <w:r w:rsidR="0086294B">
        <w:rPr>
          <w:lang w:eastAsia="ru-RU" w:bidi="ru-RU"/>
        </w:rPr>
        <w:t xml:space="preserve">               </w:t>
      </w:r>
      <w:r w:rsidRPr="006A2462">
        <w:rPr>
          <w:lang w:eastAsia="ru-RU" w:bidi="ru-RU"/>
        </w:rPr>
        <w:t xml:space="preserve">от приемки Товара обязан устранить выявленные нарушения. </w:t>
      </w:r>
      <w:r w:rsidRPr="006A2462">
        <w:rPr>
          <w:lang w:eastAsia="ru-RU"/>
        </w:rPr>
        <w:t>После устранения нарушений приемка Товара осуществляе</w:t>
      </w:r>
      <w:r w:rsidR="00E47DBE" w:rsidRPr="006A2462">
        <w:rPr>
          <w:lang w:eastAsia="ru-RU"/>
        </w:rPr>
        <w:t xml:space="preserve">тся в порядке, предусмотренном </w:t>
      </w:r>
      <w:r w:rsidRPr="006A2462">
        <w:rPr>
          <w:lang w:eastAsia="ru-RU"/>
        </w:rPr>
        <w:t>в настоящем пункте.</w:t>
      </w:r>
    </w:p>
    <w:p w14:paraId="459020B8" w14:textId="1AD80D18" w:rsidR="001227C6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В случае не устранения Поставщиком выявленных нарушений Заказчик вправе отказаться от исполнения Контракта.</w:t>
      </w:r>
    </w:p>
    <w:p w14:paraId="54C26534" w14:textId="4544057D" w:rsidR="00411BEF" w:rsidRPr="006A2462" w:rsidRDefault="00411BEF" w:rsidP="001227C6">
      <w:pPr>
        <w:suppressAutoHyphens w:val="0"/>
        <w:ind w:right="-2" w:firstLine="540"/>
        <w:jc w:val="both"/>
        <w:rPr>
          <w:lang w:eastAsia="ru-RU"/>
        </w:rPr>
      </w:pPr>
      <w:r w:rsidRPr="006A2462">
        <w:rPr>
          <w:lang w:eastAsia="ru-RU"/>
        </w:rPr>
        <w:t>4.9. Товар считается переданным Поставщиком и принятым Заказчиком после подписания документа о приемке, Акта приемки (ф.</w:t>
      </w:r>
      <w:r w:rsidRPr="006A2462">
        <w:t xml:space="preserve"> </w:t>
      </w:r>
      <w:r w:rsidRPr="006A2462">
        <w:rPr>
          <w:lang w:eastAsia="ru-RU"/>
        </w:rPr>
        <w:t xml:space="preserve">0510452), товарной накладной </w:t>
      </w:r>
      <w:r w:rsidRPr="006A2462">
        <w:rPr>
          <w:rFonts w:eastAsia="Calibri"/>
          <w:lang w:eastAsia="en-US"/>
        </w:rPr>
        <w:t xml:space="preserve">по форме ТОРГ-12 </w:t>
      </w:r>
      <w:r w:rsidRPr="006A2462">
        <w:rPr>
          <w:lang w:eastAsia="ru-RU"/>
        </w:rPr>
        <w:t>или универсального передаточного документа.</w:t>
      </w:r>
    </w:p>
    <w:p w14:paraId="40B17041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Акт приемки (ф. 0510452) формируется Заказчиком на основании данных документов, подтверждающих поставку товаров, с обязательным участием представителя Поставщика или представителя незаинтересованной организации, участие которого обеспечивает Поставщик.</w:t>
      </w:r>
    </w:p>
    <w:p w14:paraId="722C4AD2" w14:textId="38B0180C" w:rsidR="00411BEF" w:rsidRPr="006A2462" w:rsidRDefault="00B1343B" w:rsidP="0009673F">
      <w:pPr>
        <w:widowControl w:val="0"/>
        <w:suppressAutoHyphens w:val="0"/>
        <w:ind w:right="-2"/>
        <w:jc w:val="both"/>
        <w:rPr>
          <w:lang w:eastAsia="ru-RU" w:bidi="ru-RU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4.10. Заказчик вправе, уведомив Поставщика, отказаться от принятия Товара:</w:t>
      </w:r>
    </w:p>
    <w:p w14:paraId="283F58FF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>- если поставка просрочена более чем на 10 (десять) рабочих дней;</w:t>
      </w:r>
    </w:p>
    <w:p w14:paraId="2145E81C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- если нарушены условия </w:t>
      </w:r>
      <w:r w:rsidRPr="006A2462">
        <w:rPr>
          <w:lang w:eastAsia="ar-SA"/>
        </w:rPr>
        <w:t>Контракта</w:t>
      </w:r>
      <w:r w:rsidRPr="006A2462">
        <w:rPr>
          <w:lang w:eastAsia="ru-RU"/>
        </w:rPr>
        <w:t xml:space="preserve"> о комплектности, ассортименте и качестве Товара, предоставления документов, предусмотренных </w:t>
      </w:r>
      <w:r w:rsidRPr="006A2462">
        <w:rPr>
          <w:lang w:eastAsia="ar-SA"/>
        </w:rPr>
        <w:t>Контрактом</w:t>
      </w:r>
      <w:r w:rsidRPr="006A2462">
        <w:rPr>
          <w:lang w:eastAsia="ru-RU"/>
        </w:rPr>
        <w:t>, о передаче Товара в надлежащей таре (упаковке).</w:t>
      </w:r>
    </w:p>
    <w:p w14:paraId="11E639DD" w14:textId="77777777" w:rsidR="00411BEF" w:rsidRPr="006A2462" w:rsidRDefault="00411BEF" w:rsidP="0009673F">
      <w:pPr>
        <w:tabs>
          <w:tab w:val="left" w:pos="142"/>
        </w:tabs>
        <w:suppressAutoHyphens w:val="0"/>
        <w:ind w:right="-2" w:firstLine="540"/>
        <w:contextualSpacing/>
        <w:jc w:val="both"/>
        <w:rPr>
          <w:lang w:eastAsia="ru-RU"/>
        </w:rPr>
      </w:pPr>
      <w:r w:rsidRPr="006A2462">
        <w:rPr>
          <w:lang w:eastAsia="ru-RU"/>
        </w:rPr>
        <w:t xml:space="preserve">4.11. Все расходы, связанные с возвратом некачественного Товара, осуществляются </w:t>
      </w:r>
      <w:r w:rsidRPr="006A2462">
        <w:rPr>
          <w:lang w:eastAsia="ru-RU"/>
        </w:rPr>
        <w:br/>
        <w:t>за счет Поставщика.</w:t>
      </w:r>
    </w:p>
    <w:p w14:paraId="484695E5" w14:textId="77777777" w:rsidR="00411BEF" w:rsidRPr="006A2462" w:rsidRDefault="00411BEF" w:rsidP="004D2187">
      <w:pPr>
        <w:suppressAutoHyphens w:val="0"/>
        <w:ind w:right="-2" w:firstLine="567"/>
        <w:jc w:val="both"/>
        <w:rPr>
          <w:lang w:eastAsia="ru-RU"/>
        </w:rPr>
      </w:pPr>
      <w:r w:rsidRPr="006A2462">
        <w:rPr>
          <w:lang w:eastAsia="ru-RU"/>
        </w:rPr>
        <w:t xml:space="preserve">4.12. Риск случайной гибели и случайного повреждения Товара, а также право собственности на Товар переходит от Поставщика к Заказчику в момент подписания Заказчиком документа о приемке </w:t>
      </w:r>
      <w:r w:rsidRPr="006A2462">
        <w:rPr>
          <w:lang w:eastAsia="ar-SA"/>
        </w:rPr>
        <w:t>и Акта приемки (ф. 0510452)</w:t>
      </w:r>
      <w:r w:rsidRPr="006A2462">
        <w:rPr>
          <w:lang w:eastAsia="ru-RU"/>
        </w:rPr>
        <w:t>.</w:t>
      </w:r>
    </w:p>
    <w:p w14:paraId="62DDCACA" w14:textId="77777777" w:rsidR="00CE15DD" w:rsidRPr="006A2462" w:rsidRDefault="00CE15DD" w:rsidP="007D6C22">
      <w:pPr>
        <w:suppressAutoHyphens w:val="0"/>
        <w:spacing w:line="120" w:lineRule="auto"/>
        <w:ind w:right="-57"/>
        <w:jc w:val="both"/>
        <w:rPr>
          <w:lang w:eastAsia="ru-RU"/>
        </w:rPr>
      </w:pPr>
    </w:p>
    <w:p w14:paraId="1BE6614B" w14:textId="35F54D7B" w:rsidR="00AF63A0" w:rsidRDefault="00454B20" w:rsidP="00F46F7A">
      <w:pPr>
        <w:numPr>
          <w:ilvl w:val="0"/>
          <w:numId w:val="14"/>
        </w:numPr>
        <w:tabs>
          <w:tab w:val="left" w:pos="284"/>
        </w:tabs>
        <w:suppressAutoHyphens w:val="0"/>
        <w:ind w:left="0" w:right="-57" w:firstLine="0"/>
        <w:jc w:val="center"/>
        <w:rPr>
          <w:b/>
          <w:lang w:eastAsia="ru-RU"/>
        </w:rPr>
      </w:pPr>
      <w:r w:rsidRPr="006A2462">
        <w:rPr>
          <w:b/>
          <w:lang w:eastAsia="ru-RU"/>
        </w:rPr>
        <w:t>ОТВЕТСТВЕННОСТЬ СТОРОН</w:t>
      </w:r>
    </w:p>
    <w:p w14:paraId="604C0B11" w14:textId="77777777" w:rsidR="00BE7BE2" w:rsidRPr="00F46F7A" w:rsidRDefault="00BE7BE2" w:rsidP="00BE7BE2">
      <w:pPr>
        <w:tabs>
          <w:tab w:val="left" w:pos="284"/>
        </w:tabs>
        <w:suppressAutoHyphens w:val="0"/>
        <w:spacing w:line="120" w:lineRule="auto"/>
        <w:ind w:right="-57"/>
        <w:rPr>
          <w:b/>
          <w:lang w:eastAsia="ru-RU"/>
        </w:rPr>
      </w:pPr>
    </w:p>
    <w:p w14:paraId="49471A7D" w14:textId="3E0DE4D5" w:rsidR="00411BEF" w:rsidRPr="006A2462" w:rsidRDefault="0001550B" w:rsidP="00411BEF">
      <w:pPr>
        <w:tabs>
          <w:tab w:val="center" w:pos="993"/>
        </w:tabs>
        <w:suppressAutoHyphens w:val="0"/>
        <w:ind w:right="-57"/>
        <w:contextualSpacing/>
        <w:jc w:val="both"/>
        <w:rPr>
          <w:rFonts w:eastAsia="Calibri"/>
          <w:lang w:eastAsia="en-US"/>
        </w:rPr>
      </w:pPr>
      <w:r w:rsidRPr="006A2462">
        <w:rPr>
          <w:lang w:eastAsia="ru-RU"/>
        </w:rPr>
        <w:t xml:space="preserve">         </w:t>
      </w:r>
      <w:r w:rsidR="00411BEF" w:rsidRPr="006A2462">
        <w:rPr>
          <w:lang w:eastAsia="ru-RU"/>
        </w:rPr>
        <w:t>5.1.</w:t>
      </w:r>
      <w:r w:rsidR="00411BEF" w:rsidRPr="006A2462">
        <w:rPr>
          <w:b/>
          <w:lang w:eastAsia="ru-RU"/>
        </w:rPr>
        <w:t xml:space="preserve"> </w:t>
      </w:r>
      <w:r w:rsidR="00411BEF" w:rsidRPr="006A2462">
        <w:rPr>
          <w:rFonts w:eastAsia="Calibri"/>
          <w:lang w:eastAsia="en-US"/>
        </w:rPr>
        <w:t>За неисполнение или ненадлежаще</w:t>
      </w:r>
      <w:r w:rsidR="00CA631A" w:rsidRPr="006A2462">
        <w:rPr>
          <w:rFonts w:eastAsia="Calibri"/>
          <w:lang w:eastAsia="en-US"/>
        </w:rPr>
        <w:t>е исполнение своих обязательств</w:t>
      </w:r>
      <w:r w:rsidR="00B23132" w:rsidRPr="006A2462">
        <w:rPr>
          <w:rFonts w:eastAsia="Calibri"/>
          <w:lang w:eastAsia="en-US"/>
        </w:rPr>
        <w:t xml:space="preserve"> </w:t>
      </w:r>
      <w:r w:rsidR="00411BEF" w:rsidRPr="006A2462">
        <w:rPr>
          <w:rFonts w:eastAsia="Calibri"/>
          <w:lang w:eastAsia="en-US"/>
        </w:rPr>
        <w:t>по Контракту Стороны несут ответственность в соответствии с законодательством Российской Федерации</w:t>
      </w:r>
      <w:r w:rsidR="00B23132" w:rsidRPr="006A2462">
        <w:rPr>
          <w:rFonts w:eastAsia="Calibri"/>
          <w:lang w:eastAsia="en-US"/>
        </w:rPr>
        <w:t xml:space="preserve"> </w:t>
      </w:r>
      <w:r w:rsidR="0024007A" w:rsidRPr="006A2462">
        <w:rPr>
          <w:rFonts w:eastAsia="Calibri"/>
          <w:lang w:eastAsia="en-US"/>
        </w:rPr>
        <w:t xml:space="preserve">              </w:t>
      </w:r>
      <w:r w:rsidR="00411BEF" w:rsidRPr="006A2462">
        <w:rPr>
          <w:rFonts w:eastAsia="Calibri"/>
          <w:lang w:eastAsia="en-US"/>
        </w:rPr>
        <w:t>и Контрактом.</w:t>
      </w:r>
    </w:p>
    <w:p w14:paraId="47D00633" w14:textId="35BFD016" w:rsidR="00411BEF" w:rsidRPr="006A2462" w:rsidRDefault="00411BEF" w:rsidP="00411BEF">
      <w:pPr>
        <w:tabs>
          <w:tab w:val="center" w:pos="993"/>
        </w:tabs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2. Ответственность Сторон в случае ненадлежащего исполнения обязательств </w:t>
      </w:r>
      <w:r w:rsidRPr="006A2462">
        <w:rPr>
          <w:rFonts w:eastAsia="Calibri"/>
          <w:lang w:eastAsia="en-US"/>
        </w:rPr>
        <w:br/>
        <w:t xml:space="preserve">по Контракту определяется в соответствии с Федеральным законом № 44-ФЗ, </w:t>
      </w:r>
      <w:r w:rsidR="0024007A" w:rsidRPr="006A2462">
        <w:rPr>
          <w:rFonts w:eastAsia="Calibri"/>
          <w:lang w:eastAsia="en-US"/>
        </w:rPr>
        <w:t xml:space="preserve">                                                </w:t>
      </w:r>
      <w:r w:rsidRPr="006A2462">
        <w:rPr>
          <w:rFonts w:eastAsia="Calibri"/>
          <w:lang w:eastAsia="en-US"/>
        </w:rPr>
        <w:t>а также постановлением Правительства РФ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</w:t>
      </w:r>
      <w:r w:rsidR="00960742" w:rsidRPr="006A2462">
        <w:rPr>
          <w:rFonts w:eastAsia="Calibri"/>
          <w:lang w:eastAsia="en-US"/>
        </w:rPr>
        <w:t xml:space="preserve">редусмотренных контрактом </w:t>
      </w:r>
      <w:r w:rsidRPr="006A2462">
        <w:rPr>
          <w:rFonts w:eastAsia="Calibri"/>
          <w:lang w:eastAsia="en-US"/>
        </w:rPr>
        <w:t>(за исключением просрочки исполнения обязательств заказчиком, поставщиком (подрядчиком, испол</w:t>
      </w:r>
      <w:r w:rsidR="0024007A" w:rsidRPr="006A2462">
        <w:rPr>
          <w:rFonts w:eastAsia="Calibri"/>
          <w:lang w:eastAsia="en-US"/>
        </w:rPr>
        <w:t xml:space="preserve">нителем), о внесении изменений </w:t>
      </w:r>
      <w:r w:rsidRPr="006A2462">
        <w:rPr>
          <w:rFonts w:eastAsia="Calibri"/>
          <w:lang w:eastAsia="en-US"/>
        </w:rPr>
        <w:t>в постановление Правительства Российс</w:t>
      </w:r>
      <w:r w:rsidR="0024007A" w:rsidRPr="006A2462">
        <w:rPr>
          <w:rFonts w:eastAsia="Calibri"/>
          <w:lang w:eastAsia="en-US"/>
        </w:rPr>
        <w:t>кой Федерации  от 15 мая 2017 года</w:t>
      </w:r>
      <w:r w:rsidRPr="006A2462">
        <w:rPr>
          <w:rFonts w:eastAsia="Calibri"/>
          <w:lang w:eastAsia="en-US"/>
        </w:rPr>
        <w:t xml:space="preserve"> № 570 </w:t>
      </w:r>
      <w:r w:rsidR="0024007A" w:rsidRPr="006A2462">
        <w:rPr>
          <w:rFonts w:eastAsia="Calibri"/>
          <w:lang w:eastAsia="en-US"/>
        </w:rPr>
        <w:t xml:space="preserve">                 </w:t>
      </w:r>
      <w:r w:rsidRPr="006A2462">
        <w:rPr>
          <w:rFonts w:eastAsia="Calibri"/>
          <w:lang w:eastAsia="en-US"/>
        </w:rPr>
        <w:t xml:space="preserve">и признании утратившим силу постановления Правительства Российской </w:t>
      </w:r>
      <w:r w:rsidR="0024007A" w:rsidRPr="006A2462">
        <w:rPr>
          <w:rFonts w:eastAsia="Calibri"/>
          <w:lang w:eastAsia="en-US"/>
        </w:rPr>
        <w:t xml:space="preserve">Федерации </w:t>
      </w:r>
      <w:r w:rsidR="00960742" w:rsidRPr="006A2462">
        <w:rPr>
          <w:rFonts w:eastAsia="Calibri"/>
          <w:lang w:eastAsia="en-US"/>
        </w:rPr>
        <w:t xml:space="preserve">                  </w:t>
      </w:r>
      <w:r w:rsidR="00EA3BD2">
        <w:rPr>
          <w:rFonts w:eastAsia="Calibri"/>
          <w:lang w:eastAsia="en-US"/>
        </w:rPr>
        <w:t xml:space="preserve">                </w:t>
      </w:r>
      <w:r w:rsidR="0024007A" w:rsidRPr="006A2462">
        <w:rPr>
          <w:rFonts w:eastAsia="Calibri"/>
          <w:lang w:eastAsia="en-US"/>
        </w:rPr>
        <w:t xml:space="preserve">от 25 ноября 2013 года </w:t>
      </w:r>
      <w:r w:rsidRPr="006A2462">
        <w:rPr>
          <w:rFonts w:eastAsia="Calibri"/>
          <w:lang w:eastAsia="en-US"/>
        </w:rPr>
        <w:t>№ 1063».</w:t>
      </w:r>
    </w:p>
    <w:p w14:paraId="6C354C3F" w14:textId="77777777" w:rsidR="00491825" w:rsidRPr="006A2462" w:rsidRDefault="00411BEF" w:rsidP="00491825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3. </w:t>
      </w:r>
      <w:r w:rsidR="00491825" w:rsidRPr="006A2462">
        <w:rPr>
          <w:rFonts w:eastAsia="Calibri"/>
          <w:lang w:eastAsia="en-US"/>
        </w:rPr>
        <w:t xml:space="preserve">Сторона освобождается от уплаты неустойки (штрафа, пени), если докажет, </w:t>
      </w:r>
      <w:r w:rsidR="00491825" w:rsidRPr="006A2462">
        <w:rPr>
          <w:rFonts w:eastAsia="Calibri"/>
          <w:lang w:eastAsia="en-US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491825">
        <w:rPr>
          <w:rFonts w:eastAsia="Calibri"/>
          <w:lang w:eastAsia="en-US"/>
        </w:rPr>
        <w:t xml:space="preserve"> либо третьих лиц</w:t>
      </w:r>
      <w:r w:rsidR="00491825" w:rsidRPr="006A2462">
        <w:rPr>
          <w:rFonts w:eastAsia="Calibri"/>
          <w:lang w:eastAsia="en-US"/>
        </w:rPr>
        <w:t>.</w:t>
      </w:r>
    </w:p>
    <w:p w14:paraId="6E6AB3A7" w14:textId="0CDF43B6" w:rsidR="00411BEF" w:rsidRPr="006A2462" w:rsidRDefault="00411BEF" w:rsidP="00411BEF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4. Уплата Сторонами неустойки или применение иной формы ответственности </w:t>
      </w:r>
      <w:r w:rsidRPr="006A2462">
        <w:rPr>
          <w:rFonts w:eastAsia="Calibri"/>
          <w:lang w:eastAsia="en-US"/>
        </w:rPr>
        <w:br/>
        <w:t>не освобождает их от исполнения обязательств по Контракту.</w:t>
      </w:r>
    </w:p>
    <w:p w14:paraId="6E7CAA10" w14:textId="7B9D9ADD" w:rsidR="00AF63A0" w:rsidRPr="006A2462" w:rsidRDefault="00411BEF" w:rsidP="00F46F7A">
      <w:pPr>
        <w:suppressAutoHyphens w:val="0"/>
        <w:ind w:right="-57" w:firstLine="567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 xml:space="preserve">5.5. Заказчик вправе взыскать с Поставщика документально подтвержденные убытки </w:t>
      </w:r>
      <w:r w:rsidRPr="006A2462">
        <w:rPr>
          <w:rFonts w:eastAsia="Calibri"/>
          <w:lang w:eastAsia="en-US"/>
        </w:rPr>
        <w:br/>
        <w:t>и ущерб.</w:t>
      </w:r>
    </w:p>
    <w:p w14:paraId="77A6067E" w14:textId="50C75C22" w:rsidR="00AF63A0" w:rsidRDefault="005915D2" w:rsidP="00F46F7A">
      <w:pPr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lang w:eastAsia="ru-RU"/>
        </w:rPr>
      </w:pPr>
      <w:r w:rsidRPr="006A2462">
        <w:rPr>
          <w:rFonts w:eastAsia="Calibri"/>
          <w:b/>
          <w:lang w:eastAsia="ru-RU"/>
        </w:rPr>
        <w:t xml:space="preserve">6. </w:t>
      </w:r>
      <w:r w:rsidR="00411BEF" w:rsidRPr="006A2462">
        <w:rPr>
          <w:rFonts w:eastAsia="Calibri"/>
          <w:b/>
          <w:lang w:eastAsia="ru-RU"/>
        </w:rPr>
        <w:t>ОБСТОЯТЕЛЬСТВА НЕПРЕОДОЛИМОЙ СИЛЫ</w:t>
      </w:r>
    </w:p>
    <w:p w14:paraId="574374B9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lang w:eastAsia="ru-RU"/>
        </w:rPr>
      </w:pPr>
    </w:p>
    <w:p w14:paraId="1B6A713F" w14:textId="77777777" w:rsidR="00411BEF" w:rsidRPr="006A2462" w:rsidRDefault="00411BEF" w:rsidP="00411BEF">
      <w:pPr>
        <w:tabs>
          <w:tab w:val="left" w:pos="567"/>
        </w:tabs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1. Стороны освобождаются от ответственности за частичное или полное неисполнение обязательств по Контракту, если таковые явились следствием действия обстоятельств непреодолимой силы, не поддающихся разумному контролю Сторон, возникших после заключения Контракта, а также объективно препятствующих полному или частичному выполнению сторонами своих обязательств по Контракту, включая, но,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действия Сторон. Срок исполнения Сторонами обязательств по Контракту соразмерно отодвигается на время действия таких обстоятельств.</w:t>
      </w:r>
    </w:p>
    <w:p w14:paraId="5D873615" w14:textId="77777777" w:rsidR="00411BEF" w:rsidRPr="006A2462" w:rsidRDefault="00411BEF" w:rsidP="00411BEF">
      <w:pPr>
        <w:suppressAutoHyphens w:val="0"/>
        <w:ind w:right="-57"/>
        <w:jc w:val="both"/>
        <w:rPr>
          <w:lang w:eastAsia="ru-RU"/>
        </w:rPr>
      </w:pPr>
      <w:r w:rsidRPr="006A2462">
        <w:rPr>
          <w:lang w:eastAsia="ru-RU"/>
        </w:rPr>
        <w:t xml:space="preserve">         6.2. Сторона, для которой создалась невозможность исполнения обязательств </w:t>
      </w:r>
      <w:r w:rsidRPr="006A2462">
        <w:rPr>
          <w:lang w:eastAsia="ru-RU"/>
        </w:rPr>
        <w:br/>
        <w:t>по Контракту в силу вышеуказанных причин, должна без промедления письменно известить               об этом другую сторону в течение 10 (десяти) календарных дней с момента наступления таких обстоятельств.</w:t>
      </w:r>
    </w:p>
    <w:p w14:paraId="2732A650" w14:textId="5D9373A9" w:rsidR="00411BEF" w:rsidRPr="006A2462" w:rsidRDefault="00411BEF" w:rsidP="00411BEF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3. Неизвещение или несвоевременное извещение другой Стороны согласно пункту                     </w:t>
      </w:r>
      <w:r w:rsidR="001227C6" w:rsidRPr="006A2462">
        <w:rPr>
          <w:lang w:eastAsia="ru-RU"/>
        </w:rPr>
        <w:t xml:space="preserve">  </w:t>
      </w:r>
      <w:r w:rsidRPr="006A2462">
        <w:rPr>
          <w:lang w:eastAsia="ru-RU"/>
        </w:rPr>
        <w:t>6.2 Контракта влечет за собой утрату права ссылаться на эти обстоятельства.</w:t>
      </w:r>
    </w:p>
    <w:p w14:paraId="30BD8FEA" w14:textId="6A15D6F0" w:rsidR="00AF63A0" w:rsidRPr="006A2462" w:rsidRDefault="00411BEF" w:rsidP="00F46F7A">
      <w:pPr>
        <w:suppressAutoHyphens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6.4. Если подобное состояние невыполнения обязательств продлится более трех месяцев, </w:t>
      </w:r>
      <w:r w:rsidR="0099791D" w:rsidRPr="006A2462">
        <w:rPr>
          <w:lang w:eastAsia="ru-RU"/>
        </w:rPr>
        <w:br/>
      </w:r>
      <w:r w:rsidRPr="006A2462">
        <w:rPr>
          <w:lang w:eastAsia="ru-RU"/>
        </w:rPr>
        <w:t>то каждая Сторона имеет право расторгнуть Контракт в одностороннем порядке, известив письменно об этом другую Сторону за 2 (две) недели до предполагаемого расторжения. В этом случае действие Контракта прекращается с момента получения этого извещения другой Стороной.</w:t>
      </w:r>
    </w:p>
    <w:p w14:paraId="52FDF6BC" w14:textId="62E39B3D" w:rsidR="00AF63A0" w:rsidRDefault="005915D2" w:rsidP="00F46F7A">
      <w:pPr>
        <w:tabs>
          <w:tab w:val="left" w:pos="567"/>
        </w:tabs>
        <w:suppressAutoHyphens w:val="0"/>
        <w:autoSpaceDE w:val="0"/>
        <w:autoSpaceDN w:val="0"/>
        <w:adjustRightInd w:val="0"/>
        <w:ind w:right="-57"/>
        <w:contextualSpacing/>
        <w:jc w:val="center"/>
        <w:rPr>
          <w:rFonts w:eastAsia="Calibri"/>
          <w:b/>
          <w:bCs/>
          <w:lang w:eastAsia="ru-RU"/>
        </w:rPr>
      </w:pPr>
      <w:r w:rsidRPr="006A2462">
        <w:rPr>
          <w:rFonts w:eastAsia="Calibri"/>
          <w:b/>
          <w:bCs/>
          <w:lang w:eastAsia="ru-RU"/>
        </w:rPr>
        <w:t xml:space="preserve">7. </w:t>
      </w:r>
      <w:r w:rsidR="00411BEF" w:rsidRPr="006A2462">
        <w:rPr>
          <w:rFonts w:eastAsia="Calibri"/>
          <w:b/>
          <w:bCs/>
          <w:lang w:eastAsia="ru-RU"/>
        </w:rPr>
        <w:t>ПОРЯДОК РАЗРЕШЕНИЯ СПОРОВ</w:t>
      </w:r>
    </w:p>
    <w:p w14:paraId="38DAFF68" w14:textId="77777777" w:rsidR="00BE7BE2" w:rsidRPr="006A2462" w:rsidRDefault="00BE7BE2" w:rsidP="00BE7BE2">
      <w:pPr>
        <w:tabs>
          <w:tab w:val="left" w:pos="567"/>
        </w:tabs>
        <w:suppressAutoHyphens w:val="0"/>
        <w:autoSpaceDE w:val="0"/>
        <w:autoSpaceDN w:val="0"/>
        <w:adjustRightInd w:val="0"/>
        <w:spacing w:line="120" w:lineRule="auto"/>
        <w:ind w:right="-57"/>
        <w:contextualSpacing/>
        <w:jc w:val="center"/>
        <w:rPr>
          <w:rFonts w:eastAsia="Calibri"/>
          <w:b/>
          <w:bCs/>
          <w:lang w:eastAsia="ru-RU"/>
        </w:rPr>
      </w:pPr>
    </w:p>
    <w:p w14:paraId="7A9F76D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1. </w:t>
      </w:r>
      <w:r w:rsidR="00491825" w:rsidRPr="006A2462">
        <w:rPr>
          <w:lang w:eastAsia="ru-RU"/>
        </w:rPr>
        <w:t xml:space="preserve">В случае возникновения любых противоречий и разногласий, а также споров, связанных с исполнением настоящего контракта, Стороны предпринимают усилия </w:t>
      </w:r>
      <w:r w:rsidR="00491825" w:rsidRPr="006A2462">
        <w:rPr>
          <w:lang w:eastAsia="ru-RU"/>
        </w:rPr>
        <w:br/>
        <w:t xml:space="preserve">для их урегулирования в претензионном порядке до передачи спора на разрешение суда. Претензия должна быть направлена в письменном виде. По полученной претензии Сторона должна дать письменный ответ, по существу, в срок, не позднее 10 (десяти) рабочих дней </w:t>
      </w:r>
      <w:r w:rsidR="00491825" w:rsidRPr="006A2462">
        <w:rPr>
          <w:lang w:eastAsia="ru-RU"/>
        </w:rPr>
        <w:br/>
        <w:t xml:space="preserve">с даты ее получения. В претензии должны быть указаны: наименование, почтовый адрес </w:t>
      </w:r>
      <w:r w:rsidR="00491825" w:rsidRPr="006A2462">
        <w:rPr>
          <w:lang w:eastAsia="ru-RU"/>
        </w:rPr>
        <w:br/>
        <w:t>и реквизиты Стороны, предъявившей претензию; наименование, почтовый адрес и реквизиты Стороны, которой направлена претензия.</w:t>
      </w:r>
    </w:p>
    <w:p w14:paraId="529E54EB" w14:textId="77777777" w:rsidR="00491825" w:rsidRPr="006A2462" w:rsidRDefault="00491825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2. В подтверждение заявленных требований к претензии </w:t>
      </w:r>
      <w:r>
        <w:rPr>
          <w:lang w:eastAsia="ru-RU"/>
        </w:rPr>
        <w:t>могут</w:t>
      </w:r>
      <w:r w:rsidRPr="006A2462">
        <w:rPr>
          <w:lang w:eastAsia="ru-RU"/>
        </w:rPr>
        <w:t xml:space="preserve"> быть приложены надлежащим образом оформленные и заверенные документы. В претензии могут быть указаны иные сведения, которые, по мнению направившей ее Стороны, будут способствовать более быстрому и правильному рассмотрению и объективному урегулированию спора.</w:t>
      </w:r>
    </w:p>
    <w:p w14:paraId="04D155F7" w14:textId="0A875249" w:rsidR="00AF63A0" w:rsidRPr="006A2462" w:rsidRDefault="00491825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7.3. В случае невыполнения </w:t>
      </w:r>
      <w:r>
        <w:rPr>
          <w:lang w:eastAsia="ru-RU"/>
        </w:rPr>
        <w:t>одной из Сторон</w:t>
      </w:r>
      <w:r w:rsidRPr="006A2462">
        <w:rPr>
          <w:lang w:eastAsia="ru-RU"/>
        </w:rPr>
        <w:t xml:space="preserve"> своих обязательств и </w:t>
      </w:r>
      <w:proofErr w:type="spellStart"/>
      <w:r w:rsidRPr="006A2462">
        <w:rPr>
          <w:lang w:eastAsia="ru-RU"/>
        </w:rPr>
        <w:t>недостижения</w:t>
      </w:r>
      <w:proofErr w:type="spellEnd"/>
      <w:r w:rsidRPr="006A2462">
        <w:rPr>
          <w:lang w:eastAsia="ru-RU"/>
        </w:rPr>
        <w:t xml:space="preserve"> взаимного согласия споры по настоящему Контракту разрешаются в Арбитражном суде города Москвы.</w:t>
      </w:r>
    </w:p>
    <w:p w14:paraId="5AAD3E82" w14:textId="046C7A70" w:rsidR="00AF63A0" w:rsidRPr="006A2462" w:rsidRDefault="005915D2" w:rsidP="00F46F7A">
      <w:pPr>
        <w:suppressAutoHyphens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 xml:space="preserve">8. </w:t>
      </w:r>
      <w:r w:rsidR="00411BEF" w:rsidRPr="006A2462">
        <w:rPr>
          <w:b/>
          <w:bCs/>
          <w:lang w:eastAsia="ru-RU"/>
        </w:rPr>
        <w:t>ИЗМЕНЕНИЕ И РАСТОРЖЕНИЕ КОНТРАКТА</w:t>
      </w:r>
    </w:p>
    <w:p w14:paraId="4B46F909" w14:textId="774CF360" w:rsidR="00411BEF" w:rsidRPr="006A2462" w:rsidRDefault="00411BEF" w:rsidP="00C004DE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1.</w:t>
      </w:r>
      <w:r w:rsidRPr="006A2462">
        <w:rPr>
          <w:lang w:eastAsia="ru-RU"/>
        </w:rPr>
        <w:tab/>
        <w:t>Изменение существенных условий Контракта при его исполнении</w:t>
      </w:r>
      <w:r w:rsidR="00C004DE" w:rsidRPr="006A2462">
        <w:rPr>
          <w:lang w:eastAsia="ru-RU"/>
        </w:rPr>
        <w:t xml:space="preserve"> </w:t>
      </w:r>
      <w:r w:rsidRPr="006A2462">
        <w:rPr>
          <w:lang w:eastAsia="ru-RU"/>
        </w:rPr>
        <w:t xml:space="preserve">не допускается, за исключением их изменения по соглашению Сторон в случаях, предусмотренных Законом </w:t>
      </w:r>
      <w:r w:rsidR="0086294B">
        <w:rPr>
          <w:lang w:eastAsia="ru-RU"/>
        </w:rPr>
        <w:t xml:space="preserve">                     </w:t>
      </w:r>
      <w:r w:rsidRPr="006A2462">
        <w:rPr>
          <w:lang w:eastAsia="ru-RU"/>
        </w:rPr>
        <w:t>о контрактной системе.</w:t>
      </w:r>
    </w:p>
    <w:p w14:paraId="7CCCB85D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</w:t>
      </w:r>
      <w:r w:rsidRPr="006A2462">
        <w:rPr>
          <w:lang w:eastAsia="ru-RU"/>
        </w:rPr>
        <w:tab/>
        <w:t>Расторжение Контракта допускается:</w:t>
      </w:r>
    </w:p>
    <w:p w14:paraId="54C9CFC7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1.</w:t>
      </w:r>
      <w:r w:rsidRPr="006A2462">
        <w:rPr>
          <w:lang w:eastAsia="ru-RU"/>
        </w:rPr>
        <w:tab/>
        <w:t xml:space="preserve"> по соглашению Сторон;</w:t>
      </w:r>
    </w:p>
    <w:p w14:paraId="5D34F935" w14:textId="77777777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2.</w:t>
      </w:r>
      <w:r w:rsidRPr="006A2462">
        <w:rPr>
          <w:lang w:eastAsia="ru-RU"/>
        </w:rPr>
        <w:tab/>
        <w:t xml:space="preserve"> по решению суда;</w:t>
      </w:r>
    </w:p>
    <w:p w14:paraId="54494004" w14:textId="77777777" w:rsidR="00411BEF" w:rsidRPr="006A2462" w:rsidRDefault="00411BEF" w:rsidP="00411BEF">
      <w:pPr>
        <w:suppressAutoHyphens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2.3.</w:t>
      </w:r>
      <w:r w:rsidRPr="006A2462">
        <w:rPr>
          <w:lang w:eastAsia="ru-RU"/>
        </w:rPr>
        <w:tab/>
        <w:t xml:space="preserve"> в случае одностороннего отказа Стороны Контракта от исполнения Контракта.</w:t>
      </w:r>
    </w:p>
    <w:p w14:paraId="1929CA86" w14:textId="30CA0456" w:rsidR="00411BEF" w:rsidRPr="006A2462" w:rsidRDefault="00411BEF" w:rsidP="00411BEF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3. Сторона, которой направлено предложение о расторжении Контракта </w:t>
      </w:r>
      <w:r w:rsidRPr="006A2462">
        <w:rPr>
          <w:lang w:eastAsia="ru-RU"/>
        </w:rPr>
        <w:br/>
        <w:t xml:space="preserve">по соглашению Сторон, должна дать письменный </w:t>
      </w:r>
      <w:r w:rsidR="0099791D" w:rsidRPr="006A2462">
        <w:rPr>
          <w:lang w:eastAsia="ru-RU"/>
        </w:rPr>
        <w:t>ответ, по существу,</w:t>
      </w:r>
      <w:r w:rsidRPr="006A2462">
        <w:rPr>
          <w:lang w:eastAsia="ru-RU"/>
        </w:rPr>
        <w:t xml:space="preserve"> в срок,</w:t>
      </w:r>
      <w:r w:rsidR="00242AA8" w:rsidRPr="006A2462">
        <w:rPr>
          <w:lang w:eastAsia="ru-RU"/>
        </w:rPr>
        <w:t xml:space="preserve"> не позднее </w:t>
      </w:r>
      <w:r w:rsidR="00242AA8" w:rsidRPr="006A2462">
        <w:rPr>
          <w:lang w:eastAsia="ru-RU"/>
        </w:rPr>
        <w:br/>
        <w:t xml:space="preserve">10 (десяти) </w:t>
      </w:r>
      <w:r w:rsidRPr="006A2462">
        <w:rPr>
          <w:lang w:eastAsia="ru-RU"/>
        </w:rPr>
        <w:t>дней с даты его получения.</w:t>
      </w:r>
    </w:p>
    <w:p w14:paraId="66E7F9C2" w14:textId="77777777" w:rsidR="00491825" w:rsidRPr="006A2462" w:rsidRDefault="00411BEF" w:rsidP="00491825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 xml:space="preserve">8.4. </w:t>
      </w:r>
      <w:r w:rsidR="00491825" w:rsidRPr="006A2462">
        <w:rPr>
          <w:lang w:eastAsia="ru-RU"/>
        </w:rPr>
        <w:t>Расторжение Контракта производится Сторонами путем подписания соответствующего соглашения о расторжении, либо направления уведомления в случае расторжения Контракта на основании подпункта 8.2.3 настоящего раздела Контракта.</w:t>
      </w:r>
    </w:p>
    <w:p w14:paraId="5BD69AAE" w14:textId="77777777" w:rsidR="00F46F7A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 w:rsidRPr="006A2462">
        <w:rPr>
          <w:lang w:eastAsia="ru-RU"/>
        </w:rPr>
        <w:t>8.5. При расторжении Контракта в связи с односторонним отказом Стороны Контракта            от исполнения Контракта, другая Сторона Контракта вправе потребовать возмещения убытков.</w:t>
      </w:r>
    </w:p>
    <w:p w14:paraId="62FA3779" w14:textId="2FDF8F6A" w:rsidR="003658AF" w:rsidRPr="006A2462" w:rsidRDefault="00F46F7A" w:rsidP="00F46F7A">
      <w:pPr>
        <w:suppressAutoHyphens w:val="0"/>
        <w:autoSpaceDE w:val="0"/>
        <w:autoSpaceDN w:val="0"/>
        <w:adjustRightInd w:val="0"/>
        <w:ind w:right="-57" w:firstLine="709"/>
        <w:jc w:val="both"/>
        <w:rPr>
          <w:lang w:eastAsia="ru-RU"/>
        </w:rPr>
      </w:pPr>
      <w:r>
        <w:rPr>
          <w:lang w:eastAsia="ru-RU"/>
        </w:rPr>
        <w:t xml:space="preserve">8.6. </w:t>
      </w:r>
      <w:r w:rsidRPr="00AF68D1">
        <w:t xml:space="preserve">При систематическом (три и более раз) неисполнении </w:t>
      </w:r>
      <w:r>
        <w:t>П</w:t>
      </w:r>
      <w:r w:rsidRPr="00AF68D1">
        <w:t xml:space="preserve">оставщиком в назначенный срок </w:t>
      </w:r>
      <w:r>
        <w:t xml:space="preserve">полученной </w:t>
      </w:r>
      <w:r w:rsidRPr="00AF68D1">
        <w:t xml:space="preserve">претензии </w:t>
      </w:r>
      <w:r>
        <w:t>З</w:t>
      </w:r>
      <w:r w:rsidRPr="00AF68D1">
        <w:t xml:space="preserve">аказчик вправе расторгнуть контракт в установленном законодательством Российской Федерации порядке с взысканием с </w:t>
      </w:r>
      <w:r>
        <w:t>П</w:t>
      </w:r>
      <w:r w:rsidRPr="00AF68D1">
        <w:t>оставщика причиненных убытков</w:t>
      </w:r>
      <w:r>
        <w:t>.</w:t>
      </w:r>
    </w:p>
    <w:p w14:paraId="7A6F1D67" w14:textId="2E8DA1DC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9. ГАРАНТИЙНЫЕ ОБЯЗАТЕЛЬСТВА</w:t>
      </w:r>
    </w:p>
    <w:p w14:paraId="4365D5C4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7AF67AA7" w14:textId="48AF23F9" w:rsidR="00411BEF" w:rsidRPr="006A2462" w:rsidRDefault="00411BEF" w:rsidP="004D2187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1. Поставщик гарантирует, что качество и безопасность поставленного Товара будет соответствовать заявленным фирмой-производителем данным, обязательным требованиям, предъявляемым к продукции едиными правилами согласно Федеральному закону </w:t>
      </w:r>
      <w:r w:rsidR="0024007A" w:rsidRPr="006A2462">
        <w:rPr>
          <w:lang w:eastAsia="ru-RU" w:bidi="ru-RU"/>
        </w:rPr>
        <w:t xml:space="preserve">                               </w:t>
      </w:r>
      <w:r w:rsidR="00646F5B">
        <w:rPr>
          <w:lang w:eastAsia="ru-RU" w:bidi="ru-RU"/>
        </w:rPr>
        <w:t xml:space="preserve">           </w:t>
      </w:r>
      <w:r w:rsidRPr="006A2462">
        <w:rPr>
          <w:lang w:eastAsia="ru-RU" w:bidi="ru-RU"/>
        </w:rPr>
        <w:t>от 27.12.2002 № 184-ФЗ «О техническом регулировании», законодательству Российской Федерации в установленные сроки, а также требованиям, установленным Контрактом.</w:t>
      </w:r>
    </w:p>
    <w:p w14:paraId="5CCC4516" w14:textId="0203E532" w:rsidR="00411BEF" w:rsidRPr="006A2462" w:rsidRDefault="00411BEF" w:rsidP="00411BEF">
      <w:pPr>
        <w:suppressAutoHyphens w:val="0"/>
        <w:ind w:right="-57" w:firstLine="709"/>
        <w:jc w:val="both"/>
        <w:rPr>
          <w:rFonts w:eastAsia="Calibri"/>
          <w:b/>
          <w:lang w:eastAsia="ar-SA"/>
        </w:rPr>
      </w:pPr>
      <w:r w:rsidRPr="006A2462">
        <w:rPr>
          <w:lang w:eastAsia="ru-RU" w:bidi="ru-RU"/>
        </w:rPr>
        <w:t xml:space="preserve">9.2. </w:t>
      </w:r>
      <w:r w:rsidRPr="006A2462">
        <w:rPr>
          <w:rFonts w:eastAsia="Calibri"/>
          <w:lang w:eastAsia="ar-SA"/>
        </w:rPr>
        <w:t>Срок и объем гарантии на</w:t>
      </w:r>
      <w:r w:rsidR="007D5993">
        <w:rPr>
          <w:rFonts w:eastAsia="Calibri"/>
          <w:lang w:eastAsia="ar-SA"/>
        </w:rPr>
        <w:t xml:space="preserve"> поставляемый Товар должен быть </w:t>
      </w:r>
      <w:r w:rsidR="0086294B">
        <w:rPr>
          <w:rFonts w:eastAsia="Calibri"/>
          <w:lang w:eastAsia="ar-SA"/>
        </w:rPr>
        <w:t xml:space="preserve">не менее </w:t>
      </w:r>
      <w:r w:rsidR="007D5993">
        <w:rPr>
          <w:rFonts w:eastAsia="Calibri"/>
          <w:lang w:eastAsia="ar-SA"/>
        </w:rPr>
        <w:t>12 месяцев</w:t>
      </w:r>
      <w:r w:rsidR="00646F5B">
        <w:rPr>
          <w:rFonts w:eastAsia="Calibri"/>
          <w:lang w:eastAsia="ar-SA"/>
        </w:rPr>
        <w:t xml:space="preserve">                    </w:t>
      </w:r>
      <w:r w:rsidR="007D5993">
        <w:rPr>
          <w:rFonts w:eastAsia="Calibri"/>
          <w:lang w:eastAsia="ar-SA"/>
        </w:rPr>
        <w:t xml:space="preserve"> со дня подписания Заказчиком Документа о приемке.</w:t>
      </w:r>
      <w:r w:rsidRPr="006A2462">
        <w:rPr>
          <w:rFonts w:eastAsia="Calibri"/>
          <w:lang w:eastAsia="ar-SA"/>
        </w:rPr>
        <w:t xml:space="preserve">  </w:t>
      </w:r>
    </w:p>
    <w:p w14:paraId="238356E7" w14:textId="6C3E179F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>9.3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информация о характере выявленных недостатков. Поставщик обязан устранить недостатк</w:t>
      </w:r>
      <w:r w:rsidR="0086294B">
        <w:rPr>
          <w:lang w:eastAsia="ru-RU" w:bidi="ru-RU"/>
        </w:rPr>
        <w:t>и товара за свой счет в течение</w:t>
      </w:r>
      <w:r w:rsidR="0024007A" w:rsidRPr="006A2462">
        <w:rPr>
          <w:lang w:eastAsia="ru-RU" w:bidi="ru-RU"/>
        </w:rPr>
        <w:t xml:space="preserve"> </w:t>
      </w:r>
      <w:r w:rsidR="00AC6C9F" w:rsidRPr="006A2462">
        <w:rPr>
          <w:bCs/>
          <w:lang w:eastAsia="ru-RU"/>
        </w:rPr>
        <w:t>20</w:t>
      </w:r>
      <w:r w:rsidRPr="006A2462">
        <w:rPr>
          <w:bCs/>
          <w:lang w:eastAsia="ru-RU"/>
        </w:rPr>
        <w:t xml:space="preserve"> (</w:t>
      </w:r>
      <w:r w:rsidR="00AC6C9F" w:rsidRPr="006A2462">
        <w:rPr>
          <w:bCs/>
          <w:lang w:eastAsia="ru-RU"/>
        </w:rPr>
        <w:t>двадцати</w:t>
      </w:r>
      <w:r w:rsidRPr="006A2462">
        <w:rPr>
          <w:bCs/>
          <w:lang w:eastAsia="ru-RU"/>
        </w:rPr>
        <w:t>)</w:t>
      </w:r>
      <w:r w:rsidRPr="006A2462">
        <w:rPr>
          <w:lang w:eastAsia="ru-RU"/>
        </w:rPr>
        <w:t xml:space="preserve"> дней </w:t>
      </w:r>
      <w:r w:rsidRPr="006A2462">
        <w:rPr>
          <w:lang w:eastAsia="ru-RU" w:bidi="ru-RU"/>
        </w:rPr>
        <w:t>со дня получения требования Заказчика об их устранении.</w:t>
      </w:r>
    </w:p>
    <w:p w14:paraId="00A9A3B4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4. Для составления акта, фиксирующего недостатки Товара в период гарантийного срока, согласования порядка и сроков их устранения, Поставщик обязан командировать своего представителя в срок не позднее </w:t>
      </w:r>
      <w:r w:rsidRPr="006A2462">
        <w:rPr>
          <w:lang w:eastAsia="ru-RU"/>
        </w:rPr>
        <w:t xml:space="preserve">5 (пяти) рабочих дней </w:t>
      </w:r>
      <w:r w:rsidRPr="006A2462">
        <w:rPr>
          <w:lang w:eastAsia="ru-RU" w:bidi="ru-RU"/>
        </w:rPr>
        <w:t>с момента получения соответствующего письменного извещения Заказчика.</w:t>
      </w:r>
    </w:p>
    <w:p w14:paraId="06F9E452" w14:textId="77777777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В случае неявки представителя Поставщика в указанный срок, Заказчик </w:t>
      </w:r>
      <w:r w:rsidRPr="006A2462">
        <w:rPr>
          <w:lang w:eastAsia="ru-RU" w:bidi="ru-RU"/>
        </w:rPr>
        <w:br/>
        <w:t>в одностороннем порядке фиксирует недостатки Товара в акте и направляет копию этого акта Поставщику. Гарантийный срок на Товар в этом случае продлевается на период устранения недостатков.</w:t>
      </w:r>
    </w:p>
    <w:p w14:paraId="3BB8CC8C" w14:textId="7545EBEE" w:rsidR="00411BEF" w:rsidRPr="006A2462" w:rsidRDefault="00411BEF" w:rsidP="00411BEF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9.5. В случае если в течение гарантийного срока проявляются повторяющиеся (два или более раза) однотипные недостатки товара или разнохарактерные недостатки Товара проявляются три и более раза, Поставщик обязан по требованию Заказчика за свой счет заменить товар </w:t>
      </w:r>
      <w:r w:rsidR="00646F5B">
        <w:rPr>
          <w:lang w:eastAsia="ru-RU" w:bidi="ru-RU"/>
        </w:rPr>
        <w:t xml:space="preserve">                         </w:t>
      </w:r>
      <w:r w:rsidRPr="006A2462">
        <w:rPr>
          <w:lang w:eastAsia="ru-RU" w:bidi="ru-RU"/>
        </w:rPr>
        <w:t>на качественный или вернуть Заказчик</w:t>
      </w:r>
      <w:r w:rsidR="00646F5B">
        <w:rPr>
          <w:lang w:eastAsia="ru-RU" w:bidi="ru-RU"/>
        </w:rPr>
        <w:t xml:space="preserve">у денежные средства, уплаченные </w:t>
      </w:r>
      <w:r w:rsidRPr="006A2462">
        <w:rPr>
          <w:lang w:eastAsia="ru-RU" w:bidi="ru-RU"/>
        </w:rPr>
        <w:t xml:space="preserve">за такой товар </w:t>
      </w:r>
      <w:r w:rsidR="00646F5B">
        <w:rPr>
          <w:lang w:eastAsia="ru-RU" w:bidi="ru-RU"/>
        </w:rPr>
        <w:t xml:space="preserve">                             </w:t>
      </w:r>
      <w:r w:rsidRPr="006A2462">
        <w:rPr>
          <w:lang w:eastAsia="ru-RU" w:bidi="ru-RU"/>
        </w:rPr>
        <w:t>по усмотрению последнего.</w:t>
      </w:r>
    </w:p>
    <w:p w14:paraId="00913C58" w14:textId="7FD23AC9" w:rsidR="00411BEF" w:rsidRDefault="00411BEF" w:rsidP="006A2462">
      <w:pPr>
        <w:widowControl w:val="0"/>
        <w:suppressAutoHyphens w:val="0"/>
        <w:ind w:right="-57" w:firstLine="709"/>
        <w:jc w:val="both"/>
        <w:rPr>
          <w:lang w:eastAsia="ru-RU" w:bidi="ru-RU"/>
        </w:rPr>
      </w:pPr>
      <w:r w:rsidRPr="006A2462">
        <w:rPr>
          <w:lang w:eastAsia="ru-RU" w:bidi="ru-RU"/>
        </w:rPr>
        <w:t xml:space="preserve">Срок замены Товара или возврата денежных средств - в течение </w:t>
      </w:r>
      <w:r w:rsidR="00AC6C9F" w:rsidRPr="006A2462">
        <w:rPr>
          <w:bCs/>
          <w:lang w:eastAsia="ru-RU" w:bidi="ru-RU"/>
        </w:rPr>
        <w:t>20</w:t>
      </w:r>
      <w:r w:rsidRPr="006A2462">
        <w:rPr>
          <w:bCs/>
          <w:lang w:eastAsia="ru-RU" w:bidi="ru-RU"/>
        </w:rPr>
        <w:t xml:space="preserve"> (</w:t>
      </w:r>
      <w:r w:rsidR="00AC6C9F" w:rsidRPr="006A2462">
        <w:rPr>
          <w:bCs/>
          <w:lang w:eastAsia="ru-RU" w:bidi="ru-RU"/>
        </w:rPr>
        <w:t>двадцати</w:t>
      </w:r>
      <w:r w:rsidRPr="006A2462">
        <w:rPr>
          <w:bCs/>
          <w:lang w:eastAsia="ru-RU" w:bidi="ru-RU"/>
        </w:rPr>
        <w:t>)</w:t>
      </w:r>
      <w:r w:rsidRPr="006A2462">
        <w:rPr>
          <w:lang w:eastAsia="ru-RU" w:bidi="ru-RU"/>
        </w:rPr>
        <w:t xml:space="preserve"> дней</w:t>
      </w:r>
      <w:r w:rsidR="003D356B" w:rsidRPr="006A2462">
        <w:rPr>
          <w:lang w:eastAsia="ru-RU" w:bidi="ru-RU"/>
        </w:rPr>
        <w:t xml:space="preserve">                   </w:t>
      </w:r>
      <w:r w:rsidRPr="006A2462">
        <w:rPr>
          <w:lang w:eastAsia="ru-RU" w:bidi="ru-RU"/>
        </w:rPr>
        <w:t xml:space="preserve"> со дня получения Поставщиком требования Заказчика (если Сторонами не согласован иной строк, который в любом случае не может превышать длительность срока поставки данного товара, указанного в соответствующей Спецификации).</w:t>
      </w:r>
    </w:p>
    <w:p w14:paraId="4BD7872B" w14:textId="77777777" w:rsidR="005C5C96" w:rsidRPr="006A2462" w:rsidRDefault="005C5C96" w:rsidP="0072511F">
      <w:pPr>
        <w:widowControl w:val="0"/>
        <w:suppressAutoHyphens w:val="0"/>
        <w:spacing w:line="120" w:lineRule="auto"/>
        <w:ind w:right="-57"/>
        <w:jc w:val="both"/>
        <w:rPr>
          <w:lang w:eastAsia="ru-RU" w:bidi="ru-RU"/>
        </w:rPr>
      </w:pPr>
    </w:p>
    <w:p w14:paraId="40376AC9" w14:textId="50A1CBD7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lang w:eastAsia="ru-RU"/>
        </w:rPr>
      </w:pPr>
      <w:r w:rsidRPr="006A2462">
        <w:rPr>
          <w:b/>
          <w:lang w:eastAsia="ru-RU"/>
        </w:rPr>
        <w:t>10. АНТИКОРРУПЦИОННАЯ ОГОВОРКА</w:t>
      </w:r>
      <w:r w:rsidR="00D815FE" w:rsidRPr="006A2462">
        <w:rPr>
          <w:b/>
          <w:lang w:eastAsia="ru-RU"/>
        </w:rPr>
        <w:t xml:space="preserve"> И ЗАВЕРЕНИЯ СТОРОН</w:t>
      </w:r>
    </w:p>
    <w:p w14:paraId="5D6FABD3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lang w:eastAsia="ru-RU"/>
        </w:rPr>
      </w:pPr>
    </w:p>
    <w:p w14:paraId="6F25A6AA" w14:textId="77777777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1. </w:t>
      </w:r>
      <w:r w:rsidR="007D6C22"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передают, не предлагают передать и не разрешают передач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77AD10" w14:textId="77777777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ом как дача/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26EE857D" w14:textId="1678FEF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2. </w:t>
      </w:r>
      <w:r w:rsidR="007D6C22" w:rsidRPr="006A2462">
        <w:rPr>
          <w:rFonts w:eastAsia="Calibri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кта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</w:t>
      </w:r>
      <w:r w:rsidR="0086294B">
        <w:rPr>
          <w:rFonts w:eastAsia="Calibri"/>
          <w:lang w:eastAsia="en-US"/>
        </w:rPr>
        <w:t xml:space="preserve">                                   </w:t>
      </w:r>
      <w:r w:rsidR="007D6C22" w:rsidRPr="006A2462">
        <w:rPr>
          <w:rFonts w:eastAsia="Calibri"/>
          <w:lang w:eastAsia="en-US"/>
        </w:rPr>
        <w:t xml:space="preserve"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я </w:t>
      </w:r>
      <w:r w:rsidR="00646F5B">
        <w:rPr>
          <w:rFonts w:eastAsia="Calibri"/>
          <w:lang w:eastAsia="en-US"/>
        </w:rPr>
        <w:t xml:space="preserve">                                </w:t>
      </w:r>
      <w:r w:rsidR="007D6C22" w:rsidRPr="006A2462">
        <w:rPr>
          <w:rFonts w:eastAsia="Calibri"/>
          <w:lang w:eastAsia="en-US"/>
        </w:rPr>
        <w:t xml:space="preserve">не произошло или не произойдет. Это подтверждение должно быть направлено в течение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10 (десяти) рабочих дней с даты направления письменного уведомления.</w:t>
      </w:r>
    </w:p>
    <w:p w14:paraId="293F8696" w14:textId="01BEB38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>10.3. </w:t>
      </w:r>
      <w:r w:rsidR="007D6C22" w:rsidRPr="006A2462">
        <w:rPr>
          <w:rFonts w:eastAsia="Calibri"/>
          <w:lang w:eastAsia="en-US"/>
        </w:rPr>
        <w:t xml:space="preserve">В случае нарушения одной Стороной обязательств воздерживаться от запрещенных действий, указанных в настоящем разделе Контракта, и/или неполучения другой Стороной </w:t>
      </w:r>
      <w:r w:rsidR="0086294B">
        <w:rPr>
          <w:rFonts w:eastAsia="Calibri"/>
          <w:lang w:eastAsia="en-US"/>
        </w:rPr>
        <w:t xml:space="preserve">                         </w:t>
      </w:r>
      <w:r w:rsidR="007D6C22" w:rsidRPr="006A2462">
        <w:rPr>
          <w:rFonts w:eastAsia="Calibri"/>
          <w:lang w:eastAsia="en-US"/>
        </w:rPr>
        <w:t xml:space="preserve">в установленный Контрактом срок подтверждения, что нарушения не произошло или </w:t>
      </w:r>
      <w:r w:rsidR="0086294B">
        <w:rPr>
          <w:rFonts w:eastAsia="Calibri"/>
          <w:lang w:eastAsia="en-US"/>
        </w:rPr>
        <w:t xml:space="preserve">                                 </w:t>
      </w:r>
      <w:r w:rsidR="007D6C22" w:rsidRPr="006A2462">
        <w:rPr>
          <w:rFonts w:eastAsia="Calibri"/>
          <w:lang w:eastAsia="en-US"/>
        </w:rPr>
        <w:t>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 соответствии с положениями настоящего раздела Контракта, вправе требовать возмещения реального ущерба, возникшего в результате такого расторжения.</w:t>
      </w:r>
    </w:p>
    <w:p w14:paraId="22FDA011" w14:textId="05BCB85F" w:rsidR="00D815FE" w:rsidRPr="006A2462" w:rsidRDefault="00D815FE" w:rsidP="00D815FE">
      <w:pPr>
        <w:suppressAutoHyphens w:val="0"/>
        <w:ind w:firstLine="709"/>
        <w:jc w:val="both"/>
        <w:rPr>
          <w:rFonts w:eastAsia="SimSun"/>
          <w:lang w:eastAsia="en-US"/>
        </w:rPr>
      </w:pPr>
      <w:r w:rsidRPr="006A2462">
        <w:rPr>
          <w:rFonts w:eastAsia="SimSun"/>
          <w:lang w:eastAsia="en-US"/>
        </w:rPr>
        <w:t xml:space="preserve">10.4. </w:t>
      </w:r>
      <w:r w:rsidR="006A2462" w:rsidRPr="006A2462">
        <w:t xml:space="preserve">Поставщик заверяет, что у Сторон отсутствуют какие-либо отношения, свидетельствующие об </w:t>
      </w:r>
      <w:proofErr w:type="spellStart"/>
      <w:r w:rsidR="006A2462" w:rsidRPr="006A2462">
        <w:t>аффилированности</w:t>
      </w:r>
      <w:proofErr w:type="spellEnd"/>
      <w:r w:rsidR="006A2462" w:rsidRPr="006A2462">
        <w:t xml:space="preserve"> Поставщика и привлекаемых им к исполнению Контракта третьих лиц (далее – третьи лица) с работниками Заказчика, в том числе непосредственно связанными с проведением настоящей закупки и заключением настоящего Контракта (далее – уполномоченные работники Заказчика)</w:t>
      </w:r>
      <w:r w:rsidR="007D6C22" w:rsidRPr="006A2462">
        <w:rPr>
          <w:rFonts w:eastAsia="SimSun"/>
          <w:lang w:eastAsia="en-US"/>
        </w:rPr>
        <w:t>:</w:t>
      </w:r>
    </w:p>
    <w:p w14:paraId="6DBDF004" w14:textId="0BFAEC09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1. </w:t>
      </w:r>
      <w:r w:rsidR="006A2462" w:rsidRPr="006A2462">
        <w:t xml:space="preserve"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входят в одну группу лиц с уполномоченными работниками Заказчика в соответствии с требованиями ст. 9 Федерального закона от 26.07.2006 № 135-ФЗ </w:t>
      </w:r>
      <w:r w:rsidR="0086294B">
        <w:t xml:space="preserve">                      </w:t>
      </w:r>
      <w:proofErr w:type="gramStart"/>
      <w:r w:rsidR="0086294B">
        <w:t xml:space="preserve">   </w:t>
      </w:r>
      <w:r w:rsidR="006A2462" w:rsidRPr="006A2462">
        <w:t>«</w:t>
      </w:r>
      <w:proofErr w:type="gramEnd"/>
      <w:r w:rsidR="006A2462" w:rsidRPr="006A2462">
        <w:t>О защите конкуренции»</w:t>
      </w:r>
      <w:r w:rsidR="007D6C22" w:rsidRPr="006A2462">
        <w:rPr>
          <w:rFonts w:eastAsia="Calibri"/>
          <w:lang w:eastAsia="en-US"/>
        </w:rPr>
        <w:t>;</w:t>
      </w:r>
    </w:p>
    <w:p w14:paraId="5B21750D" w14:textId="5DC0DC14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2. </w:t>
      </w:r>
      <w:r w:rsidR="006A2462" w:rsidRPr="006A2462">
        <w:t>Поставщик и третьи лица не находятся под контролем или значительным влиянием уполномоченных работников Заказчика по смыслу МСФО (</w:t>
      </w:r>
      <w:r w:rsidR="006A2462" w:rsidRPr="006A2462">
        <w:rPr>
          <w:lang w:val="en-US"/>
        </w:rPr>
        <w:t>IFRS</w:t>
      </w:r>
      <w:r w:rsidR="0086294B">
        <w:t xml:space="preserve">) 10 </w:t>
      </w:r>
      <w:r w:rsidR="006A2462" w:rsidRPr="006A2462">
        <w:t xml:space="preserve">(введен в действие </w:t>
      </w:r>
      <w:r w:rsidR="0086294B">
        <w:t xml:space="preserve">                   </w:t>
      </w:r>
      <w:r w:rsidR="006A2462" w:rsidRPr="006A2462">
        <w:t>на территории Российской Федерации Приказом Минфина России</w:t>
      </w:r>
      <w:r w:rsidR="0086294B">
        <w:t xml:space="preserve">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24B3FFAE" w14:textId="3AD982ED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3. </w:t>
      </w:r>
      <w:r w:rsidR="006A2462" w:rsidRPr="006A2462">
        <w:t>Поставщик, третьи лица, их единоличный исполнительный орган, члены коллегиального исполнительного органа, акционеры/участники, члены совета директоров (наблюдательного совета) не имеют с уполномоченными работниками Заказчика лиц, находящихся под совместным контролем или значительным влиянием по смыслу МСФО (</w:t>
      </w:r>
      <w:r w:rsidR="006A2462" w:rsidRPr="006A2462">
        <w:rPr>
          <w:lang w:val="en-US"/>
        </w:rPr>
        <w:t>IAS</w:t>
      </w:r>
      <w:r w:rsidR="006A2462" w:rsidRPr="006A2462">
        <w:t xml:space="preserve">) 28 (введен в действие на территории Российской Федерации приказом Минфина России </w:t>
      </w:r>
      <w:r w:rsidR="00646F5B">
        <w:t xml:space="preserve">                            </w:t>
      </w:r>
      <w:r w:rsidR="006A2462" w:rsidRPr="006A2462">
        <w:t>от 28.12.2015 № 217н)</w:t>
      </w:r>
      <w:r w:rsidR="007D6C22" w:rsidRPr="006A2462">
        <w:rPr>
          <w:rFonts w:eastAsia="Calibri"/>
          <w:lang w:eastAsia="en-US"/>
        </w:rPr>
        <w:t>;</w:t>
      </w:r>
    </w:p>
    <w:p w14:paraId="455179A3" w14:textId="524715FF" w:rsidR="007D6C22" w:rsidRPr="006A2462" w:rsidRDefault="00D815FE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4.4. </w:t>
      </w:r>
      <w:r w:rsidR="006A2462" w:rsidRPr="006A2462">
        <w:t>Работники Поставщика и третьих лиц (работающие на основании трудовых договоров) не являются работниками Заказчика (работающими на основании трудовых договоров) и (или) подрядчиками/исполнителями на основании гражданско-правовых договоров с Заказчиком</w:t>
      </w:r>
      <w:r w:rsidR="007D6C22" w:rsidRPr="006A2462">
        <w:rPr>
          <w:rFonts w:eastAsia="Calibri"/>
          <w:lang w:eastAsia="en-US"/>
        </w:rPr>
        <w:t xml:space="preserve">. </w:t>
      </w:r>
    </w:p>
    <w:p w14:paraId="136DDFF3" w14:textId="3A2DD0AF" w:rsidR="007D6C22" w:rsidRPr="006A2462" w:rsidRDefault="001227C6" w:rsidP="007D6C22">
      <w:pPr>
        <w:ind w:firstLine="709"/>
        <w:jc w:val="both"/>
        <w:rPr>
          <w:rFonts w:eastAsia="Calibri"/>
          <w:lang w:eastAsia="en-US"/>
        </w:rPr>
      </w:pPr>
      <w:r w:rsidRPr="006A2462">
        <w:rPr>
          <w:rFonts w:eastAsia="SimSun"/>
          <w:lang w:eastAsia="en-US"/>
        </w:rPr>
        <w:t xml:space="preserve">10.5. </w:t>
      </w:r>
      <w:r w:rsidR="006A2462" w:rsidRPr="006A2462">
        <w:t xml:space="preserve">Поставщик заверяет, что у него и третьих лиц отсутствуют отношения с Заказчиком, которые могут быть основанием возникновения конфликта интересов в значениях ст. 10 Федерального закона от 25.12.2008 № 273-ФЗ «О противодействии коррупции» и ст. 27 Федерального закона от 12.01.1996 № 7-ФЗ «О некоммерческих организациях», в частности: отношения близкого родства, свойства, корпоративные и имущественные связи </w:t>
      </w:r>
      <w:r w:rsidR="00AF63A0">
        <w:t xml:space="preserve">                                               </w:t>
      </w:r>
      <w:r w:rsidR="006A2462" w:rsidRPr="006A2462">
        <w:t>с уполномоченными работниками Заказчика</w:t>
      </w:r>
      <w:r w:rsidR="007D6C22" w:rsidRPr="006A2462">
        <w:rPr>
          <w:rFonts w:eastAsia="Calibri"/>
          <w:lang w:eastAsia="en-US"/>
        </w:rPr>
        <w:t>.</w:t>
      </w:r>
    </w:p>
    <w:p w14:paraId="65EA16A7" w14:textId="2CF9E6DB" w:rsidR="007D6C22" w:rsidRPr="006A2462" w:rsidRDefault="007D6C22" w:rsidP="007D6C22">
      <w:pPr>
        <w:suppressAutoHyphens w:val="0"/>
        <w:ind w:firstLine="709"/>
        <w:jc w:val="both"/>
        <w:rPr>
          <w:rFonts w:eastAsia="Calibri"/>
          <w:lang w:eastAsia="en-US"/>
        </w:rPr>
      </w:pPr>
      <w:r w:rsidRPr="006A2462">
        <w:rPr>
          <w:rFonts w:eastAsia="Calibri"/>
          <w:lang w:eastAsia="en-US"/>
        </w:rPr>
        <w:t>10.6.</w:t>
      </w:r>
      <w:r w:rsidRPr="006A2462">
        <w:t xml:space="preserve"> </w:t>
      </w:r>
      <w:r w:rsidR="006A2462" w:rsidRPr="006A2462">
        <w:t>Заверения, данные в настоящем разделе, Стороны признают существенными условиями при заключении, исполнении и прекращении Контракта, в случае их несоответствия действительности Контракт может быть расторгнут в одностороннем порядке по инициативе Стороны, введенной в заблуждение, без возмещения убытков противоположной Стороне</w:t>
      </w:r>
      <w:r w:rsidRPr="006A2462">
        <w:rPr>
          <w:rFonts w:eastAsia="Calibri"/>
          <w:lang w:eastAsia="en-US"/>
        </w:rPr>
        <w:t>.</w:t>
      </w:r>
    </w:p>
    <w:p w14:paraId="2D750392" w14:textId="740DDDAC" w:rsidR="007D6C22" w:rsidRDefault="006A2462" w:rsidP="006A2462">
      <w:pPr>
        <w:suppressAutoHyphens w:val="0"/>
        <w:ind w:firstLine="709"/>
        <w:jc w:val="both"/>
      </w:pPr>
      <w:r w:rsidRPr="006A2462">
        <w:rPr>
          <w:rFonts w:eastAsia="Calibri"/>
          <w:lang w:eastAsia="en-US"/>
        </w:rPr>
        <w:t xml:space="preserve">10.7. </w:t>
      </w:r>
      <w:r w:rsidRPr="006A2462">
        <w:t xml:space="preserve">В случае изменения какого-либо из обстоятельств, о которых даны заверения </w:t>
      </w:r>
      <w:r w:rsidR="00AF63A0">
        <w:t xml:space="preserve">                         </w:t>
      </w:r>
      <w:r w:rsidRPr="006A2462">
        <w:t>в настоящем разделе, Поставщик сообщает о таком изменении Заказчику в срок не позднее</w:t>
      </w:r>
      <w:r w:rsidR="00AF63A0">
        <w:t xml:space="preserve">                      </w:t>
      </w:r>
      <w:r w:rsidRPr="006A2462">
        <w:t xml:space="preserve"> 5 (пяти) рабочих дней с момента такого изменения.</w:t>
      </w:r>
    </w:p>
    <w:p w14:paraId="430B80AB" w14:textId="77777777" w:rsidR="00374729" w:rsidRPr="006A2462" w:rsidRDefault="00374729" w:rsidP="00374729">
      <w:pPr>
        <w:suppressAutoHyphens w:val="0"/>
        <w:spacing w:line="120" w:lineRule="auto"/>
        <w:ind w:firstLine="709"/>
        <w:jc w:val="both"/>
        <w:rPr>
          <w:rFonts w:eastAsia="Calibri"/>
          <w:lang w:eastAsia="en-US"/>
        </w:rPr>
      </w:pPr>
    </w:p>
    <w:p w14:paraId="41C578C4" w14:textId="39CF1F84" w:rsidR="00AF63A0" w:rsidRDefault="00411BEF" w:rsidP="00F46F7A">
      <w:pPr>
        <w:suppressAutoHyphens w:val="0"/>
        <w:autoSpaceDE w:val="0"/>
        <w:autoSpaceDN w:val="0"/>
        <w:adjustRightInd w:val="0"/>
        <w:ind w:right="-57"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1. СРОК ДЕЙСТВИЯ КОНТРАКТА</w:t>
      </w:r>
    </w:p>
    <w:p w14:paraId="1CEB0942" w14:textId="77777777" w:rsidR="00BE7BE2" w:rsidRPr="006A2462" w:rsidRDefault="00BE7BE2" w:rsidP="00BE7BE2">
      <w:pPr>
        <w:suppressAutoHyphens w:val="0"/>
        <w:autoSpaceDE w:val="0"/>
        <w:autoSpaceDN w:val="0"/>
        <w:adjustRightInd w:val="0"/>
        <w:spacing w:line="120" w:lineRule="auto"/>
        <w:ind w:right="-57"/>
        <w:jc w:val="center"/>
        <w:rPr>
          <w:b/>
          <w:bCs/>
          <w:lang w:eastAsia="ru-RU"/>
        </w:rPr>
      </w:pPr>
    </w:p>
    <w:p w14:paraId="6D04B780" w14:textId="0A5EE95E" w:rsidR="00411BEF" w:rsidRPr="006A2462" w:rsidRDefault="00411BEF" w:rsidP="00411BEF">
      <w:pPr>
        <w:tabs>
          <w:tab w:val="center" w:pos="567"/>
        </w:tabs>
        <w:suppressAutoHyphens w:val="0"/>
        <w:autoSpaceDE w:val="0"/>
        <w:autoSpaceDN w:val="0"/>
        <w:adjustRightInd w:val="0"/>
        <w:ind w:right="-57" w:firstLine="709"/>
        <w:jc w:val="both"/>
        <w:rPr>
          <w:b/>
          <w:kern w:val="2"/>
          <w:lang w:eastAsia="ar-SA"/>
        </w:rPr>
      </w:pPr>
      <w:r w:rsidRPr="006A2462">
        <w:rPr>
          <w:lang w:eastAsia="ru-RU"/>
        </w:rPr>
        <w:t xml:space="preserve">11.1. Настоящий Контракт вступает в силу с момента его заключения и </w:t>
      </w:r>
      <w:r w:rsidRPr="006A2462">
        <w:rPr>
          <w:b/>
          <w:lang w:eastAsia="ru-RU"/>
        </w:rPr>
        <w:t xml:space="preserve">действует </w:t>
      </w:r>
      <w:r w:rsidRPr="006A2462">
        <w:rPr>
          <w:b/>
          <w:lang w:eastAsia="ru-RU"/>
        </w:rPr>
        <w:br/>
        <w:t xml:space="preserve">по </w:t>
      </w:r>
      <w:r w:rsidRPr="006A2462">
        <w:rPr>
          <w:b/>
          <w:bCs/>
          <w:lang w:eastAsia="ru-RU"/>
        </w:rPr>
        <w:t>«</w:t>
      </w:r>
      <w:r w:rsidR="0035477D">
        <w:rPr>
          <w:b/>
          <w:bCs/>
          <w:lang w:eastAsia="ru-RU"/>
        </w:rPr>
        <w:t>30</w:t>
      </w:r>
      <w:r w:rsidRPr="006A2462">
        <w:rPr>
          <w:b/>
          <w:bCs/>
          <w:lang w:eastAsia="ru-RU"/>
        </w:rPr>
        <w:t xml:space="preserve">» </w:t>
      </w:r>
      <w:r w:rsidR="0035477D">
        <w:rPr>
          <w:b/>
          <w:bCs/>
          <w:lang w:eastAsia="ru-RU"/>
        </w:rPr>
        <w:t>сентября</w:t>
      </w:r>
      <w:r w:rsidRPr="006A2462">
        <w:rPr>
          <w:b/>
          <w:bCs/>
          <w:lang w:eastAsia="ru-RU"/>
        </w:rPr>
        <w:t xml:space="preserve"> </w:t>
      </w:r>
      <w:r w:rsidR="00C80EA4">
        <w:rPr>
          <w:b/>
          <w:bCs/>
          <w:lang w:eastAsia="ru-RU"/>
        </w:rPr>
        <w:t>2026</w:t>
      </w:r>
      <w:r w:rsidRPr="006A2462">
        <w:rPr>
          <w:b/>
          <w:bCs/>
          <w:lang w:eastAsia="ru-RU"/>
        </w:rPr>
        <w:t xml:space="preserve"> г.</w:t>
      </w:r>
    </w:p>
    <w:p w14:paraId="16F5E562" w14:textId="686314E0" w:rsidR="00411BEF" w:rsidRDefault="00411BEF" w:rsidP="006A2462">
      <w:pPr>
        <w:tabs>
          <w:tab w:val="center" w:pos="567"/>
        </w:tabs>
        <w:autoSpaceDE w:val="0"/>
        <w:autoSpaceDN w:val="0"/>
        <w:adjustRightInd w:val="0"/>
        <w:ind w:right="-57"/>
        <w:jc w:val="both"/>
        <w:rPr>
          <w:bCs/>
          <w:lang w:eastAsia="ru-RU"/>
        </w:rPr>
      </w:pPr>
      <w:r w:rsidRPr="006A2462">
        <w:rPr>
          <w:b/>
          <w:bCs/>
          <w:lang w:eastAsia="ru-RU"/>
        </w:rPr>
        <w:tab/>
      </w:r>
      <w:r w:rsidRPr="006A2462">
        <w:rPr>
          <w:b/>
          <w:bCs/>
          <w:lang w:eastAsia="ru-RU"/>
        </w:rPr>
        <w:tab/>
      </w:r>
      <w:r w:rsidRPr="006A2462">
        <w:rPr>
          <w:kern w:val="2"/>
          <w:lang w:eastAsia="ar-SA"/>
        </w:rPr>
        <w:t xml:space="preserve">11.2. </w:t>
      </w:r>
      <w:r w:rsidRPr="006A2462">
        <w:rPr>
          <w:bCs/>
          <w:lang w:eastAsia="ru-RU"/>
        </w:rPr>
        <w:t xml:space="preserve">Окончание срока действия Контракта не влечет прекращения неисполненных обязательств сторон по Контракту. Исполнение обязательств сторон по Контракту осуществляется до полного исполнения сторонами своих обязательств по Контракту, </w:t>
      </w:r>
      <w:r w:rsidRPr="006A2462">
        <w:rPr>
          <w:bCs/>
          <w:lang w:eastAsia="ru-RU"/>
        </w:rPr>
        <w:br/>
        <w:t>в том числе гарантийных обязательств Поставщика.</w:t>
      </w:r>
    </w:p>
    <w:p w14:paraId="401EFE0A" w14:textId="77777777" w:rsidR="00374729" w:rsidRPr="006A2462" w:rsidRDefault="00374729" w:rsidP="00F46F7A">
      <w:pPr>
        <w:tabs>
          <w:tab w:val="center" w:pos="567"/>
        </w:tabs>
        <w:autoSpaceDE w:val="0"/>
        <w:autoSpaceDN w:val="0"/>
        <w:adjustRightInd w:val="0"/>
        <w:spacing w:line="120" w:lineRule="auto"/>
        <w:ind w:right="-57"/>
        <w:jc w:val="both"/>
        <w:rPr>
          <w:bCs/>
          <w:lang w:eastAsia="ru-RU"/>
        </w:rPr>
      </w:pPr>
    </w:p>
    <w:p w14:paraId="535DCBA0" w14:textId="59F8E158" w:rsidR="00AF63A0" w:rsidRDefault="009C08F2" w:rsidP="00F46F7A">
      <w:pPr>
        <w:tabs>
          <w:tab w:val="center" w:pos="993"/>
        </w:tabs>
        <w:suppressAutoHyphens w:val="0"/>
        <w:ind w:right="-57"/>
        <w:contextualSpacing/>
        <w:jc w:val="center"/>
        <w:rPr>
          <w:b/>
          <w:bCs/>
          <w:lang w:eastAsia="ru-RU"/>
        </w:rPr>
      </w:pPr>
      <w:r w:rsidRPr="006A2462">
        <w:rPr>
          <w:b/>
          <w:bCs/>
          <w:lang w:eastAsia="ru-RU"/>
        </w:rPr>
        <w:t>12. ЗАКЛЮЧИТЕЛЬНЫЕ ПОЛОЖЕНИЯ</w:t>
      </w:r>
    </w:p>
    <w:p w14:paraId="00216876" w14:textId="77777777" w:rsidR="00BE7BE2" w:rsidRPr="006A2462" w:rsidRDefault="00BE7BE2" w:rsidP="00BE7BE2">
      <w:pPr>
        <w:tabs>
          <w:tab w:val="center" w:pos="993"/>
        </w:tabs>
        <w:suppressAutoHyphens w:val="0"/>
        <w:spacing w:line="120" w:lineRule="auto"/>
        <w:ind w:right="-57"/>
        <w:contextualSpacing/>
        <w:jc w:val="center"/>
        <w:rPr>
          <w:b/>
          <w:bCs/>
          <w:lang w:eastAsia="ru-RU"/>
        </w:rPr>
      </w:pPr>
    </w:p>
    <w:p w14:paraId="2470C887" w14:textId="77777777" w:rsidR="009C08F2" w:rsidRPr="006A2462" w:rsidRDefault="009C08F2" w:rsidP="00FA7330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kern w:val="2"/>
          <w:lang w:eastAsia="ar-SA"/>
        </w:rPr>
        <w:t xml:space="preserve">12.1. </w:t>
      </w:r>
      <w:r w:rsidRPr="006A2462">
        <w:rPr>
          <w:lang w:eastAsia="ru-RU"/>
        </w:rPr>
        <w:t>Стороны не имеют права передавать свои права и обязанности по Контракту третьим лицам.</w:t>
      </w:r>
    </w:p>
    <w:p w14:paraId="15C9B3BE" w14:textId="4AC7C302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2. Поставщик заверяет и гарантирует, что он соответствует требованиям, установленным пунктами 3 - 5, 7 -11 части 1 и части 1.1 статьи 31 Закона о контрактной системе (Приложение </w:t>
      </w:r>
      <w:r w:rsidR="0086294B">
        <w:rPr>
          <w:lang w:eastAsia="ru-RU"/>
        </w:rPr>
        <w:t xml:space="preserve">                </w:t>
      </w:r>
      <w:r w:rsidRPr="006A2462">
        <w:rPr>
          <w:lang w:eastAsia="ru-RU"/>
        </w:rPr>
        <w:t xml:space="preserve">№ </w:t>
      </w:r>
      <w:r w:rsidR="007421E4" w:rsidRPr="006A2462">
        <w:rPr>
          <w:lang w:eastAsia="ru-RU"/>
        </w:rPr>
        <w:t>3</w:t>
      </w:r>
      <w:r w:rsidRPr="006A2462">
        <w:rPr>
          <w:lang w:eastAsia="ru-RU"/>
        </w:rPr>
        <w:t xml:space="preserve"> к Контракту).</w:t>
      </w:r>
    </w:p>
    <w:p w14:paraId="76014B8C" w14:textId="77777777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 xml:space="preserve">12.3. При исполнении настоящего контракта не допускается перемена Поставщика, </w:t>
      </w:r>
      <w:r w:rsidRPr="006A2462">
        <w:rPr>
          <w:lang w:eastAsia="ru-RU"/>
        </w:rPr>
        <w:br/>
        <w:t xml:space="preserve">за исключением случая, когда новый Поставщик является правопреемником Поставщика </w:t>
      </w:r>
      <w:r w:rsidRPr="006A2462">
        <w:rPr>
          <w:lang w:eastAsia="ru-RU"/>
        </w:rPr>
        <w:br/>
        <w:t>по Контракту вследствие реорганизации юридического лица в форме преобразования, слияния или присоединения.</w:t>
      </w:r>
    </w:p>
    <w:p w14:paraId="2ABC3DA9" w14:textId="2F7C2465" w:rsidR="009C08F2" w:rsidRPr="006A2462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6A2462">
        <w:rPr>
          <w:lang w:eastAsia="ru-RU"/>
        </w:rPr>
        <w:t>12.4.</w:t>
      </w:r>
      <w:r w:rsidR="00FA7330" w:rsidRPr="006A2462">
        <w:rPr>
          <w:lang w:eastAsia="ru-RU"/>
        </w:rPr>
        <w:t> </w:t>
      </w:r>
      <w:r w:rsidRPr="006A2462">
        <w:rPr>
          <w:lang w:eastAsia="ru-RU"/>
        </w:rPr>
        <w:t xml:space="preserve">В случае перемены Заказчика по Контракту права и обязанности Заказчика </w:t>
      </w:r>
      <w:r w:rsidRPr="006A2462">
        <w:rPr>
          <w:lang w:eastAsia="ru-RU"/>
        </w:rPr>
        <w:br/>
        <w:t>по настоящему контракту переходят к новому заказчику в том же объеме и на тех же условиях.</w:t>
      </w:r>
    </w:p>
    <w:p w14:paraId="1296435B" w14:textId="679A793F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5.</w:t>
      </w:r>
      <w:r w:rsidR="00FA7330">
        <w:rPr>
          <w:lang w:eastAsia="ru-RU"/>
        </w:rPr>
        <w:t> </w:t>
      </w:r>
      <w:r w:rsidRPr="0009673F">
        <w:rPr>
          <w:lang w:eastAsia="ru-RU"/>
        </w:rPr>
        <w:t>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 с учетом условий Контракта.</w:t>
      </w:r>
    </w:p>
    <w:p w14:paraId="29A2AE0F" w14:textId="70989DAA" w:rsidR="009C08F2" w:rsidRPr="0009673F" w:rsidRDefault="009C08F2" w:rsidP="009C08F2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6.</w:t>
      </w:r>
      <w:r w:rsidR="00FA7330">
        <w:rPr>
          <w:lang w:eastAsia="ru-RU"/>
        </w:rPr>
        <w:t> </w:t>
      </w:r>
      <w:r w:rsidRPr="0009673F">
        <w:rPr>
          <w:lang w:eastAsia="ru-RU"/>
        </w:rPr>
        <w:t xml:space="preserve">Все уведомления Сторон, связанные с исполнением Контракта, направляются                                в письменной форме по почте письмом по почтовому адресу Стороны, указанному </w:t>
      </w:r>
      <w:r w:rsidRPr="0009673F">
        <w:rPr>
          <w:lang w:eastAsia="ru-RU"/>
        </w:rPr>
        <w:br/>
        <w:t xml:space="preserve">в </w:t>
      </w:r>
      <w:hyperlink w:anchor="Par267" w:history="1">
        <w:r w:rsidRPr="0009673F">
          <w:rPr>
            <w:lang w:eastAsia="ru-RU"/>
          </w:rPr>
          <w:t>разделе 1</w:t>
        </w:r>
      </w:hyperlink>
      <w:r w:rsidRPr="0009673F">
        <w:rPr>
          <w:lang w:eastAsia="ru-RU"/>
        </w:rPr>
        <w:t>3 Контракта, или с использованием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774DFCBE" w14:textId="77777777" w:rsidR="00491825" w:rsidRPr="0009673F" w:rsidRDefault="009C08F2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7.</w:t>
      </w:r>
      <w:r w:rsidR="00FA7330">
        <w:rPr>
          <w:lang w:eastAsia="ru-RU"/>
        </w:rPr>
        <w:t> </w:t>
      </w:r>
      <w:r w:rsidR="00491825" w:rsidRPr="0009673F">
        <w:rPr>
          <w:lang w:eastAsia="ru-RU"/>
        </w:rPr>
        <w:t xml:space="preserve">При несоблюдении требований п. 12.5 Контракта, вся корреспонденция, денежные средства, </w:t>
      </w:r>
      <w:r w:rsidR="00491825">
        <w:rPr>
          <w:lang w:eastAsia="ru-RU"/>
        </w:rPr>
        <w:t>перечисленные</w:t>
      </w:r>
      <w:r w:rsidR="00491825" w:rsidRPr="0009673F">
        <w:rPr>
          <w:lang w:eastAsia="ru-RU"/>
        </w:rPr>
        <w:t xml:space="preserve"> на расчетный счет по адресу (реквизитам), указанным </w:t>
      </w:r>
      <w:r w:rsidR="00491825" w:rsidRPr="0009673F">
        <w:rPr>
          <w:lang w:eastAsia="ru-RU"/>
        </w:rPr>
        <w:br/>
        <w:t>в Контракте, считаются полученными адресатом (получателем денежных средств</w:t>
      </w:r>
      <w:proofErr w:type="gramStart"/>
      <w:r w:rsidR="00491825" w:rsidRPr="0009673F">
        <w:rPr>
          <w:lang w:eastAsia="ru-RU"/>
        </w:rPr>
        <w:t xml:space="preserve">), </w:t>
      </w:r>
      <w:r w:rsidR="00491825">
        <w:rPr>
          <w:lang w:eastAsia="ru-RU"/>
        </w:rPr>
        <w:t xml:space="preserve">  </w:t>
      </w:r>
      <w:proofErr w:type="gramEnd"/>
      <w:r w:rsidR="00491825">
        <w:rPr>
          <w:lang w:eastAsia="ru-RU"/>
        </w:rPr>
        <w:t xml:space="preserve">                                  </w:t>
      </w:r>
      <w:r w:rsidR="00491825" w:rsidRPr="0009673F">
        <w:rPr>
          <w:lang w:eastAsia="ru-RU"/>
        </w:rPr>
        <w:t>а обязанность в этой части исполненной.</w:t>
      </w:r>
    </w:p>
    <w:p w14:paraId="05E60EF8" w14:textId="77777777" w:rsidR="00491825" w:rsidRPr="0009673F" w:rsidRDefault="00491825" w:rsidP="00491825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8.</w:t>
      </w:r>
      <w:r>
        <w:rPr>
          <w:lang w:eastAsia="ru-RU"/>
        </w:rPr>
        <w:t> </w:t>
      </w:r>
      <w:r w:rsidRPr="0009673F">
        <w:rPr>
          <w:lang w:eastAsia="ru-RU"/>
        </w:rPr>
        <w:t>По вопросам, не нашедшим отражения в настоящем контракте, Стороны руководствуются действующим законодательством Российской Федерации.</w:t>
      </w:r>
    </w:p>
    <w:p w14:paraId="563AD6A1" w14:textId="77777777" w:rsidR="009D7331" w:rsidRPr="0009673F" w:rsidRDefault="00491825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 xml:space="preserve">12.9. </w:t>
      </w:r>
      <w:r w:rsidR="009D7331" w:rsidRPr="0009673F">
        <w:rPr>
          <w:rFonts w:eastAsia="Calibri"/>
          <w:kern w:val="2"/>
          <w:lang w:eastAsia="ar-SA"/>
        </w:rPr>
        <w:t>Все изменения и дополнения к настоящему контракту</w:t>
      </w:r>
      <w:r w:rsidR="009D7331">
        <w:rPr>
          <w:rFonts w:eastAsia="Calibri"/>
          <w:kern w:val="2"/>
          <w:lang w:eastAsia="ar-SA"/>
        </w:rPr>
        <w:t>, за исключением изменения адресов и реквизитов Сторон,</w:t>
      </w:r>
      <w:r w:rsidR="009D7331" w:rsidRPr="0009673F">
        <w:rPr>
          <w:rFonts w:eastAsia="Calibri"/>
          <w:kern w:val="2"/>
          <w:lang w:eastAsia="ar-SA"/>
        </w:rPr>
        <w:t xml:space="preserve"> считаются действительными только в том случае, если они совершены в письменной форме и подписаны уполномоченными представителями обеих Сторон.</w:t>
      </w:r>
    </w:p>
    <w:p w14:paraId="2A48CBE3" w14:textId="77777777" w:rsidR="009D7331" w:rsidRPr="0009673F" w:rsidRDefault="009D7331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lang w:eastAsia="ru-RU"/>
        </w:rPr>
      </w:pPr>
      <w:r w:rsidRPr="0009673F">
        <w:rPr>
          <w:lang w:eastAsia="ru-RU"/>
        </w:rPr>
        <w:t>12.10.</w:t>
      </w:r>
      <w:r>
        <w:rPr>
          <w:lang w:eastAsia="ru-RU"/>
        </w:rPr>
        <w:t> </w:t>
      </w:r>
      <w:r w:rsidRPr="0009673F">
        <w:rPr>
          <w:rFonts w:eastAsia="Calibri"/>
          <w:kern w:val="2"/>
          <w:lang w:eastAsia="ar-SA"/>
        </w:rPr>
        <w:t>Настоящий Контракт составлен в 2 (двух) экземплярах, имеющих одинаковую юридическую силу, по одному экземпляру для каждой из Сторон</w:t>
      </w:r>
      <w:r w:rsidRPr="0009673F">
        <w:rPr>
          <w:lang w:eastAsia="ru-RU"/>
        </w:rPr>
        <w:t>.</w:t>
      </w:r>
    </w:p>
    <w:p w14:paraId="45C27E6F" w14:textId="77777777" w:rsidR="009D7331" w:rsidRPr="0009673F" w:rsidRDefault="009D7331" w:rsidP="009D7331">
      <w:pPr>
        <w:suppressAutoHyphens w:val="0"/>
        <w:autoSpaceDE w:val="0"/>
        <w:autoSpaceDN w:val="0"/>
        <w:adjustRightInd w:val="0"/>
        <w:ind w:right="-57" w:firstLine="567"/>
        <w:jc w:val="both"/>
        <w:rPr>
          <w:rFonts w:eastAsia="Calibri"/>
          <w:lang w:eastAsia="ru-RU"/>
        </w:rPr>
      </w:pPr>
      <w:r w:rsidRPr="0009673F">
        <w:rPr>
          <w:lang w:eastAsia="ru-RU"/>
        </w:rPr>
        <w:t xml:space="preserve">12.11. </w:t>
      </w:r>
      <w:r w:rsidRPr="0009673F">
        <w:rPr>
          <w:rFonts w:eastAsia="Calibri"/>
          <w:lang w:eastAsia="ru-RU"/>
        </w:rPr>
        <w:t>Неотъемлемой частью настоящего Контракта являются:</w:t>
      </w:r>
    </w:p>
    <w:p w14:paraId="5179404A" w14:textId="5D227B93" w:rsidR="009D7331" w:rsidRPr="001F2E07" w:rsidRDefault="009D7331" w:rsidP="001F2E07">
      <w:pPr>
        <w:widowControl w:val="0"/>
        <w:suppressAutoHyphens w:val="0"/>
        <w:autoSpaceDE w:val="0"/>
        <w:autoSpaceDN w:val="0"/>
        <w:ind w:right="-57"/>
        <w:jc w:val="both"/>
        <w:rPr>
          <w:lang w:eastAsia="ru-RU"/>
        </w:rPr>
      </w:pPr>
      <w:r w:rsidRPr="0009673F">
        <w:rPr>
          <w:lang w:eastAsia="ru-RU"/>
        </w:rPr>
        <w:t xml:space="preserve">- Спецификация </w:t>
      </w:r>
      <w:r w:rsidRPr="00931A4F">
        <w:rPr>
          <w:lang w:eastAsia="ru-RU"/>
        </w:rPr>
        <w:t xml:space="preserve">на </w:t>
      </w:r>
      <w:r w:rsidR="0075648B">
        <w:rPr>
          <w:lang w:eastAsia="ru-RU"/>
        </w:rPr>
        <w:t xml:space="preserve">поставку </w:t>
      </w:r>
      <w:r w:rsidR="001F2E07">
        <w:rPr>
          <w:lang w:eastAsia="ru-RU"/>
        </w:rPr>
        <w:t>расходных материалов и инструментов для полиграфического оборудования ИПУ РАН</w:t>
      </w:r>
      <w:r w:rsidR="001F2E07" w:rsidRPr="0009673F">
        <w:rPr>
          <w:lang w:eastAsia="ru-RU"/>
        </w:rPr>
        <w:t xml:space="preserve"> </w:t>
      </w:r>
      <w:r w:rsidRPr="0009673F">
        <w:rPr>
          <w:lang w:eastAsia="ru-RU"/>
        </w:rPr>
        <w:t>(Приложение № 1);</w:t>
      </w:r>
    </w:p>
    <w:p w14:paraId="33A43A2A" w14:textId="77777777" w:rsidR="009D7331" w:rsidRPr="0009673F" w:rsidRDefault="009D7331" w:rsidP="009D7331">
      <w:pPr>
        <w:widowControl w:val="0"/>
        <w:suppressAutoHyphens w:val="0"/>
        <w:autoSpaceDE w:val="0"/>
        <w:autoSpaceDN w:val="0"/>
        <w:ind w:right="-57"/>
        <w:jc w:val="both"/>
        <w:rPr>
          <w:lang w:eastAsia="ru-RU"/>
        </w:rPr>
      </w:pPr>
      <w:r w:rsidRPr="0009673F">
        <w:rPr>
          <w:lang w:eastAsia="ru-RU"/>
        </w:rPr>
        <w:t>- Форма докум</w:t>
      </w:r>
      <w:r>
        <w:rPr>
          <w:lang w:eastAsia="ru-RU"/>
        </w:rPr>
        <w:t>ента о приемке (Приложение № 2).</w:t>
      </w:r>
    </w:p>
    <w:p w14:paraId="0E87D754" w14:textId="546588B8" w:rsidR="00D815FE" w:rsidRDefault="00D815FE" w:rsidP="001F2E07">
      <w:pPr>
        <w:suppressAutoHyphens w:val="0"/>
        <w:autoSpaceDE w:val="0"/>
        <w:autoSpaceDN w:val="0"/>
        <w:adjustRightInd w:val="0"/>
        <w:spacing w:line="120" w:lineRule="auto"/>
        <w:ind w:right="-57" w:firstLine="567"/>
        <w:jc w:val="both"/>
        <w:rPr>
          <w:lang w:eastAsia="ru-RU"/>
        </w:rPr>
      </w:pPr>
    </w:p>
    <w:p w14:paraId="724D164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9673F">
        <w:rPr>
          <w:b/>
          <w:lang w:eastAsia="ru-RU"/>
        </w:rPr>
        <w:t>13. АДРЕСА, РЕКВИЗИТЫ И ПОДПИСИ СТОРОН</w:t>
      </w:r>
    </w:p>
    <w:p w14:paraId="125C83A7" w14:textId="77777777" w:rsidR="006F3BA8" w:rsidRPr="0009673F" w:rsidRDefault="006F3BA8" w:rsidP="006F3BA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819"/>
      </w:tblGrid>
      <w:tr w:rsidR="006F3BA8" w:rsidRPr="0009673F" w14:paraId="30478833" w14:textId="77777777" w:rsidTr="0086294B">
        <w:trPr>
          <w:trHeight w:val="2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023359D7" w14:textId="77777777" w:rsidR="006F3BA8" w:rsidRPr="0009673F" w:rsidRDefault="006F3BA8" w:rsidP="0086294B">
            <w:pPr>
              <w:keepNext/>
              <w:suppressAutoHyphens w:val="0"/>
              <w:spacing w:after="60" w:line="192" w:lineRule="auto"/>
              <w:jc w:val="both"/>
              <w:outlineLvl w:val="2"/>
              <w:rPr>
                <w:b/>
                <w:bCs/>
                <w:lang w:eastAsia="ru-RU"/>
              </w:rPr>
            </w:pPr>
            <w:r w:rsidRPr="0009673F">
              <w:rPr>
                <w:b/>
                <w:bCs/>
                <w:lang w:eastAsia="ru-RU"/>
              </w:rPr>
              <w:t>ЗАКАЗЧИК:</w:t>
            </w:r>
          </w:p>
          <w:p w14:paraId="070A3B1E" w14:textId="77777777" w:rsidR="006F3BA8" w:rsidRPr="0009673F" w:rsidRDefault="006F3BA8" w:rsidP="0086294B">
            <w:pPr>
              <w:suppressAutoHyphens w:val="0"/>
              <w:spacing w:after="60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</w:t>
            </w:r>
            <w:r w:rsidRPr="0009673F">
              <w:rPr>
                <w:lang w:eastAsia="ru-RU"/>
              </w:rPr>
              <w:t>(ИПУ РАН)</w:t>
            </w:r>
          </w:p>
        </w:tc>
        <w:tc>
          <w:tcPr>
            <w:tcW w:w="283" w:type="dxa"/>
          </w:tcPr>
          <w:p w14:paraId="2E8A8F3F" w14:textId="77777777" w:rsidR="006F3BA8" w:rsidRPr="0009673F" w:rsidRDefault="006F3BA8" w:rsidP="0086294B">
            <w:pPr>
              <w:suppressAutoHyphens w:val="0"/>
              <w:spacing w:after="60" w:line="192" w:lineRule="auto"/>
              <w:ind w:left="247"/>
              <w:jc w:val="both"/>
              <w:rPr>
                <w:b/>
                <w:color w:val="4472C4"/>
                <w:lang w:eastAsia="ru-RU"/>
              </w:rPr>
            </w:pPr>
          </w:p>
        </w:tc>
        <w:tc>
          <w:tcPr>
            <w:tcW w:w="4819" w:type="dxa"/>
          </w:tcPr>
          <w:p w14:paraId="14A627D7" w14:textId="77777777" w:rsidR="006F3BA8" w:rsidRPr="0009673F" w:rsidRDefault="006F3BA8" w:rsidP="0086294B">
            <w:pPr>
              <w:suppressAutoHyphens w:val="0"/>
              <w:spacing w:after="60" w:line="192" w:lineRule="auto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ПОСТАВЩИК:</w:t>
            </w:r>
          </w:p>
          <w:p w14:paraId="45532408" w14:textId="77777777" w:rsidR="006F3BA8" w:rsidRPr="0009673F" w:rsidRDefault="006F3BA8" w:rsidP="0086294B">
            <w:pPr>
              <w:suppressAutoHyphens w:val="0"/>
              <w:ind w:left="-108"/>
              <w:rPr>
                <w:rFonts w:eastAsia="Calibri"/>
                <w:b/>
                <w:lang w:eastAsia="en-US"/>
              </w:rPr>
            </w:pPr>
            <w:r w:rsidRPr="0009673F">
              <w:rPr>
                <w:rFonts w:eastAsia="Calibri"/>
                <w:b/>
                <w:lang w:eastAsia="en-US"/>
              </w:rPr>
              <w:t>__________________________ __________________________</w:t>
            </w:r>
          </w:p>
          <w:p w14:paraId="219A1C97" w14:textId="77777777" w:rsidR="006F3BA8" w:rsidRPr="0009673F" w:rsidRDefault="006F3BA8" w:rsidP="0086294B">
            <w:pPr>
              <w:suppressAutoHyphens w:val="0"/>
              <w:ind w:left="-108"/>
              <w:rPr>
                <w:b/>
                <w:kern w:val="1"/>
                <w:lang w:eastAsia="ar-SA"/>
              </w:rPr>
            </w:pPr>
            <w:r w:rsidRPr="0009673F">
              <w:rPr>
                <w:rFonts w:eastAsia="Calibri"/>
                <w:lang w:eastAsia="en-US"/>
              </w:rPr>
              <w:t>(________________________)</w:t>
            </w:r>
          </w:p>
        </w:tc>
      </w:tr>
      <w:tr w:rsidR="006F3BA8" w:rsidRPr="0009673F" w14:paraId="3C56668C" w14:textId="77777777" w:rsidTr="0086294B">
        <w:trPr>
          <w:cantSplit/>
          <w:trHeight w:val="7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4E2F591" w14:textId="2B7370F4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Адрес местонахождения: 117342, г. Москва, </w:t>
            </w:r>
            <w:proofErr w:type="spellStart"/>
            <w:r w:rsidRPr="009D7331">
              <w:rPr>
                <w:lang w:eastAsia="ru-RU"/>
              </w:rPr>
              <w:t>вн</w:t>
            </w:r>
            <w:proofErr w:type="spellEnd"/>
            <w:r w:rsidRPr="009D7331">
              <w:rPr>
                <w:lang w:eastAsia="ru-RU"/>
              </w:rPr>
              <w:t>. тер. г. муниципальный округ Коньково</w:t>
            </w:r>
            <w:r w:rsidR="00682AE2">
              <w:rPr>
                <w:lang w:eastAsia="ru-RU"/>
              </w:rPr>
              <w:t>,</w:t>
            </w:r>
            <w:r w:rsidRPr="009D7331">
              <w:rPr>
                <w:lang w:eastAsia="ru-RU"/>
              </w:rPr>
              <w:t xml:space="preserve"> </w:t>
            </w:r>
            <w:r w:rsidRPr="009D7331">
              <w:rPr>
                <w:lang w:eastAsia="ru-RU"/>
              </w:rPr>
              <w:br/>
              <w:t>ул. Профсоюзная, д. 65, стр.2</w:t>
            </w:r>
          </w:p>
          <w:p w14:paraId="41F3BECD" w14:textId="77777777" w:rsidR="009D7331" w:rsidRPr="009D7331" w:rsidRDefault="009D7331" w:rsidP="009D7331">
            <w:pPr>
              <w:suppressAutoHyphens w:val="0"/>
              <w:rPr>
                <w:lang w:eastAsia="ru-RU"/>
              </w:rPr>
            </w:pPr>
            <w:r w:rsidRPr="009D7331">
              <w:rPr>
                <w:lang w:eastAsia="ru-RU"/>
              </w:rPr>
              <w:t>Адрес для отправления Почтой России: 117997, ГСП-7, г. Москва, Варшавское шоссе, д. 45</w:t>
            </w:r>
          </w:p>
          <w:p w14:paraId="3EEB938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ИНН 7728013512 / КПП 772801001</w:t>
            </w:r>
          </w:p>
          <w:p w14:paraId="6E870F0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ГРН 1037739269590</w:t>
            </w:r>
          </w:p>
          <w:p w14:paraId="4E57BAAF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БИК ТОФК 004525988</w:t>
            </w:r>
          </w:p>
          <w:p w14:paraId="16A1A843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ОКЦ № 1 ГУ БАНКА РОССИИ ПО ЦФО // </w:t>
            </w:r>
          </w:p>
          <w:p w14:paraId="52C0E044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УФК ПО Г. МОСКВЕ г. Москва</w:t>
            </w:r>
          </w:p>
          <w:p w14:paraId="4C6866F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Единый казначейский счет 40102810545370000003</w:t>
            </w:r>
          </w:p>
          <w:p w14:paraId="5C422E60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Казначейский счет 03214643000000017300</w:t>
            </w:r>
          </w:p>
          <w:p w14:paraId="71F9F842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л/с 20736Ц83220,</w:t>
            </w:r>
          </w:p>
          <w:p w14:paraId="1DB5DE96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ПО 00229530, ОКВЭД 72.19,</w:t>
            </w:r>
          </w:p>
          <w:p w14:paraId="6528D577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ОКТМО 45902000000, ОКАТО 45293566000</w:t>
            </w:r>
          </w:p>
          <w:p w14:paraId="6A92202D" w14:textId="77777777" w:rsidR="009D7331" w:rsidRPr="009D7331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>Телефон: +7(495) 334-89-10</w:t>
            </w:r>
          </w:p>
          <w:p w14:paraId="18FDE9D8" w14:textId="02E95869" w:rsidR="006F3BA8" w:rsidRPr="0009673F" w:rsidRDefault="009D7331" w:rsidP="009D7331">
            <w:pPr>
              <w:rPr>
                <w:lang w:eastAsia="ru-RU"/>
              </w:rPr>
            </w:pPr>
            <w:r w:rsidRPr="009D7331">
              <w:rPr>
                <w:lang w:eastAsia="ru-RU"/>
              </w:rPr>
              <w:t xml:space="preserve">Эл. адрес: </w:t>
            </w:r>
            <w:hyperlink r:id="rId8" w:history="1">
              <w:r w:rsidRPr="009D7331">
                <w:rPr>
                  <w:lang w:val="en-US" w:eastAsia="ru-RU"/>
                </w:rPr>
                <w:t>dan</w:t>
              </w:r>
              <w:r w:rsidRPr="009D7331">
                <w:rPr>
                  <w:lang w:eastAsia="ru-RU"/>
                </w:rPr>
                <w:t>@</w:t>
              </w:r>
              <w:r w:rsidRPr="009D7331">
                <w:rPr>
                  <w:lang w:val="en-US" w:eastAsia="ru-RU"/>
                </w:rPr>
                <w:t>ipu</w:t>
              </w:r>
              <w:r w:rsidRPr="009D7331">
                <w:rPr>
                  <w:lang w:eastAsia="ru-RU"/>
                </w:rPr>
                <w:t>.</w:t>
              </w:r>
              <w:r w:rsidRPr="009D7331">
                <w:rPr>
                  <w:lang w:val="en-US" w:eastAsia="ru-RU"/>
                </w:rPr>
                <w:t>ru</w:t>
              </w:r>
            </w:hyperlink>
            <w:r w:rsidRPr="009D7331">
              <w:rPr>
                <w:lang w:eastAsia="ru-RU"/>
              </w:rPr>
              <w:t>, kontrakt@</w:t>
            </w:r>
            <w:r w:rsidRPr="009D7331">
              <w:rPr>
                <w:lang w:val="en-US" w:eastAsia="ru-RU"/>
              </w:rPr>
              <w:t>ipu</w:t>
            </w:r>
            <w:r w:rsidRPr="009D7331">
              <w:rPr>
                <w:lang w:eastAsia="ru-RU"/>
              </w:rPr>
              <w:t>.</w:t>
            </w:r>
            <w:r w:rsidRPr="009D7331">
              <w:rPr>
                <w:lang w:val="en-US" w:eastAsia="ru-RU"/>
              </w:rPr>
              <w:t>ru</w:t>
            </w:r>
          </w:p>
        </w:tc>
        <w:tc>
          <w:tcPr>
            <w:tcW w:w="283" w:type="dxa"/>
          </w:tcPr>
          <w:p w14:paraId="6000C9C0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48B32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Адрес местонахождения: ____________________________________________________________________________</w:t>
            </w:r>
          </w:p>
          <w:p w14:paraId="150CAD71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Почтовый адрес: ____________________________________________________________________________</w:t>
            </w:r>
          </w:p>
          <w:p w14:paraId="22668139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ИНН / КПП ___________________________,</w:t>
            </w:r>
          </w:p>
          <w:p w14:paraId="517831E3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ГРН ________________________________</w:t>
            </w:r>
          </w:p>
          <w:p w14:paraId="0B1EA49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анковские реквизиты:</w:t>
            </w:r>
          </w:p>
          <w:p w14:paraId="319BECA6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р/с ___________________________________</w:t>
            </w:r>
          </w:p>
          <w:p w14:paraId="45D268F5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к/с ___________________________________</w:t>
            </w:r>
          </w:p>
          <w:p w14:paraId="341151E0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БИК _________________________________</w:t>
            </w:r>
          </w:p>
          <w:p w14:paraId="177ED42C" w14:textId="77777777" w:rsidR="006F3BA8" w:rsidRPr="0009673F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9673F">
              <w:rPr>
                <w:lang w:eastAsia="ru-RU"/>
              </w:rPr>
              <w:t>ОКПО ____________, ОКВЭД ___________</w:t>
            </w:r>
          </w:p>
          <w:p w14:paraId="779E4EA2" w14:textId="77777777" w:rsidR="006F3BA8" w:rsidRPr="00960742" w:rsidRDefault="006F3BA8" w:rsidP="0086294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60742">
              <w:rPr>
                <w:lang w:eastAsia="ru-RU"/>
              </w:rPr>
              <w:t>Телефон: _____________________________</w:t>
            </w:r>
          </w:p>
          <w:p w14:paraId="0F3B94F7" w14:textId="77777777" w:rsidR="006F3BA8" w:rsidRPr="00960742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Эл. адрес: </w:t>
            </w:r>
            <w:r w:rsidRPr="00960742">
              <w:rPr>
                <w:rStyle w:val="ae"/>
                <w:color w:val="auto"/>
                <w:lang w:eastAsia="ru-RU"/>
              </w:rPr>
              <w:t>_____________________________</w:t>
            </w:r>
          </w:p>
          <w:p w14:paraId="7BCE81CC" w14:textId="77777777" w:rsidR="006F3BA8" w:rsidRPr="0009673F" w:rsidRDefault="006F3BA8" w:rsidP="0086294B">
            <w:pPr>
              <w:rPr>
                <w:lang w:eastAsia="ru-RU"/>
              </w:rPr>
            </w:pPr>
            <w:r w:rsidRPr="00960742">
              <w:rPr>
                <w:lang w:eastAsia="ru-RU"/>
              </w:rPr>
              <w:t xml:space="preserve">  </w:t>
            </w:r>
          </w:p>
        </w:tc>
      </w:tr>
      <w:tr w:rsidR="006F3BA8" w:rsidRPr="0009673F" w14:paraId="45BFB959" w14:textId="77777777" w:rsidTr="0086294B">
        <w:trPr>
          <w:trHeight w:val="2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14:paraId="59A8D104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3C675D38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Cs/>
                <w:lang w:val="en-US" w:eastAsia="ru-RU"/>
              </w:rPr>
            </w:pPr>
            <w:r w:rsidRPr="009601A8">
              <w:rPr>
                <w:bCs/>
                <w:lang w:val="en-US" w:eastAsia="ru-RU"/>
              </w:rPr>
              <w:t>___________________________</w:t>
            </w:r>
          </w:p>
          <w:p w14:paraId="64701438" w14:textId="77777777" w:rsidR="006F3BA8" w:rsidRPr="009601A8" w:rsidRDefault="006F3BA8" w:rsidP="0086294B">
            <w:pPr>
              <w:suppressAutoHyphens w:val="0"/>
              <w:spacing w:after="60"/>
              <w:jc w:val="both"/>
              <w:rPr>
                <w:b/>
                <w:lang w:val="en-US" w:eastAsia="ru-RU"/>
              </w:rPr>
            </w:pPr>
            <w:r>
              <w:rPr>
                <w:bCs/>
                <w:lang w:val="en-US" w:eastAsia="ru-RU"/>
              </w:rPr>
              <w:t>___________________________</w:t>
            </w:r>
          </w:p>
          <w:p w14:paraId="3AC4913E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204DCC1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</w:t>
            </w:r>
            <w:r>
              <w:rPr>
                <w:bCs/>
                <w:lang w:val="en-US" w:eastAsia="ru-RU"/>
              </w:rPr>
              <w:t>_________________</w:t>
            </w:r>
            <w:r w:rsidRPr="0009673F">
              <w:rPr>
                <w:b/>
                <w:lang w:eastAsia="ru-RU"/>
              </w:rPr>
              <w:t>/</w:t>
            </w:r>
          </w:p>
        </w:tc>
        <w:tc>
          <w:tcPr>
            <w:tcW w:w="283" w:type="dxa"/>
            <w:vAlign w:val="center"/>
          </w:tcPr>
          <w:p w14:paraId="2F959ACD" w14:textId="77777777" w:rsidR="006F3BA8" w:rsidRPr="0009673F" w:rsidRDefault="006F3BA8" w:rsidP="0086294B">
            <w:pPr>
              <w:suppressAutoHyphens w:val="0"/>
              <w:spacing w:after="60"/>
              <w:ind w:left="247"/>
              <w:jc w:val="both"/>
              <w:rPr>
                <w:lang w:eastAsia="ru-RU"/>
              </w:rPr>
            </w:pPr>
          </w:p>
        </w:tc>
        <w:tc>
          <w:tcPr>
            <w:tcW w:w="4819" w:type="dxa"/>
          </w:tcPr>
          <w:p w14:paraId="19607747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24CC993D" w14:textId="77777777" w:rsidR="006F3BA8" w:rsidRPr="009601A8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______________________________</w:t>
            </w:r>
          </w:p>
          <w:p w14:paraId="581F86B6" w14:textId="77777777" w:rsidR="006F3BA8" w:rsidRPr="0009673F" w:rsidRDefault="006F3BA8" w:rsidP="0086294B">
            <w:pPr>
              <w:suppressAutoHyphens w:val="0"/>
              <w:spacing w:after="60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___________</w:t>
            </w:r>
          </w:p>
          <w:p w14:paraId="4C7FCDE1" w14:textId="77777777" w:rsidR="006F3BA8" w:rsidRPr="0009673F" w:rsidRDefault="006F3BA8" w:rsidP="0086294B">
            <w:pPr>
              <w:suppressAutoHyphens w:val="0"/>
              <w:spacing w:after="60" w:line="120" w:lineRule="auto"/>
              <w:jc w:val="both"/>
              <w:rPr>
                <w:b/>
                <w:lang w:eastAsia="ru-RU"/>
              </w:rPr>
            </w:pPr>
          </w:p>
          <w:p w14:paraId="5E0A21CE" w14:textId="77777777" w:rsidR="006F3BA8" w:rsidRPr="0009673F" w:rsidRDefault="006F3BA8" w:rsidP="0086294B">
            <w:pPr>
              <w:suppressAutoHyphens w:val="0"/>
              <w:spacing w:after="60"/>
              <w:ind w:left="-108"/>
              <w:jc w:val="both"/>
              <w:rPr>
                <w:b/>
                <w:lang w:eastAsia="ru-RU"/>
              </w:rPr>
            </w:pPr>
            <w:r w:rsidRPr="0009673F">
              <w:rPr>
                <w:b/>
                <w:lang w:eastAsia="ru-RU"/>
              </w:rPr>
              <w:t>___________________/________________/</w:t>
            </w:r>
          </w:p>
        </w:tc>
      </w:tr>
    </w:tbl>
    <w:p w14:paraId="6736592E" w14:textId="77777777" w:rsidR="006F3BA8" w:rsidRDefault="006F3BA8" w:rsidP="006F3BA8">
      <w:pPr>
        <w:suppressAutoHyphens w:val="0"/>
        <w:spacing w:after="60"/>
        <w:rPr>
          <w:lang w:eastAsia="ru-RU"/>
        </w:rPr>
      </w:pP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.п</w:t>
      </w:r>
      <w:proofErr w:type="spellEnd"/>
      <w:r>
        <w:rPr>
          <w:lang w:eastAsia="ru-RU"/>
        </w:rPr>
        <w:t>.</w:t>
      </w:r>
    </w:p>
    <w:p w14:paraId="2B082F5A" w14:textId="77777777" w:rsidR="006F3BA8" w:rsidRDefault="006F3BA8" w:rsidP="006F3BA8">
      <w:pPr>
        <w:suppressAutoHyphens w:val="0"/>
        <w:spacing w:after="60"/>
        <w:rPr>
          <w:lang w:eastAsia="ru-RU"/>
        </w:rPr>
      </w:pPr>
    </w:p>
    <w:p w14:paraId="740D49E9" w14:textId="77777777" w:rsidR="006F3BA8" w:rsidRPr="00C11E03" w:rsidRDefault="006F3BA8" w:rsidP="006F3BA8">
      <w:pPr>
        <w:suppressAutoHyphens w:val="0"/>
        <w:spacing w:after="60"/>
        <w:rPr>
          <w:lang w:eastAsia="ru-RU"/>
        </w:rPr>
        <w:sectPr w:rsidR="006F3BA8" w:rsidRPr="00C11E03" w:rsidSect="001F2E07">
          <w:footerReference w:type="default" r:id="rId9"/>
          <w:pgSz w:w="11906" w:h="16838"/>
          <w:pgMar w:top="454" w:right="851" w:bottom="567" w:left="1134" w:header="567" w:footer="567" w:gutter="0"/>
          <w:cols w:space="708"/>
          <w:titlePg/>
          <w:docGrid w:linePitch="360"/>
        </w:sectPr>
      </w:pPr>
    </w:p>
    <w:p w14:paraId="2E21E6F3" w14:textId="6885AF61" w:rsidR="00454B20" w:rsidRPr="001C1BD2" w:rsidRDefault="0099292F" w:rsidP="0037472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54B20" w:rsidRPr="001C1BD2">
        <w:rPr>
          <w:sz w:val="22"/>
          <w:szCs w:val="22"/>
          <w:lang w:eastAsia="ru-RU"/>
        </w:rPr>
        <w:t>Приложение № 1</w:t>
      </w:r>
    </w:p>
    <w:p w14:paraId="65A5C2AE" w14:textId="253A90FB" w:rsidR="00454B20" w:rsidRPr="001C1BD2" w:rsidRDefault="00454B20" w:rsidP="00454B20">
      <w:pPr>
        <w:suppressAutoHyphens w:val="0"/>
        <w:spacing w:line="276" w:lineRule="auto"/>
        <w:ind w:left="283"/>
        <w:jc w:val="right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 к Кон</w:t>
      </w:r>
      <w:r w:rsidR="006F3BA8" w:rsidRPr="001C1BD2">
        <w:rPr>
          <w:sz w:val="22"/>
          <w:szCs w:val="22"/>
          <w:lang w:eastAsia="ru-RU"/>
        </w:rPr>
        <w:t>тракту от «___» ___________ 2026</w:t>
      </w:r>
      <w:r w:rsidRPr="001C1BD2">
        <w:rPr>
          <w:sz w:val="22"/>
          <w:szCs w:val="22"/>
          <w:lang w:eastAsia="ru-RU"/>
        </w:rPr>
        <w:t xml:space="preserve"> г.</w:t>
      </w:r>
    </w:p>
    <w:p w14:paraId="232A7537" w14:textId="09D1C098" w:rsidR="00454B20" w:rsidRPr="001C1BD2" w:rsidRDefault="00454B20" w:rsidP="00454B20">
      <w:pPr>
        <w:suppressAutoHyphens w:val="0"/>
        <w:spacing w:line="276" w:lineRule="auto"/>
        <w:ind w:left="283"/>
        <w:jc w:val="right"/>
        <w:rPr>
          <w:sz w:val="22"/>
          <w:szCs w:val="22"/>
          <w:lang w:eastAsia="ru-RU"/>
        </w:rPr>
      </w:pPr>
      <w:r w:rsidRPr="001C1BD2">
        <w:rPr>
          <w:sz w:val="22"/>
          <w:szCs w:val="22"/>
          <w:lang w:eastAsia="ru-RU"/>
        </w:rPr>
        <w:t xml:space="preserve">№ </w:t>
      </w:r>
      <w:r w:rsidR="0035477D">
        <w:rPr>
          <w:sz w:val="22"/>
          <w:szCs w:val="22"/>
          <w:lang w:eastAsia="ru-RU"/>
        </w:rPr>
        <w:t>ЕП-04</w:t>
      </w:r>
      <w:r w:rsidR="0099292F" w:rsidRPr="001C1BD2">
        <w:rPr>
          <w:sz w:val="22"/>
          <w:szCs w:val="22"/>
          <w:lang w:eastAsia="ru-RU"/>
        </w:rPr>
        <w:t>-ЕАТ- ___</w:t>
      </w:r>
      <w:r w:rsidR="006F3BA8" w:rsidRPr="001C1BD2">
        <w:rPr>
          <w:sz w:val="22"/>
          <w:szCs w:val="22"/>
          <w:lang w:eastAsia="ru-RU"/>
        </w:rPr>
        <w:t>__</w:t>
      </w:r>
      <w:r w:rsidR="00493931" w:rsidRPr="001C1BD2">
        <w:rPr>
          <w:sz w:val="22"/>
          <w:szCs w:val="22"/>
          <w:lang w:eastAsia="ru-RU"/>
        </w:rPr>
        <w:t>/</w:t>
      </w:r>
      <w:r w:rsidR="006F3BA8" w:rsidRPr="001C1BD2">
        <w:rPr>
          <w:sz w:val="22"/>
          <w:szCs w:val="22"/>
          <w:lang w:eastAsia="ru-RU"/>
        </w:rPr>
        <w:t>2026</w:t>
      </w:r>
    </w:p>
    <w:p w14:paraId="75A06AFA" w14:textId="352DC158" w:rsidR="00491D60" w:rsidRPr="001C1BD2" w:rsidRDefault="00491D60" w:rsidP="00491D6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F3E8299" w14:textId="77777777" w:rsidR="00BC61E2" w:rsidRPr="001C1BD2" w:rsidRDefault="00BC61E2" w:rsidP="00491D6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D74CFE" w14:textId="77777777" w:rsidR="00682AE2" w:rsidRPr="00682AE2" w:rsidRDefault="00682AE2" w:rsidP="00682AE2">
      <w:pPr>
        <w:keepNext/>
        <w:widowControl w:val="0"/>
        <w:tabs>
          <w:tab w:val="left" w:pos="0"/>
        </w:tabs>
        <w:suppressAutoHyphens w:val="0"/>
        <w:jc w:val="center"/>
        <w:rPr>
          <w:b/>
          <w:bCs/>
          <w:lang w:eastAsia="ru-RU"/>
        </w:rPr>
      </w:pPr>
      <w:r w:rsidRPr="00682AE2">
        <w:rPr>
          <w:b/>
          <w:bCs/>
          <w:lang w:val="x-none" w:eastAsia="ru-RU"/>
        </w:rPr>
        <w:t>СПЕЦИФИКАЦИЯ</w:t>
      </w:r>
    </w:p>
    <w:p w14:paraId="44846E73" w14:textId="2BFB9729" w:rsidR="00682AE2" w:rsidRDefault="00682AE2" w:rsidP="00682AE2">
      <w:pPr>
        <w:suppressAutoHyphens w:val="0"/>
        <w:overflowPunct w:val="0"/>
        <w:jc w:val="center"/>
        <w:rPr>
          <w:bCs/>
          <w:lang w:eastAsia="ru-RU"/>
        </w:rPr>
      </w:pPr>
      <w:r w:rsidRPr="00682AE2">
        <w:rPr>
          <w:bCs/>
          <w:lang w:eastAsia="ru-RU"/>
        </w:rPr>
        <w:t xml:space="preserve">на поставку </w:t>
      </w:r>
      <w:r w:rsidR="0086294B" w:rsidRPr="0086294B">
        <w:rPr>
          <w:bCs/>
          <w:lang w:eastAsia="ru-RU"/>
        </w:rPr>
        <w:t>расходных материалов и инструментов для полиграфического оборудования ИПУ РАН</w:t>
      </w:r>
    </w:p>
    <w:p w14:paraId="0823483F" w14:textId="6E68E1E6" w:rsidR="0075648B" w:rsidRPr="00682AE2" w:rsidRDefault="00646F5B" w:rsidP="0075648B">
      <w:pPr>
        <w:suppressAutoHyphens w:val="0"/>
        <w:overflowPunct w:val="0"/>
        <w:jc w:val="center"/>
        <w:rPr>
          <w:bCs/>
          <w:lang w:eastAsia="ru-RU"/>
        </w:rPr>
      </w:pPr>
      <w:r>
        <w:rPr>
          <w:bCs/>
          <w:sz w:val="22"/>
          <w:szCs w:val="22"/>
          <w:lang w:eastAsia="ru-RU"/>
        </w:rPr>
        <w:t xml:space="preserve">  </w:t>
      </w:r>
    </w:p>
    <w:tbl>
      <w:tblPr>
        <w:tblW w:w="154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1741"/>
        <w:gridCol w:w="3111"/>
        <w:gridCol w:w="2835"/>
        <w:gridCol w:w="1820"/>
        <w:gridCol w:w="1015"/>
        <w:gridCol w:w="1134"/>
        <w:gridCol w:w="1417"/>
        <w:gridCol w:w="1793"/>
      </w:tblGrid>
      <w:tr w:rsidR="0086294B" w:rsidRPr="00682AE2" w14:paraId="3479C81B" w14:textId="77777777" w:rsidTr="00646F5B">
        <w:trPr>
          <w:trHeight w:val="8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D73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F4B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5F2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4E409683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93F" w14:textId="10739B3A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Д2/КТР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203" w14:textId="48933892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Страна происх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F6F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711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06AC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Цена за ед., руб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E9FA" w14:textId="77777777" w:rsidR="0086294B" w:rsidRPr="00682AE2" w:rsidRDefault="0086294B" w:rsidP="00682A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82AE2">
              <w:rPr>
                <w:sz w:val="22"/>
                <w:szCs w:val="22"/>
                <w:lang w:eastAsia="ru-RU"/>
              </w:rPr>
              <w:t>Сумма, руб.</w:t>
            </w:r>
          </w:p>
        </w:tc>
      </w:tr>
      <w:tr w:rsidR="00646F5B" w:rsidRPr="00682AE2" w14:paraId="61EE0A30" w14:textId="77777777" w:rsidTr="00646F5B">
        <w:trPr>
          <w:trHeight w:val="18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DC8D" w14:textId="2C4DED47" w:rsidR="00646F5B" w:rsidRPr="00682AE2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8F6" w14:textId="3173B0CB" w:rsidR="00646F5B" w:rsidRPr="00682AE2" w:rsidRDefault="00646F5B" w:rsidP="00646F5B">
            <w:pPr>
              <w:suppressAutoHyphens w:val="0"/>
              <w:spacing w:after="160"/>
              <w:jc w:val="center"/>
              <w:rPr>
                <w:sz w:val="22"/>
                <w:szCs w:val="22"/>
                <w:lang w:eastAsia="en-US"/>
              </w:rPr>
            </w:pPr>
            <w:r w:rsidRPr="00CF312E">
              <w:rPr>
                <w:sz w:val="22"/>
                <w:szCs w:val="22"/>
              </w:rPr>
              <w:t xml:space="preserve">Марзан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488F7" w14:textId="77777777" w:rsidR="00646F5B" w:rsidRDefault="00646F5B" w:rsidP="00646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оборудования: бумагорезальная машина; </w:t>
            </w:r>
          </w:p>
          <w:p w14:paraId="41B76F28" w14:textId="77777777" w:rsidR="00646F5B" w:rsidRDefault="00646F5B" w:rsidP="00646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  <w:r>
              <w:t xml:space="preserve"> </w:t>
            </w:r>
            <w:proofErr w:type="spellStart"/>
            <w:r w:rsidRPr="003F3913">
              <w:rPr>
                <w:sz w:val="22"/>
                <w:szCs w:val="22"/>
              </w:rPr>
              <w:t>Ideal</w:t>
            </w:r>
            <w:proofErr w:type="spellEnd"/>
            <w:r w:rsidRPr="003F3913">
              <w:rPr>
                <w:sz w:val="22"/>
                <w:szCs w:val="22"/>
              </w:rPr>
              <w:t xml:space="preserve"> 6550/6655/6660</w:t>
            </w:r>
            <w:r>
              <w:rPr>
                <w:sz w:val="22"/>
                <w:szCs w:val="22"/>
              </w:rPr>
              <w:t>;</w:t>
            </w:r>
          </w:p>
          <w:p w14:paraId="7B7A672D" w14:textId="35301C16" w:rsidR="00646F5B" w:rsidRPr="00682AE2" w:rsidRDefault="00646F5B" w:rsidP="00646F5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лина, мм: 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53D" w14:textId="322AB389" w:rsidR="00646F5B" w:rsidRPr="00646F5B" w:rsidRDefault="00646F5B" w:rsidP="00646F5B">
            <w:pPr>
              <w:suppressAutoHyphens w:val="0"/>
              <w:spacing w:after="160"/>
              <w:jc w:val="center"/>
              <w:rPr>
                <w:sz w:val="20"/>
                <w:szCs w:val="20"/>
              </w:rPr>
            </w:pPr>
            <w:r w:rsidRPr="00646F5B">
              <w:rPr>
                <w:sz w:val="20"/>
                <w:szCs w:val="20"/>
              </w:rPr>
              <w:t xml:space="preserve">ОКПД2 28.95.12.000 /                КТРУ 28.95.10.000-00000001- Оборудование для производства бумаги и </w:t>
            </w:r>
            <w:proofErr w:type="gramStart"/>
            <w:r w:rsidRPr="00646F5B">
              <w:rPr>
                <w:sz w:val="20"/>
                <w:szCs w:val="20"/>
              </w:rPr>
              <w:t>картона</w:t>
            </w:r>
            <w:proofErr w:type="gramEnd"/>
            <w:r w:rsidRPr="00646F5B">
              <w:rPr>
                <w:sz w:val="20"/>
                <w:szCs w:val="20"/>
              </w:rPr>
              <w:t xml:space="preserve"> и его части (Обязательное применение                    с 01.01.2027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7FB" w14:textId="134B686C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7AC4" w14:textId="4DBB6401" w:rsidR="00646F5B" w:rsidRPr="00682AE2" w:rsidRDefault="00646F5B" w:rsidP="00646F5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59D" w14:textId="5C808101" w:rsidR="00646F5B" w:rsidRPr="00682AE2" w:rsidRDefault="00646F5B" w:rsidP="00646F5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72E0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EB8B" w14:textId="77777777" w:rsidR="00646F5B" w:rsidRPr="00682AE2" w:rsidRDefault="00646F5B" w:rsidP="00646F5B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F5B" w:rsidRPr="00682AE2" w14:paraId="09514FDF" w14:textId="77777777" w:rsidTr="00646F5B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7E74" w14:textId="0F71C354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739" w14:textId="147D6318" w:rsidR="00646F5B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312E">
              <w:rPr>
                <w:sz w:val="22"/>
                <w:szCs w:val="22"/>
              </w:rPr>
              <w:t xml:space="preserve">Пружина </w:t>
            </w:r>
            <w:r>
              <w:rPr>
                <w:sz w:val="22"/>
                <w:szCs w:val="22"/>
              </w:rPr>
              <w:t xml:space="preserve">металлическая 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28F0A" w14:textId="77777777" w:rsidR="00646F5B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3F3913">
              <w:rPr>
                <w:color w:val="000000"/>
                <w:sz w:val="22"/>
                <w:szCs w:val="22"/>
                <w:lang w:eastAsia="ru-RU"/>
              </w:rPr>
              <w:t>Тип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F3913">
              <w:rPr>
                <w:color w:val="000000"/>
                <w:sz w:val="22"/>
                <w:szCs w:val="22"/>
                <w:lang w:eastAsia="ru-RU"/>
              </w:rPr>
              <w:t>арезка 3: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8965504" w14:textId="77777777" w:rsidR="00646F5B" w:rsidRDefault="00646F5B" w:rsidP="00646F5B">
            <w:pPr>
              <w:rPr>
                <w:rFonts w:ascii="Roboto" w:hAnsi="Roboto"/>
                <w:color w:val="000000"/>
                <w:sz w:val="21"/>
                <w:szCs w:val="21"/>
              </w:rPr>
            </w:pPr>
            <w:r w:rsidRPr="003F3913">
              <w:rPr>
                <w:color w:val="000000"/>
                <w:sz w:val="22"/>
                <w:szCs w:val="22"/>
                <w:lang w:eastAsia="ru-RU"/>
              </w:rPr>
              <w:t>Размер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мм: 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t>6,4 (1/4);</w:t>
            </w:r>
          </w:p>
          <w:p w14:paraId="2A4840E3" w14:textId="77777777" w:rsidR="00646F5B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266E4D">
              <w:rPr>
                <w:color w:val="000000"/>
                <w:sz w:val="22"/>
                <w:szCs w:val="22"/>
                <w:lang w:eastAsia="ru-RU"/>
              </w:rPr>
              <w:t>Количество крючков (петель) пружины</w:t>
            </w:r>
            <w:r>
              <w:rPr>
                <w:color w:val="000000"/>
                <w:sz w:val="22"/>
                <w:szCs w:val="22"/>
                <w:lang w:eastAsia="ru-RU"/>
              </w:rPr>
              <w:t>, шт.: 34;</w:t>
            </w:r>
          </w:p>
          <w:p w14:paraId="30EE146A" w14:textId="77777777" w:rsidR="00646F5B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266E4D">
              <w:rPr>
                <w:color w:val="000000"/>
                <w:sz w:val="22"/>
                <w:szCs w:val="22"/>
                <w:lang w:eastAsia="ru-RU"/>
              </w:rPr>
              <w:t>Количество в упаковке</w:t>
            </w:r>
            <w:r>
              <w:rPr>
                <w:color w:val="000000"/>
                <w:sz w:val="22"/>
                <w:szCs w:val="22"/>
                <w:lang w:eastAsia="ru-RU"/>
              </w:rPr>
              <w:t>, шт.: 100;</w:t>
            </w:r>
          </w:p>
          <w:p w14:paraId="78B05E4B" w14:textId="3891F914" w:rsidR="00646F5B" w:rsidRPr="0035477D" w:rsidRDefault="00646F5B" w:rsidP="00646F5B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1C1" w14:textId="6A86168E" w:rsidR="00646F5B" w:rsidRPr="00646F5B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F5B">
              <w:rPr>
                <w:rFonts w:eastAsia="Calibri"/>
                <w:sz w:val="20"/>
                <w:szCs w:val="20"/>
                <w:lang w:eastAsia="en-US"/>
              </w:rPr>
              <w:t>ОКПД 2: 25.93.16.110 /             КТРУ 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3" w14:textId="275D033B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CD99" w14:textId="2067F218" w:rsidR="00646F5B" w:rsidRPr="00682AE2" w:rsidRDefault="00646F5B" w:rsidP="00646F5B">
            <w:pPr>
              <w:suppressAutoHyphens w:val="0"/>
              <w:jc w:val="center"/>
            </w:pPr>
            <w:proofErr w:type="spellStart"/>
            <w:r w:rsidRPr="00CF312E">
              <w:rPr>
                <w:color w:val="000000"/>
                <w:sz w:val="22"/>
                <w:szCs w:val="22"/>
                <w:lang w:eastAsia="ru-RU"/>
              </w:rPr>
              <w:t>уп</w:t>
            </w:r>
            <w:proofErr w:type="spellEnd"/>
            <w:r w:rsidRPr="00CF312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2992" w14:textId="19E7DE52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8859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B505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F5B" w:rsidRPr="00682AE2" w14:paraId="2EC17E93" w14:textId="77777777" w:rsidTr="00646F5B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84FB" w14:textId="3ABA8103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7C55" w14:textId="36BD61AC" w:rsidR="00646F5B" w:rsidRPr="00E30E6A" w:rsidRDefault="00646F5B" w:rsidP="00646F5B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Игла швейна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8CB91" w14:textId="77777777" w:rsidR="00646F5B" w:rsidRPr="00ED0EE7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ED0EE7">
              <w:rPr>
                <w:color w:val="000000"/>
                <w:sz w:val="22"/>
                <w:szCs w:val="22"/>
                <w:lang w:eastAsia="ru-RU"/>
              </w:rPr>
              <w:t xml:space="preserve">Тип оборудования: </w:t>
            </w:r>
            <w:r>
              <w:rPr>
                <w:color w:val="000000"/>
                <w:sz w:val="22"/>
                <w:szCs w:val="22"/>
                <w:lang w:eastAsia="ru-RU"/>
              </w:rPr>
              <w:t>ниткошвейная</w:t>
            </w:r>
            <w:r w:rsidRPr="00ED0EE7">
              <w:rPr>
                <w:color w:val="000000"/>
                <w:sz w:val="22"/>
                <w:szCs w:val="22"/>
                <w:lang w:eastAsia="ru-RU"/>
              </w:rPr>
              <w:t xml:space="preserve"> машина; </w:t>
            </w:r>
          </w:p>
          <w:p w14:paraId="5B864979" w14:textId="77777777" w:rsidR="00646F5B" w:rsidRPr="00ED0EE7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ED0EE7">
              <w:rPr>
                <w:color w:val="000000"/>
                <w:sz w:val="22"/>
                <w:szCs w:val="22"/>
                <w:lang w:eastAsia="ru-RU"/>
              </w:rPr>
              <w:t xml:space="preserve">Серия: </w:t>
            </w:r>
            <w:r>
              <w:rPr>
                <w:sz w:val="22"/>
                <w:szCs w:val="22"/>
              </w:rPr>
              <w:t>SX</w:t>
            </w:r>
            <w:r w:rsidRPr="00ED0EE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9BD91F4" w14:textId="77777777" w:rsidR="00646F5B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ина иглы, мм: 41 (№ 48);</w:t>
            </w:r>
          </w:p>
          <w:p w14:paraId="733798F9" w14:textId="0895262B" w:rsidR="00646F5B" w:rsidRPr="0075648B" w:rsidRDefault="00646F5B" w:rsidP="00646F5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-во в упаковке, шт.: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202" w14:textId="77777777" w:rsidR="00646F5B" w:rsidRPr="00646F5B" w:rsidRDefault="00646F5B" w:rsidP="00646F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6F48F54" w14:textId="3907C90B" w:rsidR="00646F5B" w:rsidRPr="00646F5B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F5B">
              <w:rPr>
                <w:color w:val="000000"/>
                <w:sz w:val="20"/>
                <w:szCs w:val="20"/>
                <w:lang w:eastAsia="ru-RU"/>
              </w:rPr>
              <w:t>ОКПД 2: 28.99.40.120 /              КТРУ 28.99.40.000-00000002 - Части печатного и переплетного оборудования (Обязательное применение с 01.01.2027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18E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6ED6" w14:textId="6F48A702" w:rsidR="00646F5B" w:rsidRDefault="00646F5B" w:rsidP="00646F5B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D0F3" w14:textId="513BF2E8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BF82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D822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F5B" w:rsidRPr="00682AE2" w14:paraId="7FCB70FC" w14:textId="77777777" w:rsidTr="00646F5B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C788" w14:textId="1FF42789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CDF" w14:textId="203D30BF" w:rsidR="00646F5B" w:rsidRPr="00E30E6A" w:rsidRDefault="00646F5B" w:rsidP="00646F5B">
            <w:pPr>
              <w:suppressAutoHyphens w:val="0"/>
              <w:jc w:val="center"/>
            </w:pPr>
            <w:r w:rsidRPr="00DF0B31">
              <w:rPr>
                <w:sz w:val="22"/>
                <w:szCs w:val="22"/>
              </w:rPr>
              <w:t xml:space="preserve">Игла </w:t>
            </w:r>
            <w:proofErr w:type="spellStart"/>
            <w:r w:rsidRPr="00DF0B31">
              <w:rPr>
                <w:sz w:val="22"/>
                <w:szCs w:val="22"/>
              </w:rPr>
              <w:t>крючковая</w:t>
            </w:r>
            <w:proofErr w:type="spellEnd"/>
            <w:r w:rsidRPr="00DF0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3DB70" w14:textId="77777777" w:rsidR="00646F5B" w:rsidRPr="00DF0B31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 w:rsidRPr="00DF0B31">
              <w:rPr>
                <w:color w:val="000000"/>
                <w:sz w:val="22"/>
                <w:szCs w:val="22"/>
                <w:lang w:eastAsia="ru-RU"/>
              </w:rPr>
              <w:t xml:space="preserve">Тип оборудования: ниткошвейная машина; </w:t>
            </w:r>
          </w:p>
          <w:p w14:paraId="6B863F89" w14:textId="77777777" w:rsidR="00646F5B" w:rsidRPr="00DF0B31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рия: SX</w:t>
            </w:r>
            <w:r w:rsidRPr="00DF0B3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8406189" w14:textId="77777777" w:rsidR="00646F5B" w:rsidRPr="00DF0B31" w:rsidRDefault="00646F5B" w:rsidP="00646F5B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лина иглы, мм: 52 (№ 54</w:t>
            </w:r>
            <w:r w:rsidRPr="00DF0B31">
              <w:rPr>
                <w:color w:val="000000"/>
                <w:sz w:val="22"/>
                <w:szCs w:val="22"/>
                <w:lang w:eastAsia="ru-RU"/>
              </w:rPr>
              <w:t>);</w:t>
            </w:r>
          </w:p>
          <w:p w14:paraId="23D40981" w14:textId="78EA747F" w:rsidR="00646F5B" w:rsidRPr="0075648B" w:rsidRDefault="00646F5B" w:rsidP="00646F5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DF0B31">
              <w:rPr>
                <w:color w:val="000000"/>
                <w:sz w:val="22"/>
                <w:szCs w:val="22"/>
                <w:lang w:eastAsia="ru-RU"/>
              </w:rPr>
              <w:t>Кол-во в упаковке, шт.: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106" w14:textId="77777777" w:rsidR="00646F5B" w:rsidRPr="00646F5B" w:rsidRDefault="00646F5B" w:rsidP="00646F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87D6252" w14:textId="1BF362DC" w:rsidR="00646F5B" w:rsidRPr="00646F5B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F5B">
              <w:rPr>
                <w:color w:val="000000"/>
                <w:sz w:val="20"/>
                <w:szCs w:val="20"/>
                <w:lang w:eastAsia="ru-RU"/>
              </w:rPr>
              <w:t>ОКПД 2: 28.99.40.120 /              КТРУ 28.99.40.000-00000002 - Части печатного и переплетного оборудования (Обязательное применение с 01.01.2027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012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5292" w14:textId="03E29FCD" w:rsidR="00646F5B" w:rsidRDefault="00646F5B" w:rsidP="00646F5B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13" w14:textId="28193612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030B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A059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F5B" w:rsidRPr="00682AE2" w14:paraId="7BD5373E" w14:textId="77777777" w:rsidTr="00646F5B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3684" w14:textId="749D6545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20B" w14:textId="4BB822B1" w:rsidR="00646F5B" w:rsidRPr="00E30E6A" w:rsidRDefault="00646F5B" w:rsidP="00646F5B">
            <w:pPr>
              <w:suppressAutoHyphens w:val="0"/>
              <w:jc w:val="center"/>
            </w:pPr>
            <w:r w:rsidRPr="005337B3">
              <w:rPr>
                <w:sz w:val="22"/>
                <w:szCs w:val="22"/>
              </w:rPr>
              <w:t xml:space="preserve">Валик малярны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3C3" w14:textId="7217C2AE" w:rsidR="00646F5B" w:rsidRPr="0075648B" w:rsidRDefault="00646F5B" w:rsidP="00646F5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55279">
              <w:rPr>
                <w:sz w:val="22"/>
                <w:szCs w:val="22"/>
                <w:lang w:eastAsia="ru-RU"/>
              </w:rPr>
              <w:t>Материал шубки: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полиамид</w:t>
            </w:r>
            <w:r>
              <w:rPr>
                <w:sz w:val="22"/>
                <w:szCs w:val="22"/>
                <w:lang w:eastAsia="ru-RU"/>
              </w:rPr>
              <w:t>;</w:t>
            </w:r>
            <w: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Материал рукояти: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пластик</w:t>
            </w:r>
            <w:r>
              <w:rPr>
                <w:sz w:val="22"/>
                <w:szCs w:val="22"/>
                <w:lang w:eastAsia="ru-RU"/>
              </w:rPr>
              <w:t>;</w:t>
            </w:r>
            <w:r>
              <w:t xml:space="preserve"> </w:t>
            </w:r>
            <w:r w:rsidRPr="004E228E">
              <w:rPr>
                <w:sz w:val="22"/>
                <w:szCs w:val="22"/>
                <w:lang w:eastAsia="ru-RU"/>
              </w:rPr>
              <w:t>Диаметр</w:t>
            </w:r>
            <w:r>
              <w:rPr>
                <w:sz w:val="22"/>
                <w:szCs w:val="22"/>
                <w:lang w:eastAsia="ru-RU"/>
              </w:rPr>
              <w:t>, мм: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15;   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                   Длина, мм: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BAB" w14:textId="13AEEC98" w:rsidR="00646F5B" w:rsidRPr="00646F5B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F5B">
              <w:rPr>
                <w:sz w:val="20"/>
                <w:szCs w:val="20"/>
                <w:lang w:eastAsia="ru-RU"/>
              </w:rPr>
              <w:t>ОКПД 2: 32.91.19.120 /               КТРУ 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211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2EF" w14:textId="6A3C05A9" w:rsidR="00646F5B" w:rsidRDefault="00646F5B" w:rsidP="00646F5B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5615" w14:textId="1BB21C48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35D3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C375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6F5B" w:rsidRPr="00682AE2" w14:paraId="2BF25B57" w14:textId="77777777" w:rsidTr="00646F5B">
        <w:trPr>
          <w:trHeight w:val="1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ED9A" w14:textId="5542F23D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25BC" w14:textId="1F196EAD" w:rsidR="00646F5B" w:rsidRPr="00E30E6A" w:rsidRDefault="00646F5B" w:rsidP="00646F5B">
            <w:pPr>
              <w:suppressAutoHyphens w:val="0"/>
              <w:jc w:val="center"/>
            </w:pPr>
            <w:r w:rsidRPr="005337B3">
              <w:rPr>
                <w:sz w:val="22"/>
                <w:szCs w:val="22"/>
              </w:rPr>
              <w:t xml:space="preserve">Валик малярны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948" w14:textId="2DB7B56C" w:rsidR="00646F5B" w:rsidRPr="0075648B" w:rsidRDefault="00646F5B" w:rsidP="00646F5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55279">
              <w:rPr>
                <w:sz w:val="22"/>
                <w:szCs w:val="22"/>
                <w:lang w:eastAsia="ru-RU"/>
              </w:rPr>
              <w:t>Материал шубки: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полиамид</w:t>
            </w:r>
            <w:r>
              <w:rPr>
                <w:sz w:val="22"/>
                <w:szCs w:val="22"/>
                <w:lang w:eastAsia="ru-RU"/>
              </w:rPr>
              <w:t>;</w:t>
            </w:r>
            <w: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Материал рукояти: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55279">
              <w:rPr>
                <w:sz w:val="22"/>
                <w:szCs w:val="22"/>
                <w:lang w:eastAsia="ru-RU"/>
              </w:rPr>
              <w:t>пластик</w:t>
            </w:r>
            <w:r>
              <w:rPr>
                <w:sz w:val="22"/>
                <w:szCs w:val="22"/>
                <w:lang w:eastAsia="ru-RU"/>
              </w:rPr>
              <w:t>;</w:t>
            </w:r>
            <w:r>
              <w:t xml:space="preserve"> </w:t>
            </w:r>
            <w:r w:rsidRPr="004E228E">
              <w:rPr>
                <w:sz w:val="22"/>
                <w:szCs w:val="22"/>
                <w:lang w:eastAsia="ru-RU"/>
              </w:rPr>
              <w:t>Диаметр</w:t>
            </w:r>
            <w:r>
              <w:rPr>
                <w:sz w:val="22"/>
                <w:szCs w:val="22"/>
                <w:lang w:eastAsia="ru-RU"/>
              </w:rPr>
              <w:t xml:space="preserve">, мм: 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16;   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                   Длина, мм: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A27" w14:textId="77777777" w:rsidR="00646F5B" w:rsidRPr="00A61138" w:rsidRDefault="00646F5B" w:rsidP="00646F5B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17661A89" w14:textId="33D3B3FB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F5B">
              <w:rPr>
                <w:sz w:val="22"/>
                <w:szCs w:val="22"/>
                <w:lang w:eastAsia="ru-RU"/>
              </w:rPr>
              <w:t>ОКПД 2: 32.91.19.120 /               КТРУ 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945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B32" w14:textId="1AF3C19D" w:rsidR="00646F5B" w:rsidRDefault="00646F5B" w:rsidP="00646F5B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972" w14:textId="14575424" w:rsidR="00646F5B" w:rsidRDefault="00646F5B" w:rsidP="00646F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1AA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BC24" w14:textId="77777777" w:rsidR="00646F5B" w:rsidRPr="00682AE2" w:rsidRDefault="00646F5B" w:rsidP="00646F5B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294B" w:rsidRPr="00682AE2" w14:paraId="58E36201" w14:textId="77777777" w:rsidTr="0086294B">
        <w:trPr>
          <w:trHeight w:val="548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44CB8" w14:textId="7982E25A" w:rsidR="0086294B" w:rsidRPr="00682AE2" w:rsidRDefault="0086294B" w:rsidP="00023886">
            <w:pPr>
              <w:suppressAutoHyphens w:val="0"/>
              <w:spacing w:after="16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82AE2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DB0D" w14:textId="77777777" w:rsidR="0086294B" w:rsidRPr="00682AE2" w:rsidRDefault="0086294B" w:rsidP="00023886">
            <w:pPr>
              <w:suppressAutoHyphens w:val="0"/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294B" w:rsidRPr="00682AE2" w14:paraId="286B2211" w14:textId="77777777" w:rsidTr="0086294B">
        <w:trPr>
          <w:trHeight w:val="693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2E23" w14:textId="2A7E7202" w:rsidR="0086294B" w:rsidRPr="00682AE2" w:rsidRDefault="0086294B" w:rsidP="00023886">
            <w:pPr>
              <w:suppressAutoHyphens w:val="0"/>
              <w:spacing w:after="16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ДС</w:t>
            </w:r>
            <w:r w:rsidR="00F34F6D"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Pr="00682AE2">
              <w:rPr>
                <w:rFonts w:eastAsia="Calibri"/>
                <w:sz w:val="22"/>
                <w:szCs w:val="22"/>
                <w:lang w:eastAsia="en-US"/>
              </w:rPr>
              <w:t>/Без НДС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D633" w14:textId="77777777" w:rsidR="0086294B" w:rsidRPr="00682AE2" w:rsidRDefault="0086294B" w:rsidP="00023886">
            <w:pPr>
              <w:suppressAutoHyphens w:val="0"/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D12048" w14:textId="77777777" w:rsidR="00682AE2" w:rsidRPr="00682AE2" w:rsidRDefault="00682AE2" w:rsidP="00682AE2">
      <w:pPr>
        <w:suppressAutoHyphens w:val="0"/>
        <w:ind w:firstLine="708"/>
        <w:jc w:val="both"/>
        <w:rPr>
          <w:sz w:val="22"/>
          <w:szCs w:val="22"/>
          <w:lang w:eastAsia="ru-RU"/>
        </w:rPr>
      </w:pPr>
    </w:p>
    <w:p w14:paraId="18D04280" w14:textId="4FE88567" w:rsidR="00682AE2" w:rsidRPr="00682AE2" w:rsidRDefault="00682AE2" w:rsidP="00682AE2">
      <w:pPr>
        <w:suppressAutoHyphens w:val="0"/>
        <w:ind w:firstLine="708"/>
        <w:jc w:val="both"/>
        <w:rPr>
          <w:b/>
          <w:sz w:val="22"/>
          <w:szCs w:val="22"/>
          <w:lang w:eastAsia="ru-RU"/>
        </w:rPr>
      </w:pPr>
      <w:r w:rsidRPr="00682AE2">
        <w:rPr>
          <w:sz w:val="22"/>
          <w:szCs w:val="22"/>
          <w:lang w:eastAsia="ru-RU"/>
        </w:rPr>
        <w:t xml:space="preserve">Итого сумма по спецификации составляет: </w:t>
      </w:r>
      <w:r w:rsidRPr="00682AE2">
        <w:rPr>
          <w:b/>
          <w:sz w:val="22"/>
          <w:szCs w:val="22"/>
          <w:lang w:eastAsia="ru-RU"/>
        </w:rPr>
        <w:t>__________ (______________________________) рублей _____</w:t>
      </w:r>
      <w:r>
        <w:rPr>
          <w:b/>
          <w:sz w:val="22"/>
          <w:szCs w:val="22"/>
          <w:lang w:eastAsia="ru-RU"/>
        </w:rPr>
        <w:t xml:space="preserve">____ </w:t>
      </w:r>
      <w:r w:rsidR="0075648B">
        <w:rPr>
          <w:b/>
          <w:sz w:val="22"/>
          <w:szCs w:val="22"/>
          <w:lang w:eastAsia="ru-RU"/>
        </w:rPr>
        <w:t>копейки, в том числе НДС</w:t>
      </w:r>
      <w:r w:rsidR="00F34F6D">
        <w:rPr>
          <w:b/>
          <w:sz w:val="22"/>
          <w:szCs w:val="22"/>
          <w:lang w:eastAsia="ru-RU"/>
        </w:rPr>
        <w:t>____</w:t>
      </w:r>
      <w:r w:rsidRPr="00682AE2">
        <w:rPr>
          <w:b/>
          <w:sz w:val="22"/>
          <w:szCs w:val="22"/>
          <w:lang w:eastAsia="ru-RU"/>
        </w:rPr>
        <w:t>/без НДС- ______________ (__________) рублей _____ коп.</w:t>
      </w:r>
    </w:p>
    <w:tbl>
      <w:tblPr>
        <w:tblW w:w="10348" w:type="dxa"/>
        <w:tblInd w:w="10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495"/>
        <w:gridCol w:w="4180"/>
      </w:tblGrid>
      <w:tr w:rsidR="005531A6" w:rsidRPr="001C1BD2" w14:paraId="3674D79F" w14:textId="77777777" w:rsidTr="00646F5B">
        <w:trPr>
          <w:trHeight w:val="1432"/>
        </w:trPr>
        <w:tc>
          <w:tcPr>
            <w:tcW w:w="4673" w:type="dxa"/>
            <w:shd w:val="clear" w:color="auto" w:fill="auto"/>
          </w:tcPr>
          <w:p w14:paraId="0AFBB677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bookmarkStart w:id="2" w:name="_Hlk191502221"/>
          </w:p>
          <w:p w14:paraId="7593AE1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ЗАКАЗЧИК:</w:t>
            </w:r>
          </w:p>
          <w:p w14:paraId="3D8BD29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495" w:type="dxa"/>
            <w:shd w:val="clear" w:color="auto" w:fill="auto"/>
          </w:tcPr>
          <w:p w14:paraId="381C053D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2601C915" w14:textId="77777777" w:rsidR="005531A6" w:rsidRPr="001C1BD2" w:rsidRDefault="005531A6" w:rsidP="0086294B">
            <w:pPr>
              <w:ind w:left="-107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D8BEEE4" w14:textId="77777777" w:rsidR="005531A6" w:rsidRPr="001C1BD2" w:rsidRDefault="005531A6" w:rsidP="0086294B">
            <w:pPr>
              <w:ind w:left="-107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ПОСТАВЩИК:</w:t>
            </w:r>
          </w:p>
          <w:p w14:paraId="6C586682" w14:textId="77777777" w:rsidR="005531A6" w:rsidRPr="001C1BD2" w:rsidRDefault="005531A6" w:rsidP="0086294B">
            <w:pPr>
              <w:suppressAutoHyphens w:val="0"/>
              <w:ind w:lef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 w14:paraId="16618696" w14:textId="77777777" w:rsidR="005531A6" w:rsidRPr="001C1BD2" w:rsidRDefault="005531A6" w:rsidP="0086294B">
            <w:pPr>
              <w:suppressAutoHyphens w:val="0"/>
              <w:ind w:left="-108"/>
              <w:rPr>
                <w:bCs/>
                <w:kern w:val="1"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en-US"/>
              </w:rPr>
              <w:t>(________________________)</w:t>
            </w:r>
          </w:p>
        </w:tc>
      </w:tr>
      <w:tr w:rsidR="005531A6" w:rsidRPr="001C1BD2" w14:paraId="13DA9336" w14:textId="77777777" w:rsidTr="00646F5B">
        <w:trPr>
          <w:trHeight w:val="900"/>
        </w:trPr>
        <w:tc>
          <w:tcPr>
            <w:tcW w:w="4673" w:type="dxa"/>
            <w:shd w:val="clear" w:color="auto" w:fill="auto"/>
          </w:tcPr>
          <w:p w14:paraId="3B80D244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580F5CEF" w14:textId="77777777" w:rsidR="005531A6" w:rsidRPr="001C1BD2" w:rsidRDefault="005531A6" w:rsidP="00646F5B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bCs/>
                <w:sz w:val="22"/>
                <w:szCs w:val="22"/>
                <w:lang w:eastAsia="ru-RU"/>
              </w:rPr>
              <w:t>__________________________________</w:t>
            </w:r>
          </w:p>
        </w:tc>
        <w:tc>
          <w:tcPr>
            <w:tcW w:w="1495" w:type="dxa"/>
            <w:shd w:val="clear" w:color="auto" w:fill="auto"/>
          </w:tcPr>
          <w:p w14:paraId="606D1BAF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54CBE0C4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2C7A9107" w14:textId="77777777" w:rsidR="005531A6" w:rsidRPr="001C1BD2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bCs/>
                <w:sz w:val="22"/>
                <w:szCs w:val="22"/>
                <w:lang w:eastAsia="ru-RU"/>
              </w:rPr>
              <w:t>__________________________</w:t>
            </w:r>
          </w:p>
          <w:p w14:paraId="751A7A81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531A6" w:rsidRPr="001C1BD2" w14:paraId="7BC83A32" w14:textId="77777777" w:rsidTr="00850476">
        <w:trPr>
          <w:trHeight w:val="83"/>
        </w:trPr>
        <w:tc>
          <w:tcPr>
            <w:tcW w:w="4673" w:type="dxa"/>
            <w:shd w:val="clear" w:color="auto" w:fill="auto"/>
          </w:tcPr>
          <w:p w14:paraId="434E4B45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1C1BD2">
              <w:rPr>
                <w:rFonts w:eastAsia="Calibri"/>
                <w:bCs/>
                <w:sz w:val="22"/>
                <w:szCs w:val="22"/>
                <w:lang w:eastAsia="ar-SA"/>
              </w:rPr>
              <w:t>_____________________/_____________/</w:t>
            </w:r>
          </w:p>
        </w:tc>
        <w:tc>
          <w:tcPr>
            <w:tcW w:w="1495" w:type="dxa"/>
            <w:shd w:val="clear" w:color="auto" w:fill="auto"/>
          </w:tcPr>
          <w:p w14:paraId="2DAA68F0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D8894FA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sz w:val="22"/>
                <w:szCs w:val="22"/>
                <w:lang w:eastAsia="ru-RU"/>
              </w:rPr>
            </w:pPr>
            <w:r w:rsidRPr="001C1BD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_____________/</w:t>
            </w:r>
            <w:r w:rsidRPr="001C1BD2">
              <w:rPr>
                <w:bCs/>
                <w:sz w:val="22"/>
                <w:szCs w:val="22"/>
                <w:lang w:eastAsia="ru-RU"/>
              </w:rPr>
              <w:t>________________/</w:t>
            </w:r>
          </w:p>
        </w:tc>
      </w:tr>
      <w:tr w:rsidR="005531A6" w:rsidRPr="001C1BD2" w14:paraId="57A9116D" w14:textId="77777777" w:rsidTr="00850476">
        <w:trPr>
          <w:trHeight w:val="83"/>
        </w:trPr>
        <w:tc>
          <w:tcPr>
            <w:tcW w:w="4673" w:type="dxa"/>
            <w:shd w:val="clear" w:color="auto" w:fill="auto"/>
          </w:tcPr>
          <w:p w14:paraId="4B6D8846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proofErr w:type="spellStart"/>
            <w:r w:rsidRPr="001C1BD2">
              <w:rPr>
                <w:rFonts w:eastAsia="Calibri"/>
                <w:sz w:val="22"/>
                <w:szCs w:val="22"/>
                <w:lang w:eastAsia="ar-SA"/>
              </w:rPr>
              <w:t>м.п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4411C5DD" w14:textId="77777777" w:rsidR="005531A6" w:rsidRPr="001C1BD2" w:rsidRDefault="005531A6" w:rsidP="0086294B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0" w:type="dxa"/>
            <w:shd w:val="clear" w:color="auto" w:fill="auto"/>
          </w:tcPr>
          <w:p w14:paraId="78E0805B" w14:textId="77777777" w:rsidR="005531A6" w:rsidRPr="001C1BD2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r w:rsidRPr="001C1BD2">
              <w:rPr>
                <w:rFonts w:eastAsia="Calibri"/>
                <w:sz w:val="22"/>
                <w:szCs w:val="22"/>
                <w:lang w:eastAsia="ar-SA"/>
              </w:rPr>
              <w:t>м.п</w:t>
            </w:r>
            <w:proofErr w:type="spellEnd"/>
            <w:r w:rsidRPr="001C1BD2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bookmarkEnd w:id="2"/>
    </w:tbl>
    <w:p w14:paraId="0C0E71DF" w14:textId="77777777" w:rsidR="005531A6" w:rsidRPr="001C1BD2" w:rsidRDefault="005531A6" w:rsidP="005531A6">
      <w:pPr>
        <w:rPr>
          <w:rFonts w:eastAsia="Calibri"/>
          <w:sz w:val="22"/>
          <w:szCs w:val="22"/>
          <w:lang w:eastAsia="ar-SA"/>
        </w:rPr>
        <w:sectPr w:rsidR="005531A6" w:rsidRPr="001C1BD2" w:rsidSect="00850476">
          <w:footerReference w:type="default" r:id="rId10"/>
          <w:pgSz w:w="16838" w:h="11906" w:orient="landscape"/>
          <w:pgMar w:top="567" w:right="680" w:bottom="510" w:left="680" w:header="567" w:footer="567" w:gutter="0"/>
          <w:cols w:space="708"/>
          <w:titlePg/>
          <w:docGrid w:linePitch="360"/>
        </w:sectPr>
      </w:pPr>
    </w:p>
    <w:p w14:paraId="7905AE2D" w14:textId="77777777" w:rsidR="005531A6" w:rsidRPr="00740CD4" w:rsidRDefault="005531A6" w:rsidP="005531A6">
      <w:pPr>
        <w:jc w:val="right"/>
        <w:rPr>
          <w:lang w:eastAsia="ru-RU"/>
        </w:rPr>
      </w:pPr>
      <w:r w:rsidRPr="00740CD4">
        <w:rPr>
          <w:lang w:eastAsia="ru-RU"/>
        </w:rPr>
        <w:t>Приложение № 2</w:t>
      </w:r>
    </w:p>
    <w:p w14:paraId="69F7DF58" w14:textId="19A5C918" w:rsidR="005531A6" w:rsidRPr="00740CD4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к Контракту от «___» _________</w:t>
      </w:r>
      <w:r w:rsidR="001C1BD2">
        <w:rPr>
          <w:lang w:eastAsia="ru-RU"/>
        </w:rPr>
        <w:t>_ 2026</w:t>
      </w:r>
      <w:r w:rsidRPr="00740CD4">
        <w:rPr>
          <w:lang w:eastAsia="ru-RU"/>
        </w:rPr>
        <w:t xml:space="preserve"> г.</w:t>
      </w:r>
    </w:p>
    <w:p w14:paraId="65401B7E" w14:textId="1EC1A839" w:rsidR="005531A6" w:rsidRDefault="005531A6" w:rsidP="005531A6">
      <w:pPr>
        <w:suppressAutoHyphens w:val="0"/>
        <w:jc w:val="right"/>
        <w:rPr>
          <w:lang w:eastAsia="ru-RU"/>
        </w:rPr>
      </w:pPr>
      <w:r w:rsidRPr="00740CD4">
        <w:rPr>
          <w:lang w:eastAsia="ru-RU"/>
        </w:rPr>
        <w:t>№ ЕП-0</w:t>
      </w:r>
      <w:r w:rsidR="0035477D">
        <w:rPr>
          <w:lang w:eastAsia="ru-RU"/>
        </w:rPr>
        <w:t>4</w:t>
      </w:r>
      <w:r w:rsidR="00F34F6D">
        <w:rPr>
          <w:lang w:eastAsia="ru-RU"/>
        </w:rPr>
        <w:t>-ЕАТ_</w:t>
      </w:r>
      <w:r w:rsidR="001C1BD2">
        <w:rPr>
          <w:lang w:eastAsia="ru-RU"/>
        </w:rPr>
        <w:t xml:space="preserve"> /2026</w:t>
      </w:r>
    </w:p>
    <w:p w14:paraId="676B9985" w14:textId="77777777" w:rsidR="005531A6" w:rsidRPr="00740CD4" w:rsidRDefault="005531A6" w:rsidP="005531A6">
      <w:pPr>
        <w:suppressAutoHyphens w:val="0"/>
        <w:jc w:val="right"/>
        <w:rPr>
          <w:b/>
          <w:lang w:eastAsia="ru-RU"/>
        </w:rPr>
      </w:pPr>
    </w:p>
    <w:p w14:paraId="25ED80F9" w14:textId="77777777" w:rsidR="005531A6" w:rsidRPr="00740CD4" w:rsidRDefault="005531A6" w:rsidP="005531A6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ФОРМА </w:t>
      </w:r>
      <w:bookmarkStart w:id="3" w:name="_GoBack"/>
      <w:bookmarkEnd w:id="3"/>
    </w:p>
    <w:p w14:paraId="23799B63" w14:textId="77777777" w:rsidR="005531A6" w:rsidRPr="00740CD4" w:rsidRDefault="005531A6" w:rsidP="005531A6">
      <w:pPr>
        <w:suppressAutoHyphens w:val="0"/>
        <w:jc w:val="center"/>
        <w:rPr>
          <w:b/>
          <w:lang w:eastAsia="ru-RU"/>
        </w:rPr>
      </w:pPr>
    </w:p>
    <w:p w14:paraId="0B4AF105" w14:textId="77777777" w:rsidR="005531A6" w:rsidRPr="00740CD4" w:rsidRDefault="005531A6" w:rsidP="005531A6">
      <w:pPr>
        <w:tabs>
          <w:tab w:val="left" w:pos="0"/>
        </w:tabs>
        <w:suppressAutoHyphens w:val="0"/>
        <w:jc w:val="center"/>
        <w:rPr>
          <w:rFonts w:eastAsia="Calibri"/>
          <w:b/>
          <w:bCs/>
          <w:lang w:eastAsia="en-US"/>
        </w:rPr>
      </w:pPr>
      <w:r w:rsidRPr="00740CD4">
        <w:rPr>
          <w:rFonts w:eastAsia="Calibri"/>
          <w:b/>
          <w:bCs/>
          <w:lang w:eastAsia="en-US"/>
        </w:rPr>
        <w:t>ДОКУМЕНТ О ПРИЕМКЕ</w:t>
      </w:r>
    </w:p>
    <w:p w14:paraId="550D0E4E" w14:textId="77777777" w:rsidR="005531A6" w:rsidRPr="00740CD4" w:rsidRDefault="005531A6" w:rsidP="005531A6">
      <w:pPr>
        <w:tabs>
          <w:tab w:val="left" w:pos="1560"/>
        </w:tabs>
        <w:suppressAutoHyphens w:val="0"/>
        <w:ind w:firstLine="567"/>
        <w:jc w:val="both"/>
        <w:rPr>
          <w:rFonts w:eastAsia="Calibri"/>
          <w:bCs/>
          <w:lang w:eastAsia="en-US"/>
        </w:rPr>
      </w:pPr>
    </w:p>
    <w:p w14:paraId="70EA96BB" w14:textId="77777777" w:rsidR="005531A6" w:rsidRPr="00740CD4" w:rsidRDefault="005531A6" w:rsidP="005531A6">
      <w:pPr>
        <w:tabs>
          <w:tab w:val="left" w:pos="0"/>
        </w:tabs>
        <w:suppressAutoHyphens w:val="0"/>
        <w:spacing w:line="360" w:lineRule="auto"/>
        <w:jc w:val="center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г. Москва                                                                                         </w:t>
      </w:r>
      <w:proofErr w:type="gramStart"/>
      <w:r w:rsidRPr="00740CD4">
        <w:rPr>
          <w:rFonts w:eastAsia="Calibri"/>
          <w:bCs/>
          <w:lang w:eastAsia="en-US"/>
        </w:rPr>
        <w:t xml:space="preserve">   «</w:t>
      </w:r>
      <w:proofErr w:type="gramEnd"/>
      <w:r w:rsidRPr="00740CD4">
        <w:rPr>
          <w:rFonts w:eastAsia="Calibri"/>
          <w:bCs/>
          <w:lang w:eastAsia="en-US"/>
        </w:rPr>
        <w:t xml:space="preserve">___» __________202_ г. </w:t>
      </w:r>
    </w:p>
    <w:p w14:paraId="72A58050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СВЕДЕНИЯ О КОНТРАКТЕ </w:t>
      </w:r>
    </w:p>
    <w:p w14:paraId="52386AFB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p w14:paraId="596D0B0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дентификационный код закупки: ___________________________________________________.</w:t>
      </w:r>
    </w:p>
    <w:p w14:paraId="474C0DD0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Наименование до</w:t>
      </w:r>
      <w:r>
        <w:rPr>
          <w:rFonts w:eastAsia="Calibri"/>
          <w:bCs/>
          <w:lang w:eastAsia="en-US"/>
        </w:rPr>
        <w:t xml:space="preserve">кумента-основания (номер и дата </w:t>
      </w:r>
      <w:r w:rsidRPr="00740CD4">
        <w:rPr>
          <w:rFonts w:eastAsia="Calibri"/>
          <w:bCs/>
          <w:lang w:eastAsia="en-US"/>
        </w:rPr>
        <w:t>контракта):</w:t>
      </w:r>
      <w:r>
        <w:rPr>
          <w:rFonts w:eastAsia="Calibri"/>
          <w:bCs/>
          <w:lang w:eastAsia="en-US"/>
        </w:rPr>
        <w:t xml:space="preserve"> __________________________</w:t>
      </w:r>
      <w:r w:rsidRPr="00740CD4">
        <w:rPr>
          <w:rFonts w:eastAsia="Calibri"/>
          <w:bCs/>
          <w:lang w:eastAsia="en-US"/>
        </w:rPr>
        <w:t>.</w:t>
      </w:r>
    </w:p>
    <w:p w14:paraId="4BBAC658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Реестро</w:t>
      </w:r>
      <w:r>
        <w:rPr>
          <w:rFonts w:eastAsia="Calibri"/>
          <w:bCs/>
          <w:lang w:eastAsia="en-US"/>
        </w:rPr>
        <w:t xml:space="preserve">вый номер в реестре </w:t>
      </w:r>
      <w:proofErr w:type="gramStart"/>
      <w:r>
        <w:rPr>
          <w:rFonts w:eastAsia="Calibri"/>
          <w:bCs/>
          <w:lang w:eastAsia="en-US"/>
        </w:rPr>
        <w:t>контрактов:</w:t>
      </w:r>
      <w:r w:rsidRPr="00740CD4">
        <w:rPr>
          <w:rFonts w:eastAsia="Calibri"/>
          <w:bCs/>
          <w:lang w:eastAsia="en-US"/>
        </w:rPr>
        <w:t>_</w:t>
      </w:r>
      <w:proofErr w:type="gramEnd"/>
      <w:r w:rsidRPr="00740CD4">
        <w:rPr>
          <w:rFonts w:eastAsia="Calibri"/>
          <w:bCs/>
          <w:lang w:eastAsia="en-US"/>
        </w:rPr>
        <w:t>_____________________________________________.</w:t>
      </w:r>
    </w:p>
    <w:p w14:paraId="5757F961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Информация о передаче товаров:</w:t>
      </w:r>
    </w:p>
    <w:p w14:paraId="6506EF27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Дата начала периода поставки товаров: _______________</w:t>
      </w:r>
      <w:r>
        <w:rPr>
          <w:rFonts w:eastAsia="Calibri"/>
          <w:bCs/>
          <w:lang w:eastAsia="en-US"/>
        </w:rPr>
        <w:t>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5611A11B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ата передачи товаров: </w:t>
      </w:r>
      <w:r w:rsidRPr="00740CD4">
        <w:rPr>
          <w:rFonts w:eastAsia="Calibri"/>
          <w:bCs/>
          <w:lang w:eastAsia="en-US"/>
        </w:rPr>
        <w:t>_____________________________</w:t>
      </w:r>
      <w:r>
        <w:rPr>
          <w:rFonts w:eastAsia="Calibri"/>
          <w:bCs/>
          <w:lang w:eastAsia="en-US"/>
        </w:rPr>
        <w:t>_______________________________</w:t>
      </w:r>
      <w:r w:rsidRPr="00740CD4">
        <w:rPr>
          <w:rFonts w:eastAsia="Calibri"/>
          <w:bCs/>
          <w:lang w:eastAsia="en-US"/>
        </w:rPr>
        <w:t>.</w:t>
      </w:r>
    </w:p>
    <w:p w14:paraId="7D5E5EE6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 xml:space="preserve">Дата окончания периода поставки </w:t>
      </w:r>
      <w:proofErr w:type="gramStart"/>
      <w:r w:rsidRPr="00740CD4">
        <w:rPr>
          <w:rFonts w:eastAsia="Calibri"/>
          <w:bCs/>
          <w:lang w:eastAsia="en-US"/>
        </w:rPr>
        <w:t>товаров:_</w:t>
      </w:r>
      <w:proofErr w:type="gramEnd"/>
      <w:r w:rsidRPr="00740CD4">
        <w:rPr>
          <w:rFonts w:eastAsia="Calibri"/>
          <w:bCs/>
          <w:lang w:eastAsia="en-US"/>
        </w:rPr>
        <w:t>_____________</w:t>
      </w:r>
      <w:r>
        <w:rPr>
          <w:rFonts w:eastAsia="Calibri"/>
          <w:bCs/>
          <w:lang w:eastAsia="en-US"/>
        </w:rPr>
        <w:t>_____________________________.</w:t>
      </w:r>
    </w:p>
    <w:p w14:paraId="286B9272" w14:textId="77777777" w:rsidR="005531A6" w:rsidRPr="00740CD4" w:rsidRDefault="005531A6" w:rsidP="005531A6">
      <w:pPr>
        <w:tabs>
          <w:tab w:val="left" w:pos="1560"/>
        </w:tabs>
        <w:suppressAutoHyphens w:val="0"/>
        <w:rPr>
          <w:rFonts w:eastAsia="Calibri"/>
          <w:bCs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265"/>
        <w:gridCol w:w="2144"/>
        <w:gridCol w:w="2144"/>
      </w:tblGrid>
      <w:tr w:rsidR="005531A6" w:rsidRPr="00740CD4" w14:paraId="4D0A1F70" w14:textId="77777777" w:rsidTr="0086294B">
        <w:trPr>
          <w:trHeight w:val="538"/>
        </w:trPr>
        <w:tc>
          <w:tcPr>
            <w:tcW w:w="5619" w:type="dxa"/>
            <w:gridSpan w:val="2"/>
            <w:shd w:val="clear" w:color="auto" w:fill="auto"/>
          </w:tcPr>
          <w:p w14:paraId="41DDE0AD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8012EB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06991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беспечение исполнения контракта</w:t>
            </w:r>
          </w:p>
        </w:tc>
      </w:tr>
      <w:tr w:rsidR="005531A6" w:rsidRPr="00740CD4" w14:paraId="3CF1F344" w14:textId="77777777" w:rsidTr="0086294B">
        <w:trPr>
          <w:trHeight w:val="619"/>
        </w:trPr>
        <w:tc>
          <w:tcPr>
            <w:tcW w:w="3354" w:type="dxa"/>
            <w:shd w:val="clear" w:color="auto" w:fill="auto"/>
          </w:tcPr>
          <w:p w14:paraId="1864E29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Наименование товара (работы, услуги)</w:t>
            </w:r>
          </w:p>
        </w:tc>
        <w:tc>
          <w:tcPr>
            <w:tcW w:w="2265" w:type="dxa"/>
            <w:shd w:val="clear" w:color="auto" w:fill="auto"/>
          </w:tcPr>
          <w:p w14:paraId="715622C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Код по ОКПД 2</w:t>
            </w:r>
          </w:p>
        </w:tc>
        <w:tc>
          <w:tcPr>
            <w:tcW w:w="2144" w:type="dxa"/>
            <w:vMerge/>
            <w:shd w:val="clear" w:color="auto" w:fill="auto"/>
          </w:tcPr>
          <w:p w14:paraId="10804D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51BF77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1064E984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290E39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21BD7CD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7D6A013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6BD8A0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D150247" w14:textId="77777777" w:rsidTr="0086294B">
        <w:trPr>
          <w:trHeight w:val="499"/>
        </w:trPr>
        <w:tc>
          <w:tcPr>
            <w:tcW w:w="3354" w:type="dxa"/>
            <w:shd w:val="clear" w:color="auto" w:fill="auto"/>
          </w:tcPr>
          <w:p w14:paraId="0A5F1E8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7E2410D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48A7E1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14:paraId="6B94F8A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3A053A55" w14:textId="77777777" w:rsidR="005531A6" w:rsidRPr="00740CD4" w:rsidRDefault="005531A6" w:rsidP="005531A6">
      <w:pPr>
        <w:tabs>
          <w:tab w:val="left" w:pos="1560"/>
        </w:tabs>
        <w:suppressAutoHyphens w:val="0"/>
        <w:spacing w:line="360" w:lineRule="auto"/>
        <w:rPr>
          <w:rFonts w:eastAsia="Calibri"/>
          <w:bCs/>
          <w:lang w:eastAsia="en-US"/>
        </w:rPr>
      </w:pPr>
      <w:r w:rsidRPr="00740CD4">
        <w:rPr>
          <w:rFonts w:eastAsia="Calibri"/>
          <w:bCs/>
          <w:lang w:eastAsia="en-US"/>
        </w:rPr>
        <w:t>Место поставки товара: ______________________________</w:t>
      </w:r>
      <w:r>
        <w:rPr>
          <w:rFonts w:eastAsia="Calibri"/>
          <w:bCs/>
          <w:lang w:eastAsia="en-US"/>
        </w:rPr>
        <w:t>___________</w:t>
      </w:r>
      <w:proofErr w:type="gramStart"/>
      <w:r>
        <w:rPr>
          <w:rFonts w:eastAsia="Calibri"/>
          <w:bCs/>
          <w:lang w:eastAsia="en-US"/>
        </w:rPr>
        <w:t>_ .</w:t>
      </w:r>
      <w:proofErr w:type="gramEnd"/>
    </w:p>
    <w:p w14:paraId="759B8EDD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bookmarkStart w:id="4" w:name="_Hlk114432889"/>
      <w:bookmarkStart w:id="5" w:name="_Hlk114432127"/>
      <w:r w:rsidRPr="00740CD4">
        <w:rPr>
          <w:rFonts w:eastAsia="Arial Unicode MS"/>
          <w:bCs/>
          <w:color w:val="000000"/>
          <w:lang w:eastAsia="ru-RU"/>
        </w:rPr>
        <w:t>СВЕДЕНИЯ О ЗАКАЗЧИКЕ</w:t>
      </w:r>
    </w:p>
    <w:bookmarkEnd w:id="4"/>
    <w:p w14:paraId="6BC4B921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602"/>
        <w:gridCol w:w="1444"/>
        <w:gridCol w:w="1496"/>
        <w:gridCol w:w="2070"/>
      </w:tblGrid>
      <w:tr w:rsidR="005531A6" w:rsidRPr="00740CD4" w14:paraId="75427644" w14:textId="77777777" w:rsidTr="0086294B">
        <w:trPr>
          <w:trHeight w:val="1271"/>
        </w:trPr>
        <w:tc>
          <w:tcPr>
            <w:tcW w:w="2311" w:type="dxa"/>
            <w:shd w:val="clear" w:color="auto" w:fill="auto"/>
          </w:tcPr>
          <w:p w14:paraId="74FF292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bookmarkStart w:id="6" w:name="_Hlk114432912"/>
            <w:r w:rsidRPr="00740CD4">
              <w:rPr>
                <w:rFonts w:eastAsia="Calibri"/>
                <w:bCs/>
                <w:lang w:eastAsia="en-US"/>
              </w:rPr>
              <w:t>Наименование заказчика</w:t>
            </w:r>
          </w:p>
        </w:tc>
        <w:tc>
          <w:tcPr>
            <w:tcW w:w="2602" w:type="dxa"/>
            <w:shd w:val="clear" w:color="auto" w:fill="auto"/>
          </w:tcPr>
          <w:p w14:paraId="7BDA112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44" w:type="dxa"/>
            <w:shd w:val="clear" w:color="auto" w:fill="auto"/>
          </w:tcPr>
          <w:p w14:paraId="77D2207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96" w:type="dxa"/>
            <w:shd w:val="clear" w:color="auto" w:fill="auto"/>
          </w:tcPr>
          <w:p w14:paraId="5333B6A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0" w:type="dxa"/>
            <w:shd w:val="clear" w:color="auto" w:fill="auto"/>
          </w:tcPr>
          <w:p w14:paraId="01F37E5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3BC4B109" w14:textId="77777777" w:rsidTr="0086294B">
        <w:trPr>
          <w:trHeight w:val="412"/>
        </w:trPr>
        <w:tc>
          <w:tcPr>
            <w:tcW w:w="2311" w:type="dxa"/>
            <w:shd w:val="clear" w:color="auto" w:fill="auto"/>
          </w:tcPr>
          <w:p w14:paraId="11C0046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02" w:type="dxa"/>
            <w:shd w:val="clear" w:color="auto" w:fill="auto"/>
          </w:tcPr>
          <w:p w14:paraId="0E76551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14:paraId="6CAA18A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14:paraId="547FE62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14:paraId="49AE38C5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bookmarkEnd w:id="5"/>
      <w:bookmarkEnd w:id="6"/>
    </w:tbl>
    <w:p w14:paraId="03C88D73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3FE72CD3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СВЕДЕНИЯ О ПОСТАВЩИКЕ</w:t>
      </w:r>
    </w:p>
    <w:p w14:paraId="22AF6F66" w14:textId="77777777" w:rsidR="005531A6" w:rsidRPr="00740CD4" w:rsidRDefault="005531A6" w:rsidP="005531A6">
      <w:pPr>
        <w:tabs>
          <w:tab w:val="left" w:pos="1560"/>
        </w:tabs>
        <w:suppressAutoHyphens w:val="0"/>
        <w:ind w:left="1287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615"/>
        <w:gridCol w:w="1452"/>
        <w:gridCol w:w="1453"/>
        <w:gridCol w:w="2079"/>
      </w:tblGrid>
      <w:tr w:rsidR="005531A6" w:rsidRPr="00740CD4" w14:paraId="598EBE0C" w14:textId="77777777" w:rsidTr="0086294B">
        <w:trPr>
          <w:trHeight w:val="1229"/>
        </w:trPr>
        <w:tc>
          <w:tcPr>
            <w:tcW w:w="2324" w:type="dxa"/>
            <w:shd w:val="clear" w:color="auto" w:fill="auto"/>
          </w:tcPr>
          <w:p w14:paraId="3F5160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поставщика (подрядчика, исполнителя)</w:t>
            </w:r>
          </w:p>
        </w:tc>
        <w:tc>
          <w:tcPr>
            <w:tcW w:w="2615" w:type="dxa"/>
            <w:shd w:val="clear" w:color="auto" w:fill="auto"/>
          </w:tcPr>
          <w:p w14:paraId="2FE5E93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Местонахождение, адрес, телефон, адрес электронной почты</w:t>
            </w:r>
          </w:p>
        </w:tc>
        <w:tc>
          <w:tcPr>
            <w:tcW w:w="1452" w:type="dxa"/>
            <w:shd w:val="clear" w:color="auto" w:fill="auto"/>
          </w:tcPr>
          <w:p w14:paraId="2231A44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НН</w:t>
            </w:r>
          </w:p>
        </w:tc>
        <w:tc>
          <w:tcPr>
            <w:tcW w:w="1453" w:type="dxa"/>
            <w:shd w:val="clear" w:color="auto" w:fill="auto"/>
          </w:tcPr>
          <w:p w14:paraId="6577E67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ПП</w:t>
            </w:r>
          </w:p>
        </w:tc>
        <w:tc>
          <w:tcPr>
            <w:tcW w:w="2079" w:type="dxa"/>
            <w:shd w:val="clear" w:color="auto" w:fill="auto"/>
          </w:tcPr>
          <w:p w14:paraId="43D1900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ФИО руководителя/ представителя от поставщика</w:t>
            </w:r>
          </w:p>
        </w:tc>
      </w:tr>
      <w:tr w:rsidR="005531A6" w:rsidRPr="00740CD4" w14:paraId="7BBB7FC1" w14:textId="77777777" w:rsidTr="0086294B">
        <w:trPr>
          <w:trHeight w:val="636"/>
        </w:trPr>
        <w:tc>
          <w:tcPr>
            <w:tcW w:w="2324" w:type="dxa"/>
            <w:shd w:val="clear" w:color="auto" w:fill="auto"/>
          </w:tcPr>
          <w:p w14:paraId="541DAEF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11CE4D6B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2" w:type="dxa"/>
            <w:shd w:val="clear" w:color="auto" w:fill="auto"/>
          </w:tcPr>
          <w:p w14:paraId="327CB5D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14:paraId="755A081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9" w:type="dxa"/>
            <w:shd w:val="clear" w:color="auto" w:fill="auto"/>
          </w:tcPr>
          <w:p w14:paraId="19F589F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63210EF0" w14:textId="77777777" w:rsidR="005531A6" w:rsidRPr="00740CD4" w:rsidRDefault="005531A6" w:rsidP="005531A6">
      <w:pPr>
        <w:suppressAutoHyphens w:val="0"/>
        <w:contextualSpacing/>
        <w:rPr>
          <w:rFonts w:eastAsia="Arial Unicode MS"/>
          <w:bCs/>
          <w:color w:val="000000"/>
          <w:lang w:eastAsia="ru-RU"/>
        </w:rPr>
      </w:pPr>
    </w:p>
    <w:p w14:paraId="064708E6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ИНФОРМАЦИЯ ОБ ИСПОЛНЕНИИ КОНТРАКТА</w:t>
      </w:r>
    </w:p>
    <w:p w14:paraId="6E2D0EC2" w14:textId="77777777" w:rsidR="005531A6" w:rsidRPr="00740CD4" w:rsidRDefault="005531A6" w:rsidP="005531A6">
      <w:pPr>
        <w:suppressAutoHyphens w:val="0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(результаты отдельного этапа исполнения контракта, осуществленная поставка, выполненная работ или оказанная услуга), о соблюдении промежуточных и окончательных сроков исполнения контракта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631"/>
        <w:gridCol w:w="1022"/>
        <w:gridCol w:w="1022"/>
        <w:gridCol w:w="1172"/>
        <w:gridCol w:w="1462"/>
        <w:gridCol w:w="2045"/>
      </w:tblGrid>
      <w:tr w:rsidR="005531A6" w:rsidRPr="00740CD4" w14:paraId="64A01222" w14:textId="77777777" w:rsidTr="0086294B">
        <w:trPr>
          <w:trHeight w:val="588"/>
        </w:trPr>
        <w:tc>
          <w:tcPr>
            <w:tcW w:w="579" w:type="dxa"/>
            <w:vMerge w:val="restart"/>
            <w:shd w:val="clear" w:color="auto" w:fill="auto"/>
          </w:tcPr>
          <w:p w14:paraId="519C12F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2631" w:type="dxa"/>
            <w:vMerge w:val="restart"/>
            <w:shd w:val="clear" w:color="auto" w:fill="auto"/>
          </w:tcPr>
          <w:p w14:paraId="6B8FD27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Наименование товара (работы, услуги)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0789DF13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Кол-во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F3F861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5307DDF2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Цена за ед., руб.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6FDA729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умма, руб.</w:t>
            </w:r>
          </w:p>
        </w:tc>
        <w:tc>
          <w:tcPr>
            <w:tcW w:w="2045" w:type="dxa"/>
            <w:vMerge w:val="restart"/>
            <w:shd w:val="clear" w:color="auto" w:fill="auto"/>
          </w:tcPr>
          <w:p w14:paraId="2A6AF75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Страна происхождения товара</w:t>
            </w:r>
          </w:p>
        </w:tc>
      </w:tr>
      <w:tr w:rsidR="005531A6" w:rsidRPr="00740CD4" w14:paraId="0075949E" w14:textId="77777777" w:rsidTr="0086294B">
        <w:trPr>
          <w:trHeight w:val="588"/>
        </w:trPr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4856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EC59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4E1CF9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A595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034DFA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6010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9238D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18EB4A69" w14:textId="77777777" w:rsidTr="0086294B">
        <w:trPr>
          <w:trHeight w:val="50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39D3344F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768A9C67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3E9F21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79DC49F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30E20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00F5E48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08A0B924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531A6" w:rsidRPr="00740CD4" w14:paraId="56FF6C21" w14:textId="77777777" w:rsidTr="0086294B">
        <w:trPr>
          <w:trHeight w:val="421"/>
        </w:trPr>
        <w:tc>
          <w:tcPr>
            <w:tcW w:w="6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257B1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right"/>
              <w:rPr>
                <w:rFonts w:eastAsia="Calibri"/>
                <w:bCs/>
                <w:lang w:eastAsia="en-US"/>
              </w:rPr>
            </w:pPr>
            <w:r w:rsidRPr="00740CD4">
              <w:rPr>
                <w:rFonts w:eastAsia="Calibri"/>
                <w:bCs/>
                <w:lang w:eastAsia="en-US"/>
              </w:rPr>
              <w:t>ИТОГО: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3AE7F6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186DC" w14:textId="77777777" w:rsidR="005531A6" w:rsidRPr="00740CD4" w:rsidRDefault="005531A6" w:rsidP="0086294B">
            <w:pPr>
              <w:tabs>
                <w:tab w:val="left" w:pos="156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14:paraId="1FE40F66" w14:textId="77777777" w:rsidR="005531A6" w:rsidRPr="00740CD4" w:rsidRDefault="005531A6" w:rsidP="005531A6">
      <w:pPr>
        <w:tabs>
          <w:tab w:val="left" w:pos="1560"/>
        </w:tabs>
        <w:suppressAutoHyphens w:val="0"/>
        <w:jc w:val="both"/>
        <w:rPr>
          <w:rFonts w:eastAsia="Calibri"/>
          <w:bCs/>
          <w:lang w:eastAsia="en-US"/>
        </w:rPr>
      </w:pPr>
    </w:p>
    <w:p w14:paraId="0B2F74A1" w14:textId="77777777" w:rsidR="005531A6" w:rsidRPr="00740CD4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ПРИЛАГАЕМЫЕ ДОКУМЕНТЫ</w:t>
      </w:r>
    </w:p>
    <w:p w14:paraId="3699FD49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_________________________________________________________________________.</w:t>
      </w:r>
    </w:p>
    <w:p w14:paraId="4C96A738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4A99F70B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0FA749D3" w14:textId="77777777" w:rsidR="005531A6" w:rsidRPr="00740CD4" w:rsidRDefault="005531A6" w:rsidP="005531A6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 xml:space="preserve"> _________________________________________________________________________.</w:t>
      </w:r>
    </w:p>
    <w:p w14:paraId="1FC7DB8D" w14:textId="77777777" w:rsidR="005531A6" w:rsidRPr="00740CD4" w:rsidRDefault="005531A6" w:rsidP="005531A6">
      <w:pPr>
        <w:suppressAutoHyphens w:val="0"/>
        <w:ind w:left="644"/>
        <w:contextualSpacing/>
        <w:jc w:val="both"/>
        <w:rPr>
          <w:rFonts w:eastAsia="Arial Unicode MS"/>
          <w:bCs/>
          <w:color w:val="000000"/>
          <w:lang w:eastAsia="ru-RU"/>
        </w:rPr>
      </w:pPr>
    </w:p>
    <w:p w14:paraId="513E7707" w14:textId="77777777" w:rsidR="005531A6" w:rsidRPr="00BE6FE0" w:rsidRDefault="005531A6" w:rsidP="005531A6">
      <w:pPr>
        <w:numPr>
          <w:ilvl w:val="0"/>
          <w:numId w:val="15"/>
        </w:numPr>
        <w:suppressAutoHyphens w:val="0"/>
        <w:spacing w:after="200" w:line="276" w:lineRule="auto"/>
        <w:contextualSpacing/>
        <w:jc w:val="center"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РЕЗУЛЬТАТ ПРИЕМКИ</w:t>
      </w:r>
    </w:p>
    <w:p w14:paraId="64693A55" w14:textId="77777777" w:rsidR="005531A6" w:rsidRPr="00740CD4" w:rsidRDefault="005531A6" w:rsidP="005531A6">
      <w:pPr>
        <w:suppressAutoHyphens w:val="0"/>
        <w:spacing w:line="360" w:lineRule="auto"/>
        <w:contextualSpacing/>
        <w:rPr>
          <w:rFonts w:eastAsia="Arial Unicode MS"/>
          <w:bCs/>
          <w:color w:val="000000"/>
          <w:lang w:eastAsia="ru-RU"/>
        </w:rPr>
      </w:pPr>
      <w:r w:rsidRPr="00740CD4">
        <w:rPr>
          <w:rFonts w:eastAsia="Arial Unicode MS"/>
          <w:bCs/>
          <w:color w:val="000000"/>
          <w:lang w:eastAsia="ru-RU"/>
        </w:rPr>
        <w:t>Основание создания приемочной комиссии и основание полномочий: 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342"/>
        <w:gridCol w:w="2202"/>
        <w:gridCol w:w="2936"/>
        <w:gridCol w:w="1703"/>
      </w:tblGrid>
      <w:tr w:rsidR="005531A6" w:rsidRPr="00740CD4" w14:paraId="6F1EDE3F" w14:textId="77777777" w:rsidTr="0086294B">
        <w:trPr>
          <w:trHeight w:val="712"/>
        </w:trPr>
        <w:tc>
          <w:tcPr>
            <w:tcW w:w="735" w:type="dxa"/>
            <w:shd w:val="clear" w:color="auto" w:fill="auto"/>
          </w:tcPr>
          <w:p w14:paraId="33EFB335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2" w:type="dxa"/>
            <w:shd w:val="clear" w:color="auto" w:fill="auto"/>
          </w:tcPr>
          <w:p w14:paraId="0DBADA6A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ФИО, должность</w:t>
            </w:r>
          </w:p>
        </w:tc>
        <w:tc>
          <w:tcPr>
            <w:tcW w:w="2202" w:type="dxa"/>
            <w:shd w:val="clear" w:color="auto" w:fill="auto"/>
          </w:tcPr>
          <w:p w14:paraId="5459C609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лномочия</w:t>
            </w:r>
          </w:p>
        </w:tc>
        <w:tc>
          <w:tcPr>
            <w:tcW w:w="2936" w:type="dxa"/>
            <w:shd w:val="clear" w:color="auto" w:fill="auto"/>
          </w:tcPr>
          <w:p w14:paraId="130F2396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Решение члена приемочной комиссии</w:t>
            </w:r>
          </w:p>
        </w:tc>
        <w:tc>
          <w:tcPr>
            <w:tcW w:w="1703" w:type="dxa"/>
            <w:shd w:val="clear" w:color="auto" w:fill="auto"/>
          </w:tcPr>
          <w:p w14:paraId="46D4DC93" w14:textId="77777777" w:rsidR="005531A6" w:rsidRPr="00740CD4" w:rsidRDefault="005531A6" w:rsidP="0086294B">
            <w:pPr>
              <w:suppressAutoHyphens w:val="0"/>
              <w:contextualSpacing/>
              <w:jc w:val="center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Подпись</w:t>
            </w:r>
          </w:p>
        </w:tc>
      </w:tr>
      <w:tr w:rsidR="005531A6" w:rsidRPr="00740CD4" w14:paraId="3FD4ADBB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0E4117D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723C5D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0E7AB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2B332F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FB7235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520174DA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5D19BDF1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F98AC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5F2558C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36CC257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0C5DEC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C3E4BB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1CECB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414B0B58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76FEF8FF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EA33A29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6FB038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05EBAE5E" w14:textId="77777777" w:rsidTr="0086294B">
        <w:trPr>
          <w:trHeight w:val="472"/>
        </w:trPr>
        <w:tc>
          <w:tcPr>
            <w:tcW w:w="735" w:type="dxa"/>
            <w:shd w:val="clear" w:color="auto" w:fill="auto"/>
          </w:tcPr>
          <w:p w14:paraId="442AAFBA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34A44B96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1DF48B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498E8385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B584F6B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26B179D6" w14:textId="77777777" w:rsidTr="0086294B">
        <w:trPr>
          <w:trHeight w:val="453"/>
        </w:trPr>
        <w:tc>
          <w:tcPr>
            <w:tcW w:w="735" w:type="dxa"/>
            <w:shd w:val="clear" w:color="auto" w:fill="auto"/>
          </w:tcPr>
          <w:p w14:paraId="3D8CEE3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14:paraId="629C8CCC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14:paraId="2AD26AD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655A8AAE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5D8732B7" w14:textId="77777777" w:rsidR="005531A6" w:rsidRPr="00740CD4" w:rsidRDefault="005531A6" w:rsidP="0086294B">
            <w:pPr>
              <w:suppressAutoHyphens w:val="0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</w:tbl>
    <w:p w14:paraId="019BDB0A" w14:textId="77777777" w:rsidR="005531A6" w:rsidRPr="00740CD4" w:rsidRDefault="005531A6" w:rsidP="005531A6">
      <w:pPr>
        <w:suppressAutoHyphens w:val="0"/>
        <w:spacing w:line="360" w:lineRule="exact"/>
        <w:contextualSpacing/>
        <w:rPr>
          <w:rFonts w:eastAsia="Arial Unicode MS"/>
          <w:bCs/>
          <w:color w:val="000000"/>
          <w:lang w:eastAsia="ru-RU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4370"/>
        <w:gridCol w:w="793"/>
        <w:gridCol w:w="4899"/>
      </w:tblGrid>
      <w:tr w:rsidR="005531A6" w:rsidRPr="00740CD4" w14:paraId="144C2641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532ECF5F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заказчика:</w:t>
            </w:r>
          </w:p>
        </w:tc>
        <w:tc>
          <w:tcPr>
            <w:tcW w:w="793" w:type="dxa"/>
            <w:shd w:val="clear" w:color="auto" w:fill="auto"/>
          </w:tcPr>
          <w:p w14:paraId="45D646F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86CE2F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От поставщика:</w:t>
            </w:r>
          </w:p>
        </w:tc>
      </w:tr>
      <w:tr w:rsidR="005531A6" w:rsidRPr="00740CD4" w14:paraId="4FA149C7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8643D2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488A6A64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01204FC8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3CA20C6F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799831E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  <w:tc>
          <w:tcPr>
            <w:tcW w:w="793" w:type="dxa"/>
            <w:shd w:val="clear" w:color="auto" w:fill="auto"/>
          </w:tcPr>
          <w:p w14:paraId="5EBE813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4D6F29C3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color w:val="000000"/>
                <w:lang w:eastAsia="ru-RU"/>
              </w:rPr>
              <w:t>__________________/_______________/</w:t>
            </w:r>
          </w:p>
        </w:tc>
      </w:tr>
      <w:tr w:rsidR="005531A6" w:rsidRPr="00740CD4" w14:paraId="13FF8EF8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2FC3DC10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14:paraId="07DE0E35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6CD3CA2A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</w:tr>
      <w:tr w:rsidR="005531A6" w:rsidRPr="00740CD4" w14:paraId="42E4FEDA" w14:textId="77777777" w:rsidTr="0086294B">
        <w:trPr>
          <w:trHeight w:val="381"/>
        </w:trPr>
        <w:tc>
          <w:tcPr>
            <w:tcW w:w="4370" w:type="dxa"/>
            <w:shd w:val="clear" w:color="auto" w:fill="auto"/>
          </w:tcPr>
          <w:p w14:paraId="4E1C6E2D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  <w:tc>
          <w:tcPr>
            <w:tcW w:w="793" w:type="dxa"/>
            <w:shd w:val="clear" w:color="auto" w:fill="auto"/>
          </w:tcPr>
          <w:p w14:paraId="33BB8306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rPr>
                <w:rFonts w:eastAsia="Arial Unicode MS"/>
                <w:bCs/>
                <w:color w:val="000000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14:paraId="3B9E4C61" w14:textId="77777777" w:rsidR="005531A6" w:rsidRPr="00740CD4" w:rsidRDefault="005531A6" w:rsidP="0086294B">
            <w:pPr>
              <w:suppressAutoHyphens w:val="0"/>
              <w:spacing w:line="360" w:lineRule="exact"/>
              <w:contextualSpacing/>
              <w:jc w:val="right"/>
              <w:rPr>
                <w:rFonts w:eastAsia="Arial Unicode MS"/>
                <w:bCs/>
                <w:color w:val="000000"/>
                <w:lang w:eastAsia="ru-RU"/>
              </w:rPr>
            </w:pPr>
            <w:r w:rsidRPr="00740CD4">
              <w:rPr>
                <w:rFonts w:eastAsia="Arial Unicode MS"/>
                <w:bCs/>
                <w:color w:val="000000"/>
                <w:lang w:eastAsia="ru-RU"/>
              </w:rPr>
              <w:t>«___» __________202_ г.</w:t>
            </w:r>
          </w:p>
        </w:tc>
      </w:tr>
    </w:tbl>
    <w:p w14:paraId="6611D453" w14:textId="77777777" w:rsidR="005531A6" w:rsidRPr="00740CD4" w:rsidRDefault="005531A6" w:rsidP="005531A6">
      <w:pPr>
        <w:suppressAutoHyphens w:val="0"/>
        <w:ind w:right="-57"/>
        <w:rPr>
          <w:lang w:eastAsia="ru-RU"/>
        </w:rPr>
      </w:pPr>
    </w:p>
    <w:p w14:paraId="550B59E7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  <w:r w:rsidRPr="00740CD4">
        <w:rPr>
          <w:rFonts w:eastAsia="Calibri"/>
          <w:b/>
          <w:lang w:eastAsia="ar-SA"/>
        </w:rPr>
        <w:t>ФОРМА ДОКУМЕНТА О ПРИЕМКЕ СОГЛАСОВАНА:</w:t>
      </w:r>
    </w:p>
    <w:p w14:paraId="2F84E662" w14:textId="77777777" w:rsidR="005531A6" w:rsidRPr="00740CD4" w:rsidRDefault="005531A6" w:rsidP="005531A6">
      <w:pPr>
        <w:jc w:val="center"/>
        <w:rPr>
          <w:rFonts w:eastAsia="Calibri"/>
          <w:b/>
          <w:lang w:eastAsia="ar-SA"/>
        </w:rPr>
      </w:pPr>
    </w:p>
    <w:tbl>
      <w:tblPr>
        <w:tblW w:w="104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34"/>
        <w:gridCol w:w="1514"/>
        <w:gridCol w:w="4234"/>
      </w:tblGrid>
      <w:tr w:rsidR="005531A6" w:rsidRPr="0099791D" w14:paraId="3302AA12" w14:textId="77777777" w:rsidTr="0086294B">
        <w:trPr>
          <w:trHeight w:val="1705"/>
          <w:jc w:val="center"/>
        </w:trPr>
        <w:tc>
          <w:tcPr>
            <w:tcW w:w="4734" w:type="dxa"/>
            <w:shd w:val="clear" w:color="auto" w:fill="auto"/>
          </w:tcPr>
          <w:p w14:paraId="188713E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11401CE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ЗАКАЗЧИК:</w:t>
            </w:r>
          </w:p>
          <w:p w14:paraId="4795F0B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 xml:space="preserve">Федеральное государственное бюджетное учреждение науки Институт проблем управления им. В.А. Трапезникова Российской академии наук (ИПУ РАН) </w:t>
            </w:r>
          </w:p>
        </w:tc>
        <w:tc>
          <w:tcPr>
            <w:tcW w:w="1514" w:type="dxa"/>
            <w:shd w:val="clear" w:color="auto" w:fill="auto"/>
          </w:tcPr>
          <w:p w14:paraId="5E413F4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08255E9D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</w:p>
          <w:p w14:paraId="1CAB5C05" w14:textId="77777777" w:rsidR="005531A6" w:rsidRPr="0099791D" w:rsidRDefault="005531A6" w:rsidP="0086294B">
            <w:pPr>
              <w:ind w:left="-107"/>
              <w:rPr>
                <w:rFonts w:eastAsia="Calibri"/>
                <w:bCs/>
                <w:lang w:eastAsia="ar-SA"/>
              </w:rPr>
            </w:pPr>
            <w:r w:rsidRPr="0099791D">
              <w:rPr>
                <w:rFonts w:eastAsia="Calibri"/>
                <w:bCs/>
                <w:lang w:eastAsia="ar-SA"/>
              </w:rPr>
              <w:t>ПОСТАВЩИК:</w:t>
            </w:r>
          </w:p>
          <w:p w14:paraId="74F5DB05" w14:textId="77777777" w:rsidR="005531A6" w:rsidRPr="0099791D" w:rsidRDefault="005531A6" w:rsidP="0086294B">
            <w:pPr>
              <w:suppressAutoHyphens w:val="0"/>
              <w:ind w:left="-108"/>
              <w:rPr>
                <w:rFonts w:eastAsia="Calibri"/>
                <w:bCs/>
                <w:lang w:eastAsia="en-US"/>
              </w:rPr>
            </w:pPr>
            <w:r w:rsidRPr="0099791D">
              <w:rPr>
                <w:rFonts w:eastAsia="Calibri"/>
                <w:bCs/>
                <w:lang w:eastAsia="en-US"/>
              </w:rPr>
              <w:t>__________________________________________________________________</w:t>
            </w:r>
          </w:p>
          <w:p w14:paraId="16E0394B" w14:textId="77777777" w:rsidR="005531A6" w:rsidRPr="0099791D" w:rsidRDefault="005531A6" w:rsidP="0086294B">
            <w:pPr>
              <w:suppressAutoHyphens w:val="0"/>
              <w:ind w:left="-108"/>
              <w:rPr>
                <w:bCs/>
                <w:kern w:val="1"/>
                <w:lang w:eastAsia="ar-SA"/>
              </w:rPr>
            </w:pPr>
            <w:r w:rsidRPr="0099791D">
              <w:rPr>
                <w:rFonts w:eastAsia="Calibri"/>
                <w:bCs/>
                <w:lang w:eastAsia="en-US"/>
              </w:rPr>
              <w:t>(________________________)</w:t>
            </w:r>
          </w:p>
        </w:tc>
      </w:tr>
      <w:tr w:rsidR="005531A6" w:rsidRPr="0099791D" w14:paraId="59590A1F" w14:textId="77777777" w:rsidTr="0086294B">
        <w:trPr>
          <w:trHeight w:val="1069"/>
          <w:jc w:val="center"/>
        </w:trPr>
        <w:tc>
          <w:tcPr>
            <w:tcW w:w="4734" w:type="dxa"/>
            <w:shd w:val="clear" w:color="auto" w:fill="auto"/>
          </w:tcPr>
          <w:p w14:paraId="08433462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  <w:p w14:paraId="153D3DCA" w14:textId="77777777" w:rsidR="005531A6" w:rsidRPr="0099791D" w:rsidRDefault="005531A6" w:rsidP="0086294B">
            <w:pPr>
              <w:suppressAutoHyphens w:val="0"/>
              <w:spacing w:after="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_____________________</w:t>
            </w:r>
          </w:p>
        </w:tc>
        <w:tc>
          <w:tcPr>
            <w:tcW w:w="1514" w:type="dxa"/>
            <w:shd w:val="clear" w:color="auto" w:fill="auto"/>
          </w:tcPr>
          <w:p w14:paraId="69782BF9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423BD523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</w:p>
          <w:p w14:paraId="0C6C65DA" w14:textId="77777777" w:rsidR="005531A6" w:rsidRPr="0099791D" w:rsidRDefault="005531A6" w:rsidP="0086294B">
            <w:pPr>
              <w:suppressAutoHyphens w:val="0"/>
              <w:spacing w:after="60"/>
              <w:ind w:left="-107"/>
              <w:jc w:val="both"/>
              <w:rPr>
                <w:bCs/>
                <w:lang w:eastAsia="ru-RU"/>
              </w:rPr>
            </w:pPr>
            <w:r w:rsidRPr="0099791D">
              <w:rPr>
                <w:bCs/>
                <w:lang w:eastAsia="ru-RU"/>
              </w:rPr>
              <w:t>__________________________</w:t>
            </w:r>
          </w:p>
          <w:p w14:paraId="358C1045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5531A6" w:rsidRPr="0099791D" w14:paraId="61A2DE7D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7E6260C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________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  <w:r>
              <w:rPr>
                <w:rFonts w:eastAsia="Calibri"/>
                <w:bCs/>
                <w:lang w:eastAsia="ar-SA"/>
              </w:rPr>
              <w:t>_____________</w:t>
            </w:r>
            <w:r w:rsidRPr="0099791D">
              <w:rPr>
                <w:rFonts w:eastAsia="Calibri"/>
                <w:bCs/>
                <w:lang w:eastAsia="ar-SA"/>
              </w:rPr>
              <w:t>/</w:t>
            </w:r>
          </w:p>
        </w:tc>
        <w:tc>
          <w:tcPr>
            <w:tcW w:w="1514" w:type="dxa"/>
            <w:shd w:val="clear" w:color="auto" w:fill="auto"/>
          </w:tcPr>
          <w:p w14:paraId="634E6B94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820912" w14:textId="77777777" w:rsidR="005531A6" w:rsidRPr="0099791D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bCs/>
                <w:lang w:eastAsia="ru-RU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 xml:space="preserve"> _____________</w:t>
            </w:r>
            <w:r w:rsidRPr="0099791D">
              <w:rPr>
                <w:rFonts w:ascii="Calibri" w:eastAsia="Calibri" w:hAnsi="Calibri"/>
                <w:bCs/>
                <w:lang w:eastAsia="en-US"/>
              </w:rPr>
              <w:t>/</w:t>
            </w:r>
            <w:r w:rsidRPr="0099791D">
              <w:rPr>
                <w:bCs/>
                <w:lang w:eastAsia="ru-RU"/>
              </w:rPr>
              <w:t>________________/</w:t>
            </w:r>
          </w:p>
        </w:tc>
      </w:tr>
      <w:tr w:rsidR="005531A6" w:rsidRPr="0099791D" w14:paraId="55127F76" w14:textId="77777777" w:rsidTr="0086294B">
        <w:trPr>
          <w:trHeight w:val="79"/>
          <w:jc w:val="center"/>
        </w:trPr>
        <w:tc>
          <w:tcPr>
            <w:tcW w:w="4734" w:type="dxa"/>
            <w:shd w:val="clear" w:color="auto" w:fill="auto"/>
          </w:tcPr>
          <w:p w14:paraId="403E5147" w14:textId="77777777" w:rsidR="005531A6" w:rsidRDefault="005531A6" w:rsidP="0086294B">
            <w:pPr>
              <w:rPr>
                <w:rFonts w:eastAsia="Calibri"/>
                <w:bCs/>
                <w:lang w:eastAsia="ar-SA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31C0F1E7" w14:textId="77777777" w:rsidR="005531A6" w:rsidRPr="0099791D" w:rsidRDefault="005531A6" w:rsidP="0086294B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4234" w:type="dxa"/>
            <w:shd w:val="clear" w:color="auto" w:fill="auto"/>
          </w:tcPr>
          <w:p w14:paraId="520CEDFA" w14:textId="77777777" w:rsidR="005531A6" w:rsidRDefault="005531A6" w:rsidP="0086294B">
            <w:pPr>
              <w:widowControl w:val="0"/>
              <w:suppressAutoHyphens w:val="0"/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 w:rsidRPr="00A77375">
              <w:rPr>
                <w:rFonts w:eastAsia="Calibri"/>
                <w:lang w:eastAsia="ar-SA"/>
              </w:rPr>
              <w:t>м.п</w:t>
            </w:r>
            <w:proofErr w:type="spellEnd"/>
            <w:r w:rsidRPr="00A77375">
              <w:rPr>
                <w:rFonts w:eastAsia="Calibri"/>
                <w:lang w:eastAsia="ar-SA"/>
              </w:rPr>
              <w:t>.</w:t>
            </w:r>
          </w:p>
        </w:tc>
      </w:tr>
    </w:tbl>
    <w:p w14:paraId="3D0DB71D" w14:textId="77777777" w:rsidR="005009EE" w:rsidRDefault="005009EE" w:rsidP="00575DD6">
      <w:pPr>
        <w:suppressAutoHyphens w:val="0"/>
        <w:spacing w:line="360" w:lineRule="auto"/>
        <w:rPr>
          <w:lang w:eastAsia="ru-RU"/>
        </w:rPr>
      </w:pPr>
    </w:p>
    <w:sectPr w:rsidR="005009EE" w:rsidSect="00C11E03">
      <w:pgSz w:w="11906" w:h="16838"/>
      <w:pgMar w:top="1134" w:right="851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2B95" w14:textId="77777777" w:rsidR="0086294B" w:rsidRDefault="0086294B" w:rsidP="000D4755">
      <w:r>
        <w:separator/>
      </w:r>
    </w:p>
  </w:endnote>
  <w:endnote w:type="continuationSeparator" w:id="0">
    <w:p w14:paraId="157C041C" w14:textId="77777777" w:rsidR="0086294B" w:rsidRDefault="0086294B" w:rsidP="000D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336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D97504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F34F6D">
          <w:rPr>
            <w:noProof/>
            <w:sz w:val="20"/>
            <w:szCs w:val="20"/>
          </w:rPr>
          <w:t>10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84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EE15E9" w14:textId="77777777" w:rsidR="0086294B" w:rsidRPr="0009673F" w:rsidRDefault="0086294B" w:rsidP="0009673F">
        <w:pPr>
          <w:pStyle w:val="af1"/>
          <w:jc w:val="center"/>
          <w:rPr>
            <w:sz w:val="20"/>
            <w:szCs w:val="20"/>
          </w:rPr>
        </w:pPr>
        <w:r w:rsidRPr="000D4755">
          <w:rPr>
            <w:sz w:val="20"/>
            <w:szCs w:val="20"/>
          </w:rPr>
          <w:fldChar w:fldCharType="begin"/>
        </w:r>
        <w:r w:rsidRPr="000D4755">
          <w:rPr>
            <w:sz w:val="20"/>
            <w:szCs w:val="20"/>
          </w:rPr>
          <w:instrText>PAGE   \* MERGEFORMAT</w:instrText>
        </w:r>
        <w:r w:rsidRPr="000D4755">
          <w:rPr>
            <w:sz w:val="20"/>
            <w:szCs w:val="20"/>
          </w:rPr>
          <w:fldChar w:fldCharType="separate"/>
        </w:r>
        <w:r w:rsidR="00F34F6D">
          <w:rPr>
            <w:noProof/>
            <w:sz w:val="20"/>
            <w:szCs w:val="20"/>
          </w:rPr>
          <w:t>12</w:t>
        </w:r>
        <w:r w:rsidRPr="000D475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7834" w14:textId="77777777" w:rsidR="0086294B" w:rsidRDefault="0086294B" w:rsidP="000D4755">
      <w:r>
        <w:separator/>
      </w:r>
    </w:p>
  </w:footnote>
  <w:footnote w:type="continuationSeparator" w:id="0">
    <w:p w14:paraId="2FC08458" w14:textId="77777777" w:rsidR="0086294B" w:rsidRDefault="0086294B" w:rsidP="000D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7BD0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4B"/>
    <w:multiLevelType w:val="multilevel"/>
    <w:tmpl w:val="8D8CD2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5D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4499"/>
    <w:multiLevelType w:val="hybridMultilevel"/>
    <w:tmpl w:val="323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E1364"/>
    <w:multiLevelType w:val="multilevel"/>
    <w:tmpl w:val="6F6E6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17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  <w:num w:numId="14">
    <w:abstractNumId w:val="1"/>
    <w:lvlOverride w:ilvl="0">
      <w:lvl w:ilvl="0">
        <w:start w:val="5"/>
        <w:numFmt w:val="decimal"/>
        <w:lvlText w:val="%1."/>
        <w:lvlJc w:val="left"/>
        <w:pPr>
          <w:ind w:left="319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2F8B"/>
    <w:rsid w:val="000032D4"/>
    <w:rsid w:val="000037A8"/>
    <w:rsid w:val="00004B30"/>
    <w:rsid w:val="000069F4"/>
    <w:rsid w:val="00006F70"/>
    <w:rsid w:val="0001046B"/>
    <w:rsid w:val="0001258F"/>
    <w:rsid w:val="00012BEB"/>
    <w:rsid w:val="00013ED2"/>
    <w:rsid w:val="0001550B"/>
    <w:rsid w:val="00015608"/>
    <w:rsid w:val="000165DF"/>
    <w:rsid w:val="00016B4D"/>
    <w:rsid w:val="0001703E"/>
    <w:rsid w:val="00017287"/>
    <w:rsid w:val="00022557"/>
    <w:rsid w:val="00023886"/>
    <w:rsid w:val="00024B40"/>
    <w:rsid w:val="0002586E"/>
    <w:rsid w:val="000258BE"/>
    <w:rsid w:val="00027175"/>
    <w:rsid w:val="000278EC"/>
    <w:rsid w:val="000314D9"/>
    <w:rsid w:val="000330D1"/>
    <w:rsid w:val="00033864"/>
    <w:rsid w:val="0003477D"/>
    <w:rsid w:val="00035AA5"/>
    <w:rsid w:val="00037B21"/>
    <w:rsid w:val="00037B51"/>
    <w:rsid w:val="000406CB"/>
    <w:rsid w:val="00041A61"/>
    <w:rsid w:val="000428CD"/>
    <w:rsid w:val="00044417"/>
    <w:rsid w:val="000447E3"/>
    <w:rsid w:val="0004783B"/>
    <w:rsid w:val="000549D0"/>
    <w:rsid w:val="0005586E"/>
    <w:rsid w:val="00056538"/>
    <w:rsid w:val="000570DF"/>
    <w:rsid w:val="0006116F"/>
    <w:rsid w:val="0006226F"/>
    <w:rsid w:val="0006424C"/>
    <w:rsid w:val="00064C92"/>
    <w:rsid w:val="0006532A"/>
    <w:rsid w:val="000668F1"/>
    <w:rsid w:val="0006713E"/>
    <w:rsid w:val="00070306"/>
    <w:rsid w:val="000707D2"/>
    <w:rsid w:val="00071387"/>
    <w:rsid w:val="00072E2E"/>
    <w:rsid w:val="00073AD3"/>
    <w:rsid w:val="00076A85"/>
    <w:rsid w:val="00080327"/>
    <w:rsid w:val="0008058F"/>
    <w:rsid w:val="000805C7"/>
    <w:rsid w:val="00085711"/>
    <w:rsid w:val="00085D48"/>
    <w:rsid w:val="00086F5A"/>
    <w:rsid w:val="00087086"/>
    <w:rsid w:val="00090D47"/>
    <w:rsid w:val="000910A1"/>
    <w:rsid w:val="00091472"/>
    <w:rsid w:val="00091F49"/>
    <w:rsid w:val="00092D47"/>
    <w:rsid w:val="0009673F"/>
    <w:rsid w:val="000974E2"/>
    <w:rsid w:val="000A03DF"/>
    <w:rsid w:val="000A08AE"/>
    <w:rsid w:val="000A1A64"/>
    <w:rsid w:val="000A2389"/>
    <w:rsid w:val="000A41A0"/>
    <w:rsid w:val="000A53CC"/>
    <w:rsid w:val="000B2D8E"/>
    <w:rsid w:val="000B33A5"/>
    <w:rsid w:val="000B3932"/>
    <w:rsid w:val="000B3CE8"/>
    <w:rsid w:val="000B435E"/>
    <w:rsid w:val="000B44C9"/>
    <w:rsid w:val="000C0BBB"/>
    <w:rsid w:val="000C578D"/>
    <w:rsid w:val="000C5CD8"/>
    <w:rsid w:val="000C66A6"/>
    <w:rsid w:val="000C6EA6"/>
    <w:rsid w:val="000C72F2"/>
    <w:rsid w:val="000D099A"/>
    <w:rsid w:val="000D3F08"/>
    <w:rsid w:val="000D4755"/>
    <w:rsid w:val="000D62D8"/>
    <w:rsid w:val="000D713C"/>
    <w:rsid w:val="000D7861"/>
    <w:rsid w:val="000D798C"/>
    <w:rsid w:val="000E1528"/>
    <w:rsid w:val="000E1736"/>
    <w:rsid w:val="000E2CDE"/>
    <w:rsid w:val="000E2D92"/>
    <w:rsid w:val="000E2D95"/>
    <w:rsid w:val="000E4C10"/>
    <w:rsid w:val="000F0A41"/>
    <w:rsid w:val="000F0E74"/>
    <w:rsid w:val="000F146C"/>
    <w:rsid w:val="000F19A8"/>
    <w:rsid w:val="000F2EBB"/>
    <w:rsid w:val="000F3BAD"/>
    <w:rsid w:val="000F4A58"/>
    <w:rsid w:val="000F6042"/>
    <w:rsid w:val="000F6707"/>
    <w:rsid w:val="000F67B4"/>
    <w:rsid w:val="000F7D93"/>
    <w:rsid w:val="00100F0E"/>
    <w:rsid w:val="0010215E"/>
    <w:rsid w:val="00102906"/>
    <w:rsid w:val="00102984"/>
    <w:rsid w:val="0010311F"/>
    <w:rsid w:val="001032EE"/>
    <w:rsid w:val="00103FAB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114F"/>
    <w:rsid w:val="00121223"/>
    <w:rsid w:val="001213C0"/>
    <w:rsid w:val="00121E7E"/>
    <w:rsid w:val="001227C6"/>
    <w:rsid w:val="00122F92"/>
    <w:rsid w:val="00124336"/>
    <w:rsid w:val="00126A3A"/>
    <w:rsid w:val="00126F35"/>
    <w:rsid w:val="0012750D"/>
    <w:rsid w:val="001313CD"/>
    <w:rsid w:val="0013390F"/>
    <w:rsid w:val="00134A47"/>
    <w:rsid w:val="00135B39"/>
    <w:rsid w:val="00140346"/>
    <w:rsid w:val="00140D24"/>
    <w:rsid w:val="001417F2"/>
    <w:rsid w:val="00141D86"/>
    <w:rsid w:val="00142833"/>
    <w:rsid w:val="00142D68"/>
    <w:rsid w:val="00143DBC"/>
    <w:rsid w:val="001442E9"/>
    <w:rsid w:val="001442F5"/>
    <w:rsid w:val="00144A46"/>
    <w:rsid w:val="0014562B"/>
    <w:rsid w:val="0014662B"/>
    <w:rsid w:val="00146FC2"/>
    <w:rsid w:val="001502E1"/>
    <w:rsid w:val="00150534"/>
    <w:rsid w:val="0015078C"/>
    <w:rsid w:val="001536A0"/>
    <w:rsid w:val="00154F2D"/>
    <w:rsid w:val="00155652"/>
    <w:rsid w:val="001557D1"/>
    <w:rsid w:val="00155B18"/>
    <w:rsid w:val="00156DDB"/>
    <w:rsid w:val="0016083D"/>
    <w:rsid w:val="00160ED9"/>
    <w:rsid w:val="00161972"/>
    <w:rsid w:val="00161B62"/>
    <w:rsid w:val="00161C7D"/>
    <w:rsid w:val="001623AE"/>
    <w:rsid w:val="00162F63"/>
    <w:rsid w:val="0016306E"/>
    <w:rsid w:val="001642AD"/>
    <w:rsid w:val="00165E1C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2CD2"/>
    <w:rsid w:val="00182D06"/>
    <w:rsid w:val="001869C3"/>
    <w:rsid w:val="00186D30"/>
    <w:rsid w:val="00190145"/>
    <w:rsid w:val="001910B0"/>
    <w:rsid w:val="00191594"/>
    <w:rsid w:val="0019298E"/>
    <w:rsid w:val="00193C76"/>
    <w:rsid w:val="0019491E"/>
    <w:rsid w:val="001958BB"/>
    <w:rsid w:val="00197749"/>
    <w:rsid w:val="00197D41"/>
    <w:rsid w:val="001A26BC"/>
    <w:rsid w:val="001A40E2"/>
    <w:rsid w:val="001A434C"/>
    <w:rsid w:val="001A4CA9"/>
    <w:rsid w:val="001A6FF6"/>
    <w:rsid w:val="001A7171"/>
    <w:rsid w:val="001A73BE"/>
    <w:rsid w:val="001A7971"/>
    <w:rsid w:val="001A7D53"/>
    <w:rsid w:val="001B135A"/>
    <w:rsid w:val="001B4296"/>
    <w:rsid w:val="001B4827"/>
    <w:rsid w:val="001C1BD2"/>
    <w:rsid w:val="001C2D5C"/>
    <w:rsid w:val="001C2FCC"/>
    <w:rsid w:val="001C378F"/>
    <w:rsid w:val="001C3984"/>
    <w:rsid w:val="001C5303"/>
    <w:rsid w:val="001C6720"/>
    <w:rsid w:val="001D06BE"/>
    <w:rsid w:val="001D08D2"/>
    <w:rsid w:val="001D2E8A"/>
    <w:rsid w:val="001D336D"/>
    <w:rsid w:val="001D3FE4"/>
    <w:rsid w:val="001D4095"/>
    <w:rsid w:val="001D5C6C"/>
    <w:rsid w:val="001D65F8"/>
    <w:rsid w:val="001D6B38"/>
    <w:rsid w:val="001D7376"/>
    <w:rsid w:val="001D7846"/>
    <w:rsid w:val="001E114D"/>
    <w:rsid w:val="001E29B8"/>
    <w:rsid w:val="001E2F86"/>
    <w:rsid w:val="001E32CE"/>
    <w:rsid w:val="001E3B31"/>
    <w:rsid w:val="001E4020"/>
    <w:rsid w:val="001E488C"/>
    <w:rsid w:val="001E5681"/>
    <w:rsid w:val="001E6CA7"/>
    <w:rsid w:val="001F2E07"/>
    <w:rsid w:val="001F32FB"/>
    <w:rsid w:val="001F3477"/>
    <w:rsid w:val="001F57E1"/>
    <w:rsid w:val="001F6BEF"/>
    <w:rsid w:val="0020114F"/>
    <w:rsid w:val="002035B3"/>
    <w:rsid w:val="00203D66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3BAE"/>
    <w:rsid w:val="002253F3"/>
    <w:rsid w:val="002327B0"/>
    <w:rsid w:val="0023380A"/>
    <w:rsid w:val="00234913"/>
    <w:rsid w:val="00234CEE"/>
    <w:rsid w:val="00235701"/>
    <w:rsid w:val="00236E25"/>
    <w:rsid w:val="0024007A"/>
    <w:rsid w:val="0024073C"/>
    <w:rsid w:val="00240A99"/>
    <w:rsid w:val="00241275"/>
    <w:rsid w:val="00241BE4"/>
    <w:rsid w:val="00242160"/>
    <w:rsid w:val="00242AA8"/>
    <w:rsid w:val="00243392"/>
    <w:rsid w:val="00247426"/>
    <w:rsid w:val="00252783"/>
    <w:rsid w:val="00255595"/>
    <w:rsid w:val="0025630F"/>
    <w:rsid w:val="00257E75"/>
    <w:rsid w:val="00261077"/>
    <w:rsid w:val="00261379"/>
    <w:rsid w:val="00263057"/>
    <w:rsid w:val="00266715"/>
    <w:rsid w:val="00270AE2"/>
    <w:rsid w:val="00272425"/>
    <w:rsid w:val="00272B69"/>
    <w:rsid w:val="0027311D"/>
    <w:rsid w:val="0027419D"/>
    <w:rsid w:val="00275F79"/>
    <w:rsid w:val="00276DFE"/>
    <w:rsid w:val="00277A69"/>
    <w:rsid w:val="002802C1"/>
    <w:rsid w:val="002804B6"/>
    <w:rsid w:val="0028269D"/>
    <w:rsid w:val="00282D54"/>
    <w:rsid w:val="0028483F"/>
    <w:rsid w:val="00286B2D"/>
    <w:rsid w:val="00286D51"/>
    <w:rsid w:val="00290122"/>
    <w:rsid w:val="00293437"/>
    <w:rsid w:val="00294B38"/>
    <w:rsid w:val="00294D2E"/>
    <w:rsid w:val="00296F1F"/>
    <w:rsid w:val="002A5047"/>
    <w:rsid w:val="002A53F5"/>
    <w:rsid w:val="002A63C1"/>
    <w:rsid w:val="002B0162"/>
    <w:rsid w:val="002B0F96"/>
    <w:rsid w:val="002B24AB"/>
    <w:rsid w:val="002B5017"/>
    <w:rsid w:val="002B590E"/>
    <w:rsid w:val="002C010E"/>
    <w:rsid w:val="002C104F"/>
    <w:rsid w:val="002C2A00"/>
    <w:rsid w:val="002C2EC0"/>
    <w:rsid w:val="002C3031"/>
    <w:rsid w:val="002C3426"/>
    <w:rsid w:val="002C43E0"/>
    <w:rsid w:val="002C7F58"/>
    <w:rsid w:val="002D1525"/>
    <w:rsid w:val="002D1DEB"/>
    <w:rsid w:val="002D3032"/>
    <w:rsid w:val="002D3973"/>
    <w:rsid w:val="002D3F17"/>
    <w:rsid w:val="002D5D4F"/>
    <w:rsid w:val="002D6740"/>
    <w:rsid w:val="002D68B2"/>
    <w:rsid w:val="002D7E68"/>
    <w:rsid w:val="002E16DB"/>
    <w:rsid w:val="002E179B"/>
    <w:rsid w:val="002E20D1"/>
    <w:rsid w:val="002E41F1"/>
    <w:rsid w:val="002E492D"/>
    <w:rsid w:val="002F12C9"/>
    <w:rsid w:val="002F18A2"/>
    <w:rsid w:val="002F2728"/>
    <w:rsid w:val="002F3507"/>
    <w:rsid w:val="002F3778"/>
    <w:rsid w:val="002F38AC"/>
    <w:rsid w:val="002F56C6"/>
    <w:rsid w:val="002F57D3"/>
    <w:rsid w:val="002F6396"/>
    <w:rsid w:val="002F6AC7"/>
    <w:rsid w:val="002F6E65"/>
    <w:rsid w:val="003026DA"/>
    <w:rsid w:val="00302CEA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5FDE"/>
    <w:rsid w:val="0032027D"/>
    <w:rsid w:val="00321FE8"/>
    <w:rsid w:val="00322039"/>
    <w:rsid w:val="00323374"/>
    <w:rsid w:val="0032389F"/>
    <w:rsid w:val="0032401F"/>
    <w:rsid w:val="00324948"/>
    <w:rsid w:val="00324E46"/>
    <w:rsid w:val="00327489"/>
    <w:rsid w:val="00330176"/>
    <w:rsid w:val="00332414"/>
    <w:rsid w:val="00332DFD"/>
    <w:rsid w:val="003354AB"/>
    <w:rsid w:val="003367B1"/>
    <w:rsid w:val="00337B48"/>
    <w:rsid w:val="00340402"/>
    <w:rsid w:val="00343248"/>
    <w:rsid w:val="00343389"/>
    <w:rsid w:val="0034381D"/>
    <w:rsid w:val="0034468B"/>
    <w:rsid w:val="003453F8"/>
    <w:rsid w:val="00350D3D"/>
    <w:rsid w:val="003537B8"/>
    <w:rsid w:val="0035477D"/>
    <w:rsid w:val="00354EBD"/>
    <w:rsid w:val="00362DF5"/>
    <w:rsid w:val="0036323A"/>
    <w:rsid w:val="003642F0"/>
    <w:rsid w:val="0036498D"/>
    <w:rsid w:val="003658AF"/>
    <w:rsid w:val="00374729"/>
    <w:rsid w:val="00374FD0"/>
    <w:rsid w:val="0037560C"/>
    <w:rsid w:val="003759DD"/>
    <w:rsid w:val="00375C17"/>
    <w:rsid w:val="00376A62"/>
    <w:rsid w:val="00380D6D"/>
    <w:rsid w:val="00381696"/>
    <w:rsid w:val="00383EBC"/>
    <w:rsid w:val="003866B5"/>
    <w:rsid w:val="0038670C"/>
    <w:rsid w:val="00387A03"/>
    <w:rsid w:val="00387FB6"/>
    <w:rsid w:val="00391BB3"/>
    <w:rsid w:val="00391F60"/>
    <w:rsid w:val="00392308"/>
    <w:rsid w:val="003926CD"/>
    <w:rsid w:val="00395CD9"/>
    <w:rsid w:val="003961DC"/>
    <w:rsid w:val="003A2608"/>
    <w:rsid w:val="003A4245"/>
    <w:rsid w:val="003A4882"/>
    <w:rsid w:val="003A4FB0"/>
    <w:rsid w:val="003A703D"/>
    <w:rsid w:val="003A70CE"/>
    <w:rsid w:val="003A7DD5"/>
    <w:rsid w:val="003B1172"/>
    <w:rsid w:val="003B1D56"/>
    <w:rsid w:val="003B3172"/>
    <w:rsid w:val="003B3F84"/>
    <w:rsid w:val="003B5807"/>
    <w:rsid w:val="003B5AE5"/>
    <w:rsid w:val="003B7543"/>
    <w:rsid w:val="003B79C5"/>
    <w:rsid w:val="003C0514"/>
    <w:rsid w:val="003C0B04"/>
    <w:rsid w:val="003C1CB7"/>
    <w:rsid w:val="003C436D"/>
    <w:rsid w:val="003C499F"/>
    <w:rsid w:val="003C5828"/>
    <w:rsid w:val="003D0054"/>
    <w:rsid w:val="003D015F"/>
    <w:rsid w:val="003D0F07"/>
    <w:rsid w:val="003D356B"/>
    <w:rsid w:val="003D3D6A"/>
    <w:rsid w:val="003D512A"/>
    <w:rsid w:val="003E0157"/>
    <w:rsid w:val="003E0541"/>
    <w:rsid w:val="003E14E4"/>
    <w:rsid w:val="003E1D81"/>
    <w:rsid w:val="003E229C"/>
    <w:rsid w:val="003E427D"/>
    <w:rsid w:val="003E552A"/>
    <w:rsid w:val="003E56E8"/>
    <w:rsid w:val="003E6D85"/>
    <w:rsid w:val="003F041E"/>
    <w:rsid w:val="003F0C0B"/>
    <w:rsid w:val="003F11CC"/>
    <w:rsid w:val="003F2D9B"/>
    <w:rsid w:val="003F2EEA"/>
    <w:rsid w:val="003F3E68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06536"/>
    <w:rsid w:val="00411884"/>
    <w:rsid w:val="00411BEF"/>
    <w:rsid w:val="00411E48"/>
    <w:rsid w:val="0041404D"/>
    <w:rsid w:val="004148E3"/>
    <w:rsid w:val="00415B74"/>
    <w:rsid w:val="00416DF9"/>
    <w:rsid w:val="00417573"/>
    <w:rsid w:val="004176AF"/>
    <w:rsid w:val="00420A34"/>
    <w:rsid w:val="0042178A"/>
    <w:rsid w:val="0042437F"/>
    <w:rsid w:val="0042466B"/>
    <w:rsid w:val="00424DF2"/>
    <w:rsid w:val="004260A1"/>
    <w:rsid w:val="00426DD3"/>
    <w:rsid w:val="004275E4"/>
    <w:rsid w:val="004276BE"/>
    <w:rsid w:val="004311E8"/>
    <w:rsid w:val="004320C3"/>
    <w:rsid w:val="0044158A"/>
    <w:rsid w:val="004422D6"/>
    <w:rsid w:val="004432D9"/>
    <w:rsid w:val="0044622B"/>
    <w:rsid w:val="004518F1"/>
    <w:rsid w:val="00451D03"/>
    <w:rsid w:val="00451DFC"/>
    <w:rsid w:val="00451FF6"/>
    <w:rsid w:val="004522A1"/>
    <w:rsid w:val="004522D9"/>
    <w:rsid w:val="0045243D"/>
    <w:rsid w:val="00453B1F"/>
    <w:rsid w:val="00454B20"/>
    <w:rsid w:val="00460664"/>
    <w:rsid w:val="004620C6"/>
    <w:rsid w:val="00463354"/>
    <w:rsid w:val="00463F6A"/>
    <w:rsid w:val="00464F6F"/>
    <w:rsid w:val="00465030"/>
    <w:rsid w:val="00465108"/>
    <w:rsid w:val="00465C49"/>
    <w:rsid w:val="00466632"/>
    <w:rsid w:val="00470C49"/>
    <w:rsid w:val="0047168E"/>
    <w:rsid w:val="004735AE"/>
    <w:rsid w:val="004743A8"/>
    <w:rsid w:val="00476A04"/>
    <w:rsid w:val="0047740E"/>
    <w:rsid w:val="00480C05"/>
    <w:rsid w:val="004826FB"/>
    <w:rsid w:val="00482C6B"/>
    <w:rsid w:val="00482C7C"/>
    <w:rsid w:val="004856C7"/>
    <w:rsid w:val="0048772D"/>
    <w:rsid w:val="00491825"/>
    <w:rsid w:val="00491D60"/>
    <w:rsid w:val="00492200"/>
    <w:rsid w:val="00493931"/>
    <w:rsid w:val="00494D71"/>
    <w:rsid w:val="00495949"/>
    <w:rsid w:val="0049693A"/>
    <w:rsid w:val="00496B3A"/>
    <w:rsid w:val="004970D9"/>
    <w:rsid w:val="00497632"/>
    <w:rsid w:val="004A29D4"/>
    <w:rsid w:val="004A4B0B"/>
    <w:rsid w:val="004A523B"/>
    <w:rsid w:val="004A5279"/>
    <w:rsid w:val="004A66FB"/>
    <w:rsid w:val="004B0ABC"/>
    <w:rsid w:val="004B0CD3"/>
    <w:rsid w:val="004B13C1"/>
    <w:rsid w:val="004B3C17"/>
    <w:rsid w:val="004B4CDC"/>
    <w:rsid w:val="004B59AA"/>
    <w:rsid w:val="004B7101"/>
    <w:rsid w:val="004B7AA9"/>
    <w:rsid w:val="004C496E"/>
    <w:rsid w:val="004C4A62"/>
    <w:rsid w:val="004D026B"/>
    <w:rsid w:val="004D0965"/>
    <w:rsid w:val="004D1156"/>
    <w:rsid w:val="004D2187"/>
    <w:rsid w:val="004D324B"/>
    <w:rsid w:val="004D387D"/>
    <w:rsid w:val="004D3E8D"/>
    <w:rsid w:val="004D7B3F"/>
    <w:rsid w:val="004D7CF8"/>
    <w:rsid w:val="004E0412"/>
    <w:rsid w:val="004E1668"/>
    <w:rsid w:val="004E1913"/>
    <w:rsid w:val="004E2E17"/>
    <w:rsid w:val="004E47CD"/>
    <w:rsid w:val="004E4EA6"/>
    <w:rsid w:val="004E6153"/>
    <w:rsid w:val="004F3F45"/>
    <w:rsid w:val="004F3FBB"/>
    <w:rsid w:val="004F434D"/>
    <w:rsid w:val="004F553D"/>
    <w:rsid w:val="004F60EC"/>
    <w:rsid w:val="004F660A"/>
    <w:rsid w:val="004F6DF8"/>
    <w:rsid w:val="004F7FF7"/>
    <w:rsid w:val="005009EE"/>
    <w:rsid w:val="005022AA"/>
    <w:rsid w:val="00502416"/>
    <w:rsid w:val="00505BDA"/>
    <w:rsid w:val="0050695A"/>
    <w:rsid w:val="0051021E"/>
    <w:rsid w:val="00510236"/>
    <w:rsid w:val="00512379"/>
    <w:rsid w:val="00514191"/>
    <w:rsid w:val="0051617C"/>
    <w:rsid w:val="005171F9"/>
    <w:rsid w:val="00517823"/>
    <w:rsid w:val="005215ED"/>
    <w:rsid w:val="005235F0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1D15"/>
    <w:rsid w:val="00543264"/>
    <w:rsid w:val="005453A5"/>
    <w:rsid w:val="00545F0F"/>
    <w:rsid w:val="0055030D"/>
    <w:rsid w:val="00551723"/>
    <w:rsid w:val="00551FA3"/>
    <w:rsid w:val="00552E31"/>
    <w:rsid w:val="005531A6"/>
    <w:rsid w:val="00553711"/>
    <w:rsid w:val="005544F2"/>
    <w:rsid w:val="005549F7"/>
    <w:rsid w:val="005554E6"/>
    <w:rsid w:val="00555C65"/>
    <w:rsid w:val="005567F1"/>
    <w:rsid w:val="00560357"/>
    <w:rsid w:val="00562DED"/>
    <w:rsid w:val="005639FF"/>
    <w:rsid w:val="00563D4A"/>
    <w:rsid w:val="005646FB"/>
    <w:rsid w:val="00566C59"/>
    <w:rsid w:val="00567B72"/>
    <w:rsid w:val="005701B0"/>
    <w:rsid w:val="00572234"/>
    <w:rsid w:val="00572F4C"/>
    <w:rsid w:val="00573A5F"/>
    <w:rsid w:val="005749C4"/>
    <w:rsid w:val="00575071"/>
    <w:rsid w:val="00575DD6"/>
    <w:rsid w:val="00575F89"/>
    <w:rsid w:val="00576275"/>
    <w:rsid w:val="0057661A"/>
    <w:rsid w:val="00577250"/>
    <w:rsid w:val="005800C8"/>
    <w:rsid w:val="00580209"/>
    <w:rsid w:val="00580E69"/>
    <w:rsid w:val="00581C4C"/>
    <w:rsid w:val="0058231A"/>
    <w:rsid w:val="00584215"/>
    <w:rsid w:val="00584434"/>
    <w:rsid w:val="005868F8"/>
    <w:rsid w:val="00586B58"/>
    <w:rsid w:val="00586DDD"/>
    <w:rsid w:val="00587DC4"/>
    <w:rsid w:val="00590EEA"/>
    <w:rsid w:val="00591292"/>
    <w:rsid w:val="005915D2"/>
    <w:rsid w:val="0059373C"/>
    <w:rsid w:val="005940BA"/>
    <w:rsid w:val="0059508E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1BDD"/>
    <w:rsid w:val="005B2FBE"/>
    <w:rsid w:val="005B3B21"/>
    <w:rsid w:val="005B421E"/>
    <w:rsid w:val="005B5AC3"/>
    <w:rsid w:val="005B5BE1"/>
    <w:rsid w:val="005B681D"/>
    <w:rsid w:val="005C085D"/>
    <w:rsid w:val="005C2D40"/>
    <w:rsid w:val="005C3EEE"/>
    <w:rsid w:val="005C40A1"/>
    <w:rsid w:val="005C4613"/>
    <w:rsid w:val="005C53DB"/>
    <w:rsid w:val="005C53E8"/>
    <w:rsid w:val="005C581D"/>
    <w:rsid w:val="005C5C96"/>
    <w:rsid w:val="005C732D"/>
    <w:rsid w:val="005D1299"/>
    <w:rsid w:val="005D17E5"/>
    <w:rsid w:val="005D1804"/>
    <w:rsid w:val="005D2206"/>
    <w:rsid w:val="005D257F"/>
    <w:rsid w:val="005D31FD"/>
    <w:rsid w:val="005D4B1D"/>
    <w:rsid w:val="005D5E94"/>
    <w:rsid w:val="005D6587"/>
    <w:rsid w:val="005E163F"/>
    <w:rsid w:val="005E33B9"/>
    <w:rsid w:val="005E407B"/>
    <w:rsid w:val="005F030D"/>
    <w:rsid w:val="005F177D"/>
    <w:rsid w:val="005F1886"/>
    <w:rsid w:val="005F2AE4"/>
    <w:rsid w:val="005F2F4C"/>
    <w:rsid w:val="005F337C"/>
    <w:rsid w:val="005F3683"/>
    <w:rsid w:val="005F393E"/>
    <w:rsid w:val="005F3B93"/>
    <w:rsid w:val="005F3F3A"/>
    <w:rsid w:val="005F462D"/>
    <w:rsid w:val="005F4C3B"/>
    <w:rsid w:val="005F5898"/>
    <w:rsid w:val="005F7424"/>
    <w:rsid w:val="005F7D39"/>
    <w:rsid w:val="00600E55"/>
    <w:rsid w:val="00600E9A"/>
    <w:rsid w:val="00603E9D"/>
    <w:rsid w:val="006100A7"/>
    <w:rsid w:val="00612494"/>
    <w:rsid w:val="00612574"/>
    <w:rsid w:val="00616972"/>
    <w:rsid w:val="00620E5D"/>
    <w:rsid w:val="00621A52"/>
    <w:rsid w:val="0062229B"/>
    <w:rsid w:val="006252E7"/>
    <w:rsid w:val="0062548C"/>
    <w:rsid w:val="00625C7E"/>
    <w:rsid w:val="00626B69"/>
    <w:rsid w:val="00627AF0"/>
    <w:rsid w:val="00631CF4"/>
    <w:rsid w:val="0063205F"/>
    <w:rsid w:val="00635AE5"/>
    <w:rsid w:val="006366A5"/>
    <w:rsid w:val="00640575"/>
    <w:rsid w:val="00640973"/>
    <w:rsid w:val="00641624"/>
    <w:rsid w:val="0064184A"/>
    <w:rsid w:val="00643A43"/>
    <w:rsid w:val="00643B40"/>
    <w:rsid w:val="00645C2C"/>
    <w:rsid w:val="00646F5B"/>
    <w:rsid w:val="00651557"/>
    <w:rsid w:val="00651C20"/>
    <w:rsid w:val="00652F89"/>
    <w:rsid w:val="006538D6"/>
    <w:rsid w:val="00654DAD"/>
    <w:rsid w:val="00656ACE"/>
    <w:rsid w:val="00657029"/>
    <w:rsid w:val="00657765"/>
    <w:rsid w:val="00657918"/>
    <w:rsid w:val="00657B1B"/>
    <w:rsid w:val="00662043"/>
    <w:rsid w:val="00663DED"/>
    <w:rsid w:val="00663F2D"/>
    <w:rsid w:val="006644D1"/>
    <w:rsid w:val="00665261"/>
    <w:rsid w:val="006671D0"/>
    <w:rsid w:val="00667926"/>
    <w:rsid w:val="00670530"/>
    <w:rsid w:val="00670A50"/>
    <w:rsid w:val="00671C91"/>
    <w:rsid w:val="00671CAA"/>
    <w:rsid w:val="00672012"/>
    <w:rsid w:val="006768DC"/>
    <w:rsid w:val="00677425"/>
    <w:rsid w:val="006802D8"/>
    <w:rsid w:val="00682AE2"/>
    <w:rsid w:val="00682BA2"/>
    <w:rsid w:val="006833E9"/>
    <w:rsid w:val="00683543"/>
    <w:rsid w:val="00683E3C"/>
    <w:rsid w:val="00684700"/>
    <w:rsid w:val="00684EC8"/>
    <w:rsid w:val="006855B1"/>
    <w:rsid w:val="00685A6E"/>
    <w:rsid w:val="0069104F"/>
    <w:rsid w:val="006913F0"/>
    <w:rsid w:val="0069242F"/>
    <w:rsid w:val="006962D3"/>
    <w:rsid w:val="006A1DB9"/>
    <w:rsid w:val="006A2462"/>
    <w:rsid w:val="006A3289"/>
    <w:rsid w:val="006A4C62"/>
    <w:rsid w:val="006B1CC3"/>
    <w:rsid w:val="006B34B0"/>
    <w:rsid w:val="006B3D28"/>
    <w:rsid w:val="006B58A9"/>
    <w:rsid w:val="006B5BA1"/>
    <w:rsid w:val="006C0CC0"/>
    <w:rsid w:val="006C0E31"/>
    <w:rsid w:val="006C14D8"/>
    <w:rsid w:val="006C1B48"/>
    <w:rsid w:val="006C4678"/>
    <w:rsid w:val="006C5049"/>
    <w:rsid w:val="006C5CC3"/>
    <w:rsid w:val="006C61F5"/>
    <w:rsid w:val="006C76BC"/>
    <w:rsid w:val="006D0699"/>
    <w:rsid w:val="006D1507"/>
    <w:rsid w:val="006D4E81"/>
    <w:rsid w:val="006D5F15"/>
    <w:rsid w:val="006D5F6C"/>
    <w:rsid w:val="006D6490"/>
    <w:rsid w:val="006D657F"/>
    <w:rsid w:val="006D6693"/>
    <w:rsid w:val="006D7A56"/>
    <w:rsid w:val="006E3A39"/>
    <w:rsid w:val="006E3B47"/>
    <w:rsid w:val="006E3ECE"/>
    <w:rsid w:val="006E4504"/>
    <w:rsid w:val="006E53BB"/>
    <w:rsid w:val="006E645B"/>
    <w:rsid w:val="006E77A0"/>
    <w:rsid w:val="006E7AE1"/>
    <w:rsid w:val="006E7E67"/>
    <w:rsid w:val="006F0019"/>
    <w:rsid w:val="006F066C"/>
    <w:rsid w:val="006F0733"/>
    <w:rsid w:val="006F2542"/>
    <w:rsid w:val="006F27B5"/>
    <w:rsid w:val="006F3BA8"/>
    <w:rsid w:val="006F46D7"/>
    <w:rsid w:val="006F4A52"/>
    <w:rsid w:val="006F4BF6"/>
    <w:rsid w:val="006F505B"/>
    <w:rsid w:val="006F78C1"/>
    <w:rsid w:val="006F7CF7"/>
    <w:rsid w:val="00700AA1"/>
    <w:rsid w:val="00700E4C"/>
    <w:rsid w:val="00701B3A"/>
    <w:rsid w:val="00702862"/>
    <w:rsid w:val="0070335B"/>
    <w:rsid w:val="00704FEC"/>
    <w:rsid w:val="00706C99"/>
    <w:rsid w:val="0071169A"/>
    <w:rsid w:val="00712714"/>
    <w:rsid w:val="00713805"/>
    <w:rsid w:val="00713FB7"/>
    <w:rsid w:val="0071462B"/>
    <w:rsid w:val="00715A7F"/>
    <w:rsid w:val="00716AB4"/>
    <w:rsid w:val="00720A4B"/>
    <w:rsid w:val="0072235B"/>
    <w:rsid w:val="0072344C"/>
    <w:rsid w:val="00723E2D"/>
    <w:rsid w:val="0072511F"/>
    <w:rsid w:val="0072528F"/>
    <w:rsid w:val="007272EB"/>
    <w:rsid w:val="0072757B"/>
    <w:rsid w:val="00730494"/>
    <w:rsid w:val="00731A3D"/>
    <w:rsid w:val="00732F05"/>
    <w:rsid w:val="00733B5C"/>
    <w:rsid w:val="00733F27"/>
    <w:rsid w:val="00735002"/>
    <w:rsid w:val="007366C1"/>
    <w:rsid w:val="00736EAD"/>
    <w:rsid w:val="00740CD4"/>
    <w:rsid w:val="007421E4"/>
    <w:rsid w:val="00744044"/>
    <w:rsid w:val="00745385"/>
    <w:rsid w:val="00745947"/>
    <w:rsid w:val="0074603A"/>
    <w:rsid w:val="00747F88"/>
    <w:rsid w:val="007502EC"/>
    <w:rsid w:val="007523E7"/>
    <w:rsid w:val="00755097"/>
    <w:rsid w:val="007561A0"/>
    <w:rsid w:val="0075648B"/>
    <w:rsid w:val="00756A7B"/>
    <w:rsid w:val="00760BDF"/>
    <w:rsid w:val="00761122"/>
    <w:rsid w:val="00761549"/>
    <w:rsid w:val="0076337D"/>
    <w:rsid w:val="007638E0"/>
    <w:rsid w:val="00765D1B"/>
    <w:rsid w:val="00766374"/>
    <w:rsid w:val="007674C1"/>
    <w:rsid w:val="00770FC6"/>
    <w:rsid w:val="0077136F"/>
    <w:rsid w:val="0077274F"/>
    <w:rsid w:val="007736FF"/>
    <w:rsid w:val="00775D2A"/>
    <w:rsid w:val="00775EDD"/>
    <w:rsid w:val="00776AE1"/>
    <w:rsid w:val="0078293C"/>
    <w:rsid w:val="00782FCE"/>
    <w:rsid w:val="00783740"/>
    <w:rsid w:val="00785FDC"/>
    <w:rsid w:val="0078689D"/>
    <w:rsid w:val="00786E7A"/>
    <w:rsid w:val="007900C8"/>
    <w:rsid w:val="0079062F"/>
    <w:rsid w:val="0079065A"/>
    <w:rsid w:val="007917B6"/>
    <w:rsid w:val="00791B2A"/>
    <w:rsid w:val="00792E6B"/>
    <w:rsid w:val="0079309F"/>
    <w:rsid w:val="0079323C"/>
    <w:rsid w:val="007953FF"/>
    <w:rsid w:val="0079578D"/>
    <w:rsid w:val="0079752D"/>
    <w:rsid w:val="00797F92"/>
    <w:rsid w:val="007A2D58"/>
    <w:rsid w:val="007A5ED7"/>
    <w:rsid w:val="007A6326"/>
    <w:rsid w:val="007A7D30"/>
    <w:rsid w:val="007B04C1"/>
    <w:rsid w:val="007B0FED"/>
    <w:rsid w:val="007B1426"/>
    <w:rsid w:val="007B159D"/>
    <w:rsid w:val="007B47F4"/>
    <w:rsid w:val="007B5488"/>
    <w:rsid w:val="007B5824"/>
    <w:rsid w:val="007B60CC"/>
    <w:rsid w:val="007B61AE"/>
    <w:rsid w:val="007C0D1E"/>
    <w:rsid w:val="007C1B90"/>
    <w:rsid w:val="007C1DFA"/>
    <w:rsid w:val="007C2A9D"/>
    <w:rsid w:val="007C2E92"/>
    <w:rsid w:val="007C3FB1"/>
    <w:rsid w:val="007C5622"/>
    <w:rsid w:val="007C572D"/>
    <w:rsid w:val="007C5F96"/>
    <w:rsid w:val="007C64D9"/>
    <w:rsid w:val="007C78D0"/>
    <w:rsid w:val="007C7C16"/>
    <w:rsid w:val="007D0418"/>
    <w:rsid w:val="007D32C2"/>
    <w:rsid w:val="007D3A0C"/>
    <w:rsid w:val="007D5993"/>
    <w:rsid w:val="007D6C22"/>
    <w:rsid w:val="007E0ACD"/>
    <w:rsid w:val="007E0FF3"/>
    <w:rsid w:val="007E1179"/>
    <w:rsid w:val="007E1F8D"/>
    <w:rsid w:val="007E2CA8"/>
    <w:rsid w:val="007E30BF"/>
    <w:rsid w:val="007E5A99"/>
    <w:rsid w:val="007F143B"/>
    <w:rsid w:val="007F1748"/>
    <w:rsid w:val="007F27B3"/>
    <w:rsid w:val="007F30D0"/>
    <w:rsid w:val="007F326D"/>
    <w:rsid w:val="007F3B71"/>
    <w:rsid w:val="007F4638"/>
    <w:rsid w:val="007F5491"/>
    <w:rsid w:val="007F6625"/>
    <w:rsid w:val="007F6E8D"/>
    <w:rsid w:val="007F77EC"/>
    <w:rsid w:val="007F799F"/>
    <w:rsid w:val="00801150"/>
    <w:rsid w:val="00803358"/>
    <w:rsid w:val="00803B2E"/>
    <w:rsid w:val="00803DEF"/>
    <w:rsid w:val="00803F9A"/>
    <w:rsid w:val="00804F0D"/>
    <w:rsid w:val="008078F4"/>
    <w:rsid w:val="00812415"/>
    <w:rsid w:val="008124C3"/>
    <w:rsid w:val="00815B62"/>
    <w:rsid w:val="00815E59"/>
    <w:rsid w:val="00820517"/>
    <w:rsid w:val="008214B4"/>
    <w:rsid w:val="008222B9"/>
    <w:rsid w:val="00823C69"/>
    <w:rsid w:val="00823DF8"/>
    <w:rsid w:val="008244B4"/>
    <w:rsid w:val="00830543"/>
    <w:rsid w:val="008311E2"/>
    <w:rsid w:val="0083364B"/>
    <w:rsid w:val="00834908"/>
    <w:rsid w:val="00834D08"/>
    <w:rsid w:val="00835F7F"/>
    <w:rsid w:val="0083728F"/>
    <w:rsid w:val="00840E6F"/>
    <w:rsid w:val="008422AC"/>
    <w:rsid w:val="00842E9A"/>
    <w:rsid w:val="00843368"/>
    <w:rsid w:val="008434EC"/>
    <w:rsid w:val="008438D8"/>
    <w:rsid w:val="00850476"/>
    <w:rsid w:val="00852262"/>
    <w:rsid w:val="00852FB4"/>
    <w:rsid w:val="00853CA8"/>
    <w:rsid w:val="008570DE"/>
    <w:rsid w:val="00860799"/>
    <w:rsid w:val="00861ADB"/>
    <w:rsid w:val="0086294B"/>
    <w:rsid w:val="00864088"/>
    <w:rsid w:val="008646FD"/>
    <w:rsid w:val="00865D96"/>
    <w:rsid w:val="00866AC0"/>
    <w:rsid w:val="00866B1E"/>
    <w:rsid w:val="0087110F"/>
    <w:rsid w:val="00871E50"/>
    <w:rsid w:val="008721F9"/>
    <w:rsid w:val="0087469E"/>
    <w:rsid w:val="00875839"/>
    <w:rsid w:val="0087598A"/>
    <w:rsid w:val="008763C3"/>
    <w:rsid w:val="00877BDE"/>
    <w:rsid w:val="008810D2"/>
    <w:rsid w:val="0088155B"/>
    <w:rsid w:val="0088232A"/>
    <w:rsid w:val="008846B1"/>
    <w:rsid w:val="00886411"/>
    <w:rsid w:val="00887010"/>
    <w:rsid w:val="008906D0"/>
    <w:rsid w:val="00890961"/>
    <w:rsid w:val="008909DF"/>
    <w:rsid w:val="00891D19"/>
    <w:rsid w:val="00892E0A"/>
    <w:rsid w:val="00893460"/>
    <w:rsid w:val="008935D7"/>
    <w:rsid w:val="008943E4"/>
    <w:rsid w:val="00894F96"/>
    <w:rsid w:val="0089505C"/>
    <w:rsid w:val="00895E7B"/>
    <w:rsid w:val="00896220"/>
    <w:rsid w:val="00896C72"/>
    <w:rsid w:val="00897C93"/>
    <w:rsid w:val="008A141E"/>
    <w:rsid w:val="008A1420"/>
    <w:rsid w:val="008A3BFF"/>
    <w:rsid w:val="008A3F1B"/>
    <w:rsid w:val="008A4822"/>
    <w:rsid w:val="008A6F65"/>
    <w:rsid w:val="008B1251"/>
    <w:rsid w:val="008B16B2"/>
    <w:rsid w:val="008B1F56"/>
    <w:rsid w:val="008B2292"/>
    <w:rsid w:val="008B319A"/>
    <w:rsid w:val="008B3B13"/>
    <w:rsid w:val="008B3EFA"/>
    <w:rsid w:val="008B5C62"/>
    <w:rsid w:val="008B5CB5"/>
    <w:rsid w:val="008B7C8F"/>
    <w:rsid w:val="008C3186"/>
    <w:rsid w:val="008C385F"/>
    <w:rsid w:val="008C3BAC"/>
    <w:rsid w:val="008C47D5"/>
    <w:rsid w:val="008C495F"/>
    <w:rsid w:val="008C4E7D"/>
    <w:rsid w:val="008C636D"/>
    <w:rsid w:val="008C6F22"/>
    <w:rsid w:val="008C773E"/>
    <w:rsid w:val="008C7A0E"/>
    <w:rsid w:val="008D003E"/>
    <w:rsid w:val="008D09B6"/>
    <w:rsid w:val="008D1E28"/>
    <w:rsid w:val="008D26E0"/>
    <w:rsid w:val="008D3EB5"/>
    <w:rsid w:val="008D3ECD"/>
    <w:rsid w:val="008D44D2"/>
    <w:rsid w:val="008E1287"/>
    <w:rsid w:val="008E188F"/>
    <w:rsid w:val="008E1B1D"/>
    <w:rsid w:val="008E1E0C"/>
    <w:rsid w:val="008E28E4"/>
    <w:rsid w:val="008E5BA2"/>
    <w:rsid w:val="008E7E71"/>
    <w:rsid w:val="008F5456"/>
    <w:rsid w:val="008F566C"/>
    <w:rsid w:val="008F586D"/>
    <w:rsid w:val="008F5EE4"/>
    <w:rsid w:val="008F67E7"/>
    <w:rsid w:val="008F6DEE"/>
    <w:rsid w:val="008F6EDB"/>
    <w:rsid w:val="008F740F"/>
    <w:rsid w:val="008F75A5"/>
    <w:rsid w:val="00901AFE"/>
    <w:rsid w:val="00903FC8"/>
    <w:rsid w:val="00904F81"/>
    <w:rsid w:val="00905277"/>
    <w:rsid w:val="0090578E"/>
    <w:rsid w:val="00906EC8"/>
    <w:rsid w:val="00907ACC"/>
    <w:rsid w:val="009139B1"/>
    <w:rsid w:val="00913DE3"/>
    <w:rsid w:val="00913F51"/>
    <w:rsid w:val="009148A9"/>
    <w:rsid w:val="009171D9"/>
    <w:rsid w:val="00920AD4"/>
    <w:rsid w:val="00920C5E"/>
    <w:rsid w:val="00921F8F"/>
    <w:rsid w:val="009233C2"/>
    <w:rsid w:val="00925FC7"/>
    <w:rsid w:val="00930FE0"/>
    <w:rsid w:val="00931A4F"/>
    <w:rsid w:val="009329D3"/>
    <w:rsid w:val="009346EF"/>
    <w:rsid w:val="0093487C"/>
    <w:rsid w:val="0093569F"/>
    <w:rsid w:val="00936B42"/>
    <w:rsid w:val="00936F4E"/>
    <w:rsid w:val="00937B18"/>
    <w:rsid w:val="00937F2D"/>
    <w:rsid w:val="00941805"/>
    <w:rsid w:val="0094269A"/>
    <w:rsid w:val="00943A50"/>
    <w:rsid w:val="00947EB1"/>
    <w:rsid w:val="009518A6"/>
    <w:rsid w:val="00952DD5"/>
    <w:rsid w:val="00953903"/>
    <w:rsid w:val="009556C4"/>
    <w:rsid w:val="00955921"/>
    <w:rsid w:val="00956088"/>
    <w:rsid w:val="009569F5"/>
    <w:rsid w:val="009601A8"/>
    <w:rsid w:val="009605A1"/>
    <w:rsid w:val="00960742"/>
    <w:rsid w:val="009608D5"/>
    <w:rsid w:val="009609C2"/>
    <w:rsid w:val="0096267B"/>
    <w:rsid w:val="00962FFE"/>
    <w:rsid w:val="00964764"/>
    <w:rsid w:val="00965095"/>
    <w:rsid w:val="009651BC"/>
    <w:rsid w:val="0096721F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8B"/>
    <w:rsid w:val="00980AAD"/>
    <w:rsid w:val="00980B16"/>
    <w:rsid w:val="00980F81"/>
    <w:rsid w:val="00981ACA"/>
    <w:rsid w:val="00981E44"/>
    <w:rsid w:val="00982817"/>
    <w:rsid w:val="0098339F"/>
    <w:rsid w:val="0098512E"/>
    <w:rsid w:val="0098616B"/>
    <w:rsid w:val="0098744F"/>
    <w:rsid w:val="0099292F"/>
    <w:rsid w:val="00992E6D"/>
    <w:rsid w:val="00992F59"/>
    <w:rsid w:val="00992FA2"/>
    <w:rsid w:val="00993DE2"/>
    <w:rsid w:val="0099791D"/>
    <w:rsid w:val="009A0E60"/>
    <w:rsid w:val="009A10FE"/>
    <w:rsid w:val="009A180C"/>
    <w:rsid w:val="009A1DAC"/>
    <w:rsid w:val="009A1F89"/>
    <w:rsid w:val="009A2E12"/>
    <w:rsid w:val="009A5E3E"/>
    <w:rsid w:val="009A7A52"/>
    <w:rsid w:val="009A7A64"/>
    <w:rsid w:val="009B0AB7"/>
    <w:rsid w:val="009B3ABF"/>
    <w:rsid w:val="009B3F49"/>
    <w:rsid w:val="009B6386"/>
    <w:rsid w:val="009B6D7E"/>
    <w:rsid w:val="009B732D"/>
    <w:rsid w:val="009C0020"/>
    <w:rsid w:val="009C05A5"/>
    <w:rsid w:val="009C08F2"/>
    <w:rsid w:val="009C0AF9"/>
    <w:rsid w:val="009C0B5F"/>
    <w:rsid w:val="009C0CCC"/>
    <w:rsid w:val="009C20C9"/>
    <w:rsid w:val="009C29E3"/>
    <w:rsid w:val="009C3A31"/>
    <w:rsid w:val="009C543C"/>
    <w:rsid w:val="009D0476"/>
    <w:rsid w:val="009D2061"/>
    <w:rsid w:val="009D3E03"/>
    <w:rsid w:val="009D4671"/>
    <w:rsid w:val="009D59AF"/>
    <w:rsid w:val="009D5E41"/>
    <w:rsid w:val="009D6BFC"/>
    <w:rsid w:val="009D7331"/>
    <w:rsid w:val="009D7E2B"/>
    <w:rsid w:val="009E0FCB"/>
    <w:rsid w:val="009E2917"/>
    <w:rsid w:val="009E5280"/>
    <w:rsid w:val="009E5A02"/>
    <w:rsid w:val="009E6006"/>
    <w:rsid w:val="009E6174"/>
    <w:rsid w:val="009E6611"/>
    <w:rsid w:val="009E7F8E"/>
    <w:rsid w:val="009F1D48"/>
    <w:rsid w:val="009F2584"/>
    <w:rsid w:val="009F3205"/>
    <w:rsid w:val="009F37AF"/>
    <w:rsid w:val="009F3EF9"/>
    <w:rsid w:val="009F3FF7"/>
    <w:rsid w:val="009F4E49"/>
    <w:rsid w:val="009F78C9"/>
    <w:rsid w:val="00A02D58"/>
    <w:rsid w:val="00A05352"/>
    <w:rsid w:val="00A054FC"/>
    <w:rsid w:val="00A07701"/>
    <w:rsid w:val="00A1041B"/>
    <w:rsid w:val="00A10FEF"/>
    <w:rsid w:val="00A11EE9"/>
    <w:rsid w:val="00A12EAD"/>
    <w:rsid w:val="00A1404C"/>
    <w:rsid w:val="00A14401"/>
    <w:rsid w:val="00A151B3"/>
    <w:rsid w:val="00A16076"/>
    <w:rsid w:val="00A16D3A"/>
    <w:rsid w:val="00A171BD"/>
    <w:rsid w:val="00A17B13"/>
    <w:rsid w:val="00A17DA6"/>
    <w:rsid w:val="00A23FFF"/>
    <w:rsid w:val="00A249BB"/>
    <w:rsid w:val="00A24AF7"/>
    <w:rsid w:val="00A2598B"/>
    <w:rsid w:val="00A26726"/>
    <w:rsid w:val="00A26CA1"/>
    <w:rsid w:val="00A27219"/>
    <w:rsid w:val="00A27395"/>
    <w:rsid w:val="00A273D7"/>
    <w:rsid w:val="00A276BF"/>
    <w:rsid w:val="00A32DD3"/>
    <w:rsid w:val="00A32E9B"/>
    <w:rsid w:val="00A337B7"/>
    <w:rsid w:val="00A3431D"/>
    <w:rsid w:val="00A34AE1"/>
    <w:rsid w:val="00A34FB4"/>
    <w:rsid w:val="00A352CD"/>
    <w:rsid w:val="00A35598"/>
    <w:rsid w:val="00A36F85"/>
    <w:rsid w:val="00A36FC0"/>
    <w:rsid w:val="00A3793B"/>
    <w:rsid w:val="00A41375"/>
    <w:rsid w:val="00A42AA3"/>
    <w:rsid w:val="00A44734"/>
    <w:rsid w:val="00A46AE2"/>
    <w:rsid w:val="00A51A8B"/>
    <w:rsid w:val="00A523B0"/>
    <w:rsid w:val="00A52E88"/>
    <w:rsid w:val="00A53A79"/>
    <w:rsid w:val="00A53B49"/>
    <w:rsid w:val="00A54572"/>
    <w:rsid w:val="00A54AC2"/>
    <w:rsid w:val="00A55C2D"/>
    <w:rsid w:val="00A612A9"/>
    <w:rsid w:val="00A62A20"/>
    <w:rsid w:val="00A62B42"/>
    <w:rsid w:val="00A63815"/>
    <w:rsid w:val="00A63959"/>
    <w:rsid w:val="00A642FD"/>
    <w:rsid w:val="00A65B5B"/>
    <w:rsid w:val="00A66203"/>
    <w:rsid w:val="00A66E58"/>
    <w:rsid w:val="00A71332"/>
    <w:rsid w:val="00A725CB"/>
    <w:rsid w:val="00A7482A"/>
    <w:rsid w:val="00A74E62"/>
    <w:rsid w:val="00A76B2C"/>
    <w:rsid w:val="00A772B6"/>
    <w:rsid w:val="00A77375"/>
    <w:rsid w:val="00A80596"/>
    <w:rsid w:val="00A8155D"/>
    <w:rsid w:val="00A815EE"/>
    <w:rsid w:val="00A81D1B"/>
    <w:rsid w:val="00A90B4F"/>
    <w:rsid w:val="00A92FB6"/>
    <w:rsid w:val="00A93939"/>
    <w:rsid w:val="00A93CD6"/>
    <w:rsid w:val="00A97945"/>
    <w:rsid w:val="00AA0EE0"/>
    <w:rsid w:val="00AA132B"/>
    <w:rsid w:val="00AA392B"/>
    <w:rsid w:val="00AA4319"/>
    <w:rsid w:val="00AA5EF1"/>
    <w:rsid w:val="00AA6CC6"/>
    <w:rsid w:val="00AA7907"/>
    <w:rsid w:val="00AB04EB"/>
    <w:rsid w:val="00AB2481"/>
    <w:rsid w:val="00AB3918"/>
    <w:rsid w:val="00AB3B4C"/>
    <w:rsid w:val="00AB596D"/>
    <w:rsid w:val="00AB59C2"/>
    <w:rsid w:val="00AB5C90"/>
    <w:rsid w:val="00AB5F5F"/>
    <w:rsid w:val="00AB7727"/>
    <w:rsid w:val="00AC0897"/>
    <w:rsid w:val="00AC1B94"/>
    <w:rsid w:val="00AC2A3F"/>
    <w:rsid w:val="00AC364B"/>
    <w:rsid w:val="00AC3B32"/>
    <w:rsid w:val="00AC406E"/>
    <w:rsid w:val="00AC6C9F"/>
    <w:rsid w:val="00AC72E1"/>
    <w:rsid w:val="00AC757E"/>
    <w:rsid w:val="00AC7B47"/>
    <w:rsid w:val="00AD13CE"/>
    <w:rsid w:val="00AD22EB"/>
    <w:rsid w:val="00AD24D8"/>
    <w:rsid w:val="00AD39A7"/>
    <w:rsid w:val="00AD6D20"/>
    <w:rsid w:val="00AD7509"/>
    <w:rsid w:val="00AE0D66"/>
    <w:rsid w:val="00AE3E3C"/>
    <w:rsid w:val="00AE40B7"/>
    <w:rsid w:val="00AE4935"/>
    <w:rsid w:val="00AE636E"/>
    <w:rsid w:val="00AE647F"/>
    <w:rsid w:val="00AE6719"/>
    <w:rsid w:val="00AF0EDC"/>
    <w:rsid w:val="00AF1190"/>
    <w:rsid w:val="00AF3550"/>
    <w:rsid w:val="00AF35F6"/>
    <w:rsid w:val="00AF3A5E"/>
    <w:rsid w:val="00AF3B6F"/>
    <w:rsid w:val="00AF451F"/>
    <w:rsid w:val="00AF590E"/>
    <w:rsid w:val="00AF63A0"/>
    <w:rsid w:val="00B0024F"/>
    <w:rsid w:val="00B00488"/>
    <w:rsid w:val="00B0052F"/>
    <w:rsid w:val="00B00602"/>
    <w:rsid w:val="00B00A5A"/>
    <w:rsid w:val="00B0135F"/>
    <w:rsid w:val="00B01F4D"/>
    <w:rsid w:val="00B03A77"/>
    <w:rsid w:val="00B048C3"/>
    <w:rsid w:val="00B10723"/>
    <w:rsid w:val="00B11E7A"/>
    <w:rsid w:val="00B11EA8"/>
    <w:rsid w:val="00B1343B"/>
    <w:rsid w:val="00B157EA"/>
    <w:rsid w:val="00B2163D"/>
    <w:rsid w:val="00B21D45"/>
    <w:rsid w:val="00B2253F"/>
    <w:rsid w:val="00B22547"/>
    <w:rsid w:val="00B230DC"/>
    <w:rsid w:val="00B23132"/>
    <w:rsid w:val="00B23210"/>
    <w:rsid w:val="00B23A07"/>
    <w:rsid w:val="00B242E9"/>
    <w:rsid w:val="00B246C2"/>
    <w:rsid w:val="00B24DA2"/>
    <w:rsid w:val="00B273A5"/>
    <w:rsid w:val="00B30717"/>
    <w:rsid w:val="00B30C0E"/>
    <w:rsid w:val="00B3464A"/>
    <w:rsid w:val="00B35640"/>
    <w:rsid w:val="00B35CB5"/>
    <w:rsid w:val="00B362F5"/>
    <w:rsid w:val="00B37CAB"/>
    <w:rsid w:val="00B408B2"/>
    <w:rsid w:val="00B40F87"/>
    <w:rsid w:val="00B4186C"/>
    <w:rsid w:val="00B43710"/>
    <w:rsid w:val="00B43718"/>
    <w:rsid w:val="00B446EC"/>
    <w:rsid w:val="00B448A6"/>
    <w:rsid w:val="00B44DF0"/>
    <w:rsid w:val="00B44E44"/>
    <w:rsid w:val="00B46A5F"/>
    <w:rsid w:val="00B46D01"/>
    <w:rsid w:val="00B47B9B"/>
    <w:rsid w:val="00B47C1D"/>
    <w:rsid w:val="00B50D9A"/>
    <w:rsid w:val="00B51BA6"/>
    <w:rsid w:val="00B51BD4"/>
    <w:rsid w:val="00B54235"/>
    <w:rsid w:val="00B55547"/>
    <w:rsid w:val="00B56070"/>
    <w:rsid w:val="00B56197"/>
    <w:rsid w:val="00B56655"/>
    <w:rsid w:val="00B570DC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31A9"/>
    <w:rsid w:val="00B74C78"/>
    <w:rsid w:val="00B7592A"/>
    <w:rsid w:val="00B769B6"/>
    <w:rsid w:val="00B76BC2"/>
    <w:rsid w:val="00B77D12"/>
    <w:rsid w:val="00B80640"/>
    <w:rsid w:val="00B80997"/>
    <w:rsid w:val="00B83F3A"/>
    <w:rsid w:val="00B84DAB"/>
    <w:rsid w:val="00B85DC9"/>
    <w:rsid w:val="00B862E5"/>
    <w:rsid w:val="00B86743"/>
    <w:rsid w:val="00B86836"/>
    <w:rsid w:val="00B916BA"/>
    <w:rsid w:val="00B91BC5"/>
    <w:rsid w:val="00B94B7F"/>
    <w:rsid w:val="00B9529D"/>
    <w:rsid w:val="00B95517"/>
    <w:rsid w:val="00B97DA3"/>
    <w:rsid w:val="00BA0F79"/>
    <w:rsid w:val="00BA11FC"/>
    <w:rsid w:val="00BA2B77"/>
    <w:rsid w:val="00BA319B"/>
    <w:rsid w:val="00BA3A30"/>
    <w:rsid w:val="00BA4A8D"/>
    <w:rsid w:val="00BA4DF3"/>
    <w:rsid w:val="00BA5535"/>
    <w:rsid w:val="00BA5D94"/>
    <w:rsid w:val="00BB03CA"/>
    <w:rsid w:val="00BB0B87"/>
    <w:rsid w:val="00BB1202"/>
    <w:rsid w:val="00BB137D"/>
    <w:rsid w:val="00BB650E"/>
    <w:rsid w:val="00BB6631"/>
    <w:rsid w:val="00BB7FE0"/>
    <w:rsid w:val="00BC0E43"/>
    <w:rsid w:val="00BC180F"/>
    <w:rsid w:val="00BC1954"/>
    <w:rsid w:val="00BC2763"/>
    <w:rsid w:val="00BC4E65"/>
    <w:rsid w:val="00BC61E2"/>
    <w:rsid w:val="00BC708E"/>
    <w:rsid w:val="00BC7D86"/>
    <w:rsid w:val="00BD09B1"/>
    <w:rsid w:val="00BD0A61"/>
    <w:rsid w:val="00BD0E29"/>
    <w:rsid w:val="00BD1CE3"/>
    <w:rsid w:val="00BD2164"/>
    <w:rsid w:val="00BD218E"/>
    <w:rsid w:val="00BD627A"/>
    <w:rsid w:val="00BD6495"/>
    <w:rsid w:val="00BD72B9"/>
    <w:rsid w:val="00BD7E0D"/>
    <w:rsid w:val="00BE0DCC"/>
    <w:rsid w:val="00BE10F3"/>
    <w:rsid w:val="00BE228B"/>
    <w:rsid w:val="00BE2EEC"/>
    <w:rsid w:val="00BE34E4"/>
    <w:rsid w:val="00BE3BF2"/>
    <w:rsid w:val="00BE6D49"/>
    <w:rsid w:val="00BE6FE0"/>
    <w:rsid w:val="00BE7BE2"/>
    <w:rsid w:val="00BF269E"/>
    <w:rsid w:val="00BF4C27"/>
    <w:rsid w:val="00BF4DC2"/>
    <w:rsid w:val="00BF4E39"/>
    <w:rsid w:val="00BF5084"/>
    <w:rsid w:val="00BF615B"/>
    <w:rsid w:val="00BF6E3C"/>
    <w:rsid w:val="00C004DE"/>
    <w:rsid w:val="00C01101"/>
    <w:rsid w:val="00C0116F"/>
    <w:rsid w:val="00C01A2C"/>
    <w:rsid w:val="00C02758"/>
    <w:rsid w:val="00C04043"/>
    <w:rsid w:val="00C04725"/>
    <w:rsid w:val="00C064BA"/>
    <w:rsid w:val="00C10FD7"/>
    <w:rsid w:val="00C11E03"/>
    <w:rsid w:val="00C13319"/>
    <w:rsid w:val="00C1354B"/>
    <w:rsid w:val="00C13C29"/>
    <w:rsid w:val="00C144EB"/>
    <w:rsid w:val="00C148A9"/>
    <w:rsid w:val="00C162CA"/>
    <w:rsid w:val="00C172EB"/>
    <w:rsid w:val="00C23FDF"/>
    <w:rsid w:val="00C25642"/>
    <w:rsid w:val="00C302E1"/>
    <w:rsid w:val="00C31C30"/>
    <w:rsid w:val="00C32A14"/>
    <w:rsid w:val="00C335E9"/>
    <w:rsid w:val="00C335FA"/>
    <w:rsid w:val="00C33A27"/>
    <w:rsid w:val="00C33F93"/>
    <w:rsid w:val="00C34394"/>
    <w:rsid w:val="00C35696"/>
    <w:rsid w:val="00C35725"/>
    <w:rsid w:val="00C35D66"/>
    <w:rsid w:val="00C36DE6"/>
    <w:rsid w:val="00C36E38"/>
    <w:rsid w:val="00C42021"/>
    <w:rsid w:val="00C43D17"/>
    <w:rsid w:val="00C45EAC"/>
    <w:rsid w:val="00C46096"/>
    <w:rsid w:val="00C467C1"/>
    <w:rsid w:val="00C47EF6"/>
    <w:rsid w:val="00C5332B"/>
    <w:rsid w:val="00C5470D"/>
    <w:rsid w:val="00C568BF"/>
    <w:rsid w:val="00C57AC1"/>
    <w:rsid w:val="00C625B5"/>
    <w:rsid w:val="00C63D12"/>
    <w:rsid w:val="00C64ACD"/>
    <w:rsid w:val="00C67F79"/>
    <w:rsid w:val="00C71DB7"/>
    <w:rsid w:val="00C72522"/>
    <w:rsid w:val="00C7487F"/>
    <w:rsid w:val="00C75264"/>
    <w:rsid w:val="00C75B34"/>
    <w:rsid w:val="00C766C4"/>
    <w:rsid w:val="00C76DB0"/>
    <w:rsid w:val="00C77791"/>
    <w:rsid w:val="00C8036F"/>
    <w:rsid w:val="00C80CF1"/>
    <w:rsid w:val="00C80EA4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462E"/>
    <w:rsid w:val="00CA52F5"/>
    <w:rsid w:val="00CA54B5"/>
    <w:rsid w:val="00CA5A76"/>
    <w:rsid w:val="00CA631A"/>
    <w:rsid w:val="00CA7BB5"/>
    <w:rsid w:val="00CB1852"/>
    <w:rsid w:val="00CB19B4"/>
    <w:rsid w:val="00CB1F86"/>
    <w:rsid w:val="00CB2FBE"/>
    <w:rsid w:val="00CB6EEE"/>
    <w:rsid w:val="00CC0B39"/>
    <w:rsid w:val="00CC289E"/>
    <w:rsid w:val="00CC38FC"/>
    <w:rsid w:val="00CC42E4"/>
    <w:rsid w:val="00CC66E7"/>
    <w:rsid w:val="00CC7723"/>
    <w:rsid w:val="00CC79D6"/>
    <w:rsid w:val="00CC7D63"/>
    <w:rsid w:val="00CD00FB"/>
    <w:rsid w:val="00CD48D1"/>
    <w:rsid w:val="00CD6128"/>
    <w:rsid w:val="00CD630A"/>
    <w:rsid w:val="00CD6A13"/>
    <w:rsid w:val="00CE15DD"/>
    <w:rsid w:val="00CE15F2"/>
    <w:rsid w:val="00CE219C"/>
    <w:rsid w:val="00CE4B6F"/>
    <w:rsid w:val="00CE5ECA"/>
    <w:rsid w:val="00CE68CF"/>
    <w:rsid w:val="00CF10F2"/>
    <w:rsid w:val="00CF178C"/>
    <w:rsid w:val="00CF1D6A"/>
    <w:rsid w:val="00CF2936"/>
    <w:rsid w:val="00CF330E"/>
    <w:rsid w:val="00CF3AEC"/>
    <w:rsid w:val="00CF5028"/>
    <w:rsid w:val="00CF631A"/>
    <w:rsid w:val="00CF6323"/>
    <w:rsid w:val="00CF71AD"/>
    <w:rsid w:val="00D0088F"/>
    <w:rsid w:val="00D01A22"/>
    <w:rsid w:val="00D04DDF"/>
    <w:rsid w:val="00D064EE"/>
    <w:rsid w:val="00D0728D"/>
    <w:rsid w:val="00D07558"/>
    <w:rsid w:val="00D12C31"/>
    <w:rsid w:val="00D13FE8"/>
    <w:rsid w:val="00D14FEB"/>
    <w:rsid w:val="00D16F16"/>
    <w:rsid w:val="00D17347"/>
    <w:rsid w:val="00D20E37"/>
    <w:rsid w:val="00D20EA1"/>
    <w:rsid w:val="00D219F5"/>
    <w:rsid w:val="00D21B2B"/>
    <w:rsid w:val="00D21EF6"/>
    <w:rsid w:val="00D22EA5"/>
    <w:rsid w:val="00D238D8"/>
    <w:rsid w:val="00D23A71"/>
    <w:rsid w:val="00D261AA"/>
    <w:rsid w:val="00D3186C"/>
    <w:rsid w:val="00D31F0F"/>
    <w:rsid w:val="00D3245F"/>
    <w:rsid w:val="00D349AE"/>
    <w:rsid w:val="00D356F4"/>
    <w:rsid w:val="00D35943"/>
    <w:rsid w:val="00D3676B"/>
    <w:rsid w:val="00D367FF"/>
    <w:rsid w:val="00D41DBF"/>
    <w:rsid w:val="00D42EF0"/>
    <w:rsid w:val="00D44B7C"/>
    <w:rsid w:val="00D44DF2"/>
    <w:rsid w:val="00D44FA8"/>
    <w:rsid w:val="00D467CE"/>
    <w:rsid w:val="00D4776B"/>
    <w:rsid w:val="00D51DFD"/>
    <w:rsid w:val="00D52148"/>
    <w:rsid w:val="00D5216F"/>
    <w:rsid w:val="00D5229C"/>
    <w:rsid w:val="00D538A6"/>
    <w:rsid w:val="00D53E68"/>
    <w:rsid w:val="00D5408C"/>
    <w:rsid w:val="00D550AA"/>
    <w:rsid w:val="00D5668A"/>
    <w:rsid w:val="00D57DC1"/>
    <w:rsid w:val="00D604C9"/>
    <w:rsid w:val="00D60579"/>
    <w:rsid w:val="00D60E01"/>
    <w:rsid w:val="00D622D8"/>
    <w:rsid w:val="00D63724"/>
    <w:rsid w:val="00D6494E"/>
    <w:rsid w:val="00D65A4E"/>
    <w:rsid w:val="00D66152"/>
    <w:rsid w:val="00D66436"/>
    <w:rsid w:val="00D6796E"/>
    <w:rsid w:val="00D67DCB"/>
    <w:rsid w:val="00D75F0F"/>
    <w:rsid w:val="00D76691"/>
    <w:rsid w:val="00D76A9A"/>
    <w:rsid w:val="00D815FE"/>
    <w:rsid w:val="00D845C0"/>
    <w:rsid w:val="00D85665"/>
    <w:rsid w:val="00D8747C"/>
    <w:rsid w:val="00D90004"/>
    <w:rsid w:val="00D907E9"/>
    <w:rsid w:val="00D92071"/>
    <w:rsid w:val="00D9266E"/>
    <w:rsid w:val="00D927DD"/>
    <w:rsid w:val="00D957C9"/>
    <w:rsid w:val="00D961AC"/>
    <w:rsid w:val="00D9707C"/>
    <w:rsid w:val="00D977A8"/>
    <w:rsid w:val="00DA2351"/>
    <w:rsid w:val="00DA2DFC"/>
    <w:rsid w:val="00DA3370"/>
    <w:rsid w:val="00DA3FFA"/>
    <w:rsid w:val="00DA4880"/>
    <w:rsid w:val="00DA5A69"/>
    <w:rsid w:val="00DA5D29"/>
    <w:rsid w:val="00DA6018"/>
    <w:rsid w:val="00DA6F99"/>
    <w:rsid w:val="00DB024A"/>
    <w:rsid w:val="00DB4410"/>
    <w:rsid w:val="00DB5DA9"/>
    <w:rsid w:val="00DB5E05"/>
    <w:rsid w:val="00DB652D"/>
    <w:rsid w:val="00DB691B"/>
    <w:rsid w:val="00DC1521"/>
    <w:rsid w:val="00DC1975"/>
    <w:rsid w:val="00DC1B00"/>
    <w:rsid w:val="00DC2228"/>
    <w:rsid w:val="00DC2307"/>
    <w:rsid w:val="00DC3461"/>
    <w:rsid w:val="00DC38A6"/>
    <w:rsid w:val="00DC594E"/>
    <w:rsid w:val="00DC61CE"/>
    <w:rsid w:val="00DC644B"/>
    <w:rsid w:val="00DC7D46"/>
    <w:rsid w:val="00DD0D45"/>
    <w:rsid w:val="00DD2865"/>
    <w:rsid w:val="00DD3239"/>
    <w:rsid w:val="00DD4840"/>
    <w:rsid w:val="00DD6B44"/>
    <w:rsid w:val="00DD717E"/>
    <w:rsid w:val="00DE0281"/>
    <w:rsid w:val="00DE0530"/>
    <w:rsid w:val="00DE136F"/>
    <w:rsid w:val="00DE26C1"/>
    <w:rsid w:val="00DE3A94"/>
    <w:rsid w:val="00DE4C5C"/>
    <w:rsid w:val="00DE676F"/>
    <w:rsid w:val="00DE67FE"/>
    <w:rsid w:val="00DE72A5"/>
    <w:rsid w:val="00DE786D"/>
    <w:rsid w:val="00DE7BAC"/>
    <w:rsid w:val="00DF05C9"/>
    <w:rsid w:val="00DF1CEB"/>
    <w:rsid w:val="00DF20E7"/>
    <w:rsid w:val="00DF2C1F"/>
    <w:rsid w:val="00DF2DD4"/>
    <w:rsid w:val="00DF40CF"/>
    <w:rsid w:val="00DF4806"/>
    <w:rsid w:val="00DF5CC0"/>
    <w:rsid w:val="00DF69F2"/>
    <w:rsid w:val="00DF6E6C"/>
    <w:rsid w:val="00DF701F"/>
    <w:rsid w:val="00E00536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1832"/>
    <w:rsid w:val="00E11E7A"/>
    <w:rsid w:val="00E13934"/>
    <w:rsid w:val="00E13CD9"/>
    <w:rsid w:val="00E14F08"/>
    <w:rsid w:val="00E1581D"/>
    <w:rsid w:val="00E16660"/>
    <w:rsid w:val="00E17CD6"/>
    <w:rsid w:val="00E209C1"/>
    <w:rsid w:val="00E20EA3"/>
    <w:rsid w:val="00E21539"/>
    <w:rsid w:val="00E2611B"/>
    <w:rsid w:val="00E273B5"/>
    <w:rsid w:val="00E30BDD"/>
    <w:rsid w:val="00E31879"/>
    <w:rsid w:val="00E32177"/>
    <w:rsid w:val="00E3258D"/>
    <w:rsid w:val="00E32874"/>
    <w:rsid w:val="00E3297F"/>
    <w:rsid w:val="00E33209"/>
    <w:rsid w:val="00E33A37"/>
    <w:rsid w:val="00E34583"/>
    <w:rsid w:val="00E347E5"/>
    <w:rsid w:val="00E3786D"/>
    <w:rsid w:val="00E411FA"/>
    <w:rsid w:val="00E41357"/>
    <w:rsid w:val="00E414E1"/>
    <w:rsid w:val="00E422F4"/>
    <w:rsid w:val="00E42721"/>
    <w:rsid w:val="00E444C8"/>
    <w:rsid w:val="00E4475D"/>
    <w:rsid w:val="00E457BC"/>
    <w:rsid w:val="00E47DBE"/>
    <w:rsid w:val="00E47F42"/>
    <w:rsid w:val="00E50203"/>
    <w:rsid w:val="00E52425"/>
    <w:rsid w:val="00E565E6"/>
    <w:rsid w:val="00E57B52"/>
    <w:rsid w:val="00E60ACE"/>
    <w:rsid w:val="00E60C73"/>
    <w:rsid w:val="00E62039"/>
    <w:rsid w:val="00E62531"/>
    <w:rsid w:val="00E6310E"/>
    <w:rsid w:val="00E636BE"/>
    <w:rsid w:val="00E63EAA"/>
    <w:rsid w:val="00E64AA6"/>
    <w:rsid w:val="00E6565F"/>
    <w:rsid w:val="00E66052"/>
    <w:rsid w:val="00E6716D"/>
    <w:rsid w:val="00E6772B"/>
    <w:rsid w:val="00E6793A"/>
    <w:rsid w:val="00E67C67"/>
    <w:rsid w:val="00E70F85"/>
    <w:rsid w:val="00E71474"/>
    <w:rsid w:val="00E72503"/>
    <w:rsid w:val="00E7276F"/>
    <w:rsid w:val="00E73D46"/>
    <w:rsid w:val="00E75623"/>
    <w:rsid w:val="00E75C9C"/>
    <w:rsid w:val="00E769F3"/>
    <w:rsid w:val="00E76BF3"/>
    <w:rsid w:val="00E77D42"/>
    <w:rsid w:val="00E801AE"/>
    <w:rsid w:val="00E80919"/>
    <w:rsid w:val="00E81554"/>
    <w:rsid w:val="00E81807"/>
    <w:rsid w:val="00E8264C"/>
    <w:rsid w:val="00E831AC"/>
    <w:rsid w:val="00E87AAD"/>
    <w:rsid w:val="00E9048D"/>
    <w:rsid w:val="00E90ABE"/>
    <w:rsid w:val="00E9382D"/>
    <w:rsid w:val="00E938EF"/>
    <w:rsid w:val="00E96225"/>
    <w:rsid w:val="00E96AA8"/>
    <w:rsid w:val="00EA25F1"/>
    <w:rsid w:val="00EA278F"/>
    <w:rsid w:val="00EA27AE"/>
    <w:rsid w:val="00EA2EAD"/>
    <w:rsid w:val="00EA3BD2"/>
    <w:rsid w:val="00EA640E"/>
    <w:rsid w:val="00EA68A5"/>
    <w:rsid w:val="00EA75A9"/>
    <w:rsid w:val="00EA7D04"/>
    <w:rsid w:val="00EB0EFC"/>
    <w:rsid w:val="00EB13F4"/>
    <w:rsid w:val="00EB194D"/>
    <w:rsid w:val="00EB6C30"/>
    <w:rsid w:val="00EB7425"/>
    <w:rsid w:val="00EB74CD"/>
    <w:rsid w:val="00EC0D85"/>
    <w:rsid w:val="00EC10AC"/>
    <w:rsid w:val="00EC2564"/>
    <w:rsid w:val="00EC36FA"/>
    <w:rsid w:val="00EC3730"/>
    <w:rsid w:val="00EC528D"/>
    <w:rsid w:val="00EC592E"/>
    <w:rsid w:val="00EC7BF5"/>
    <w:rsid w:val="00ED0B82"/>
    <w:rsid w:val="00ED0BBE"/>
    <w:rsid w:val="00ED0F73"/>
    <w:rsid w:val="00ED3087"/>
    <w:rsid w:val="00ED3FF3"/>
    <w:rsid w:val="00ED51C0"/>
    <w:rsid w:val="00EE1449"/>
    <w:rsid w:val="00EE3036"/>
    <w:rsid w:val="00EE4CAF"/>
    <w:rsid w:val="00EE6FF4"/>
    <w:rsid w:val="00EE78B8"/>
    <w:rsid w:val="00EF05E4"/>
    <w:rsid w:val="00EF0F21"/>
    <w:rsid w:val="00EF26CE"/>
    <w:rsid w:val="00EF34E7"/>
    <w:rsid w:val="00EF58E3"/>
    <w:rsid w:val="00EF5A34"/>
    <w:rsid w:val="00EF7851"/>
    <w:rsid w:val="00F0011C"/>
    <w:rsid w:val="00F017DF"/>
    <w:rsid w:val="00F02E06"/>
    <w:rsid w:val="00F03373"/>
    <w:rsid w:val="00F06F46"/>
    <w:rsid w:val="00F0710D"/>
    <w:rsid w:val="00F112E1"/>
    <w:rsid w:val="00F118A7"/>
    <w:rsid w:val="00F11934"/>
    <w:rsid w:val="00F12CC1"/>
    <w:rsid w:val="00F13974"/>
    <w:rsid w:val="00F17067"/>
    <w:rsid w:val="00F20307"/>
    <w:rsid w:val="00F20CE9"/>
    <w:rsid w:val="00F217F9"/>
    <w:rsid w:val="00F21EA5"/>
    <w:rsid w:val="00F25156"/>
    <w:rsid w:val="00F2580B"/>
    <w:rsid w:val="00F2696B"/>
    <w:rsid w:val="00F34F6D"/>
    <w:rsid w:val="00F361BD"/>
    <w:rsid w:val="00F36E57"/>
    <w:rsid w:val="00F3752B"/>
    <w:rsid w:val="00F375B1"/>
    <w:rsid w:val="00F40616"/>
    <w:rsid w:val="00F40CAF"/>
    <w:rsid w:val="00F40D6C"/>
    <w:rsid w:val="00F419AE"/>
    <w:rsid w:val="00F42F6A"/>
    <w:rsid w:val="00F4469C"/>
    <w:rsid w:val="00F4542B"/>
    <w:rsid w:val="00F4614F"/>
    <w:rsid w:val="00F46427"/>
    <w:rsid w:val="00F46F7A"/>
    <w:rsid w:val="00F46F90"/>
    <w:rsid w:val="00F476F7"/>
    <w:rsid w:val="00F50050"/>
    <w:rsid w:val="00F503BA"/>
    <w:rsid w:val="00F53F04"/>
    <w:rsid w:val="00F5650F"/>
    <w:rsid w:val="00F57253"/>
    <w:rsid w:val="00F61575"/>
    <w:rsid w:val="00F625C7"/>
    <w:rsid w:val="00F646BE"/>
    <w:rsid w:val="00F65B13"/>
    <w:rsid w:val="00F67024"/>
    <w:rsid w:val="00F70C13"/>
    <w:rsid w:val="00F70E66"/>
    <w:rsid w:val="00F72ACB"/>
    <w:rsid w:val="00F73B38"/>
    <w:rsid w:val="00F73DB9"/>
    <w:rsid w:val="00F751F9"/>
    <w:rsid w:val="00F803FB"/>
    <w:rsid w:val="00F80951"/>
    <w:rsid w:val="00F8212D"/>
    <w:rsid w:val="00F82C3F"/>
    <w:rsid w:val="00F82F7F"/>
    <w:rsid w:val="00F845A1"/>
    <w:rsid w:val="00F846FD"/>
    <w:rsid w:val="00F85542"/>
    <w:rsid w:val="00F8555F"/>
    <w:rsid w:val="00F8739C"/>
    <w:rsid w:val="00F91F20"/>
    <w:rsid w:val="00F95839"/>
    <w:rsid w:val="00FA01EE"/>
    <w:rsid w:val="00FA084E"/>
    <w:rsid w:val="00FA1454"/>
    <w:rsid w:val="00FA1F27"/>
    <w:rsid w:val="00FA266F"/>
    <w:rsid w:val="00FA2A27"/>
    <w:rsid w:val="00FA42A5"/>
    <w:rsid w:val="00FA543C"/>
    <w:rsid w:val="00FA5778"/>
    <w:rsid w:val="00FA7330"/>
    <w:rsid w:val="00FA7AFF"/>
    <w:rsid w:val="00FB06A9"/>
    <w:rsid w:val="00FB1CE2"/>
    <w:rsid w:val="00FB2865"/>
    <w:rsid w:val="00FB29DC"/>
    <w:rsid w:val="00FB2BA9"/>
    <w:rsid w:val="00FB4291"/>
    <w:rsid w:val="00FB4F5A"/>
    <w:rsid w:val="00FB4F84"/>
    <w:rsid w:val="00FB7EB7"/>
    <w:rsid w:val="00FC14F9"/>
    <w:rsid w:val="00FC17C9"/>
    <w:rsid w:val="00FC254D"/>
    <w:rsid w:val="00FC4604"/>
    <w:rsid w:val="00FC489D"/>
    <w:rsid w:val="00FC599D"/>
    <w:rsid w:val="00FC6E49"/>
    <w:rsid w:val="00FC7223"/>
    <w:rsid w:val="00FC7C2D"/>
    <w:rsid w:val="00FC7E2D"/>
    <w:rsid w:val="00FD0089"/>
    <w:rsid w:val="00FD055C"/>
    <w:rsid w:val="00FD0637"/>
    <w:rsid w:val="00FD17B4"/>
    <w:rsid w:val="00FD18F9"/>
    <w:rsid w:val="00FD1E34"/>
    <w:rsid w:val="00FD2B11"/>
    <w:rsid w:val="00FD2CD9"/>
    <w:rsid w:val="00FD3A74"/>
    <w:rsid w:val="00FD3EAE"/>
    <w:rsid w:val="00FD48F0"/>
    <w:rsid w:val="00FD51F5"/>
    <w:rsid w:val="00FD5A9D"/>
    <w:rsid w:val="00FD6020"/>
    <w:rsid w:val="00FD6EA5"/>
    <w:rsid w:val="00FE0082"/>
    <w:rsid w:val="00FE23C0"/>
    <w:rsid w:val="00FE43D3"/>
    <w:rsid w:val="00FE4B1B"/>
    <w:rsid w:val="00FE6503"/>
    <w:rsid w:val="00FF06F3"/>
    <w:rsid w:val="00FF0FA7"/>
    <w:rsid w:val="00FF14DB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B1E9FF"/>
  <w15:docId w15:val="{0BF05903-6480-46BA-8B98-3F95C685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6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25">
    <w:name w:val="Сетка таблицы25"/>
    <w:basedOn w:val="a1"/>
    <w:uiPriority w:val="39"/>
    <w:rsid w:val="004F553D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D47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4755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annotation text"/>
    <w:basedOn w:val="a"/>
    <w:link w:val="af4"/>
    <w:uiPriority w:val="99"/>
    <w:semiHidden/>
    <w:unhideWhenUsed/>
    <w:rsid w:val="00454B2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4B20"/>
    <w:rPr>
      <w:rFonts w:ascii="Times New Roman" w:eastAsia="Times New Roman" w:hAnsi="Times New Roman"/>
      <w:lang w:eastAsia="zh-CN"/>
    </w:rPr>
  </w:style>
  <w:style w:type="character" w:styleId="af5">
    <w:name w:val="annotation reference"/>
    <w:uiPriority w:val="99"/>
    <w:rsid w:val="00454B20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D14FEB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D14FEB"/>
    <w:rPr>
      <w:rFonts w:ascii="Times New Roman" w:eastAsia="Times New Roman" w:hAnsi="Times New Roman"/>
      <w:b/>
      <w:bCs/>
      <w:lang w:eastAsia="zh-CN"/>
    </w:rPr>
  </w:style>
  <w:style w:type="character" w:customStyle="1" w:styleId="af8">
    <w:name w:val="Другое_"/>
    <w:basedOn w:val="a0"/>
    <w:link w:val="af9"/>
    <w:rsid w:val="00D6494E"/>
    <w:rPr>
      <w:rFonts w:ascii="Times New Roman" w:eastAsia="Times New Roman" w:hAnsi="Times New Roman"/>
      <w:color w:val="3E3E3E"/>
      <w:sz w:val="22"/>
      <w:szCs w:val="22"/>
    </w:rPr>
  </w:style>
  <w:style w:type="paragraph" w:customStyle="1" w:styleId="af9">
    <w:name w:val="Другое"/>
    <w:basedOn w:val="a"/>
    <w:link w:val="af8"/>
    <w:rsid w:val="00D6494E"/>
    <w:pPr>
      <w:widowControl w:val="0"/>
      <w:suppressAutoHyphens w:val="0"/>
    </w:pPr>
    <w:rPr>
      <w:color w:val="3E3E3E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i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542E-42E5-489C-8DDA-1B91B115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5-06T11:51:00Z</cp:lastPrinted>
  <dcterms:created xsi:type="dcterms:W3CDTF">2026-05-21T13:46:00Z</dcterms:created>
  <dcterms:modified xsi:type="dcterms:W3CDTF">2026-06-02T11:05:00Z</dcterms:modified>
</cp:coreProperties>
</file>